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78E7" w14:textId="44103F0C" w:rsidR="00737918" w:rsidRDefault="00737918" w:rsidP="00A65FA1">
      <w:pPr>
        <w:pStyle w:val="1"/>
        <w:numPr>
          <w:ilvl w:val="0"/>
          <w:numId w:val="18"/>
        </w:numPr>
        <w:spacing w:before="0" w:beforeAutospacing="0" w:after="0" w:afterAutospacing="0" w:line="300" w:lineRule="auto"/>
        <w:jc w:val="center"/>
        <w:rPr>
          <w:szCs w:val="30"/>
        </w:rPr>
      </w:pPr>
      <w:r>
        <w:rPr>
          <w:rFonts w:hint="eastAsia"/>
          <w:szCs w:val="30"/>
        </w:rPr>
        <w:t>示例机的设计</w:t>
      </w:r>
      <w:r w:rsidR="00822A0D">
        <w:rPr>
          <w:rFonts w:hint="eastAsia"/>
          <w:szCs w:val="30"/>
        </w:rPr>
        <w:t>和开发板上验证</w:t>
      </w:r>
    </w:p>
    <w:p w14:paraId="635400A9" w14:textId="73857193" w:rsidR="00A65FA1" w:rsidRDefault="00A65FA1" w:rsidP="00A65FA1">
      <w:r>
        <w:rPr>
          <w:rFonts w:hint="eastAsia"/>
        </w:rPr>
        <w:t>完成一条指令：</w:t>
      </w:r>
    </w:p>
    <w:p w14:paraId="6163035F" w14:textId="49BFAA6B" w:rsidR="00A65FA1" w:rsidRDefault="00A65FA1" w:rsidP="00A65FA1">
      <w:r>
        <w:tab/>
      </w:r>
      <w:r>
        <w:rPr>
          <w:rFonts w:hint="eastAsia"/>
        </w:rPr>
        <w:t>以MOVAC为例</w:t>
      </w:r>
    </w:p>
    <w:p w14:paraId="35F414E5" w14:textId="77777777" w:rsidR="00A65FA1" w:rsidRDefault="00A65FA1" w:rsidP="00A65FA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取指：F</w:t>
      </w:r>
      <w:r>
        <w:t>1</w:t>
      </w:r>
      <w:r>
        <w:rPr>
          <w:rFonts w:hint="eastAsia"/>
        </w:rPr>
        <w:t>（t</w:t>
      </w:r>
      <w:r>
        <w:t>0）</w:t>
      </w:r>
    </w:p>
    <w:p w14:paraId="482F374C" w14:textId="77777777" w:rsidR="00A65FA1" w:rsidRDefault="00A65FA1" w:rsidP="00A65FA1">
      <w:pPr>
        <w:pStyle w:val="a4"/>
        <w:ind w:left="780" w:firstLineChars="0" w:firstLine="0"/>
      </w:pPr>
      <w:r>
        <w:rPr>
          <w:rFonts w:hint="eastAsia"/>
        </w:rPr>
        <w:t>F</w:t>
      </w:r>
      <w:r>
        <w:t>2(t1)</w:t>
      </w:r>
    </w:p>
    <w:p w14:paraId="61BC414F" w14:textId="77777777" w:rsidR="00A65FA1" w:rsidRDefault="00A65FA1" w:rsidP="00A65FA1">
      <w:pPr>
        <w:pStyle w:val="a4"/>
        <w:ind w:left="780" w:firstLineChars="0" w:firstLine="0"/>
      </w:pPr>
      <w:r>
        <w:rPr>
          <w:rFonts w:hint="eastAsia"/>
        </w:rPr>
        <w:t>F</w:t>
      </w:r>
      <w:r>
        <w:t>3(t2)</w:t>
      </w:r>
    </w:p>
    <w:p w14:paraId="456A2F70" w14:textId="29A0DA78" w:rsidR="00A65FA1" w:rsidRDefault="00A65FA1" w:rsidP="00A65FA1">
      <w:pPr>
        <w:ind w:left="360" w:firstLine="420"/>
      </w:pPr>
      <w:r>
        <w:rPr>
          <w:rFonts w:hint="eastAsia"/>
        </w:rPr>
        <w:t>MOVAC</w:t>
      </w:r>
      <w:r>
        <w:t>(t3)</w:t>
      </w:r>
    </w:p>
    <w:p w14:paraId="437066E5" w14:textId="1242A2EC" w:rsidR="00A65FA1" w:rsidRPr="00A65FA1" w:rsidRDefault="00A65FA1" w:rsidP="00A65FA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执行</w:t>
      </w:r>
    </w:p>
    <w:p w14:paraId="2C40F635" w14:textId="7D3C3BE7" w:rsidR="00737918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数据通路</w:t>
      </w:r>
    </w:p>
    <w:p w14:paraId="5332233F" w14:textId="77777777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0" w:name="_Hlk93240895"/>
      <w:r w:rsidRPr="009A60ED">
        <w:rPr>
          <w:rFonts w:ascii="Times New Roman" w:eastAsia="宋体" w:hAnsi="Times New Roman" w:cs="Times New Roman"/>
          <w:sz w:val="24"/>
        </w:rPr>
        <w:t>CPU</w:t>
      </w:r>
      <w:r>
        <w:rPr>
          <w:rFonts w:ascii="Times New Roman" w:eastAsia="宋体" w:hAnsi="Times New Roman" w:cs="Times New Roman"/>
          <w:sz w:val="24"/>
        </w:rPr>
        <w:t>具有以下寄存器：</w:t>
      </w:r>
    </w:p>
    <w:p w14:paraId="457F197A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2</w:t>
      </w:r>
      <w:r w:rsidRPr="00737918">
        <w:rPr>
          <w:rFonts w:ascii="Times New Roman" w:eastAsia="宋体" w:hAnsi="Times New Roman" w:cs="Times New Roman"/>
          <w:sz w:val="24"/>
        </w:rPr>
        <w:t>个</w:t>
      </w: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</w:t>
      </w:r>
      <w:r w:rsidRPr="00937BFC">
        <w:rPr>
          <w:rFonts w:ascii="Times New Roman" w:eastAsia="宋体" w:hAnsi="Times New Roman" w:cs="Times New Roman"/>
          <w:sz w:val="24"/>
          <w:szCs w:val="24"/>
          <w:highlight w:val="yellow"/>
        </w:rPr>
        <w:t>通用寄存器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AC</w:t>
      </w:r>
      <w:r w:rsidRPr="00737918">
        <w:rPr>
          <w:rFonts w:ascii="Times New Roman" w:eastAsia="宋体" w:hAnsi="Times New Roman" w:cs="Times New Roman"/>
          <w:sz w:val="24"/>
        </w:rPr>
        <w:t>[</w:t>
      </w:r>
      <w:r w:rsidRPr="00737918">
        <w:rPr>
          <w:rFonts w:ascii="Times New Roman" w:eastAsia="宋体" w:hAnsi="Times New Roman" w:cs="Times New Roman" w:hint="eastAsia"/>
          <w:sz w:val="24"/>
        </w:rPr>
        <w:t>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  <w:r w:rsidRPr="00737918">
        <w:rPr>
          <w:rFonts w:ascii="Times New Roman" w:eastAsia="宋体" w:hAnsi="Times New Roman" w:cs="Times New Roman"/>
          <w:sz w:val="24"/>
        </w:rPr>
        <w:t>和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R</w:t>
      </w:r>
      <w:r w:rsidRPr="00737918">
        <w:rPr>
          <w:rFonts w:ascii="Times New Roman" w:eastAsia="宋体" w:hAnsi="Times New Roman" w:cs="Times New Roman"/>
          <w:sz w:val="24"/>
        </w:rPr>
        <w:t>[</w:t>
      </w:r>
      <w:r w:rsidRPr="00737918">
        <w:rPr>
          <w:rFonts w:ascii="Times New Roman" w:eastAsia="宋体" w:hAnsi="Times New Roman" w:cs="Times New Roman" w:hint="eastAsia"/>
          <w:sz w:val="24"/>
        </w:rPr>
        <w:t>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  <w:r w:rsidRPr="00737918">
        <w:rPr>
          <w:rFonts w:ascii="Times New Roman" w:eastAsia="宋体" w:hAnsi="Times New Roman" w:cs="Times New Roman"/>
          <w:sz w:val="24"/>
        </w:rPr>
        <w:t>，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AC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用作目的寄存器，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R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用作源寄存器</w:t>
      </w:r>
      <w:r w:rsidRPr="00737918">
        <w:rPr>
          <w:rFonts w:ascii="Times New Roman" w:eastAsia="宋体" w:hAnsi="Times New Roman" w:cs="Times New Roman"/>
          <w:sz w:val="24"/>
        </w:rPr>
        <w:t>。</w:t>
      </w:r>
    </w:p>
    <w:p w14:paraId="3801453F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16</w:t>
      </w:r>
      <w:r w:rsidRPr="00737918">
        <w:rPr>
          <w:rFonts w:ascii="Times New Roman" w:eastAsia="宋体" w:hAnsi="Times New Roman" w:cs="Times New Roman"/>
          <w:sz w:val="24"/>
        </w:rPr>
        <w:t>位的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地址寄存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AR</w:t>
      </w:r>
      <w:r w:rsidRPr="00737918">
        <w:rPr>
          <w:rFonts w:ascii="Times New Roman" w:eastAsia="宋体" w:hAnsi="Times New Roman" w:cs="Times New Roman"/>
          <w:sz w:val="24"/>
        </w:rPr>
        <w:t>[15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23CA5941" w14:textId="197B2614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16</w:t>
      </w:r>
      <w:r w:rsidRPr="00737918">
        <w:rPr>
          <w:rFonts w:ascii="Times New Roman" w:eastAsia="宋体" w:hAnsi="Times New Roman" w:cs="Times New Roman"/>
          <w:sz w:val="24"/>
        </w:rPr>
        <w:t>位的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程序计数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PC</w:t>
      </w:r>
      <w:r w:rsidRPr="00737918">
        <w:rPr>
          <w:rFonts w:ascii="Times New Roman" w:eastAsia="宋体" w:hAnsi="Times New Roman" w:cs="Times New Roman"/>
          <w:sz w:val="24"/>
        </w:rPr>
        <w:t>[15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24CEE483" w14:textId="5E0EFA48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8</w:t>
      </w:r>
      <w:r w:rsidRPr="00737918">
        <w:rPr>
          <w:rFonts w:ascii="Times New Roman" w:eastAsia="宋体" w:hAnsi="Times New Roman" w:cs="Times New Roman"/>
          <w:sz w:val="24"/>
        </w:rPr>
        <w:t>位的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数据寄存器</w:t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DR</w:t>
      </w:r>
      <w:r w:rsidRPr="00737918">
        <w:rPr>
          <w:rFonts w:ascii="Times New Roman" w:eastAsia="宋体" w:hAnsi="Times New Roman" w:cs="Times New Roman"/>
          <w:sz w:val="24"/>
        </w:rPr>
        <w:t>[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30213D86" w14:textId="589ACC74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8</w:t>
      </w:r>
      <w:r w:rsidRPr="00737918">
        <w:rPr>
          <w:rFonts w:ascii="Times New Roman" w:eastAsia="宋体" w:hAnsi="Times New Roman" w:cs="Times New Roman"/>
          <w:sz w:val="24"/>
        </w:rPr>
        <w:t>位的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指令寄存器</w:t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IR</w:t>
      </w:r>
      <w:r w:rsidRPr="00737918">
        <w:rPr>
          <w:rFonts w:ascii="Times New Roman" w:eastAsia="宋体" w:hAnsi="Times New Roman" w:cs="Times New Roman"/>
          <w:sz w:val="24"/>
        </w:rPr>
        <w:t>[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0641FF8C" w14:textId="2179BB72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的</w:t>
      </w:r>
      <w:r w:rsidRPr="00937BFC">
        <w:rPr>
          <w:rFonts w:ascii="Times New Roman" w:eastAsia="宋体" w:hAnsi="Times New Roman" w:cs="Times New Roman" w:hint="eastAsia"/>
          <w:sz w:val="24"/>
          <w:highlight w:val="yellow"/>
        </w:rPr>
        <w:t>数据暂存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937BFC">
        <w:rPr>
          <w:rFonts w:ascii="Times New Roman" w:eastAsia="宋体" w:hAnsi="Times New Roman" w:cs="Times New Roman" w:hint="eastAsia"/>
          <w:sz w:val="24"/>
          <w:highlight w:val="yellow"/>
        </w:rPr>
        <w:t>TR</w:t>
      </w:r>
      <w:r w:rsidRPr="00737918">
        <w:rPr>
          <w:rFonts w:ascii="Times New Roman" w:eastAsia="宋体" w:hAnsi="Times New Roman" w:cs="Times New Roman" w:hint="eastAsia"/>
          <w:sz w:val="24"/>
        </w:rPr>
        <w:t>[7</w:t>
      </w:r>
      <w:r w:rsidRPr="00737918">
        <w:rPr>
          <w:rFonts w:ascii="Times New Roman" w:eastAsia="宋体" w:hAnsi="Times New Roman" w:cs="Times New Roman" w:hint="eastAsia"/>
          <w:sz w:val="24"/>
        </w:rPr>
        <w:t>：</w:t>
      </w:r>
      <w:r w:rsidRPr="00737918">
        <w:rPr>
          <w:rFonts w:ascii="Times New Roman" w:eastAsia="宋体" w:hAnsi="Times New Roman" w:cs="Times New Roman" w:hint="eastAsia"/>
          <w:sz w:val="24"/>
        </w:rPr>
        <w:t>0]</w:t>
      </w:r>
      <w:r w:rsidRPr="00737918">
        <w:rPr>
          <w:rFonts w:ascii="Times New Roman" w:eastAsia="宋体" w:hAnsi="Times New Roman" w:cs="Times New Roman" w:hint="eastAsia"/>
          <w:sz w:val="24"/>
        </w:rPr>
        <w:t>，</w:t>
      </w:r>
      <w:r w:rsidRPr="00937BFC">
        <w:rPr>
          <w:rFonts w:ascii="Times New Roman" w:eastAsia="宋体" w:hAnsi="Times New Roman" w:cs="Times New Roman" w:hint="eastAsia"/>
          <w:sz w:val="24"/>
          <w:highlight w:val="yellow"/>
        </w:rPr>
        <w:t>用于存储地址的低</w:t>
      </w:r>
      <w:r w:rsidRPr="00937BFC">
        <w:rPr>
          <w:rFonts w:ascii="Times New Roman" w:eastAsia="宋体" w:hAnsi="Times New Roman" w:cs="Times New Roman" w:hint="eastAsia"/>
          <w:sz w:val="24"/>
          <w:highlight w:val="yellow"/>
        </w:rPr>
        <w:t>8</w:t>
      </w:r>
      <w:r w:rsidRPr="00937BFC">
        <w:rPr>
          <w:rFonts w:ascii="Times New Roman" w:eastAsia="宋体" w:hAnsi="Times New Roman" w:cs="Times New Roman" w:hint="eastAsia"/>
          <w:sz w:val="24"/>
          <w:highlight w:val="yellow"/>
        </w:rPr>
        <w:t>位</w:t>
      </w:r>
      <w:r w:rsidR="00937BFC">
        <w:rPr>
          <w:rFonts w:ascii="Times New Roman" w:eastAsia="宋体" w:hAnsi="Times New Roman" w:cs="Times New Roman"/>
          <w:sz w:val="24"/>
        </w:rPr>
        <w:tab/>
      </w:r>
      <w:r w:rsidR="00937BFC">
        <w:rPr>
          <w:rFonts w:ascii="Times New Roman" w:eastAsia="宋体" w:hAnsi="Times New Roman" w:cs="Times New Roman" w:hint="eastAsia"/>
          <w:sz w:val="24"/>
          <w:highlight w:val="yellow"/>
        </w:rPr>
        <w:t>（选做会用）</w:t>
      </w:r>
    </w:p>
    <w:p w14:paraId="2CF54460" w14:textId="66F3D11E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1</w:t>
      </w:r>
      <w:r w:rsidRPr="00737918">
        <w:rPr>
          <w:rFonts w:ascii="Times New Roman" w:eastAsia="宋体" w:hAnsi="Times New Roman" w:cs="Times New Roman" w:hint="eastAsia"/>
          <w:sz w:val="24"/>
        </w:rPr>
        <w:t>位的</w:t>
      </w:r>
      <w:r w:rsidRPr="00737918">
        <w:rPr>
          <w:rFonts w:ascii="Times New Roman" w:eastAsia="宋体" w:hAnsi="Times New Roman" w:cs="Times New Roman"/>
          <w:sz w:val="24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737918">
          <w:rPr>
            <w:rFonts w:ascii="Times New Roman" w:eastAsia="宋体" w:hAnsi="Times New Roman" w:cs="Times New Roman"/>
            <w:sz w:val="24"/>
          </w:rPr>
          <w:t>0”</w:t>
        </w:r>
      </w:smartTag>
      <w:r w:rsidRPr="00937BFC">
        <w:rPr>
          <w:rFonts w:ascii="Times New Roman" w:eastAsia="宋体" w:hAnsi="Times New Roman" w:cs="Times New Roman"/>
          <w:sz w:val="24"/>
          <w:highlight w:val="yellow"/>
        </w:rPr>
        <w:t>标志寄存器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Z</w:t>
      </w:r>
      <w:r w:rsidRPr="00737918">
        <w:rPr>
          <w:rFonts w:ascii="Times New Roman" w:eastAsia="宋体" w:hAnsi="Times New Roman" w:cs="Times New Roman"/>
          <w:sz w:val="24"/>
        </w:rPr>
        <w:t>，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用于标志运算结果</w:t>
      </w:r>
      <w:r w:rsidRPr="00937BFC">
        <w:rPr>
          <w:rFonts w:ascii="Times New Roman" w:eastAsia="宋体" w:hAnsi="Times New Roman" w:cs="Times New Roman"/>
          <w:sz w:val="24"/>
          <w:highlight w:val="yellow"/>
        </w:rPr>
        <w:t>0</w:t>
      </w:r>
      <w:r w:rsidRPr="00737918">
        <w:rPr>
          <w:rFonts w:ascii="Times New Roman" w:eastAsia="宋体" w:hAnsi="Times New Roman" w:cs="Times New Roman"/>
          <w:sz w:val="24"/>
        </w:rPr>
        <w:t>。</w:t>
      </w:r>
    </w:p>
    <w:p w14:paraId="584CD849" w14:textId="4F75D277" w:rsidR="00737918" w:rsidRPr="008A732D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8A732D">
        <w:rPr>
          <w:rFonts w:ascii="Times New Roman" w:eastAsia="宋体" w:hAnsi="Times New Roman" w:cs="Times New Roman" w:hint="eastAsia"/>
          <w:sz w:val="24"/>
        </w:rPr>
        <w:t>数据通路如图</w:t>
      </w:r>
      <w:r w:rsidRPr="008A732D">
        <w:rPr>
          <w:rFonts w:ascii="Times New Roman" w:eastAsia="宋体" w:hAnsi="Times New Roman" w:cs="Times New Roman" w:hint="eastAsia"/>
          <w:sz w:val="24"/>
        </w:rPr>
        <w:t>1</w:t>
      </w:r>
      <w:r w:rsidRPr="008A732D">
        <w:rPr>
          <w:rFonts w:ascii="Times New Roman" w:eastAsia="宋体" w:hAnsi="Times New Roman" w:cs="Times New Roman" w:hint="eastAsia"/>
          <w:sz w:val="24"/>
        </w:rPr>
        <w:t>所示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bookmarkEnd w:id="0"/>
    <w:p w14:paraId="17125851" w14:textId="3AFDD90B" w:rsidR="00737918" w:rsidRDefault="00086553" w:rsidP="00737918">
      <w:pPr>
        <w:spacing w:line="300" w:lineRule="auto"/>
        <w:ind w:firstLineChars="200" w:firstLine="4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7C5C41" wp14:editId="226E1F55">
                <wp:simplePos x="0" y="0"/>
                <wp:positionH relativeFrom="column">
                  <wp:posOffset>1509102</wp:posOffset>
                </wp:positionH>
                <wp:positionV relativeFrom="paragraph">
                  <wp:posOffset>2562811</wp:posOffset>
                </wp:positionV>
                <wp:extent cx="818833" cy="260033"/>
                <wp:effectExtent l="0" t="0" r="0" b="0"/>
                <wp:wrapNone/>
                <wp:docPr id="1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33" cy="260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FFA3" w14:textId="56256EEE" w:rsidR="00086553" w:rsidRPr="00311339" w:rsidRDefault="00086553" w:rsidP="00086553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r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C5C4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8.85pt;margin-top:201.8pt;width:64.5pt;height:20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" filled="f" stroked="f">
                <v:textbox>
                  <w:txbxContent>
                    <w:p w14:paraId="3EE0FFA3" w14:textId="56256EEE" w:rsidR="00086553" w:rsidRPr="00311339" w:rsidRDefault="00086553" w:rsidP="00086553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rout</w:t>
                      </w:r>
                    </w:p>
                  </w:txbxContent>
                </v:textbox>
              </v:shape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5A834D" wp14:editId="2481E0BF">
                <wp:simplePos x="0" y="0"/>
                <wp:positionH relativeFrom="column">
                  <wp:posOffset>-169998</wp:posOffset>
                </wp:positionH>
                <wp:positionV relativeFrom="paragraph">
                  <wp:posOffset>2281102</wp:posOffset>
                </wp:positionV>
                <wp:extent cx="800100" cy="838200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0008D" w14:textId="783B8A4F" w:rsidR="00FE0BB1" w:rsidRPr="00FE0BB1" w:rsidRDefault="00750FA0" w:rsidP="00FE0BB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其余8</w:t>
                            </w:r>
                            <w:r>
                              <w:rPr>
                                <w:color w:val="4472C4" w:themeColor="accent1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寄存器连到低八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834D" id="文本框 117" o:spid="_x0000_s1027" type="#_x0000_t202" style="position:absolute;left:0;text-align:left;margin-left:-13.4pt;margin-top:179.6pt;width:63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" filled="f" stroked="f" strokeweight=".5pt">
                <v:textbox>
                  <w:txbxContent>
                    <w:p w14:paraId="6760008D" w14:textId="783B8A4F" w:rsidR="00FE0BB1" w:rsidRPr="00FE0BB1" w:rsidRDefault="00750FA0" w:rsidP="00FE0BB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其余8</w:t>
                      </w:r>
                      <w:r>
                        <w:rPr>
                          <w:color w:val="4472C4" w:themeColor="accent1"/>
                        </w:rPr>
                        <w:t>位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寄存器连到低八位</w:t>
                      </w:r>
                    </w:p>
                  </w:txbxContent>
                </v:textbox>
              </v:shape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DFC9478" wp14:editId="1302D7C4">
                <wp:simplePos x="0" y="0"/>
                <wp:positionH relativeFrom="column">
                  <wp:posOffset>695053</wp:posOffset>
                </wp:positionH>
                <wp:positionV relativeFrom="paragraph">
                  <wp:posOffset>1432560</wp:posOffset>
                </wp:positionV>
                <wp:extent cx="1117509" cy="259715"/>
                <wp:effectExtent l="0" t="0" r="6985" b="6985"/>
                <wp:wrapNone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9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1C76" w14:textId="38320FED" w:rsidR="00311339" w:rsidRPr="00311339" w:rsidRDefault="00FE0BB1" w:rsidP="00311339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6’</w:t>
                            </w:r>
                            <w:r w:rsidR="00311339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程序计数器 </w:t>
                            </w:r>
                            <w:r w:rsidR="00311339">
                              <w:rPr>
                                <w:color w:val="FF0000"/>
                                <w:sz w:val="16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9478" id="_x0000_s1028" type="#_x0000_t202" style="position:absolute;left:0;text-align:left;margin-left:54.75pt;margin-top:112.8pt;width:88pt;height:20.4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" stroked="f">
                <v:textbox>
                  <w:txbxContent>
                    <w:p w14:paraId="00101C76" w14:textId="38320FED" w:rsidR="00311339" w:rsidRPr="00311339" w:rsidRDefault="00FE0BB1" w:rsidP="00311339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6’</w:t>
                      </w:r>
                      <w:r w:rsidR="00311339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程序计数器 </w:t>
                      </w:r>
                      <w:r w:rsidR="00311339">
                        <w:rPr>
                          <w:color w:val="FF0000"/>
                          <w:sz w:val="16"/>
                          <w:szCs w:val="18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60B13753" wp14:editId="5108F54D">
                <wp:simplePos x="0" y="0"/>
                <wp:positionH relativeFrom="column">
                  <wp:posOffset>640624</wp:posOffset>
                </wp:positionH>
                <wp:positionV relativeFrom="paragraph">
                  <wp:posOffset>1149531</wp:posOffset>
                </wp:positionV>
                <wp:extent cx="1045392" cy="259715"/>
                <wp:effectExtent l="0" t="0" r="2540" b="6985"/>
                <wp:wrapNone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392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1A13" w14:textId="4692D611" w:rsidR="00311339" w:rsidRPr="00311339" w:rsidRDefault="00FE0BB1" w:rsidP="00311339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6‘</w:t>
                            </w:r>
                            <w:r w:rsidR="00311339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地址寄存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3753" id="_x0000_s1029" type="#_x0000_t202" style="position:absolute;left:0;text-align:left;margin-left:50.45pt;margin-top:90.5pt;width:82.3pt;height:20.4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" stroked="f">
                <v:textbox>
                  <w:txbxContent>
                    <w:p w14:paraId="1CC41A13" w14:textId="4692D611" w:rsidR="00311339" w:rsidRPr="00311339" w:rsidRDefault="00FE0BB1" w:rsidP="00311339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6‘</w:t>
                      </w:r>
                      <w:r w:rsidR="00311339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地址寄存AR</w:t>
                      </w:r>
                    </w:p>
                  </w:txbxContent>
                </v:textbox>
              </v:shape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EECB8B" wp14:editId="41157B8A">
                <wp:simplePos x="0" y="0"/>
                <wp:positionH relativeFrom="column">
                  <wp:posOffset>5028248</wp:posOffset>
                </wp:positionH>
                <wp:positionV relativeFrom="paragraph">
                  <wp:posOffset>3389630</wp:posOffset>
                </wp:positionV>
                <wp:extent cx="1090613" cy="260033"/>
                <wp:effectExtent l="0" t="0" r="0" b="6985"/>
                <wp:wrapNone/>
                <wp:docPr id="1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613" cy="2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E3E5" w14:textId="7202008D" w:rsidR="00FE0BB1" w:rsidRPr="00311339" w:rsidRDefault="00FE0BB1" w:rsidP="00FE0BB1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寄存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标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CB8B" id="_x0000_s1030" type="#_x0000_t202" style="position:absolute;left:0;text-align:left;margin-left:395.95pt;margin-top:266.9pt;width:85.9pt;height:20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" stroked="f">
                <v:textbox>
                  <w:txbxContent>
                    <w:p w14:paraId="05C5E3E5" w14:textId="7202008D" w:rsidR="00FE0BB1" w:rsidRPr="00311339" w:rsidRDefault="00FE0BB1" w:rsidP="00FE0BB1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Z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寄存器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标志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BE21987" wp14:editId="74DFE1D5">
                <wp:simplePos x="0" y="0"/>
                <wp:positionH relativeFrom="column">
                  <wp:posOffset>5747385</wp:posOffset>
                </wp:positionH>
                <wp:positionV relativeFrom="paragraph">
                  <wp:posOffset>2294573</wp:posOffset>
                </wp:positionV>
                <wp:extent cx="1090613" cy="260033"/>
                <wp:effectExtent l="0" t="0" r="0" b="6985"/>
                <wp:wrapNone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613" cy="2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2F95" w14:textId="3C52E932" w:rsidR="00FE0BB1" w:rsidRPr="00311339" w:rsidRDefault="00FE0BB1" w:rsidP="00FE0BB1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运算器 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1987" id="_x0000_s1031" type="#_x0000_t202" style="position:absolute;left:0;text-align:left;margin-left:452.55pt;margin-top:180.7pt;width:85.9pt;height:20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" stroked="f">
                <v:textbox>
                  <w:txbxContent>
                    <w:p w14:paraId="02442F95" w14:textId="3C52E932" w:rsidR="00FE0BB1" w:rsidRPr="00311339" w:rsidRDefault="00FE0BB1" w:rsidP="00FE0BB1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运算器 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B09A76B" wp14:editId="0A2246B9">
                <wp:simplePos x="0" y="0"/>
                <wp:positionH relativeFrom="column">
                  <wp:posOffset>5347334</wp:posOffset>
                </wp:positionH>
                <wp:positionV relativeFrom="paragraph">
                  <wp:posOffset>1423035</wp:posOffset>
                </wp:positionV>
                <wp:extent cx="1090613" cy="260033"/>
                <wp:effectExtent l="0" t="0" r="0" b="6985"/>
                <wp:wrapNone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613" cy="2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7A0F" w14:textId="5FFFE206" w:rsidR="00FE0BB1" w:rsidRPr="00311339" w:rsidRDefault="00FE0BB1" w:rsidP="00FE0BB1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目的寄存器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A76B" id="_x0000_s1032" type="#_x0000_t202" style="position:absolute;left:0;text-align:left;margin-left:421.05pt;margin-top:112.05pt;width:85.9pt;height:20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" stroked="f">
                <v:textbox>
                  <w:txbxContent>
                    <w:p w14:paraId="35E17A0F" w14:textId="5FFFE206" w:rsidR="00FE0BB1" w:rsidRPr="00311339" w:rsidRDefault="00FE0BB1" w:rsidP="00FE0BB1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目的寄存器AC</w:t>
                      </w:r>
                    </w:p>
                  </w:txbxContent>
                </v:textbox>
              </v:shape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ADFDE09" wp14:editId="121C2A21">
                <wp:simplePos x="0" y="0"/>
                <wp:positionH relativeFrom="column">
                  <wp:posOffset>5624512</wp:posOffset>
                </wp:positionH>
                <wp:positionV relativeFrom="paragraph">
                  <wp:posOffset>959485</wp:posOffset>
                </wp:positionV>
                <wp:extent cx="795338" cy="260033"/>
                <wp:effectExtent l="0" t="0" r="5080" b="6985"/>
                <wp:wrapNone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8" cy="2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477D" w14:textId="1D8D0257" w:rsidR="00FE0BB1" w:rsidRPr="00311339" w:rsidRDefault="00FE0BB1" w:rsidP="00FE0BB1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源寄存器 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E09" id="_x0000_s1033" type="#_x0000_t202" style="position:absolute;left:0;text-align:left;margin-left:442.85pt;margin-top:75.55pt;width:62.65pt;height:2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" stroked="f">
                <v:textbox>
                  <w:txbxContent>
                    <w:p w14:paraId="3520477D" w14:textId="1D8D0257" w:rsidR="00FE0BB1" w:rsidRPr="00311339" w:rsidRDefault="00FE0BB1" w:rsidP="00FE0BB1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源寄存器 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1133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8D431C" wp14:editId="7792B3B1">
                <wp:simplePos x="0" y="0"/>
                <wp:positionH relativeFrom="column">
                  <wp:posOffset>756285</wp:posOffset>
                </wp:positionH>
                <wp:positionV relativeFrom="paragraph">
                  <wp:posOffset>3261360</wp:posOffset>
                </wp:positionV>
                <wp:extent cx="942658" cy="260033"/>
                <wp:effectExtent l="0" t="0" r="0" b="6985"/>
                <wp:wrapNone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658" cy="2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C997" w14:textId="520477A0" w:rsidR="00311339" w:rsidRPr="00311339" w:rsidRDefault="00311339" w:rsidP="00311339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数据暂存器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431C" id="_x0000_s1034" type="#_x0000_t202" style="position:absolute;left:0;text-align:left;margin-left:59.55pt;margin-top:256.8pt;width:74.25pt;height:2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" stroked="f">
                <v:textbox>
                  <w:txbxContent>
                    <w:p w14:paraId="1174C997" w14:textId="520477A0" w:rsidR="00311339" w:rsidRPr="00311339" w:rsidRDefault="00311339" w:rsidP="00311339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数据暂存器TR</w:t>
                      </w:r>
                    </w:p>
                  </w:txbxContent>
                </v:textbox>
              </v:shape>
            </w:pict>
          </mc:Fallback>
        </mc:AlternateContent>
      </w:r>
      <w:r w:rsidR="00311339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D402AA8" wp14:editId="2DF4552F">
                <wp:simplePos x="0" y="0"/>
                <wp:positionH relativeFrom="column">
                  <wp:posOffset>842010</wp:posOffset>
                </wp:positionH>
                <wp:positionV relativeFrom="paragraph">
                  <wp:posOffset>2708910</wp:posOffset>
                </wp:positionV>
                <wp:extent cx="818833" cy="260033"/>
                <wp:effectExtent l="0" t="0" r="635" b="6985"/>
                <wp:wrapNone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33" cy="2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EEE9" w14:textId="39799579" w:rsidR="00311339" w:rsidRPr="00311339" w:rsidRDefault="00311339" w:rsidP="00311339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指令寄存器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2AA8" id="_x0000_s1035" type="#_x0000_t202" style="position:absolute;left:0;text-align:left;margin-left:66.3pt;margin-top:213.3pt;width:64.5pt;height:20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" stroked="f">
                <v:textbox>
                  <w:txbxContent>
                    <w:p w14:paraId="2C50EEE9" w14:textId="39799579" w:rsidR="00311339" w:rsidRPr="00311339" w:rsidRDefault="00311339" w:rsidP="00311339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指令寄存器IR</w:t>
                      </w:r>
                    </w:p>
                  </w:txbxContent>
                </v:textbox>
              </v:shape>
            </w:pict>
          </mc:Fallback>
        </mc:AlternateContent>
      </w:r>
      <w:r w:rsidR="00311339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61E5E26" wp14:editId="2E187B00">
                <wp:simplePos x="0" y="0"/>
                <wp:positionH relativeFrom="column">
                  <wp:posOffset>775335</wp:posOffset>
                </wp:positionH>
                <wp:positionV relativeFrom="paragraph">
                  <wp:posOffset>2065973</wp:posOffset>
                </wp:positionV>
                <wp:extent cx="895033" cy="260033"/>
                <wp:effectExtent l="0" t="0" r="635" b="6985"/>
                <wp:wrapNone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033" cy="2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DC33" w14:textId="3171B4E3" w:rsidR="00311339" w:rsidRPr="00311339" w:rsidRDefault="00713DBE" w:rsidP="00311339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数据寄存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5E26" id="_x0000_s1036" type="#_x0000_t202" style="position:absolute;left:0;text-align:left;margin-left:61.05pt;margin-top:162.7pt;width:70.5pt;height:20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" stroked="f">
                <v:textbox>
                  <w:txbxContent>
                    <w:p w14:paraId="78FADC33" w14:textId="3171B4E3" w:rsidR="00311339" w:rsidRPr="00311339" w:rsidRDefault="00713DBE" w:rsidP="00311339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color w:val="FF0000"/>
                          <w:sz w:val="16"/>
                          <w:szCs w:val="18"/>
                        </w:rPr>
                        <w:t>数据寄存器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  <w:r w:rsidR="00311339"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7E649983" wp14:editId="1F6368C6">
                <wp:simplePos x="0" y="0"/>
                <wp:positionH relativeFrom="column">
                  <wp:posOffset>1112838</wp:posOffset>
                </wp:positionH>
                <wp:positionV relativeFrom="paragraph">
                  <wp:posOffset>197485</wp:posOffset>
                </wp:positionV>
                <wp:extent cx="95250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3A00" w14:textId="5FDBFAB7" w:rsidR="00311339" w:rsidRPr="00311339" w:rsidRDefault="00311339" w:rsidP="0031133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11339">
                              <w:rPr>
                                <w:rFonts w:hint="eastAsia"/>
                                <w:color w:val="FF0000"/>
                              </w:rPr>
                              <w:t xml:space="preserve">存储 </w:t>
                            </w:r>
                            <w:r w:rsidRPr="00311339">
                              <w:rPr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49983" id="_x0000_s1037" type="#_x0000_t202" style="position:absolute;left:0;text-align:left;margin-left:87.65pt;margin-top:15.55pt;width:75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qxDg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" stroked="f">
                <v:textbox style="mso-fit-shape-to-text:t">
                  <w:txbxContent>
                    <w:p w14:paraId="3EE43A00" w14:textId="5FDBFAB7" w:rsidR="00311339" w:rsidRPr="00311339" w:rsidRDefault="00311339" w:rsidP="00311339">
                      <w:pPr>
                        <w:jc w:val="center"/>
                        <w:rPr>
                          <w:color w:val="FF0000"/>
                        </w:rPr>
                      </w:pPr>
                      <w:r w:rsidRPr="00311339">
                        <w:rPr>
                          <w:rFonts w:hint="eastAsia"/>
                          <w:color w:val="FF0000"/>
                        </w:rPr>
                        <w:t xml:space="preserve">存储 </w:t>
                      </w:r>
                      <w:r w:rsidRPr="00311339">
                        <w:rPr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37918">
        <w:rPr>
          <w:noProof/>
        </w:rPr>
        <w:drawing>
          <wp:inline distT="0" distB="0" distL="0" distR="0" wp14:anchorId="2F0E1E5A" wp14:editId="4BAF3963">
            <wp:extent cx="5128260" cy="374523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CF34" w14:textId="77777777" w:rsidR="00737918" w:rsidRPr="009F430E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9F430E">
        <w:rPr>
          <w:rFonts w:ascii="Times New Roman" w:eastAsia="宋体" w:hAnsi="Times New Roman" w:cs="Times New Roman" w:hint="eastAsia"/>
        </w:rPr>
        <w:t>图</w:t>
      </w:r>
      <w:r w:rsidRPr="009F430E">
        <w:rPr>
          <w:rFonts w:ascii="Times New Roman" w:eastAsia="宋体" w:hAnsi="Times New Roman" w:cs="Times New Roman" w:hint="eastAsia"/>
        </w:rPr>
        <w:t>1</w:t>
      </w:r>
      <w:r w:rsidRPr="009F430E">
        <w:rPr>
          <w:rFonts w:ascii="Times New Roman" w:eastAsia="宋体" w:hAnsi="Times New Roman" w:cs="Times New Roman" w:hint="eastAsia"/>
        </w:rPr>
        <w:t>数据通路</w:t>
      </w:r>
    </w:p>
    <w:p w14:paraId="7363C512" w14:textId="77777777" w:rsidR="00737918" w:rsidRP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bookmarkStart w:id="1" w:name="_Hlk93241249"/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说明：</w:t>
      </w:r>
    </w:p>
    <w:p w14:paraId="558C32CE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AR</w:t>
      </w:r>
      <w:r w:rsidRPr="00AD2626">
        <w:rPr>
          <w:rFonts w:ascii="Times New Roman" w:eastAsia="宋体" w:hAnsi="Times New Roman" w:cs="Times New Roman" w:hint="eastAsia"/>
          <w:sz w:val="24"/>
        </w:rPr>
        <w:t>、</w:t>
      </w:r>
      <w:r w:rsidRPr="00AD2626">
        <w:rPr>
          <w:rFonts w:ascii="Times New Roman" w:eastAsia="宋体" w:hAnsi="Times New Roman" w:cs="Times New Roman" w:hint="eastAsia"/>
          <w:sz w:val="24"/>
        </w:rPr>
        <w:t>PC</w:t>
      </w:r>
      <w:r w:rsidRPr="00AD2626">
        <w:rPr>
          <w:rFonts w:ascii="Times New Roman" w:eastAsia="宋体" w:hAnsi="Times New Roman" w:cs="Times New Roman" w:hint="eastAsia"/>
          <w:sz w:val="24"/>
        </w:rPr>
        <w:t>是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寄存器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AD2626">
        <w:rPr>
          <w:rFonts w:ascii="Times New Roman" w:eastAsia="宋体" w:hAnsi="Times New Roman" w:cs="Times New Roman" w:hint="eastAsia"/>
          <w:sz w:val="24"/>
        </w:rPr>
        <w:t>直接连接</w:t>
      </w:r>
      <w:r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16</w:t>
      </w:r>
      <w:r>
        <w:rPr>
          <w:rFonts w:ascii="Times New Roman" w:eastAsia="宋体" w:hAnsi="Times New Roman" w:cs="Times New Roman" w:hint="eastAsia"/>
          <w:sz w:val="24"/>
        </w:rPr>
        <w:t>位总线</w:t>
      </w:r>
      <w:r w:rsidRPr="00AD2626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其余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位</w:t>
      </w:r>
      <w:r w:rsidRPr="00AD2626">
        <w:rPr>
          <w:rFonts w:ascii="Times New Roman" w:eastAsia="宋体" w:hAnsi="Times New Roman" w:cs="Times New Roman" w:hint="eastAsia"/>
          <w:sz w:val="24"/>
        </w:rPr>
        <w:t>寄存器连接到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总线的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。</w:t>
      </w:r>
    </w:p>
    <w:p w14:paraId="7E85FEFF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由于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仅仅从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接受数据，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所以建立一条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DR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到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IR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的直接的数据路径</w:t>
      </w:r>
      <w:r w:rsidRPr="00AD2626">
        <w:rPr>
          <w:rFonts w:ascii="Times New Roman" w:eastAsia="宋体" w:hAnsi="Times New Roman" w:cs="Times New Roman" w:hint="eastAsia"/>
          <w:sz w:val="24"/>
        </w:rPr>
        <w:t>，而去掉总线到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的连接。</w:t>
      </w:r>
    </w:p>
    <w:p w14:paraId="759467A2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TR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仅仅从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DR</w:t>
      </w:r>
      <w:r w:rsidRPr="00750FA0">
        <w:rPr>
          <w:rFonts w:ascii="Times New Roman" w:eastAsia="宋体" w:hAnsi="Times New Roman" w:cs="Times New Roman" w:hint="eastAsia"/>
          <w:sz w:val="24"/>
          <w:highlight w:val="yellow"/>
        </w:rPr>
        <w:t>接受数据</w:t>
      </w:r>
      <w:r w:rsidRPr="00AD2626">
        <w:rPr>
          <w:rFonts w:ascii="Times New Roman" w:eastAsia="宋体" w:hAnsi="Times New Roman" w:cs="Times New Roman" w:hint="eastAsia"/>
          <w:sz w:val="24"/>
        </w:rPr>
        <w:t>，所以建立一条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到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的直接数据路径，去掉总线到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输入，保留</w:t>
      </w:r>
      <w:r>
        <w:rPr>
          <w:rFonts w:ascii="Times New Roman" w:eastAsia="宋体" w:hAnsi="Times New Roman" w:cs="Times New Roman" w:hint="eastAsia"/>
          <w:sz w:val="24"/>
        </w:rPr>
        <w:t>TR</w:t>
      </w:r>
      <w:r>
        <w:rPr>
          <w:rFonts w:ascii="Times New Roman" w:eastAsia="宋体" w:hAnsi="Times New Roman" w:cs="Times New Roman" w:hint="eastAsia"/>
          <w:sz w:val="24"/>
        </w:rPr>
        <w:t>到总线的输出，因为其中的内容要经过总线送到</w:t>
      </w:r>
      <w:r>
        <w:rPr>
          <w:rFonts w:ascii="Times New Roman" w:eastAsia="宋体" w:hAnsi="Times New Roman" w:cs="Times New Roman" w:hint="eastAsia"/>
          <w:sz w:val="24"/>
        </w:rPr>
        <w:t>AR</w:t>
      </w:r>
      <w:r>
        <w:rPr>
          <w:rFonts w:ascii="Times New Roman" w:eastAsia="宋体" w:hAnsi="Times New Roman" w:cs="Times New Roman" w:hint="eastAsia"/>
          <w:sz w:val="24"/>
        </w:rPr>
        <w:t>或者</w:t>
      </w:r>
      <w:r>
        <w:rPr>
          <w:rFonts w:ascii="Times New Roman" w:eastAsia="宋体" w:hAnsi="Times New Roman" w:cs="Times New Roman" w:hint="eastAsia"/>
          <w:sz w:val="24"/>
        </w:rPr>
        <w:t>PC</w:t>
      </w:r>
      <w:r w:rsidRPr="00AD2626">
        <w:rPr>
          <w:rFonts w:ascii="Times New Roman" w:eastAsia="宋体" w:hAnsi="Times New Roman" w:cs="Times New Roman" w:hint="eastAsia"/>
          <w:sz w:val="24"/>
        </w:rPr>
        <w:t>。</w:t>
      </w:r>
    </w:p>
    <w:p w14:paraId="59589A60" w14:textId="23BC76EA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4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）如果是转移指令的地址或者是读写存储器的地址送到总线，由于地址是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16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的，而通用寄存器都是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的，所以地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址存放在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DR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和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TR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中（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DR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提供高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8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位，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TR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提供低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8</w:t>
      </w:r>
      <w:r w:rsidRPr="00750FA0">
        <w:rPr>
          <w:rFonts w:ascii="Times New Roman" w:eastAsia="宋体" w:hAnsi="Times New Roman" w:cs="Times New Roman" w:hint="eastAsia"/>
          <w:color w:val="FF0000"/>
          <w:sz w:val="24"/>
          <w:highlight w:val="yellow"/>
        </w:rPr>
        <w:t>位）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。</w:t>
      </w:r>
      <w:r>
        <w:rPr>
          <w:rFonts w:ascii="Times New Roman" w:eastAsia="宋体" w:hAnsi="Times New Roman" w:cs="Times New Roman" w:hint="eastAsia"/>
          <w:sz w:val="24"/>
        </w:rPr>
        <w:t>需要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和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同时把</w:t>
      </w:r>
      <w:r>
        <w:rPr>
          <w:rFonts w:ascii="Times New Roman" w:eastAsia="宋体" w:hAnsi="Times New Roman" w:cs="Times New Roman" w:hint="eastAsia"/>
          <w:sz w:val="24"/>
        </w:rPr>
        <w:t>其中的内容</w:t>
      </w:r>
      <w:r w:rsidRPr="00AD2626">
        <w:rPr>
          <w:rFonts w:ascii="Times New Roman" w:eastAsia="宋体" w:hAnsi="Times New Roman" w:cs="Times New Roman" w:hint="eastAsia"/>
          <w:sz w:val="24"/>
        </w:rPr>
        <w:t>放到总线上形成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的地址，必须是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为高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为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，解决的办法就是把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的数据同时连接到总线的高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和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上，然后增加控制信号</w:t>
      </w:r>
      <w:r>
        <w:rPr>
          <w:rFonts w:ascii="Times New Roman" w:eastAsia="宋体" w:hAnsi="Times New Roman" w:cs="Times New Roman" w:hint="eastAsia"/>
          <w:sz w:val="24"/>
        </w:rPr>
        <w:t>drhbus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drlbus</w:t>
      </w:r>
      <w:r w:rsidRPr="00AD2626">
        <w:rPr>
          <w:rFonts w:ascii="Times New Roman" w:eastAsia="宋体" w:hAnsi="Times New Roman" w:cs="Times New Roman" w:hint="eastAsia"/>
          <w:sz w:val="24"/>
        </w:rPr>
        <w:t>。</w:t>
      </w:r>
    </w:p>
    <w:p w14:paraId="4DE2E310" w14:textId="7EC4BE81" w:rsidR="00760415" w:rsidRPr="00AD2626" w:rsidRDefault="00760415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ALU</w:t>
      </w:r>
      <w:r>
        <w:rPr>
          <w:rFonts w:ascii="Times New Roman" w:eastAsia="宋体" w:hAnsi="Times New Roman" w:cs="Times New Roman" w:hint="eastAsia"/>
          <w:sz w:val="24"/>
        </w:rPr>
        <w:t>的其中一个输入是</w:t>
      </w:r>
      <w:r>
        <w:rPr>
          <w:rFonts w:ascii="Times New Roman" w:eastAsia="宋体" w:hAnsi="Times New Roman" w:cs="Times New Roman" w:hint="eastAsia"/>
          <w:sz w:val="24"/>
        </w:rPr>
        <w:t>AC</w:t>
      </w:r>
      <w:r>
        <w:rPr>
          <w:rFonts w:ascii="Times New Roman" w:eastAsia="宋体" w:hAnsi="Times New Roman" w:cs="Times New Roman" w:hint="eastAsia"/>
          <w:sz w:val="24"/>
        </w:rPr>
        <w:t>的输出，还要将</w:t>
      </w:r>
      <w:r>
        <w:rPr>
          <w:rFonts w:ascii="Times New Roman" w:eastAsia="宋体" w:hAnsi="Times New Roman" w:cs="Times New Roman" w:hint="eastAsia"/>
          <w:sz w:val="24"/>
        </w:rPr>
        <w:t>ALU</w:t>
      </w:r>
      <w:r>
        <w:rPr>
          <w:rFonts w:ascii="Times New Roman" w:eastAsia="宋体" w:hAnsi="Times New Roman" w:cs="Times New Roman" w:hint="eastAsia"/>
          <w:sz w:val="24"/>
        </w:rPr>
        <w:t>的运算结果送</w:t>
      </w:r>
      <w:r>
        <w:rPr>
          <w:rFonts w:ascii="Times New Roman" w:eastAsia="宋体" w:hAnsi="Times New Roman" w:cs="Times New Roman" w:hint="eastAsia"/>
          <w:sz w:val="24"/>
        </w:rPr>
        <w:t>AC</w:t>
      </w:r>
      <w:r>
        <w:rPr>
          <w:rFonts w:ascii="Times New Roman" w:eastAsia="宋体" w:hAnsi="Times New Roman" w:cs="Times New Roman" w:hint="eastAsia"/>
          <w:sz w:val="24"/>
        </w:rPr>
        <w:t>。如果自行设计的指令系统中包含条件转移指令，还需要设置标志寄存器</w:t>
      </w:r>
      <w:r>
        <w:rPr>
          <w:rFonts w:ascii="Times New Roman" w:eastAsia="宋体" w:hAnsi="Times New Roman" w:cs="Times New Roman" w:hint="eastAsia"/>
          <w:sz w:val="24"/>
        </w:rPr>
        <w:t>Z</w:t>
      </w:r>
      <w:r>
        <w:rPr>
          <w:rFonts w:ascii="Times New Roman" w:eastAsia="宋体" w:hAnsi="Times New Roman" w:cs="Times New Roman" w:hint="eastAsia"/>
          <w:sz w:val="24"/>
        </w:rPr>
        <w:t>的值。</w:t>
      </w:r>
    </w:p>
    <w:p w14:paraId="37273DB3" w14:textId="77777777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数据通路中的控制信号说明如表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所示：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注：</w:t>
      </w:r>
      <w:r>
        <w:rPr>
          <w:rFonts w:ascii="Times New Roman" w:eastAsia="宋体" w:hAnsi="Times New Roman" w:cs="Times New Roman" w:hint="eastAsia"/>
          <w:sz w:val="24"/>
        </w:rPr>
        <w:t>pcload</w:t>
      </w:r>
      <w:r>
        <w:rPr>
          <w:rFonts w:ascii="Times New Roman" w:eastAsia="宋体" w:hAnsi="Times New Roman" w:cs="Times New Roman" w:hint="eastAsia"/>
          <w:sz w:val="24"/>
        </w:rPr>
        <w:t>类似于课上讲的</w:t>
      </w:r>
      <w:r>
        <w:rPr>
          <w:rFonts w:ascii="Times New Roman" w:eastAsia="宋体" w:hAnsi="Times New Roman" w:cs="Times New Roman" w:hint="eastAsia"/>
          <w:sz w:val="24"/>
        </w:rPr>
        <w:t>pcin</w:t>
      </w:r>
      <w:r>
        <w:rPr>
          <w:rFonts w:ascii="Times New Roman" w:eastAsia="宋体" w:hAnsi="Times New Roman" w:cs="Times New Roman" w:hint="eastAsia"/>
          <w:sz w:val="24"/>
        </w:rPr>
        <w:t>信号，</w:t>
      </w:r>
      <w:r>
        <w:rPr>
          <w:rFonts w:ascii="Times New Roman" w:eastAsia="宋体" w:hAnsi="Times New Roman" w:cs="Times New Roman" w:hint="eastAsia"/>
          <w:sz w:val="24"/>
        </w:rPr>
        <w:t>pcbus</w:t>
      </w:r>
      <w:r>
        <w:rPr>
          <w:rFonts w:ascii="Times New Roman" w:eastAsia="宋体" w:hAnsi="Times New Roman" w:cs="Times New Roman" w:hint="eastAsia"/>
          <w:sz w:val="24"/>
        </w:rPr>
        <w:t>类似于课上讲的</w:t>
      </w:r>
      <w:r>
        <w:rPr>
          <w:rFonts w:ascii="Times New Roman" w:eastAsia="宋体" w:hAnsi="Times New Roman" w:cs="Times New Roman" w:hint="eastAsia"/>
          <w:sz w:val="24"/>
        </w:rPr>
        <w:t>pcout</w:t>
      </w:r>
      <w:r>
        <w:rPr>
          <w:rFonts w:ascii="Times New Roman" w:eastAsia="宋体" w:hAnsi="Times New Roman" w:cs="Times New Roman" w:hint="eastAsia"/>
          <w:sz w:val="24"/>
        </w:rPr>
        <w:t>信号）</w:t>
      </w:r>
      <w:bookmarkEnd w:id="1"/>
    </w:p>
    <w:p w14:paraId="7776DA49" w14:textId="77777777" w:rsidR="00737918" w:rsidRPr="004E6FB7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表</w:t>
      </w:r>
      <w:r>
        <w:rPr>
          <w:rFonts w:ascii="Times New Roman" w:eastAsia="宋体" w:hAnsi="Times New Roman" w:cs="Times New Roman" w:hint="eastAsia"/>
          <w:sz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</w:rPr>
        <w:t>控制信号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000" w:firstRow="0" w:lastRow="0" w:firstColumn="0" w:lastColumn="0" w:noHBand="0" w:noVBand="0"/>
      </w:tblPr>
      <w:tblGrid>
        <w:gridCol w:w="1260"/>
        <w:gridCol w:w="1260"/>
        <w:gridCol w:w="6827"/>
      </w:tblGrid>
      <w:tr w:rsidR="00737918" w:rsidRPr="004E6FB7" w14:paraId="687D4799" w14:textId="77777777" w:rsidTr="00750FA0">
        <w:trPr>
          <w:trHeight w:val="60"/>
        </w:trPr>
        <w:tc>
          <w:tcPr>
            <w:tcW w:w="1260" w:type="dxa"/>
            <w:shd w:val="clear" w:color="auto" w:fill="FFE599" w:themeFill="accent4" w:themeFillTint="66"/>
          </w:tcPr>
          <w:p w14:paraId="25A10FB1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bookmarkStart w:id="2" w:name="_Hlk89695799"/>
            <w:r>
              <w:rPr>
                <w:rFonts w:ascii="Times New Roman" w:eastAsia="宋体" w:hAnsi="Times New Roman" w:cs="Times New Roman" w:hint="eastAsia"/>
                <w:sz w:val="24"/>
              </w:rPr>
              <w:t>序号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2EE3C5CE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控制信号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732834C4" w14:textId="77777777" w:rsidR="00737918" w:rsidRPr="004E6FB7" w:rsidRDefault="00737918" w:rsidP="00371C4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说明</w:t>
            </w:r>
          </w:p>
        </w:tc>
      </w:tr>
      <w:tr w:rsidR="00737918" w:rsidRPr="004E6FB7" w14:paraId="2C329B79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2930B74A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4CF44B47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lo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52F8C1E0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r</w:t>
            </w:r>
          </w:p>
        </w:tc>
      </w:tr>
      <w:tr w:rsidR="00737918" w:rsidRPr="004E6FB7" w14:paraId="7C3BDA6E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2C83366B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40CB68F5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inc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568660C9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内容自增</w:t>
            </w:r>
          </w:p>
        </w:tc>
      </w:tr>
      <w:tr w:rsidR="00737918" w:rsidRPr="004E6FB7" w14:paraId="4468F2F2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1F379EE1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33D6ED63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lo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575DCC06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c</w:t>
            </w:r>
          </w:p>
        </w:tc>
      </w:tr>
      <w:tr w:rsidR="00737918" w:rsidRPr="004E6FB7" w14:paraId="11D760B2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093D15EB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077E9059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inc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1D744DBF" w14:textId="77777777" w:rsidR="00737918" w:rsidRPr="00DF0476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内容自增</w:t>
            </w:r>
          </w:p>
        </w:tc>
      </w:tr>
      <w:tr w:rsidR="00737918" w:rsidRPr="004E6FB7" w14:paraId="256909DB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0EA54B02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763B43FF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cb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5AAC7749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736C2CF2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49ABE455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62637F8C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drlo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1E210291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r</w:t>
            </w:r>
          </w:p>
        </w:tc>
      </w:tr>
      <w:tr w:rsidR="00737918" w:rsidRPr="004E6FB7" w14:paraId="24EB72F0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18052991" w14:textId="77777777" w:rsidR="00737918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191857A6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drhb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55E74914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的高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位</w:t>
            </w:r>
          </w:p>
        </w:tc>
      </w:tr>
      <w:tr w:rsidR="00737918" w:rsidRPr="004E6FB7" w14:paraId="02E5C032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77A51F86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14B75CAE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drlb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596B4292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的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位</w:t>
            </w:r>
          </w:p>
        </w:tc>
      </w:tr>
      <w:tr w:rsidR="00737918" w:rsidRPr="004E6FB7" w14:paraId="7A950267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430AF9E2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17212407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irlo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6D6FF19D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r</w:t>
            </w:r>
          </w:p>
        </w:tc>
      </w:tr>
      <w:tr w:rsidR="00737918" w:rsidRPr="004E6FB7" w14:paraId="5558DFC5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418A18B0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0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69E1E7BC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trload</w:t>
            </w:r>
            <w:r w:rsidRPr="008C71D5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1A84024C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tr</w:t>
            </w:r>
          </w:p>
        </w:tc>
      </w:tr>
      <w:tr w:rsidR="00737918" w:rsidRPr="004E6FB7" w14:paraId="5ADBBFFB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4D8D7151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1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464107B8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trb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47D1E8C6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t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0D16C3A3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3B60E809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2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0FB271AC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rlo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4BBF8323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</w:p>
        </w:tc>
      </w:tr>
      <w:tr w:rsidR="00737918" w:rsidRPr="004E6FB7" w14:paraId="699D3A84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3D5C0999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3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0EE91411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rb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1EB38FB8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090D8E8D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4FDACE64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4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182CB683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aclo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06626D73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c</w:t>
            </w:r>
          </w:p>
        </w:tc>
      </w:tr>
      <w:tr w:rsidR="00737918" w:rsidRPr="004E6FB7" w14:paraId="63995DC2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68226C6B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5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0BA643BA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acb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0480FDE8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737918" w:rsidRPr="004E6FB7" w14:paraId="4698B452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0DAEC953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6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056E3392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al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6FBD2747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选择</w:t>
            </w:r>
            <w:r>
              <w:rPr>
                <w:rFonts w:ascii="Times New Roman" w:eastAsia="宋体" w:hAnsi="Times New Roman" w:cs="Times New Roman"/>
                <w:sz w:val="24"/>
              </w:rPr>
              <w:t>alu</w:t>
            </w:r>
            <w:r>
              <w:rPr>
                <w:rFonts w:ascii="Times New Roman" w:eastAsia="宋体" w:hAnsi="Times New Roman" w:cs="Times New Roman"/>
                <w:sz w:val="24"/>
              </w:rPr>
              <w:t>运算的控制信号</w:t>
            </w:r>
          </w:p>
        </w:tc>
      </w:tr>
      <w:tr w:rsidR="00737918" w:rsidRPr="004E6FB7" w14:paraId="51647676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6B4A8C6C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7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25F9F4E3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re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01346071" w14:textId="77777777" w:rsidR="00737918" w:rsidRPr="00EF34F4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EF34F4">
              <w:rPr>
                <w:rFonts w:ascii="Times New Roman" w:eastAsia="宋体" w:hAnsi="Times New Roman" w:cs="Times New Roman" w:hint="eastAsia"/>
                <w:sz w:val="24"/>
              </w:rPr>
              <w:t>读存储器</w:t>
            </w:r>
          </w:p>
        </w:tc>
      </w:tr>
      <w:tr w:rsidR="00737918" w:rsidRPr="004E6FB7" w14:paraId="7D3506C6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16217B8A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8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1D8D26F1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write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4B1B9BCE" w14:textId="77777777" w:rsidR="00737918" w:rsidRPr="00EF34F4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EF34F4">
              <w:rPr>
                <w:rFonts w:ascii="Times New Roman" w:eastAsia="宋体" w:hAnsi="Times New Roman" w:cs="Times New Roman" w:hint="eastAsia"/>
                <w:sz w:val="24"/>
              </w:rPr>
              <w:t>写存储器</w:t>
            </w:r>
          </w:p>
        </w:tc>
      </w:tr>
      <w:tr w:rsidR="00737918" w:rsidRPr="004E6FB7" w14:paraId="3FDBC929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7651CB12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9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3AE8562B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membus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7E3E875C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存储器中的内容送总线</w:t>
            </w:r>
          </w:p>
        </w:tc>
      </w:tr>
      <w:tr w:rsidR="00737918" w:rsidRPr="004E6FB7" w14:paraId="29D6EE04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6DC103BB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20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20B914F9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busmem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776647A1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打开三态门，总线上的内容送存储器</w:t>
            </w:r>
          </w:p>
        </w:tc>
      </w:tr>
      <w:tr w:rsidR="00737918" w:rsidRPr="004E6FB7" w14:paraId="7C51A60B" w14:textId="77777777" w:rsidTr="00750FA0">
        <w:trPr>
          <w:trHeight w:val="56"/>
        </w:trPr>
        <w:tc>
          <w:tcPr>
            <w:tcW w:w="1260" w:type="dxa"/>
            <w:shd w:val="clear" w:color="auto" w:fill="FFE599" w:themeFill="accent4" w:themeFillTint="66"/>
          </w:tcPr>
          <w:p w14:paraId="3575D31D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1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0430DA34" w14:textId="77777777" w:rsidR="00737918" w:rsidRPr="008C71D5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w:r w:rsidRPr="008C71D5">
              <w:rPr>
                <w:rFonts w:ascii="Times New Roman" w:eastAsia="宋体" w:hAnsi="Times New Roman" w:cs="Times New Roman" w:hint="eastAsia"/>
                <w:sz w:val="24"/>
              </w:rPr>
              <w:t>zload</w:t>
            </w:r>
          </w:p>
        </w:tc>
        <w:tc>
          <w:tcPr>
            <w:tcW w:w="6827" w:type="dxa"/>
            <w:shd w:val="clear" w:color="auto" w:fill="FFE599" w:themeFill="accent4" w:themeFillTint="66"/>
          </w:tcPr>
          <w:p w14:paraId="612FA81F" w14:textId="77777777" w:rsidR="00737918" w:rsidRPr="004E6FB7" w:rsidRDefault="00737918" w:rsidP="00371C4A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将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lu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运算结果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运算结果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=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否则送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</w:tr>
    </w:tbl>
    <w:bookmarkEnd w:id="2"/>
    <w:p w14:paraId="6C40EE35" w14:textId="77777777" w:rsidR="00737918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、指令系统</w:t>
      </w:r>
    </w:p>
    <w:p w14:paraId="11FF60A4" w14:textId="705EBB0E" w:rsidR="00737918" w:rsidRPr="00FB68D1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bookmarkStart w:id="3" w:name="_Hlk93241880"/>
      <w:r>
        <w:rPr>
          <w:rFonts w:ascii="Times New Roman" w:eastAsia="宋体" w:hAnsi="Times New Roman" w:cs="Times New Roman" w:hint="eastAsia"/>
          <w:sz w:val="24"/>
        </w:rPr>
        <w:t>指令系统如表</w:t>
      </w:r>
      <w:r w:rsidR="00A309A9"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</w:t>
      </w:r>
      <w:r w:rsidR="00FB68D1">
        <w:rPr>
          <w:rFonts w:ascii="Times New Roman" w:eastAsia="宋体" w:hAnsi="Times New Roman" w:cs="Times New Roman" w:hint="eastAsia"/>
          <w:sz w:val="24"/>
        </w:rPr>
        <w:t>。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表</w:t>
      </w:r>
      <w:r w:rsidR="00A309A9">
        <w:rPr>
          <w:rFonts w:ascii="Times New Roman" w:eastAsia="宋体" w:hAnsi="Times New Roman" w:cs="Times New Roman" w:hint="eastAsia"/>
          <w:color w:val="FF0000"/>
          <w:sz w:val="24"/>
        </w:rPr>
        <w:t>2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中的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T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为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16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位的地址（注：该表中的地址都是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16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位的，因此有的指令是单字指令，有的指令是三字指令，例如第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1-2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，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5-7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条指令是三字指令）</w:t>
      </w:r>
      <w:r w:rsidR="00FB68D1" w:rsidRPr="00FB68D1">
        <w:rPr>
          <w:rFonts w:ascii="Times New Roman" w:eastAsia="宋体" w:hAnsi="Times New Roman" w:cs="Times New Roman" w:hint="eastAsia"/>
          <w:sz w:val="24"/>
        </w:rPr>
        <w:t>。</w:t>
      </w:r>
      <w:r w:rsidR="00FB68D1" w:rsidRPr="00FB68D1">
        <w:rPr>
          <w:rFonts w:ascii="Times New Roman" w:eastAsia="宋体" w:hAnsi="Times New Roman" w:cs="Times New Roman" w:hint="eastAsia"/>
          <w:color w:val="FF0000"/>
          <w:sz w:val="24"/>
        </w:rPr>
        <w:t>可参考以下指令格式（也可自行设计指令格式）</w:t>
      </w:r>
      <w:r w:rsidR="00FB68D1">
        <w:rPr>
          <w:rFonts w:ascii="Times New Roman" w:eastAsia="宋体" w:hAnsi="Times New Roman" w:cs="Times New Roman" w:hint="eastAsia"/>
          <w:color w:val="FF0000"/>
          <w:sz w:val="24"/>
        </w:rPr>
        <w:t>，自行设计的指令须符合课设任务书的要求。</w:t>
      </w:r>
    </w:p>
    <w:bookmarkEnd w:id="3"/>
    <w:p w14:paraId="0D2B30F3" w14:textId="35904511" w:rsidR="00737918" w:rsidRPr="000663BF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0663BF">
        <w:rPr>
          <w:rFonts w:ascii="Times New Roman" w:eastAsia="宋体" w:hAnsi="Times New Roman" w:cs="Times New Roman" w:hint="eastAsia"/>
        </w:rPr>
        <w:t>表</w:t>
      </w:r>
      <w:r w:rsidR="00A309A9">
        <w:rPr>
          <w:rFonts w:ascii="Times New Roman" w:eastAsia="宋体" w:hAnsi="Times New Roman" w:cs="Times New Roman" w:hint="eastAsia"/>
        </w:rPr>
        <w:t>2</w:t>
      </w:r>
      <w:r w:rsidRPr="000663BF">
        <w:rPr>
          <w:rFonts w:ascii="Times New Roman" w:eastAsia="宋体" w:hAnsi="Times New Roman" w:cs="Times New Roman" w:hint="eastAsia"/>
        </w:rPr>
        <w:t xml:space="preserve"> </w:t>
      </w:r>
      <w:r w:rsidRPr="000663BF">
        <w:rPr>
          <w:rFonts w:ascii="Times New Roman" w:eastAsia="宋体" w:hAnsi="Times New Roman" w:cs="Times New Roman" w:hint="eastAsia"/>
        </w:rPr>
        <w:t>指令系统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30"/>
        <w:gridCol w:w="2008"/>
        <w:gridCol w:w="3294"/>
      </w:tblGrid>
      <w:tr w:rsidR="00737918" w:rsidRPr="009A60ED" w14:paraId="2D3BE49E" w14:textId="77777777" w:rsidTr="00DD3B51">
        <w:trPr>
          <w:trHeight w:val="20"/>
        </w:trPr>
        <w:tc>
          <w:tcPr>
            <w:tcW w:w="1735" w:type="dxa"/>
          </w:tcPr>
          <w:p w14:paraId="4D0184B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" w:name="_Hlk90758767"/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30" w:type="dxa"/>
          </w:tcPr>
          <w:p w14:paraId="4E4C266F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指令</w:t>
            </w:r>
          </w:p>
        </w:tc>
        <w:tc>
          <w:tcPr>
            <w:tcW w:w="2008" w:type="dxa"/>
          </w:tcPr>
          <w:p w14:paraId="5A6B49A3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格式</w:t>
            </w:r>
          </w:p>
        </w:tc>
        <w:tc>
          <w:tcPr>
            <w:tcW w:w="3294" w:type="dxa"/>
          </w:tcPr>
          <w:p w14:paraId="60F4DFD5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功能</w:t>
            </w:r>
          </w:p>
        </w:tc>
      </w:tr>
      <w:tr w:rsidR="00737918" w:rsidRPr="009A60ED" w14:paraId="22327E8B" w14:textId="77777777" w:rsidTr="00DD3B51">
        <w:trPr>
          <w:trHeight w:val="20"/>
        </w:trPr>
        <w:tc>
          <w:tcPr>
            <w:tcW w:w="1735" w:type="dxa"/>
          </w:tcPr>
          <w:p w14:paraId="6DBE4D0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14:paraId="389CDD68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NOP</w:t>
            </w:r>
          </w:p>
        </w:tc>
        <w:tc>
          <w:tcPr>
            <w:tcW w:w="2008" w:type="dxa"/>
          </w:tcPr>
          <w:p w14:paraId="74E6A18A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3294" w:type="dxa"/>
          </w:tcPr>
          <w:p w14:paraId="4ED02544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No Operation</w:t>
            </w:r>
          </w:p>
        </w:tc>
      </w:tr>
      <w:tr w:rsidR="00737918" w:rsidRPr="009A60ED" w14:paraId="2C46DCF3" w14:textId="77777777" w:rsidTr="00DD3B51">
        <w:trPr>
          <w:trHeight w:val="20"/>
        </w:trPr>
        <w:tc>
          <w:tcPr>
            <w:tcW w:w="1735" w:type="dxa"/>
          </w:tcPr>
          <w:p w14:paraId="062D5000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2030" w:type="dxa"/>
          </w:tcPr>
          <w:p w14:paraId="1362B7A4" w14:textId="17EDB991" w:rsidR="00A26ACD" w:rsidRPr="00A26ACD" w:rsidRDefault="00737918" w:rsidP="00A26AC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LDAC</w:t>
            </w:r>
          </w:p>
        </w:tc>
        <w:tc>
          <w:tcPr>
            <w:tcW w:w="2008" w:type="dxa"/>
          </w:tcPr>
          <w:p w14:paraId="4D2BC56D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00000001  T</w:t>
            </w:r>
          </w:p>
        </w:tc>
        <w:tc>
          <w:tcPr>
            <w:tcW w:w="3294" w:type="dxa"/>
          </w:tcPr>
          <w:p w14:paraId="2341BEF1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AC&lt;—</w:t>
            </w:r>
            <w:r w:rsidRPr="00A26ACD">
              <w:rPr>
                <w:rFonts w:ascii="Times New Roman" w:eastAsia="宋体" w:hAnsi="Times New Roman" w:cs="Times New Roman" w:hint="eastAsia"/>
                <w:sz w:val="24"/>
                <w:szCs w:val="24"/>
                <w:highlight w:val="red"/>
              </w:rPr>
              <w:t xml:space="preserve"> </w:t>
            </w: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M[T]</w:t>
            </w:r>
          </w:p>
        </w:tc>
      </w:tr>
      <w:tr w:rsidR="00737918" w:rsidRPr="009A60ED" w14:paraId="262DAFF7" w14:textId="77777777" w:rsidTr="00DD3B51">
        <w:trPr>
          <w:trHeight w:val="20"/>
        </w:trPr>
        <w:tc>
          <w:tcPr>
            <w:tcW w:w="1735" w:type="dxa"/>
          </w:tcPr>
          <w:p w14:paraId="35970F00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2030" w:type="dxa"/>
          </w:tcPr>
          <w:p w14:paraId="7F2739BB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STAC</w:t>
            </w:r>
          </w:p>
        </w:tc>
        <w:tc>
          <w:tcPr>
            <w:tcW w:w="2008" w:type="dxa"/>
          </w:tcPr>
          <w:p w14:paraId="1EDEA6C2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00000010  T</w:t>
            </w:r>
          </w:p>
        </w:tc>
        <w:tc>
          <w:tcPr>
            <w:tcW w:w="3294" w:type="dxa"/>
          </w:tcPr>
          <w:p w14:paraId="5EB022A3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M[T] &lt;—</w:t>
            </w:r>
            <w:r w:rsidRPr="00A26ACD">
              <w:rPr>
                <w:rFonts w:ascii="Times New Roman" w:eastAsia="宋体" w:hAnsi="Times New Roman" w:cs="Times New Roman" w:hint="eastAsia"/>
                <w:sz w:val="24"/>
                <w:szCs w:val="24"/>
                <w:highlight w:val="red"/>
              </w:rPr>
              <w:t xml:space="preserve"> </w:t>
            </w: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AC</w:t>
            </w:r>
          </w:p>
        </w:tc>
      </w:tr>
      <w:tr w:rsidR="00737918" w:rsidRPr="009A60ED" w14:paraId="04E2595A" w14:textId="77777777" w:rsidTr="00DD3B51">
        <w:trPr>
          <w:trHeight w:val="20"/>
        </w:trPr>
        <w:tc>
          <w:tcPr>
            <w:tcW w:w="1735" w:type="dxa"/>
          </w:tcPr>
          <w:p w14:paraId="41C46E06" w14:textId="7D3EFDEC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  <w:r w:rsidR="001F720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1F720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27BDA71C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MOVAC</w:t>
            </w:r>
          </w:p>
        </w:tc>
        <w:tc>
          <w:tcPr>
            <w:tcW w:w="2008" w:type="dxa"/>
          </w:tcPr>
          <w:p w14:paraId="31C0A93A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0011</w:t>
            </w:r>
          </w:p>
        </w:tc>
        <w:tc>
          <w:tcPr>
            <w:tcW w:w="3294" w:type="dxa"/>
          </w:tcPr>
          <w:p w14:paraId="4728D78F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R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</w:t>
            </w:r>
          </w:p>
        </w:tc>
      </w:tr>
      <w:tr w:rsidR="00737918" w:rsidRPr="009A60ED" w14:paraId="5EBB3DB1" w14:textId="77777777" w:rsidTr="00DD3B51">
        <w:trPr>
          <w:trHeight w:val="20"/>
        </w:trPr>
        <w:tc>
          <w:tcPr>
            <w:tcW w:w="1735" w:type="dxa"/>
          </w:tcPr>
          <w:p w14:paraId="7A8A8159" w14:textId="17D39ACF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  <w:r w:rsidR="000E1C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30" w:type="dxa"/>
          </w:tcPr>
          <w:p w14:paraId="2E912141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MOVR</w:t>
            </w:r>
          </w:p>
        </w:tc>
        <w:tc>
          <w:tcPr>
            <w:tcW w:w="2008" w:type="dxa"/>
          </w:tcPr>
          <w:p w14:paraId="10B58013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0100</w:t>
            </w:r>
          </w:p>
        </w:tc>
        <w:tc>
          <w:tcPr>
            <w:tcW w:w="3294" w:type="dxa"/>
          </w:tcPr>
          <w:p w14:paraId="1DFF1AFE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R</w:t>
            </w:r>
          </w:p>
        </w:tc>
      </w:tr>
      <w:tr w:rsidR="00737918" w:rsidRPr="009A60ED" w14:paraId="4F032B94" w14:textId="77777777" w:rsidTr="00DD3B51">
        <w:trPr>
          <w:trHeight w:val="20"/>
        </w:trPr>
        <w:tc>
          <w:tcPr>
            <w:tcW w:w="1735" w:type="dxa"/>
          </w:tcPr>
          <w:p w14:paraId="503A8AB6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5</w:t>
            </w:r>
          </w:p>
        </w:tc>
        <w:tc>
          <w:tcPr>
            <w:tcW w:w="2030" w:type="dxa"/>
          </w:tcPr>
          <w:p w14:paraId="2F20737C" w14:textId="77777777" w:rsid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JUMP</w:t>
            </w:r>
            <w:r w:rsid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  <w:p w14:paraId="70E85908" w14:textId="44A2A854" w:rsidR="00737918" w:rsidRPr="00A26ACD" w:rsidRDefault="00A26ACD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highlight w:val="red"/>
              </w:rPr>
              <w:t>无条件转移</w:t>
            </w:r>
          </w:p>
        </w:tc>
        <w:tc>
          <w:tcPr>
            <w:tcW w:w="2008" w:type="dxa"/>
          </w:tcPr>
          <w:p w14:paraId="1CAC7DD9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00000101  T</w:t>
            </w:r>
          </w:p>
        </w:tc>
        <w:tc>
          <w:tcPr>
            <w:tcW w:w="3294" w:type="dxa"/>
          </w:tcPr>
          <w:p w14:paraId="20649DB7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GOTO T</w:t>
            </w:r>
          </w:p>
        </w:tc>
      </w:tr>
      <w:tr w:rsidR="00737918" w:rsidRPr="009A60ED" w14:paraId="46DDF18C" w14:textId="77777777" w:rsidTr="00DD3B51">
        <w:trPr>
          <w:trHeight w:val="20"/>
        </w:trPr>
        <w:tc>
          <w:tcPr>
            <w:tcW w:w="1735" w:type="dxa"/>
          </w:tcPr>
          <w:p w14:paraId="47ABAC26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2030" w:type="dxa"/>
          </w:tcPr>
          <w:p w14:paraId="1FF8106A" w14:textId="004BECD5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JMPZ</w:t>
            </w:r>
            <w:r w:rsidR="00A26ACD">
              <w:rPr>
                <w:rFonts w:ascii="Times New Roman" w:eastAsia="宋体" w:hAnsi="Times New Roman" w:cs="Times New Roman" w:hint="eastAsia"/>
                <w:sz w:val="24"/>
                <w:szCs w:val="24"/>
                <w:highlight w:val="red"/>
              </w:rPr>
              <w:t>（条件跳转）</w:t>
            </w:r>
          </w:p>
        </w:tc>
        <w:tc>
          <w:tcPr>
            <w:tcW w:w="2008" w:type="dxa"/>
          </w:tcPr>
          <w:p w14:paraId="0A9A677C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00000110  T</w:t>
            </w:r>
          </w:p>
        </w:tc>
        <w:tc>
          <w:tcPr>
            <w:tcW w:w="3294" w:type="dxa"/>
          </w:tcPr>
          <w:p w14:paraId="6080C3A1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IF(Z=1) GOTO T</w:t>
            </w:r>
          </w:p>
        </w:tc>
      </w:tr>
      <w:tr w:rsidR="00737918" w:rsidRPr="009A60ED" w14:paraId="154CD18B" w14:textId="77777777" w:rsidTr="00DD3B51">
        <w:trPr>
          <w:trHeight w:val="20"/>
        </w:trPr>
        <w:tc>
          <w:tcPr>
            <w:tcW w:w="1735" w:type="dxa"/>
          </w:tcPr>
          <w:p w14:paraId="4B885D94" w14:textId="1283C5A8" w:rsidR="00737918" w:rsidRPr="00A26ACD" w:rsidRDefault="003063CB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="004F001A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030" w:type="dxa"/>
          </w:tcPr>
          <w:p w14:paraId="497AC8D0" w14:textId="44DC0AC8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JPNZ</w:t>
            </w:r>
            <w:r w:rsidR="00A26ACD">
              <w:rPr>
                <w:rFonts w:ascii="Times New Roman" w:eastAsia="宋体" w:hAnsi="Times New Roman" w:cs="Times New Roman" w:hint="eastAsia"/>
                <w:sz w:val="24"/>
                <w:szCs w:val="24"/>
                <w:highlight w:val="red"/>
              </w:rPr>
              <w:t>（条件跳转）</w:t>
            </w:r>
          </w:p>
        </w:tc>
        <w:tc>
          <w:tcPr>
            <w:tcW w:w="2008" w:type="dxa"/>
          </w:tcPr>
          <w:p w14:paraId="0676A96F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00000111  T</w:t>
            </w:r>
          </w:p>
        </w:tc>
        <w:tc>
          <w:tcPr>
            <w:tcW w:w="3294" w:type="dxa"/>
          </w:tcPr>
          <w:p w14:paraId="114EC0F2" w14:textId="77777777" w:rsidR="00737918" w:rsidRPr="00A26AC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 w:rsidRPr="00A26ACD"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  <w:t>IF(Z=0) GOTO T</w:t>
            </w:r>
          </w:p>
        </w:tc>
      </w:tr>
      <w:tr w:rsidR="00737918" w:rsidRPr="009A60ED" w14:paraId="297062EF" w14:textId="77777777" w:rsidTr="00DD3B51">
        <w:trPr>
          <w:trHeight w:val="20"/>
        </w:trPr>
        <w:tc>
          <w:tcPr>
            <w:tcW w:w="1735" w:type="dxa"/>
          </w:tcPr>
          <w:p w14:paraId="3F0F7BDE" w14:textId="7E086CA1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8</w:t>
            </w:r>
            <w:r w:rsidR="000E1C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0E1C9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500FBA3B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DD</w:t>
            </w:r>
          </w:p>
        </w:tc>
        <w:tc>
          <w:tcPr>
            <w:tcW w:w="2008" w:type="dxa"/>
          </w:tcPr>
          <w:p w14:paraId="06684753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000</w:t>
            </w:r>
          </w:p>
        </w:tc>
        <w:tc>
          <w:tcPr>
            <w:tcW w:w="3294" w:type="dxa"/>
          </w:tcPr>
          <w:p w14:paraId="6984DF1E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+R</w:t>
            </w:r>
          </w:p>
        </w:tc>
      </w:tr>
      <w:tr w:rsidR="00737918" w:rsidRPr="009A60ED" w14:paraId="3B8EC5FF" w14:textId="77777777" w:rsidTr="00DD3B51">
        <w:trPr>
          <w:trHeight w:val="20"/>
        </w:trPr>
        <w:tc>
          <w:tcPr>
            <w:tcW w:w="1735" w:type="dxa"/>
          </w:tcPr>
          <w:p w14:paraId="579026EA" w14:textId="7049F599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9</w:t>
            </w:r>
            <w:r w:rsidR="00F771D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F771D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5031D2C5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SUB</w:t>
            </w:r>
          </w:p>
        </w:tc>
        <w:tc>
          <w:tcPr>
            <w:tcW w:w="2008" w:type="dxa"/>
          </w:tcPr>
          <w:p w14:paraId="226FC1C2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001</w:t>
            </w:r>
          </w:p>
        </w:tc>
        <w:tc>
          <w:tcPr>
            <w:tcW w:w="3294" w:type="dxa"/>
          </w:tcPr>
          <w:p w14:paraId="3469026C" w14:textId="75C7B3E9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</w:t>
            </w:r>
            <w:r w:rsidR="00371C4A"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-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R</w:t>
            </w:r>
          </w:p>
        </w:tc>
      </w:tr>
      <w:tr w:rsidR="00737918" w:rsidRPr="009A60ED" w14:paraId="4946B2F2" w14:textId="77777777" w:rsidTr="00DD3B51">
        <w:trPr>
          <w:trHeight w:val="20"/>
        </w:trPr>
        <w:tc>
          <w:tcPr>
            <w:tcW w:w="1735" w:type="dxa"/>
          </w:tcPr>
          <w:p w14:paraId="6F4E9C87" w14:textId="4CAAC7BA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10</w:t>
            </w:r>
            <w:r w:rsidR="0022077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22077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35D7DF87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INAC</w:t>
            </w:r>
          </w:p>
        </w:tc>
        <w:tc>
          <w:tcPr>
            <w:tcW w:w="2008" w:type="dxa"/>
          </w:tcPr>
          <w:p w14:paraId="35A71AE1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010</w:t>
            </w:r>
          </w:p>
        </w:tc>
        <w:tc>
          <w:tcPr>
            <w:tcW w:w="3294" w:type="dxa"/>
          </w:tcPr>
          <w:p w14:paraId="66BF0599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+1</w:t>
            </w:r>
          </w:p>
        </w:tc>
      </w:tr>
      <w:tr w:rsidR="00737918" w:rsidRPr="009A60ED" w14:paraId="2E76E5DF" w14:textId="77777777" w:rsidTr="00DD3B51">
        <w:trPr>
          <w:trHeight w:val="20"/>
        </w:trPr>
        <w:tc>
          <w:tcPr>
            <w:tcW w:w="1735" w:type="dxa"/>
          </w:tcPr>
          <w:p w14:paraId="384BCB20" w14:textId="02190A8A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11</w:t>
            </w:r>
            <w:r w:rsidR="0022077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22077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4EBC62F7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CLAC</w:t>
            </w:r>
          </w:p>
        </w:tc>
        <w:tc>
          <w:tcPr>
            <w:tcW w:w="2008" w:type="dxa"/>
          </w:tcPr>
          <w:p w14:paraId="2C2D7D7E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011</w:t>
            </w:r>
          </w:p>
        </w:tc>
        <w:tc>
          <w:tcPr>
            <w:tcW w:w="3294" w:type="dxa"/>
          </w:tcPr>
          <w:p w14:paraId="6834037E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</w:t>
            </w:r>
          </w:p>
        </w:tc>
      </w:tr>
      <w:tr w:rsidR="00737918" w:rsidRPr="009A60ED" w14:paraId="566A472D" w14:textId="77777777" w:rsidTr="00DD3B51">
        <w:trPr>
          <w:trHeight w:val="20"/>
        </w:trPr>
        <w:tc>
          <w:tcPr>
            <w:tcW w:w="1735" w:type="dxa"/>
          </w:tcPr>
          <w:p w14:paraId="225D6179" w14:textId="7D043ED4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12</w:t>
            </w:r>
            <w:r w:rsidR="0022077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2B42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7371210A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ND</w:t>
            </w:r>
          </w:p>
        </w:tc>
        <w:tc>
          <w:tcPr>
            <w:tcW w:w="2008" w:type="dxa"/>
          </w:tcPr>
          <w:p w14:paraId="560D84C7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100</w:t>
            </w:r>
          </w:p>
        </w:tc>
        <w:tc>
          <w:tcPr>
            <w:tcW w:w="3294" w:type="dxa"/>
          </w:tcPr>
          <w:p w14:paraId="5FABA1C7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^R</w:t>
            </w:r>
          </w:p>
        </w:tc>
      </w:tr>
      <w:tr w:rsidR="00737918" w:rsidRPr="009A60ED" w14:paraId="5323CEF7" w14:textId="77777777" w:rsidTr="00DD3B51">
        <w:trPr>
          <w:trHeight w:val="20"/>
        </w:trPr>
        <w:tc>
          <w:tcPr>
            <w:tcW w:w="1735" w:type="dxa"/>
          </w:tcPr>
          <w:p w14:paraId="46397B2A" w14:textId="3A21805A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13</w:t>
            </w:r>
            <w:r w:rsidR="00AD6A8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AD6A8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2636D0BA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OR</w:t>
            </w:r>
          </w:p>
        </w:tc>
        <w:tc>
          <w:tcPr>
            <w:tcW w:w="2008" w:type="dxa"/>
          </w:tcPr>
          <w:p w14:paraId="1FF23A93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101</w:t>
            </w:r>
          </w:p>
        </w:tc>
        <w:tc>
          <w:tcPr>
            <w:tcW w:w="3294" w:type="dxa"/>
          </w:tcPr>
          <w:p w14:paraId="2ABDEC6D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 or R</w:t>
            </w:r>
          </w:p>
        </w:tc>
      </w:tr>
      <w:tr w:rsidR="00737918" w:rsidRPr="009A60ED" w14:paraId="34D7DB52" w14:textId="77777777" w:rsidTr="00DD3B51">
        <w:trPr>
          <w:trHeight w:val="20"/>
        </w:trPr>
        <w:tc>
          <w:tcPr>
            <w:tcW w:w="1735" w:type="dxa"/>
          </w:tcPr>
          <w:p w14:paraId="1FC7AA81" w14:textId="40DCF2D5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14</w:t>
            </w:r>
            <w:r w:rsidR="00AD6A8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AD6A8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49E4E95C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XOR</w:t>
            </w:r>
          </w:p>
        </w:tc>
        <w:tc>
          <w:tcPr>
            <w:tcW w:w="2008" w:type="dxa"/>
          </w:tcPr>
          <w:p w14:paraId="6DD947BC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110</w:t>
            </w:r>
          </w:p>
        </w:tc>
        <w:tc>
          <w:tcPr>
            <w:tcW w:w="3294" w:type="dxa"/>
          </w:tcPr>
          <w:p w14:paraId="43A1E4EB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 xor R</w:t>
            </w:r>
          </w:p>
        </w:tc>
      </w:tr>
      <w:tr w:rsidR="00737918" w:rsidRPr="009A60ED" w14:paraId="0188505A" w14:textId="77777777" w:rsidTr="00DD3B51">
        <w:trPr>
          <w:trHeight w:val="20"/>
        </w:trPr>
        <w:tc>
          <w:tcPr>
            <w:tcW w:w="1735" w:type="dxa"/>
          </w:tcPr>
          <w:p w14:paraId="5805AB5C" w14:textId="66121158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15</w:t>
            </w:r>
            <w:r w:rsidR="0022077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22077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√</w:t>
            </w:r>
          </w:p>
        </w:tc>
        <w:tc>
          <w:tcPr>
            <w:tcW w:w="2030" w:type="dxa"/>
          </w:tcPr>
          <w:p w14:paraId="6C8BC8B4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NOT</w:t>
            </w:r>
          </w:p>
        </w:tc>
        <w:tc>
          <w:tcPr>
            <w:tcW w:w="2008" w:type="dxa"/>
          </w:tcPr>
          <w:p w14:paraId="499F8AE4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00001111</w:t>
            </w:r>
          </w:p>
        </w:tc>
        <w:tc>
          <w:tcPr>
            <w:tcW w:w="3294" w:type="dxa"/>
          </w:tcPr>
          <w:p w14:paraId="08A01D14" w14:textId="77777777" w:rsidR="00737918" w:rsidRPr="001274A0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AC&lt;—</w:t>
            </w:r>
            <w:r w:rsidRPr="001274A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274A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highlight w:val="yellow"/>
              </w:rPr>
              <w:t>~AC</w:t>
            </w:r>
          </w:p>
        </w:tc>
      </w:tr>
      <w:bookmarkEnd w:id="4"/>
    </w:tbl>
    <w:p w14:paraId="31E9F9D4" w14:textId="77777777" w:rsidR="00FB68D1" w:rsidRDefault="00FB68D1" w:rsidP="00FB68D1">
      <w:pPr>
        <w:spacing w:line="300" w:lineRule="auto"/>
        <w:ind w:firstLineChars="200" w:firstLine="420"/>
      </w:pPr>
    </w:p>
    <w:p w14:paraId="657F3621" w14:textId="0FFD7B82" w:rsidR="00737918" w:rsidRDefault="00737918" w:rsidP="0097623C">
      <w:pPr>
        <w:pStyle w:val="2"/>
        <w:spacing w:beforeLines="50" w:before="156" w:afterLines="50" w:after="156"/>
      </w:pPr>
      <w: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D3B51">
        <w:rPr>
          <w:rFonts w:hint="eastAsia"/>
        </w:rPr>
        <w:t>取指和译码</w:t>
      </w:r>
    </w:p>
    <w:p w14:paraId="5C4C7AFC" w14:textId="08CDFEF5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EB6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的取指</w:t>
      </w:r>
      <w:r>
        <w:rPr>
          <w:rFonts w:ascii="Times New Roman" w:eastAsia="宋体" w:hAnsi="Times New Roman" w:cs="Times New Roman" w:hint="eastAsia"/>
          <w:sz w:val="24"/>
          <w:szCs w:val="24"/>
        </w:rPr>
        <w:t>周期具有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，如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D170988" w14:textId="2D2A19C4" w:rsidR="00737918" w:rsidRPr="00A309A9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3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取指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3683"/>
        <w:gridCol w:w="4220"/>
      </w:tblGrid>
      <w:tr w:rsidR="00BC036B" w14:paraId="57CD7910" w14:textId="77777777" w:rsidTr="00BC036B">
        <w:tc>
          <w:tcPr>
            <w:tcW w:w="708" w:type="dxa"/>
          </w:tcPr>
          <w:p w14:paraId="77D5AD80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1671EC8" w14:textId="0805B14B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3683" w:type="dxa"/>
          </w:tcPr>
          <w:p w14:paraId="5B6DF485" w14:textId="75DB8415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220" w:type="dxa"/>
          </w:tcPr>
          <w:p w14:paraId="244A773F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BC036B" w14:paraId="23FE2FB1" w14:textId="77777777" w:rsidTr="00BC036B">
        <w:tc>
          <w:tcPr>
            <w:tcW w:w="708" w:type="dxa"/>
          </w:tcPr>
          <w:p w14:paraId="00AA381A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6AEF42C4" w14:textId="591C37F3" w:rsidR="00BC036B" w:rsidRPr="008B3EB6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1</w:t>
            </w:r>
          </w:p>
        </w:tc>
        <w:tc>
          <w:tcPr>
            <w:tcW w:w="3683" w:type="dxa"/>
          </w:tcPr>
          <w:p w14:paraId="1D36F665" w14:textId="6C148996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4220" w:type="dxa"/>
          </w:tcPr>
          <w:p w14:paraId="609735F7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  <w:tr w:rsidR="00BC036B" w:rsidRPr="00FB68D1" w14:paraId="3542159C" w14:textId="77777777" w:rsidTr="00BC036B">
        <w:tc>
          <w:tcPr>
            <w:tcW w:w="708" w:type="dxa"/>
          </w:tcPr>
          <w:p w14:paraId="69786B1F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18839B4F" w14:textId="3228496B" w:rsidR="00BC036B" w:rsidRPr="008B3EB6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2</w:t>
            </w:r>
          </w:p>
        </w:tc>
        <w:tc>
          <w:tcPr>
            <w:tcW w:w="3683" w:type="dxa"/>
          </w:tcPr>
          <w:p w14:paraId="4BB26B96" w14:textId="77E14792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4220" w:type="dxa"/>
          </w:tcPr>
          <w:p w14:paraId="16D645D7" w14:textId="2F64A0BF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BC036B" w14:paraId="22CC7497" w14:textId="77777777" w:rsidTr="00BC036B">
        <w:tc>
          <w:tcPr>
            <w:tcW w:w="708" w:type="dxa"/>
          </w:tcPr>
          <w:p w14:paraId="4343C69B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297BF423" w14:textId="742979B4" w:rsidR="00BC036B" w:rsidRPr="008B3EB6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3</w:t>
            </w:r>
          </w:p>
        </w:tc>
        <w:tc>
          <w:tcPr>
            <w:tcW w:w="3683" w:type="dxa"/>
          </w:tcPr>
          <w:p w14:paraId="1A270659" w14:textId="0BE9F580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4220" w:type="dxa"/>
          </w:tcPr>
          <w:p w14:paraId="662B363B" w14:textId="2E659D9E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</w:tbl>
    <w:p w14:paraId="3F3A516D" w14:textId="77777777" w:rsidR="00BC036B" w:rsidRDefault="00BC036B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3AE838" w14:textId="48044745" w:rsidR="00737918" w:rsidRPr="008B3EB6" w:rsidRDefault="00BC036B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各</w:t>
      </w:r>
      <w:bookmarkStart w:id="5" w:name="_Hlk93245876"/>
      <w:r>
        <w:rPr>
          <w:rFonts w:ascii="Times New Roman" w:eastAsia="宋体" w:hAnsi="Times New Roman" w:cs="Times New Roman" w:hint="eastAsia"/>
          <w:sz w:val="24"/>
          <w:szCs w:val="24"/>
        </w:rPr>
        <w:t>指令周期的状态转化图</w:t>
      </w:r>
      <w:bookmarkEnd w:id="5"/>
      <w:r>
        <w:rPr>
          <w:rFonts w:ascii="Times New Roman" w:eastAsia="宋体" w:hAnsi="Times New Roman" w:cs="Times New Roman" w:hint="eastAsia"/>
          <w:sz w:val="24"/>
          <w:szCs w:val="24"/>
        </w:rPr>
        <w:t>如下</w:t>
      </w:r>
      <w:r w:rsid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这是该机所有指令</w:t>
      </w:r>
      <w:r w:rsidR="00DD3B51" w:rsidRPr="00DD3B5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需要换成自己设计的指令）</w:t>
      </w:r>
      <w:r>
        <w:rPr>
          <w:rFonts w:ascii="Times New Roman" w:eastAsia="宋体" w:hAnsi="Times New Roman" w:cs="Times New Roman" w:hint="eastAsia"/>
          <w:sz w:val="24"/>
          <w:szCs w:val="24"/>
        </w:rPr>
        <w:t>。取指周期是所有指令</w:t>
      </w:r>
      <w:r w:rsidR="00DD3B51">
        <w:rPr>
          <w:rFonts w:ascii="Times New Roman" w:eastAsia="宋体" w:hAnsi="Times New Roman" w:cs="Times New Roman" w:hint="eastAsia"/>
          <w:sz w:val="24"/>
          <w:szCs w:val="24"/>
        </w:rPr>
        <w:t>公</w:t>
      </w:r>
      <w:r>
        <w:rPr>
          <w:rFonts w:ascii="Times New Roman" w:eastAsia="宋体" w:hAnsi="Times New Roman" w:cs="Times New Roman" w:hint="eastAsia"/>
          <w:sz w:val="24"/>
          <w:szCs w:val="24"/>
        </w:rPr>
        <w:t>有的</w:t>
      </w:r>
      <w:r w:rsidR="00DD3B5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EB72FF" w14:textId="77777777" w:rsidR="00737918" w:rsidRDefault="00737918" w:rsidP="00737918">
      <w:pPr>
        <w:jc w:val="center"/>
      </w:pPr>
    </w:p>
    <w:p w14:paraId="1EA7ABDB" w14:textId="77777777" w:rsidR="00737918" w:rsidRDefault="00737918" w:rsidP="00737918">
      <w:pPr>
        <w:spacing w:line="300" w:lineRule="auto"/>
        <w:ind w:firstLineChars="200" w:firstLine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396AE0" wp14:editId="61C5DA08">
            <wp:extent cx="5918200" cy="3950335"/>
            <wp:effectExtent l="0" t="0" r="6350" b="0"/>
            <wp:docPr id="102" name="图片 102" descr="复杂cpu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杂cpu流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B6EB" w14:textId="77777777" w:rsidR="00737918" w:rsidRPr="009A60ED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21CCB7F3" w14:textId="179404A0" w:rsidR="00737918" w:rsidRDefault="00760415" w:rsidP="00760415">
      <w:pPr>
        <w:pStyle w:val="2"/>
        <w:spacing w:beforeLines="50" w:before="156" w:afterLines="50" w:after="156"/>
        <w:rPr>
          <w:szCs w:val="30"/>
        </w:rPr>
      </w:pPr>
      <w:r>
        <w:rPr>
          <w:rFonts w:hint="eastAsia"/>
          <w:szCs w:val="30"/>
        </w:rPr>
        <w:t>(</w:t>
      </w:r>
      <w:r>
        <w:rPr>
          <w:rFonts w:hint="eastAsia"/>
          <w:szCs w:val="30"/>
        </w:rPr>
        <w:t>四</w:t>
      </w:r>
      <w:r>
        <w:rPr>
          <w:szCs w:val="30"/>
        </w:rPr>
        <w:t>)</w:t>
      </w:r>
      <w:r>
        <w:rPr>
          <w:rFonts w:hint="eastAsia"/>
          <w:szCs w:val="30"/>
        </w:rPr>
        <w:t>、指令的执行</w:t>
      </w:r>
      <w:r w:rsidR="007100CF">
        <w:rPr>
          <w:rFonts w:hint="eastAsia"/>
          <w:szCs w:val="30"/>
        </w:rPr>
        <w:t>（只举几条典型指令的执行，其余指令自行设计）</w:t>
      </w:r>
    </w:p>
    <w:p w14:paraId="5E185CA1" w14:textId="41218E4A" w:rsidR="00760415" w:rsidRPr="00760415" w:rsidRDefault="00760415" w:rsidP="00760415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 w:rsidRPr="00760415">
        <w:rPr>
          <w:rFonts w:ascii="Times New Roman" w:hAnsi="Times New Roman" w:cs="Times New Roman"/>
        </w:rPr>
        <w:t>1</w:t>
      </w:r>
      <w:r w:rsidRPr="00760415">
        <w:rPr>
          <w:rFonts w:ascii="Times New Roman" w:hAnsi="Times New Roman" w:cs="Times New Roman"/>
        </w:rPr>
        <w:t>、</w:t>
      </w:r>
      <w:r w:rsidRPr="00760415">
        <w:rPr>
          <w:rFonts w:ascii="Times New Roman" w:hAnsi="Times New Roman" w:cs="Times New Roman"/>
        </w:rPr>
        <w:t>NOP</w:t>
      </w:r>
      <w:r w:rsidRPr="00760415">
        <w:rPr>
          <w:rFonts w:ascii="Times New Roman" w:hAnsi="Times New Roman" w:cs="Times New Roman"/>
        </w:rPr>
        <w:t>指令</w:t>
      </w:r>
    </w:p>
    <w:p w14:paraId="67A670F7" w14:textId="43566E4B" w:rsidR="00760415" w:rsidRPr="00760415" w:rsidRDefault="00760415" w:rsidP="0076041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0415">
        <w:rPr>
          <w:rFonts w:ascii="Times New Roman" w:eastAsia="宋体" w:hAnsi="Times New Roman" w:cs="Times New Roman" w:hint="eastAsia"/>
          <w:sz w:val="24"/>
          <w:szCs w:val="24"/>
        </w:rPr>
        <w:t>NOP</w:t>
      </w:r>
      <w:r>
        <w:rPr>
          <w:rFonts w:ascii="Times New Roman" w:eastAsia="宋体" w:hAnsi="Times New Roman" w:cs="Times New Roman" w:hint="eastAsia"/>
          <w:sz w:val="24"/>
          <w:szCs w:val="24"/>
        </w:rPr>
        <w:t>指令是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最容易实现的一条指令，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什么都不作，而只是去下一条指令就可以了。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一个空状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NOP1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，什么都不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A95061" w14:textId="08952FC1" w:rsidR="00760415" w:rsidRPr="00F7446D" w:rsidRDefault="00760415" w:rsidP="00760415">
      <w:pPr>
        <w:pStyle w:val="3"/>
        <w:spacing w:before="120" w:after="120"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 w:hint="eastAsia"/>
        </w:rPr>
        <w:t>、</w:t>
      </w:r>
      <w:r w:rsidRPr="00F7446D">
        <w:rPr>
          <w:rFonts w:ascii="Times New Roman" w:hAnsi="Times New Roman" w:cs="Times New Roman" w:hint="eastAsia"/>
          <w:color w:val="FF0000"/>
        </w:rPr>
        <w:t>ADD</w:t>
      </w:r>
      <w:r w:rsidRPr="00F7446D">
        <w:rPr>
          <w:rFonts w:ascii="Times New Roman" w:hAnsi="Times New Roman" w:cs="Times New Roman" w:hint="eastAsia"/>
          <w:color w:val="FF0000"/>
        </w:rPr>
        <w:t>指令</w:t>
      </w:r>
      <w:r w:rsidR="00CC7AE8" w:rsidRPr="00F7446D">
        <w:rPr>
          <w:rFonts w:ascii="Times New Roman" w:hAnsi="Times New Roman" w:cs="Times New Roman" w:hint="eastAsia"/>
          <w:color w:val="FF0000"/>
        </w:rPr>
        <w:t xml:space="preserve"> </w:t>
      </w:r>
      <w:r w:rsidR="00CC7AE8" w:rsidRPr="00F7446D">
        <w:rPr>
          <w:rFonts w:ascii="Times New Roman" w:hAnsi="Times New Roman" w:cs="Times New Roman" w:hint="eastAsia"/>
          <w:color w:val="FF0000"/>
        </w:rPr>
        <w:t>加法</w:t>
      </w:r>
      <w:r w:rsidR="00F7446D">
        <w:rPr>
          <w:rFonts w:ascii="Times New Roman" w:hAnsi="Times New Roman" w:cs="Times New Roman" w:hint="eastAsia"/>
          <w:color w:val="FF0000"/>
        </w:rPr>
        <w:t>★</w:t>
      </w:r>
    </w:p>
    <w:p w14:paraId="4E16A7D3" w14:textId="460FB18A" w:rsidR="00CC7AE8" w:rsidRDefault="00A51575" w:rsidP="00CC7AE8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E56980" wp14:editId="0B2BF5C0">
                <wp:simplePos x="0" y="0"/>
                <wp:positionH relativeFrom="column">
                  <wp:posOffset>687605</wp:posOffset>
                </wp:positionH>
                <wp:positionV relativeFrom="paragraph">
                  <wp:posOffset>1225416</wp:posOffset>
                </wp:positionV>
                <wp:extent cx="914400" cy="886327"/>
                <wp:effectExtent l="0" t="0" r="26035" b="28575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4F834" w14:textId="631AD126" w:rsidR="00A51575" w:rsidRDefault="00CC7AE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5157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A51575"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 w:rsidR="00A51575" w:rsidRPr="00A51575">
                              <w:rPr>
                                <w:b/>
                                <w:bCs/>
                                <w:color w:val="FF0000"/>
                              </w:rPr>
                              <w:t>R-&gt;总线</w:t>
                            </w:r>
                            <w:r w:rsidR="00A51575" w:rsidRPr="00A5157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-&gt;</w:t>
                            </w:r>
                            <w:r w:rsidR="00A51575" w:rsidRPr="00A51575">
                              <w:rPr>
                                <w:b/>
                                <w:bCs/>
                                <w:color w:val="FF0000"/>
                              </w:rPr>
                              <w:t>ALU</w:t>
                            </w:r>
                          </w:p>
                          <w:p w14:paraId="2A6D3B42" w14:textId="2AF26F3A" w:rsidR="00A51575" w:rsidRDefault="00A515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AC-&gt;ALU</w:t>
                            </w:r>
                          </w:p>
                          <w:p w14:paraId="31A1BE37" w14:textId="10445FA5" w:rsidR="00A51575" w:rsidRDefault="00A515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ALU执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加法</w:t>
                            </w:r>
                          </w:p>
                          <w:p w14:paraId="2A15E8A0" w14:textId="5A898A3F" w:rsidR="00A51575" w:rsidRPr="00A51575" w:rsidRDefault="00A515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结果送回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6980" id="文本框 194" o:spid="_x0000_s1038" type="#_x0000_t202" style="position:absolute;left:0;text-align:left;margin-left:54.15pt;margin-top:96.5pt;width:1in;height:69.8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" fillcolor="white [3201]" strokeweight=".5pt">
                <v:textbox>
                  <w:txbxContent>
                    <w:p w14:paraId="5944F834" w14:textId="631AD126" w:rsidR="00A51575" w:rsidRDefault="00CC7AE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51575"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  <w:r w:rsidRPr="00A51575">
                        <w:rPr>
                          <w:b/>
                          <w:bCs/>
                          <w:color w:val="FF0000"/>
                        </w:rPr>
                        <w:t>.</w:t>
                      </w:r>
                      <w:r w:rsidR="00A51575" w:rsidRPr="00A51575">
                        <w:rPr>
                          <w:b/>
                          <w:bCs/>
                          <w:color w:val="FF0000"/>
                        </w:rPr>
                        <w:t>R-&gt;总线</w:t>
                      </w:r>
                      <w:r w:rsidR="00A51575" w:rsidRPr="00A51575">
                        <w:rPr>
                          <w:rFonts w:hint="eastAsia"/>
                          <w:b/>
                          <w:bCs/>
                          <w:color w:val="FF0000"/>
                        </w:rPr>
                        <w:t>-&gt;</w:t>
                      </w:r>
                      <w:r w:rsidR="00A51575" w:rsidRPr="00A51575">
                        <w:rPr>
                          <w:b/>
                          <w:bCs/>
                          <w:color w:val="FF0000"/>
                        </w:rPr>
                        <w:t>ALU</w:t>
                      </w:r>
                    </w:p>
                    <w:p w14:paraId="2A6D3B42" w14:textId="2AF26F3A" w:rsidR="00A51575" w:rsidRDefault="00A51575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</w:rPr>
                        <w:t>.AC-&gt;ALU</w:t>
                      </w:r>
                    </w:p>
                    <w:p w14:paraId="31A1BE37" w14:textId="10445FA5" w:rsidR="00A51575" w:rsidRDefault="00A51575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3</w:t>
                      </w:r>
                      <w:r>
                        <w:rPr>
                          <w:b/>
                          <w:bCs/>
                          <w:color w:val="FF0000"/>
                        </w:rPr>
                        <w:t>.ALU执行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加法</w:t>
                      </w:r>
                    </w:p>
                    <w:p w14:paraId="2A15E8A0" w14:textId="5A898A3F" w:rsidR="00A51575" w:rsidRPr="00A51575" w:rsidRDefault="00A51575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4</w:t>
                      </w:r>
                      <w:r>
                        <w:rPr>
                          <w:b/>
                          <w:bCs/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结果送回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B3BB1A" wp14:editId="0CE16890">
                <wp:simplePos x="0" y="0"/>
                <wp:positionH relativeFrom="column">
                  <wp:posOffset>2703897</wp:posOffset>
                </wp:positionH>
                <wp:positionV relativeFrom="paragraph">
                  <wp:posOffset>1252486</wp:posOffset>
                </wp:positionV>
                <wp:extent cx="373981" cy="869"/>
                <wp:effectExtent l="19050" t="19050" r="26670" b="56515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981" cy="869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E707F" id="直接连接符 197" o:spid="_x0000_s1026" style="position:absolute;left:0;text-align:lef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98.6pt" to="242.3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" strokecolor="red" strokeweight="4pt">
                <v:stroke opacity="56283f"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EA9D6A" wp14:editId="621A78AD">
                <wp:simplePos x="0" y="0"/>
                <wp:positionH relativeFrom="column">
                  <wp:posOffset>2704365</wp:posOffset>
                </wp:positionH>
                <wp:positionV relativeFrom="paragraph">
                  <wp:posOffset>1253489</wp:posOffset>
                </wp:positionV>
                <wp:extent cx="0" cy="315595"/>
                <wp:effectExtent l="19050" t="19050" r="38100" b="2730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94230" id="直接连接符 196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98.7pt" to="212.9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" strokecolor="red" strokeweight="4pt">
                <v:stroke opacity="56283f"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BC1AE2" wp14:editId="430CF506">
                <wp:simplePos x="0" y="0"/>
                <wp:positionH relativeFrom="column">
                  <wp:posOffset>2688256</wp:posOffset>
                </wp:positionH>
                <wp:positionV relativeFrom="paragraph">
                  <wp:posOffset>1557187</wp:posOffset>
                </wp:positionV>
                <wp:extent cx="737870" cy="0"/>
                <wp:effectExtent l="19050" t="19050" r="24130" b="3810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0EE4A" id="直接连接符 195" o:spid="_x0000_s1026" style="position:absolute;left:0;text-align:lef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122.6pt" to="269.7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" strokecolor="red" strokeweight="4pt">
                <v:stroke opacity="56283f" joinstyle="miter"/>
              </v:line>
            </w:pict>
          </mc:Fallback>
        </mc:AlternateContent>
      </w:r>
      <w:r w:rsidR="00CC7AE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E8FF3D" wp14:editId="6C988BEB">
                <wp:simplePos x="0" y="0"/>
                <wp:positionH relativeFrom="column">
                  <wp:posOffset>2054192</wp:posOffset>
                </wp:positionH>
                <wp:positionV relativeFrom="paragraph">
                  <wp:posOffset>1911584</wp:posOffset>
                </wp:positionV>
                <wp:extent cx="1404686" cy="9024"/>
                <wp:effectExtent l="19050" t="19050" r="24130" b="4826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686" cy="9024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6D7C" id="直接连接符 193" o:spid="_x0000_s1026" style="position:absolute;left:0;text-align:lef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150.5pt" to="272.3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" strokecolor="red" strokeweight="4pt">
                <v:stroke opacity="56283f" joinstyle="miter"/>
              </v:line>
            </w:pict>
          </mc:Fallback>
        </mc:AlternateContent>
      </w:r>
      <w:r w:rsidR="00CC7AE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AA0F7C" wp14:editId="3141B1D5">
                <wp:simplePos x="0" y="0"/>
                <wp:positionH relativeFrom="column">
                  <wp:posOffset>2062213</wp:posOffset>
                </wp:positionH>
                <wp:positionV relativeFrom="paragraph">
                  <wp:posOffset>730718</wp:posOffset>
                </wp:positionV>
                <wp:extent cx="0" cy="1180498"/>
                <wp:effectExtent l="19050" t="19050" r="38100" b="19685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80498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88E21" id="直接连接符 192" o:spid="_x0000_s1026" style="position:absolute;left:0;text-align:lef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57.55pt" to="162.4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" strokecolor="red" strokeweight="4pt">
                <v:stroke opacity="56283f" joinstyle="miter"/>
              </v:line>
            </w:pict>
          </mc:Fallback>
        </mc:AlternateContent>
      </w:r>
      <w:r w:rsidR="00CC7AE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5B6B19" wp14:editId="1BDC8DCC">
                <wp:simplePos x="0" y="0"/>
                <wp:positionH relativeFrom="column">
                  <wp:posOffset>2051184</wp:posOffset>
                </wp:positionH>
                <wp:positionV relativeFrom="paragraph">
                  <wp:posOffset>728111</wp:posOffset>
                </wp:positionV>
                <wp:extent cx="1014663" cy="8021"/>
                <wp:effectExtent l="19050" t="19050" r="14605" b="4953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663" cy="8021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6FB6C" id="直接连接符 127" o:spid="_x0000_s1026" style="position:absolute;left:0;text-align:lef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57.35pt" to="241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" strokecolor="red" strokeweight="4pt">
                <v:stroke opacity="56283f" joinstyle="miter"/>
              </v:line>
            </w:pict>
          </mc:Fallback>
        </mc:AlternateContent>
      </w:r>
      <w:r w:rsidR="00CC7AE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A4F30FA" wp14:editId="6E79821B">
                <wp:simplePos x="0" y="0"/>
                <wp:positionH relativeFrom="column">
                  <wp:posOffset>775483</wp:posOffset>
                </wp:positionH>
                <wp:positionV relativeFrom="paragraph">
                  <wp:posOffset>880416</wp:posOffset>
                </wp:positionV>
                <wp:extent cx="360" cy="360"/>
                <wp:effectExtent l="38100" t="38100" r="57150" b="57150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97B4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3" o:spid="_x0000_s1026" type="#_x0000_t75" style="position:absolute;left:0;text-align:left;margin-left:60.35pt;margin-top:68.6pt;width:1.45pt;height: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kcW1e9QBAACbBAAAEAAAAAAAAAAA&#10;AAAAAADQAwAAZHJzL2luay9pbmsxLnhtbFBLAQItABQABgAIAAAAIQBcoSxX3wAAAAsBAAAPAAAA&#10;AAAAAAAAAAAAANI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 w:rsidR="00CC7AE8" w:rsidRPr="00CC7AE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9F2E3A" wp14:editId="54C5DD6C">
            <wp:extent cx="2768328" cy="2681516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867" cy="26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5FAC" w14:textId="131CAC9C" w:rsidR="00760415" w:rsidRPr="00760415" w:rsidRDefault="00760415" w:rsidP="0076041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在一个状态完成的，</w:t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1274A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AC&lt;</w:t>
      </w:r>
      <w:r w:rsidRPr="001274A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—</w:t>
      </w:r>
      <w:r w:rsidRPr="001274A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AC+R</w:t>
      </w:r>
      <w:r>
        <w:rPr>
          <w:rFonts w:ascii="Times New Roman" w:eastAsia="宋体" w:hAnsi="Times New Roman" w:cs="Times New Roman" w:hint="eastAsia"/>
          <w:sz w:val="24"/>
          <w:szCs w:val="24"/>
        </w:rPr>
        <w:t>。（注意如果设计条件转移指令，需要对标志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设置）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。指令执行状态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只有一个状态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ADD1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6331EB1" w14:textId="0D2D23B3" w:rsidR="001778C5" w:rsidRPr="00A309A9" w:rsidRDefault="001778C5" w:rsidP="001778C5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4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ADD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1778C5" w14:paraId="4C94D0C5" w14:textId="77777777" w:rsidTr="00524D44">
        <w:tc>
          <w:tcPr>
            <w:tcW w:w="708" w:type="dxa"/>
          </w:tcPr>
          <w:p w14:paraId="622D3F2B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7CDD50C6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5170BB4F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6CCE9772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1778C5" w14:paraId="28D63AA7" w14:textId="77777777" w:rsidTr="00524D44">
        <w:tc>
          <w:tcPr>
            <w:tcW w:w="708" w:type="dxa"/>
          </w:tcPr>
          <w:p w14:paraId="041A0630" w14:textId="4E00FDB3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756C1323" w14:textId="1E402F97" w:rsidR="001778C5" w:rsidRPr="008B3EB6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2835" w:type="dxa"/>
          </w:tcPr>
          <w:p w14:paraId="4E270C4B" w14:textId="3A14A6CF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R</w:t>
            </w:r>
          </w:p>
        </w:tc>
        <w:tc>
          <w:tcPr>
            <w:tcW w:w="5068" w:type="dxa"/>
          </w:tcPr>
          <w:p w14:paraId="4B0F6659" w14:textId="4832FED8" w:rsidR="001778C5" w:rsidRPr="00A51575" w:rsidRDefault="00B15D70" w:rsidP="00524D44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r</w:t>
            </w:r>
            <w:r w:rsidR="001778C5"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bus</w:t>
            </w:r>
            <w:r w:rsidR="001778C5"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、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lus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、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cload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、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zload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如果需要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z</w:t>
            </w:r>
            <w:r w:rsidRPr="00A5157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标志寄存器，则有该控制信号）</w:t>
            </w:r>
          </w:p>
        </w:tc>
      </w:tr>
    </w:tbl>
    <w:p w14:paraId="76C9ABD0" w14:textId="28AC2145" w:rsidR="007100CF" w:rsidRPr="00760415" w:rsidRDefault="007100CF" w:rsidP="007100CF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 w:rsidRPr="00713DBE">
        <w:rPr>
          <w:rFonts w:ascii="Times New Roman" w:hAnsi="Times New Roman" w:cs="Times New Roman" w:hint="eastAsia"/>
          <w:color w:val="FF0000"/>
        </w:rPr>
        <w:t>INAC</w:t>
      </w:r>
      <w:r w:rsidRPr="00713DBE">
        <w:rPr>
          <w:rFonts w:ascii="Times New Roman" w:hAnsi="Times New Roman" w:cs="Times New Roman" w:hint="eastAsia"/>
          <w:color w:val="FF0000"/>
        </w:rPr>
        <w:t>指令</w:t>
      </w:r>
      <w:r w:rsidR="00A51575" w:rsidRPr="00713DBE">
        <w:rPr>
          <w:rFonts w:ascii="Times New Roman" w:hAnsi="Times New Roman" w:cs="Times New Roman" w:hint="eastAsia"/>
          <w:color w:val="FF0000"/>
        </w:rPr>
        <w:t xml:space="preserve"> </w:t>
      </w:r>
      <w:r w:rsidR="00A51575" w:rsidRPr="00713DBE">
        <w:rPr>
          <w:rFonts w:ascii="Times New Roman" w:hAnsi="Times New Roman" w:cs="Times New Roman" w:hint="eastAsia"/>
          <w:color w:val="FF0000"/>
        </w:rPr>
        <w:t>自加</w:t>
      </w:r>
      <w:r w:rsidR="00713DBE" w:rsidRPr="00713DBE">
        <w:rPr>
          <w:rFonts w:ascii="Times New Roman" w:hAnsi="Times New Roman" w:cs="Times New Roman" w:hint="eastAsia"/>
          <w:color w:val="FF0000"/>
        </w:rPr>
        <w:t xml:space="preserve"> </w:t>
      </w:r>
      <w:r w:rsidR="00713DBE" w:rsidRPr="00713DBE">
        <w:rPr>
          <w:rFonts w:ascii="Times New Roman" w:hAnsi="Times New Roman" w:cs="Times New Roman"/>
          <w:color w:val="FF0000"/>
        </w:rPr>
        <w:t>★</w:t>
      </w:r>
      <w:r w:rsidR="00576D79">
        <w:rPr>
          <w:rFonts w:ascii="Times New Roman" w:hAnsi="Times New Roman" w:cs="Times New Roman"/>
          <w:color w:val="FF0000"/>
        </w:rPr>
        <w:t xml:space="preserve">  </w:t>
      </w:r>
    </w:p>
    <w:p w14:paraId="409305E5" w14:textId="0BBF6794" w:rsidR="007100CF" w:rsidRPr="00760415" w:rsidRDefault="007100CF" w:rsidP="007100C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AC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在一个状态完成的，</w:t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AC+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（注意如果设计条件转移指令，需要对标志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设置）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。指令执行状态</w:t>
      </w:r>
      <w:r>
        <w:rPr>
          <w:rFonts w:ascii="Times New Roman" w:eastAsia="宋体" w:hAnsi="Times New Roman" w:cs="Times New Roman" w:hint="eastAsia"/>
          <w:sz w:val="24"/>
          <w:szCs w:val="24"/>
        </w:rPr>
        <w:t>只有一个状态</w:t>
      </w:r>
      <w:r>
        <w:rPr>
          <w:rFonts w:ascii="Times New Roman" w:eastAsia="宋体" w:hAnsi="Times New Roman" w:cs="Times New Roman" w:hint="eastAsia"/>
          <w:sz w:val="24"/>
          <w:szCs w:val="24"/>
        </w:rPr>
        <w:t>INAC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该指令执行周期的节拍、状态、数据流和控制流</w:t>
      </w:r>
      <w:r w:rsidR="00BD60DA"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BD60DA"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BD60DA" w:rsidRPr="0076041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57C7A37" w14:textId="42754DBF" w:rsidR="00C11A37" w:rsidRPr="00A309A9" w:rsidRDefault="00C11A37" w:rsidP="00C11A37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5</w:t>
      </w:r>
      <w:r w:rsidR="00A309A9"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524D44" w:rsidRPr="00A309A9">
        <w:rPr>
          <w:rFonts w:ascii="Times New Roman" w:eastAsia="宋体" w:hAnsi="Times New Roman" w:cs="Times New Roman" w:hint="eastAsia"/>
          <w:sz w:val="22"/>
          <w:szCs w:val="24"/>
        </w:rPr>
        <w:t>INAC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C11A37" w14:paraId="15DAD693" w14:textId="77777777" w:rsidTr="00524D44">
        <w:tc>
          <w:tcPr>
            <w:tcW w:w="708" w:type="dxa"/>
          </w:tcPr>
          <w:p w14:paraId="3369507F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6A41DAAC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7B6EDDB6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673C782A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C11A37" w14:paraId="438A3D57" w14:textId="77777777" w:rsidTr="00524D44">
        <w:tc>
          <w:tcPr>
            <w:tcW w:w="708" w:type="dxa"/>
          </w:tcPr>
          <w:p w14:paraId="07668DC9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045A1D55" w14:textId="493D415E" w:rsidR="00C11A37" w:rsidRPr="008B3EB6" w:rsidRDefault="00524D44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023FA08" w14:textId="2248F0D1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4F3BC891" w14:textId="2DCD8600" w:rsidR="00C11A37" w:rsidRDefault="00A309A9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7748A3D2" w14:textId="076F313F" w:rsidR="00760415" w:rsidRPr="00760415" w:rsidRDefault="007100CF" w:rsidP="007100CF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760415">
        <w:rPr>
          <w:rFonts w:ascii="Times New Roman" w:hAnsi="Times New Roman" w:cs="Times New Roman" w:hint="eastAsia"/>
        </w:rPr>
        <w:t>、</w:t>
      </w:r>
      <w:r w:rsidR="00760415" w:rsidRPr="00760415">
        <w:rPr>
          <w:rFonts w:ascii="Times New Roman" w:hAnsi="Times New Roman" w:cs="Times New Roman" w:hint="eastAsia"/>
        </w:rPr>
        <w:t>LDAC</w:t>
      </w:r>
      <w:r w:rsidR="00760415" w:rsidRPr="00760415">
        <w:rPr>
          <w:rFonts w:ascii="Times New Roman" w:hAnsi="Times New Roman" w:cs="Times New Roman" w:hint="eastAsia"/>
        </w:rPr>
        <w:t>指令</w:t>
      </w:r>
      <w:r w:rsidR="007E3BFE">
        <w:rPr>
          <w:rFonts w:ascii="Times New Roman" w:hAnsi="Times New Roman" w:cs="Times New Roman" w:hint="eastAsia"/>
        </w:rPr>
        <w:t xml:space="preserve"> </w:t>
      </w:r>
      <w:r w:rsidR="007E3BFE">
        <w:rPr>
          <w:rFonts w:ascii="Times New Roman" w:hAnsi="Times New Roman" w:cs="Times New Roman" w:hint="eastAsia"/>
        </w:rPr>
        <w:t>取主存的数据</w:t>
      </w:r>
    </w:p>
    <w:p w14:paraId="38C1A54D" w14:textId="54FE6B71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</w:t>
      </w:r>
      <w:r w:rsidR="00CF1DA0" w:rsidRPr="001778C5">
        <w:rPr>
          <w:rFonts w:ascii="Times New Roman" w:eastAsia="宋体" w:hAnsi="Times New Roman" w:cs="Times New Roman" w:hint="eastAsia"/>
          <w:sz w:val="24"/>
          <w:szCs w:val="24"/>
        </w:rPr>
        <w:t>指令包括三个部分：操作码、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、高位地址。执行时必须从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主存中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取出地址然后再从相应的地址取数据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C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77EF581B" w14:textId="3865CE0D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在取指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周期的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Fetch2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存储地址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已经放入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并在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Fetch3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时候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load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所以此时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要做的事情就是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413FB8C" w14:textId="77777777" w:rsidR="00760415" w:rsidRPr="001778C5" w:rsidRDefault="00760415" w:rsidP="001778C5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PC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以便取下一条指令（在这里还是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）</w:t>
      </w:r>
    </w:p>
    <w:p w14:paraId="7DA5E786" w14:textId="77777777" w:rsidR="00760415" w:rsidRPr="001778C5" w:rsidRDefault="00760415" w:rsidP="001778C5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AR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取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</w:t>
      </w:r>
    </w:p>
    <w:p w14:paraId="60AFEC53" w14:textId="4AC052EA" w:rsidR="00760415" w:rsidRPr="001778C5" w:rsidRDefault="001778C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LDAC1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A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AR+1</w:t>
      </w:r>
    </w:p>
    <w:p w14:paraId="580A14AD" w14:textId="209AA7C1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可以取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了，同时它必须用数据暂存器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T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暂存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，并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5C8199A" w14:textId="14F8F0FA" w:rsidR="00760415" w:rsidRPr="001778C5" w:rsidRDefault="001778C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LDAC2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T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&lt;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760415"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</w:p>
    <w:p w14:paraId="388AD9E0" w14:textId="77777777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这时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得到了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地址，可以进行从存储器读取数据的操作了，首先把地址复制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然后把要去的数载入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最后复制数据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C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41D5314E" w14:textId="02BD1F30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3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R</w:t>
      </w:r>
    </w:p>
    <w:p w14:paraId="2AD14964" w14:textId="504A4354" w:rsidR="00760415" w:rsidRPr="001778C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4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</w:p>
    <w:p w14:paraId="39F942D1" w14:textId="63B839FC" w:rsidR="00760415" w:rsidRDefault="00760415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</w:p>
    <w:p w14:paraId="2D956B43" w14:textId="040E5386" w:rsidR="00BD60DA" w:rsidRDefault="00BD60DA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0415">
        <w:rPr>
          <w:rFonts w:ascii="Times New Roman" w:eastAsia="宋体" w:hAnsi="Times New Roman" w:cs="Times New Roman" w:hint="eastAsia"/>
          <w:sz w:val="24"/>
          <w:szCs w:val="24"/>
        </w:rPr>
        <w:t>指令执行状态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状态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LDAC1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>LDAC5</w:t>
      </w:r>
      <w:r>
        <w:rPr>
          <w:rFonts w:ascii="Times New Roman" w:eastAsia="宋体" w:hAnsi="Times New Roman" w:cs="Times New Roman" w:hint="eastAsia"/>
          <w:sz w:val="24"/>
          <w:szCs w:val="24"/>
        </w:rPr>
        <w:t>，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4A6E5B7" w14:textId="2AFA264F" w:rsidR="00EF1E40" w:rsidRDefault="00EF1E40" w:rsidP="001778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低八位、高八位、一起给</w:t>
      </w: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ar</w:t>
      </w: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、数据给</w:t>
      </w: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DR</w:t>
      </w: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、</w:t>
      </w: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DR</w:t>
      </w: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给</w:t>
      </w:r>
      <w:r w:rsidRPr="00EF1E40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AC</w:t>
      </w:r>
    </w:p>
    <w:p w14:paraId="6CCC9C46" w14:textId="499BAD44" w:rsidR="00BD60DA" w:rsidRPr="00A309A9" w:rsidRDefault="00BD60DA" w:rsidP="00BD60DA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6</w:t>
      </w:r>
      <w:r w:rsidR="00A309A9"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LDAC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BD60DA" w14:paraId="1FE2E724" w14:textId="77777777" w:rsidTr="0050236F">
        <w:tc>
          <w:tcPr>
            <w:tcW w:w="708" w:type="dxa"/>
          </w:tcPr>
          <w:p w14:paraId="0094200C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4D9E0E27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4391C4F0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4A3CF72A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BD60DA" w14:paraId="3E82595B" w14:textId="77777777" w:rsidTr="001A2A6A">
        <w:tc>
          <w:tcPr>
            <w:tcW w:w="708" w:type="dxa"/>
          </w:tcPr>
          <w:p w14:paraId="5ECA2498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0BEAD73B" w14:textId="4A2B434C" w:rsidR="00BD60DA" w:rsidRPr="008B3EB6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3551CDE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010C0AD6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  <w:p w14:paraId="4B4F9726" w14:textId="4A99A9A7" w:rsidR="00576D79" w:rsidRDefault="00EF1E40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低</w:t>
            </w:r>
            <w:r w:rsidR="00576D79"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八位地址给</w:t>
            </w:r>
            <w:r w:rsidR="00576D79"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  <w:r w:rsidR="00576D79"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，</w:t>
            </w:r>
            <w:r w:rsidR="00576D79"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R</w:t>
            </w:r>
            <w:r w:rsidR="00576D79"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取高八位</w:t>
            </w:r>
            <w:r w:rsidR="00576D79"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="00576D79" w:rsidRPr="00576D79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76D7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26" w:type="dxa"/>
          </w:tcPr>
          <w:p w14:paraId="476666CB" w14:textId="0757B1F5" w:rsidR="00BD60DA" w:rsidRDefault="001A2A6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BD60DA" w14:paraId="40D15BB3" w14:textId="77777777" w:rsidTr="0050236F">
        <w:tc>
          <w:tcPr>
            <w:tcW w:w="708" w:type="dxa"/>
          </w:tcPr>
          <w:p w14:paraId="2F8DB998" w14:textId="418805F4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6B15D9BA" w14:textId="52A50C6C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1E8878A" w14:textId="46085CBA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49DA331F" w14:textId="07FC5952" w:rsidR="00576D79" w:rsidRPr="00576D79" w:rsidRDefault="00576D79" w:rsidP="0050236F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  <w:r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存的低八位转存</w:t>
            </w:r>
            <w:r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TR</w:t>
            </w:r>
            <w:r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，高八位给</w:t>
            </w:r>
            <w:r w:rsidRPr="00576D79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</w:p>
          <w:p w14:paraId="404EA8C9" w14:textId="2EEF003A" w:rsidR="00BD60DA" w:rsidRPr="0076041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4926" w:type="dxa"/>
          </w:tcPr>
          <w:p w14:paraId="24ADF65F" w14:textId="2C59CABF" w:rsidR="00BD60DA" w:rsidRDefault="001A2A6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BD60DA" w14:paraId="7036CFEE" w14:textId="77777777" w:rsidTr="0050236F">
        <w:tc>
          <w:tcPr>
            <w:tcW w:w="708" w:type="dxa"/>
          </w:tcPr>
          <w:p w14:paraId="67DD72D2" w14:textId="619604E4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358AD993" w14:textId="15355A79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21CD18D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  <w:p w14:paraId="2AC9BCD6" w14:textId="61AFDCAC" w:rsidR="00576D79" w:rsidRPr="00760415" w:rsidRDefault="00970291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低八位和高八位均给</w:t>
            </w: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R</w:t>
            </w:r>
          </w:p>
        </w:tc>
        <w:tc>
          <w:tcPr>
            <w:tcW w:w="4926" w:type="dxa"/>
          </w:tcPr>
          <w:p w14:paraId="185E2ED1" w14:textId="7F636627" w:rsidR="00BD60DA" w:rsidRDefault="001A2A6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  <w:tr w:rsidR="00BD60DA" w14:paraId="2FB8807F" w14:textId="77777777" w:rsidTr="0050236F">
        <w:tc>
          <w:tcPr>
            <w:tcW w:w="708" w:type="dxa"/>
          </w:tcPr>
          <w:p w14:paraId="28F94B2A" w14:textId="6C2E7D95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7EC5557B" w14:textId="69AB995B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1BA0E4E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  <w:p w14:paraId="736D5DF8" w14:textId="59D0713B" w:rsidR="00970291" w:rsidRPr="00760415" w:rsidRDefault="00970291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0291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通过</w:t>
            </w:r>
            <w:r w:rsidRPr="00970291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R</w:t>
            </w:r>
            <w:r w:rsidRPr="00970291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的地址，</w:t>
            </w:r>
            <w:r w:rsidRPr="00970291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M</w:t>
            </w:r>
            <w:r w:rsidRPr="00970291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把需要的数据给</w:t>
            </w:r>
            <w:r w:rsidRPr="00970291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</w:p>
        </w:tc>
        <w:tc>
          <w:tcPr>
            <w:tcW w:w="4926" w:type="dxa"/>
          </w:tcPr>
          <w:p w14:paraId="45BAF0E6" w14:textId="4B5B6774" w:rsidR="00BD60DA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BD60DA" w14:paraId="665E50A7" w14:textId="77777777" w:rsidTr="0050236F">
        <w:tc>
          <w:tcPr>
            <w:tcW w:w="708" w:type="dxa"/>
          </w:tcPr>
          <w:p w14:paraId="45934FE9" w14:textId="4B734A6A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14:paraId="3F6D832C" w14:textId="5EF93B91" w:rsidR="00BD60DA" w:rsidRPr="001778C5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4457337" w14:textId="77777777" w:rsidR="00BD60DA" w:rsidRDefault="00BD60DA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</w:p>
          <w:p w14:paraId="674E0D8B" w14:textId="121E2621" w:rsidR="00970291" w:rsidRPr="00760415" w:rsidRDefault="00970291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存的数据给</w:t>
            </w: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C</w:t>
            </w: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，在这里自行设计了</w:t>
            </w: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busac</w:t>
            </w: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，直接给</w:t>
            </w:r>
            <w:r w:rsidRPr="00EF1E4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c</w:t>
            </w:r>
          </w:p>
        </w:tc>
        <w:tc>
          <w:tcPr>
            <w:tcW w:w="4926" w:type="dxa"/>
          </w:tcPr>
          <w:p w14:paraId="386A702D" w14:textId="138D6149" w:rsidR="00BD60DA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70291">
              <w:rPr>
                <w:rFonts w:ascii="Times New Roman" w:eastAsia="宋体" w:hAnsi="Times New Roman" w:cs="Times New Roman"/>
                <w:sz w:val="24"/>
                <w:szCs w:val="24"/>
              </w:rPr>
              <w:t>bus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</w:tbl>
    <w:p w14:paraId="531C7677" w14:textId="77777777" w:rsidR="00BD60DA" w:rsidRPr="00BD60DA" w:rsidRDefault="00BD60DA" w:rsidP="00BD60D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1CCA62C" w14:textId="74490363" w:rsidR="00760415" w:rsidRPr="00F7446D" w:rsidRDefault="00A309A9" w:rsidP="00A309A9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5</w:t>
      </w:r>
      <w:r>
        <w:rPr>
          <w:rFonts w:ascii="Times New Roman" w:hAnsi="Times New Roman" w:cs="Times New Roman" w:hint="eastAsia"/>
        </w:rPr>
        <w:t>、</w:t>
      </w:r>
      <w:r w:rsidR="00760415" w:rsidRPr="00F56747">
        <w:rPr>
          <w:rFonts w:ascii="Times New Roman" w:hAnsi="Times New Roman" w:cs="Times New Roman" w:hint="eastAsia"/>
          <w:color w:val="FF0000"/>
        </w:rPr>
        <w:t>M</w:t>
      </w:r>
      <w:r w:rsidR="0022114F" w:rsidRPr="00F56747">
        <w:rPr>
          <w:rFonts w:ascii="Times New Roman" w:hAnsi="Times New Roman" w:cs="Times New Roman" w:hint="eastAsia"/>
          <w:color w:val="FF0000"/>
        </w:rPr>
        <w:t>O</w:t>
      </w:r>
      <w:r w:rsidR="00760415" w:rsidRPr="00F56747">
        <w:rPr>
          <w:rFonts w:ascii="Times New Roman" w:hAnsi="Times New Roman" w:cs="Times New Roman" w:hint="eastAsia"/>
          <w:color w:val="FF0000"/>
        </w:rPr>
        <w:t>V</w:t>
      </w:r>
      <w:r w:rsidR="0022114F" w:rsidRPr="00F56747">
        <w:rPr>
          <w:rFonts w:ascii="Times New Roman" w:hAnsi="Times New Roman" w:cs="Times New Roman" w:hint="eastAsia"/>
          <w:color w:val="FF0000"/>
        </w:rPr>
        <w:t>R</w:t>
      </w:r>
      <w:r w:rsidR="00760415" w:rsidRPr="00F56747">
        <w:rPr>
          <w:rFonts w:ascii="Times New Roman" w:hAnsi="Times New Roman" w:cs="Times New Roman" w:hint="eastAsia"/>
          <w:color w:val="FF0000"/>
        </w:rPr>
        <w:t>指令</w:t>
      </w:r>
      <w:r w:rsidR="00FB47F1">
        <w:rPr>
          <w:rFonts w:ascii="Times New Roman" w:hAnsi="Times New Roman" w:cs="Times New Roman"/>
          <w:color w:val="FF0000"/>
        </w:rPr>
        <w:t>:</w:t>
      </w:r>
      <w:r w:rsidR="00F56747">
        <w:rPr>
          <w:rFonts w:ascii="Times New Roman" w:hAnsi="Times New Roman" w:cs="Times New Roman" w:hint="eastAsia"/>
          <w:color w:val="FF0000"/>
        </w:rPr>
        <w:t xml:space="preserve"> R</w:t>
      </w:r>
      <w:r w:rsidR="00F56747">
        <w:rPr>
          <w:rFonts w:ascii="Times New Roman" w:hAnsi="Times New Roman" w:cs="Times New Roman" w:hint="eastAsia"/>
          <w:color w:val="FF0000"/>
        </w:rPr>
        <w:t>的内容送到</w:t>
      </w:r>
      <w:r w:rsidR="00F56747">
        <w:rPr>
          <w:rFonts w:ascii="Times New Roman" w:hAnsi="Times New Roman" w:cs="Times New Roman" w:hint="eastAsia"/>
          <w:color w:val="FF0000"/>
        </w:rPr>
        <w:t>AC</w:t>
      </w:r>
      <w:r w:rsidR="00F7446D">
        <w:rPr>
          <w:rFonts w:ascii="Times New Roman" w:hAnsi="Times New Roman" w:cs="Times New Roman"/>
          <w:color w:val="FF0000"/>
        </w:rPr>
        <w:t xml:space="preserve"> ★</w:t>
      </w:r>
    </w:p>
    <w:p w14:paraId="630FCA29" w14:textId="521B3E11" w:rsidR="00760415" w:rsidRDefault="00A309A9" w:rsidP="00A309A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指令的功能是将</w:t>
      </w:r>
      <w:r w:rsidR="0022114F"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送到</w:t>
      </w:r>
      <w:r w:rsidR="0022114F"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即可。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117DA01" w14:textId="559BF40D" w:rsidR="00A309A9" w:rsidRPr="00A309A9" w:rsidRDefault="00A309A9" w:rsidP="00A309A9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>
        <w:rPr>
          <w:rFonts w:ascii="Times New Roman" w:eastAsia="宋体" w:hAnsi="Times New Roman" w:cs="Times New Roman" w:hint="eastAsia"/>
          <w:sz w:val="22"/>
          <w:szCs w:val="24"/>
        </w:rPr>
        <w:t>7</w:t>
      </w:r>
      <w:r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4"/>
        </w:rPr>
        <w:t>M</w:t>
      </w:r>
      <w:r w:rsidR="0022114F">
        <w:rPr>
          <w:rFonts w:ascii="Times New Roman" w:eastAsia="宋体" w:hAnsi="Times New Roman" w:cs="Times New Roman" w:hint="eastAsia"/>
          <w:sz w:val="22"/>
          <w:szCs w:val="24"/>
        </w:rPr>
        <w:t>O</w:t>
      </w:r>
      <w:r>
        <w:rPr>
          <w:rFonts w:ascii="Times New Roman" w:eastAsia="宋体" w:hAnsi="Times New Roman" w:cs="Times New Roman" w:hint="eastAsia"/>
          <w:sz w:val="22"/>
          <w:szCs w:val="24"/>
        </w:rPr>
        <w:t>V</w:t>
      </w:r>
      <w:r w:rsidR="0022114F">
        <w:rPr>
          <w:rFonts w:ascii="Times New Roman" w:eastAsia="宋体" w:hAnsi="Times New Roman" w:cs="Times New Roman" w:hint="eastAsia"/>
          <w:sz w:val="22"/>
          <w:szCs w:val="24"/>
        </w:rPr>
        <w:t>R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A309A9" w14:paraId="33047A3A" w14:textId="77777777" w:rsidTr="0050236F">
        <w:tc>
          <w:tcPr>
            <w:tcW w:w="708" w:type="dxa"/>
          </w:tcPr>
          <w:p w14:paraId="5B130BD6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4BA08C8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6FEF93AE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55016ECC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A309A9" w14:paraId="37EFC4A8" w14:textId="77777777" w:rsidTr="0050236F">
        <w:tc>
          <w:tcPr>
            <w:tcW w:w="708" w:type="dxa"/>
          </w:tcPr>
          <w:p w14:paraId="4DD1CF0C" w14:textId="77777777" w:rsidR="00A309A9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0500E03F" w14:textId="14B4F631" w:rsidR="00A309A9" w:rsidRPr="008B3EB6" w:rsidRDefault="00A309A9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="002211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V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DA77F0C" w14:textId="61B70591" w:rsidR="00A309A9" w:rsidRDefault="0022114F" w:rsidP="0022114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309A9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="00A309A9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4926" w:type="dxa"/>
          </w:tcPr>
          <w:p w14:paraId="6DC19EA3" w14:textId="53414F76" w:rsidR="00A309A9" w:rsidRDefault="0022114F" w:rsidP="00A309A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="00A309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</w:t>
            </w:r>
            <w:r w:rsidR="00A309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EF1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ac</w:t>
            </w:r>
            <w:r w:rsidR="005A556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A556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</w:tbl>
    <w:p w14:paraId="6105D2DA" w14:textId="4A74EC4E" w:rsidR="007822E3" w:rsidRDefault="00A20DEC">
      <w:pPr>
        <w:pStyle w:val="3"/>
      </w:pPr>
      <w:r>
        <w:t>6、</w:t>
      </w:r>
      <w:r w:rsidR="00C157F1">
        <w:t>MOVAC</w:t>
      </w:r>
      <w:r w:rsidR="007822E3">
        <w:rPr>
          <w:rFonts w:hint="eastAsia"/>
        </w:rPr>
        <w:t>：AC的内容到R</w:t>
      </w:r>
      <w:r w:rsidR="00F7446D">
        <w:t xml:space="preserve"> ★</w:t>
      </w:r>
    </w:p>
    <w:tbl>
      <w:tblPr>
        <w:tblStyle w:val="af2"/>
        <w:tblpPr w:leftFromText="180" w:rightFromText="180" w:vertAnchor="text" w:horzAnchor="margin" w:tblpY="866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7822E3" w14:paraId="47B5DAE5" w14:textId="77777777" w:rsidTr="00677791">
        <w:tc>
          <w:tcPr>
            <w:tcW w:w="708" w:type="dxa"/>
          </w:tcPr>
          <w:p w14:paraId="6AF6FCEF" w14:textId="77777777" w:rsidR="007822E3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20524C2C" w14:textId="77777777" w:rsidR="007822E3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1040E477" w14:textId="77777777" w:rsidR="007822E3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248970B7" w14:textId="77777777" w:rsidR="007822E3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7822E3" w14:paraId="1D3D8F2A" w14:textId="77777777" w:rsidTr="00677791">
        <w:tc>
          <w:tcPr>
            <w:tcW w:w="708" w:type="dxa"/>
          </w:tcPr>
          <w:p w14:paraId="269B68CC" w14:textId="77777777" w:rsidR="007822E3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33101946" w14:textId="77777777" w:rsidR="007822E3" w:rsidRPr="008B3EB6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AC1</w:t>
            </w:r>
          </w:p>
        </w:tc>
        <w:tc>
          <w:tcPr>
            <w:tcW w:w="2977" w:type="dxa"/>
          </w:tcPr>
          <w:p w14:paraId="0BA670FE" w14:textId="77777777" w:rsidR="007822E3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26" w:type="dxa"/>
          </w:tcPr>
          <w:p w14:paraId="0B497C98" w14:textId="77777777" w:rsidR="007822E3" w:rsidRDefault="007822E3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</w:tbl>
    <w:p w14:paraId="2057FFA4" w14:textId="24B56621" w:rsidR="007822E3" w:rsidRPr="007822E3" w:rsidRDefault="007822E3" w:rsidP="007822E3">
      <w:r>
        <w:rPr>
          <w:rFonts w:ascii="Times New Roman" w:eastAsia="宋体" w:hAnsi="Times New Roman" w:cs="Times New Roman" w:hint="eastAsia"/>
          <w:sz w:val="24"/>
          <w:szCs w:val="24"/>
        </w:rPr>
        <w:t>该指令的功能是将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送到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即可。</w:t>
      </w:r>
    </w:p>
    <w:p w14:paraId="59650EC7" w14:textId="77EA1E63" w:rsidR="00760415" w:rsidRDefault="00A20DEC" w:rsidP="00A309A9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、</w:t>
      </w:r>
      <w:r w:rsidR="008E7E58">
        <w:rPr>
          <w:rFonts w:ascii="Times New Roman" w:hAnsi="Times New Roman" w:cs="Times New Roman" w:hint="eastAsia"/>
        </w:rPr>
        <w:t>J</w:t>
      </w:r>
      <w:r w:rsidR="00760415" w:rsidRPr="00A309A9">
        <w:rPr>
          <w:rFonts w:ascii="Times New Roman" w:hAnsi="Times New Roman" w:cs="Times New Roman" w:hint="eastAsia"/>
        </w:rPr>
        <w:t>UMP</w:t>
      </w:r>
      <w:r w:rsidR="00760415" w:rsidRPr="00A309A9">
        <w:rPr>
          <w:rFonts w:ascii="Times New Roman" w:hAnsi="Times New Roman" w:cs="Times New Roman" w:hint="eastAsia"/>
        </w:rPr>
        <w:t>指令</w:t>
      </w:r>
    </w:p>
    <w:p w14:paraId="14F4C7D4" w14:textId="4CAA74AE" w:rsidR="00760415" w:rsidRDefault="00760415" w:rsidP="00A309A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309A9">
        <w:rPr>
          <w:rFonts w:ascii="Times New Roman" w:eastAsia="宋体" w:hAnsi="Times New Roman" w:cs="Times New Roman" w:hint="eastAsia"/>
          <w:sz w:val="24"/>
          <w:szCs w:val="24"/>
        </w:rPr>
        <w:t>JUMP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指令执行时，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先按照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LDAC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的取址方式取出要跳转的地址，然后送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。该指令执行周期的节拍、状态、数据流和控制流</w:t>
      </w:r>
      <w:r w:rsidR="005E09DC"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5E09DC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5E09DC"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24B0A62" w14:textId="7ED2DEA8" w:rsidR="00F324A4" w:rsidRPr="00F324A4" w:rsidRDefault="00F324A4" w:rsidP="00A309A9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324A4">
        <w:rPr>
          <w:rFonts w:ascii="Times New Roman" w:eastAsia="宋体" w:hAnsi="Times New Roman" w:cs="Times New Roman"/>
          <w:color w:val="FF0000"/>
          <w:sz w:val="24"/>
          <w:szCs w:val="24"/>
        </w:rPr>
        <w:t>低八位、高八位、进</w:t>
      </w:r>
      <w:r w:rsidRPr="00F324A4">
        <w:rPr>
          <w:rFonts w:ascii="Times New Roman" w:eastAsia="宋体" w:hAnsi="Times New Roman" w:cs="Times New Roman"/>
          <w:color w:val="FF0000"/>
          <w:sz w:val="24"/>
          <w:szCs w:val="24"/>
        </w:rPr>
        <w:t>pc</w:t>
      </w:r>
    </w:p>
    <w:p w14:paraId="4511F371" w14:textId="0092FFD3" w:rsidR="005E09DC" w:rsidRPr="00A309A9" w:rsidRDefault="005E09DC" w:rsidP="005E09DC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6</w:t>
      </w:r>
      <w:r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宋体" w:hAnsi="Times New Roman" w:cs="Times New Roman"/>
          <w:sz w:val="22"/>
          <w:szCs w:val="24"/>
        </w:rPr>
        <w:t>JUMP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5E09DC" w14:paraId="52092561" w14:textId="77777777" w:rsidTr="0050236F">
        <w:tc>
          <w:tcPr>
            <w:tcW w:w="708" w:type="dxa"/>
          </w:tcPr>
          <w:p w14:paraId="5CB520D2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2BB91246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75FED62D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4C6B78E1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5E09DC" w14:paraId="3DDA4F0D" w14:textId="77777777" w:rsidTr="0050236F">
        <w:tc>
          <w:tcPr>
            <w:tcW w:w="708" w:type="dxa"/>
          </w:tcPr>
          <w:p w14:paraId="43EBEBAE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4CBD4C33" w14:textId="5B643A0A" w:rsidR="005E09DC" w:rsidRPr="008B3EB6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64286D3" w14:textId="77777777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  <w:p w14:paraId="32DAAFDD" w14:textId="29810834" w:rsidR="00EF1E40" w:rsidRDefault="005D57B1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低八位给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  <w:r w:rsidR="00F324A4" w:rsidRPr="00F324A4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24A4"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地址加一</w:t>
            </w:r>
            <w:r w:rsid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，为了获取下一个高八位</w:t>
            </w:r>
          </w:p>
        </w:tc>
        <w:tc>
          <w:tcPr>
            <w:tcW w:w="4926" w:type="dxa"/>
          </w:tcPr>
          <w:p w14:paraId="0A998043" w14:textId="66C475EB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5E09DC" w14:paraId="49E2D562" w14:textId="77777777" w:rsidTr="0050236F">
        <w:tc>
          <w:tcPr>
            <w:tcW w:w="708" w:type="dxa"/>
          </w:tcPr>
          <w:p w14:paraId="7B176ED9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4D0485D3" w14:textId="0E879924" w:rsidR="005E09DC" w:rsidRPr="001778C5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14:paraId="032DE919" w14:textId="77777777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  <w:p w14:paraId="1D843C12" w14:textId="76C5F9FD" w:rsidR="005D57B1" w:rsidRPr="00760415" w:rsidRDefault="00F324A4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低八位存到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TR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，高八位存入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</w:p>
        </w:tc>
        <w:tc>
          <w:tcPr>
            <w:tcW w:w="4926" w:type="dxa"/>
          </w:tcPr>
          <w:p w14:paraId="750131DD" w14:textId="4C03F88F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5E09DC" w14:paraId="47818A33" w14:textId="77777777" w:rsidTr="0050236F">
        <w:tc>
          <w:tcPr>
            <w:tcW w:w="708" w:type="dxa"/>
          </w:tcPr>
          <w:p w14:paraId="1E20F23C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70F9B545" w14:textId="6B696600" w:rsidR="005E09DC" w:rsidRPr="001778C5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</w:tcPr>
          <w:p w14:paraId="38D1987A" w14:textId="77777777" w:rsidR="005E09DC" w:rsidRDefault="005E09DC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  <w:p w14:paraId="36AC113A" w14:textId="15BE9D6F" w:rsidR="00F324A4" w:rsidRPr="00760415" w:rsidRDefault="00F324A4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DR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、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TR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的地址同时进入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PC</w:t>
            </w:r>
            <w:r w:rsidRPr="00F324A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待命</w:t>
            </w:r>
          </w:p>
        </w:tc>
        <w:tc>
          <w:tcPr>
            <w:tcW w:w="4926" w:type="dxa"/>
          </w:tcPr>
          <w:p w14:paraId="021DACF9" w14:textId="13F711F2" w:rsidR="005E09DC" w:rsidRDefault="005E09DC" w:rsidP="005E09D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</w:tbl>
    <w:p w14:paraId="706A5D55" w14:textId="124E4A68" w:rsidR="00760415" w:rsidRDefault="00760415" w:rsidP="00760415">
      <w:pPr>
        <w:ind w:left="420" w:firstLine="420"/>
      </w:pPr>
    </w:p>
    <w:p w14:paraId="00AF18D3" w14:textId="1E90A9CE" w:rsidR="00732A77" w:rsidRDefault="00732A77" w:rsidP="00732A7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指令</w:t>
      </w:r>
      <w:r w:rsidR="00760415" w:rsidRPr="00732A77">
        <w:rPr>
          <w:rFonts w:ascii="Times New Roman" w:eastAsia="宋体" w:hAnsi="Times New Roman" w:cs="Times New Roman" w:hint="eastAsia"/>
          <w:sz w:val="24"/>
          <w:szCs w:val="24"/>
        </w:rPr>
        <w:t>的状态图如下：</w:t>
      </w:r>
      <w:r w:rsidRPr="007834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 w:rsidR="00783482" w:rsidRPr="007834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需要</w:t>
      </w:r>
      <w:r w:rsidRPr="007834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自行补充所设计指令的状态图）</w:t>
      </w:r>
    </w:p>
    <w:p w14:paraId="320E39E7" w14:textId="389FA144" w:rsidR="00732A77" w:rsidRPr="00732A77" w:rsidRDefault="00BB309A" w:rsidP="00732A7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B309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71F0F" wp14:editId="621055A0">
            <wp:extent cx="6120130" cy="3448512"/>
            <wp:effectExtent l="0" t="0" r="0" b="0"/>
            <wp:docPr id="42" name="图片 42" descr="C:\Users\newlives\AppData\Local\Temp\1638604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lives\AppData\Local\Temp\163860419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877A" w14:textId="4B78A355" w:rsidR="00F7446D" w:rsidRDefault="00A20DEC">
      <w:pPr>
        <w:pStyle w:val="3"/>
      </w:pPr>
      <w:r>
        <w:t>8、SUB</w:t>
      </w:r>
      <w:r w:rsidR="00F7446D">
        <w:t>减法指令</w:t>
      </w:r>
      <w:r w:rsidR="00F7446D">
        <w:rPr>
          <w:rFonts w:hint="eastAsia"/>
        </w:rPr>
        <w:t xml:space="preserve"> </w:t>
      </w:r>
      <w:r w:rsidR="00F7446D">
        <w:t>★</w:t>
      </w:r>
    </w:p>
    <w:p w14:paraId="6E1EC10D" w14:textId="41FEAD61" w:rsidR="00A20DEC" w:rsidRDefault="00A20DEC" w:rsidP="00A20DEC">
      <w:pPr>
        <w:rPr>
          <w:rFonts w:ascii="Times New Roman" w:eastAsia="宋体" w:hAnsi="Times New Roman" w:cs="Times New Roman"/>
          <w:sz w:val="24"/>
          <w:szCs w:val="24"/>
        </w:rPr>
      </w:pPr>
      <w:r w:rsidRPr="00A20DEC">
        <w:rPr>
          <w:rFonts w:ascii="Times New Roman" w:eastAsia="宋体" w:hAnsi="Times New Roman" w:cs="Times New Roman"/>
          <w:sz w:val="24"/>
          <w:szCs w:val="24"/>
        </w:rPr>
        <w:t>该</w:t>
      </w:r>
      <w:r>
        <w:rPr>
          <w:rFonts w:ascii="Times New Roman" w:eastAsia="宋体" w:hAnsi="Times New Roman" w:cs="Times New Roman"/>
          <w:sz w:val="24"/>
          <w:szCs w:val="24"/>
        </w:rPr>
        <w:t>指令的功能是完成两个数相减，只需要一个状态</w:t>
      </w:r>
      <w:r>
        <w:rPr>
          <w:rFonts w:ascii="Times New Roman" w:eastAsia="宋体" w:hAnsi="Times New Roman" w:cs="Times New Roman"/>
          <w:sz w:val="24"/>
          <w:szCs w:val="24"/>
        </w:rPr>
        <w:t>SUB1</w:t>
      </w:r>
      <w:r>
        <w:rPr>
          <w:rFonts w:ascii="Times New Roman" w:eastAsia="宋体" w:hAnsi="Times New Roman" w:cs="Times New Roman"/>
          <w:sz w:val="24"/>
          <w:szCs w:val="24"/>
        </w:rPr>
        <w:t>，状态表如下所示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A20DEC" w14:paraId="4B4353AF" w14:textId="77777777" w:rsidTr="00677791">
        <w:tc>
          <w:tcPr>
            <w:tcW w:w="708" w:type="dxa"/>
          </w:tcPr>
          <w:p w14:paraId="41D78745" w14:textId="77777777" w:rsidR="00A20DEC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46D3AA3" w14:textId="77777777" w:rsidR="00A20DEC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6D6F2726" w14:textId="77777777" w:rsidR="00A20DEC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5C3DD5E3" w14:textId="77777777" w:rsidR="00A20DEC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A20DEC" w14:paraId="1D0F3888" w14:textId="77777777" w:rsidTr="00677791">
        <w:tc>
          <w:tcPr>
            <w:tcW w:w="708" w:type="dxa"/>
          </w:tcPr>
          <w:p w14:paraId="70EE41D4" w14:textId="77777777" w:rsidR="00A20DEC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7F60595F" w14:textId="1DE39811" w:rsidR="00A20DEC" w:rsidRPr="008B3EB6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UB1</w:t>
            </w:r>
          </w:p>
        </w:tc>
        <w:tc>
          <w:tcPr>
            <w:tcW w:w="2835" w:type="dxa"/>
          </w:tcPr>
          <w:p w14:paraId="2E519F5A" w14:textId="204F5A24" w:rsidR="00A20DEC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5068" w:type="dxa"/>
          </w:tcPr>
          <w:p w14:paraId="0C5B13B2" w14:textId="77777777" w:rsidR="00A20DEC" w:rsidRPr="00A51575" w:rsidRDefault="00A20DEC" w:rsidP="00677791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624E3D80" w14:textId="77777777" w:rsidR="00A20DEC" w:rsidRPr="00A20DEC" w:rsidRDefault="00A20DEC" w:rsidP="00A20DEC">
      <w:pPr>
        <w:rPr>
          <w:rFonts w:ascii="Times New Roman" w:eastAsia="宋体" w:hAnsi="Times New Roman" w:cs="Times New Roman"/>
          <w:sz w:val="24"/>
          <w:szCs w:val="24"/>
        </w:rPr>
      </w:pPr>
    </w:p>
    <w:p w14:paraId="77616044" w14:textId="71F67E8E" w:rsidR="00713DBE" w:rsidRDefault="00713DBE">
      <w:pPr>
        <w:pStyle w:val="3"/>
      </w:pPr>
      <w:r>
        <w:rPr>
          <w:rFonts w:hint="eastAsia"/>
        </w:rPr>
        <w:t>9</w:t>
      </w:r>
      <w:r>
        <w:t>、CLAC 清零指令</w:t>
      </w:r>
      <w:r w:rsidR="00C6022E">
        <w:t xml:space="preserve">　　★</w:t>
      </w:r>
    </w:p>
    <w:p w14:paraId="4CE55C43" w14:textId="0CF0EF24" w:rsidR="00713DBE" w:rsidRDefault="00713DBE" w:rsidP="00713DBE">
      <w:pPr>
        <w:rPr>
          <w:rFonts w:ascii="Times New Roman" w:eastAsia="宋体" w:hAnsi="Times New Roman" w:cs="Times New Roman"/>
          <w:sz w:val="24"/>
          <w:szCs w:val="24"/>
        </w:rPr>
      </w:pPr>
      <w:r w:rsidRPr="00713DBE">
        <w:rPr>
          <w:rFonts w:ascii="Times New Roman" w:eastAsia="宋体" w:hAnsi="Times New Roman" w:cs="Times New Roman"/>
          <w:sz w:val="24"/>
          <w:szCs w:val="24"/>
        </w:rPr>
        <w:t>该指令的功能是完成</w:t>
      </w:r>
      <w:r w:rsidRPr="00713DBE">
        <w:rPr>
          <w:rFonts w:ascii="Times New Roman" w:eastAsia="宋体" w:hAnsi="Times New Roman" w:cs="Times New Roman"/>
          <w:sz w:val="24"/>
          <w:szCs w:val="24"/>
        </w:rPr>
        <w:t>AC</w:t>
      </w:r>
      <w:r w:rsidRPr="00713DBE">
        <w:rPr>
          <w:rFonts w:ascii="Times New Roman" w:eastAsia="宋体" w:hAnsi="Times New Roman" w:cs="Times New Roman"/>
          <w:sz w:val="24"/>
          <w:szCs w:val="24"/>
        </w:rPr>
        <w:t>的清零。</w:t>
      </w:r>
      <w:r w:rsidR="00175EBE">
        <w:rPr>
          <w:rFonts w:ascii="Times New Roman" w:eastAsia="宋体" w:hAnsi="Times New Roman" w:cs="Times New Roman"/>
          <w:sz w:val="24"/>
          <w:szCs w:val="24"/>
        </w:rPr>
        <w:t>只需要一个状态</w:t>
      </w:r>
      <w:r w:rsidR="00175EBE">
        <w:rPr>
          <w:rFonts w:ascii="Times New Roman" w:eastAsia="宋体" w:hAnsi="Times New Roman" w:cs="Times New Roman"/>
          <w:sz w:val="24"/>
          <w:szCs w:val="24"/>
        </w:rPr>
        <w:t>CLAC</w:t>
      </w:r>
      <w:r w:rsidR="00175EBE">
        <w:rPr>
          <w:rFonts w:ascii="Times New Roman" w:eastAsia="宋体" w:hAnsi="Times New Roman" w:cs="Times New Roman"/>
          <w:sz w:val="24"/>
          <w:szCs w:val="24"/>
        </w:rPr>
        <w:t>１，状态表如下所示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527"/>
        <w:gridCol w:w="2551"/>
        <w:gridCol w:w="5068"/>
      </w:tblGrid>
      <w:tr w:rsidR="00175EBE" w14:paraId="16BA9D5E" w14:textId="77777777" w:rsidTr="00175EBE">
        <w:tc>
          <w:tcPr>
            <w:tcW w:w="708" w:type="dxa"/>
          </w:tcPr>
          <w:p w14:paraId="2AB0B93D" w14:textId="77777777" w:rsidR="00175EBE" w:rsidRDefault="00175EB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527" w:type="dxa"/>
          </w:tcPr>
          <w:p w14:paraId="58BF1C5F" w14:textId="77777777" w:rsidR="00175EBE" w:rsidRDefault="00175EB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551" w:type="dxa"/>
          </w:tcPr>
          <w:p w14:paraId="36B03FBB" w14:textId="77777777" w:rsidR="00175EBE" w:rsidRDefault="00175EB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2289ACE5" w14:textId="77777777" w:rsidR="00175EBE" w:rsidRDefault="00175EB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175EBE" w14:paraId="0EBAC0A2" w14:textId="77777777" w:rsidTr="00175EBE">
        <w:tc>
          <w:tcPr>
            <w:tcW w:w="708" w:type="dxa"/>
          </w:tcPr>
          <w:p w14:paraId="1033E044" w14:textId="77777777" w:rsidR="00175EBE" w:rsidRDefault="00175EB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312F3E43" w14:textId="015F97F1" w:rsidR="00175EBE" w:rsidRPr="008B3EB6" w:rsidRDefault="00175EB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ＣＬＡＣ１</w:t>
            </w:r>
          </w:p>
        </w:tc>
        <w:tc>
          <w:tcPr>
            <w:tcW w:w="2551" w:type="dxa"/>
          </w:tcPr>
          <w:p w14:paraId="7C745499" w14:textId="68581D62" w:rsidR="00175EBE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ＡＣ＜－０</w:t>
            </w:r>
          </w:p>
        </w:tc>
        <w:tc>
          <w:tcPr>
            <w:tcW w:w="5068" w:type="dxa"/>
          </w:tcPr>
          <w:p w14:paraId="15DE5DA2" w14:textId="044EDE89" w:rsidR="00175EBE" w:rsidRPr="00A51575" w:rsidRDefault="00175EBE" w:rsidP="00677791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ｒｓｔ</w:t>
            </w:r>
          </w:p>
        </w:tc>
      </w:tr>
    </w:tbl>
    <w:p w14:paraId="78F10F93" w14:textId="63ED8F49" w:rsidR="00175EBE" w:rsidRPr="00713DBE" w:rsidRDefault="00175EBE" w:rsidP="00175EBE">
      <w:pPr>
        <w:tabs>
          <w:tab w:val="left" w:pos="2344"/>
        </w:tabs>
        <w:rPr>
          <w:rFonts w:ascii="Times New Roman" w:eastAsia="宋体" w:hAnsi="Times New Roman" w:cs="Times New Roman"/>
          <w:sz w:val="24"/>
          <w:szCs w:val="24"/>
        </w:rPr>
      </w:pPr>
    </w:p>
    <w:p w14:paraId="176C222E" w14:textId="3520A25F" w:rsidR="00C6022E" w:rsidRDefault="00C6022E">
      <w:pPr>
        <w:pStyle w:val="3"/>
      </w:pPr>
      <w:r>
        <w:t xml:space="preserve">１０、AND操作　</w:t>
      </w:r>
      <w:r w:rsidR="006A6D5E">
        <w:t>与　★</w:t>
      </w:r>
    </w:p>
    <w:p w14:paraId="2E94D34F" w14:textId="61B24D29" w:rsidR="00C6022E" w:rsidRDefault="00C6022E" w:rsidP="00C6022E">
      <w:pPr>
        <w:rPr>
          <w:rFonts w:ascii="Times New Roman" w:eastAsia="宋体" w:hAnsi="Times New Roman" w:cs="Times New Roman"/>
          <w:sz w:val="24"/>
          <w:szCs w:val="24"/>
        </w:rPr>
      </w:pPr>
      <w:r w:rsidRPr="00C6022E">
        <w:rPr>
          <w:rFonts w:ascii="Times New Roman" w:eastAsia="宋体" w:hAnsi="Times New Roman" w:cs="Times New Roman"/>
          <w:sz w:val="24"/>
          <w:szCs w:val="24"/>
        </w:rPr>
        <w:t>该指令的功能是完成</w:t>
      </w:r>
      <w:r w:rsidRPr="00C6022E">
        <w:rPr>
          <w:rFonts w:ascii="Times New Roman" w:eastAsia="宋体" w:hAnsi="Times New Roman" w:cs="Times New Roman"/>
          <w:sz w:val="24"/>
          <w:szCs w:val="24"/>
        </w:rPr>
        <w:t>AC</w:t>
      </w:r>
      <w:r w:rsidRPr="00C6022E">
        <w:rPr>
          <w:rFonts w:ascii="Times New Roman" w:eastAsia="宋体" w:hAnsi="Times New Roman" w:cs="Times New Roman"/>
          <w:sz w:val="24"/>
          <w:szCs w:val="24"/>
        </w:rPr>
        <w:t>和</w:t>
      </w:r>
      <w:r w:rsidRPr="00C6022E">
        <w:rPr>
          <w:rFonts w:ascii="Times New Roman" w:eastAsia="宋体" w:hAnsi="Times New Roman" w:cs="Times New Roman"/>
          <w:sz w:val="24"/>
          <w:szCs w:val="24"/>
        </w:rPr>
        <w:t>R</w:t>
      </w:r>
      <w:r w:rsidRPr="00C6022E">
        <w:rPr>
          <w:rFonts w:ascii="Times New Roman" w:eastAsia="宋体" w:hAnsi="Times New Roman" w:cs="Times New Roman"/>
          <w:sz w:val="24"/>
          <w:szCs w:val="24"/>
        </w:rPr>
        <w:t>的</w:t>
      </w:r>
      <w:r w:rsidR="006A6D5E">
        <w:rPr>
          <w:rFonts w:ascii="Times New Roman" w:eastAsia="宋体" w:hAnsi="Times New Roman" w:cs="Times New Roman"/>
          <w:sz w:val="24"/>
          <w:szCs w:val="24"/>
        </w:rPr>
        <w:t>与</w:t>
      </w:r>
      <w:r w:rsidRPr="00C6022E">
        <w:rPr>
          <w:rFonts w:ascii="Times New Roman" w:eastAsia="宋体" w:hAnsi="Times New Roman" w:cs="Times New Roman"/>
          <w:sz w:val="24"/>
          <w:szCs w:val="24"/>
        </w:rPr>
        <w:t>作。</w:t>
      </w:r>
      <w:r>
        <w:rPr>
          <w:rFonts w:ascii="Times New Roman" w:eastAsia="宋体" w:hAnsi="Times New Roman" w:cs="Times New Roman"/>
          <w:sz w:val="24"/>
          <w:szCs w:val="24"/>
        </w:rPr>
        <w:t>只需要一个状态</w:t>
      </w:r>
      <w:r>
        <w:rPr>
          <w:rFonts w:ascii="Times New Roman" w:eastAsia="宋体" w:hAnsi="Times New Roman" w:cs="Times New Roman"/>
          <w:sz w:val="24"/>
          <w:szCs w:val="24"/>
        </w:rPr>
        <w:t>AND</w:t>
      </w:r>
      <w:r>
        <w:rPr>
          <w:rFonts w:ascii="Times New Roman" w:eastAsia="宋体" w:hAnsi="Times New Roman" w:cs="Times New Roman"/>
          <w:sz w:val="24"/>
          <w:szCs w:val="24"/>
        </w:rPr>
        <w:t>１，状态表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C6022E" w14:paraId="535218F0" w14:textId="77777777" w:rsidTr="00677791">
        <w:tc>
          <w:tcPr>
            <w:tcW w:w="708" w:type="dxa"/>
          </w:tcPr>
          <w:p w14:paraId="02EEC2FB" w14:textId="77777777" w:rsidR="00C6022E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1CBAD959" w14:textId="77777777" w:rsidR="00C6022E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4730EDB9" w14:textId="77777777" w:rsidR="00C6022E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3B1C9A24" w14:textId="77777777" w:rsidR="00C6022E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C6022E" w14:paraId="47463081" w14:textId="77777777" w:rsidTr="00677791">
        <w:tc>
          <w:tcPr>
            <w:tcW w:w="708" w:type="dxa"/>
          </w:tcPr>
          <w:p w14:paraId="0F93A26E" w14:textId="77777777" w:rsidR="00C6022E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2DCB1760" w14:textId="58A53213" w:rsidR="00C6022E" w:rsidRPr="008B3EB6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2835" w:type="dxa"/>
          </w:tcPr>
          <w:p w14:paraId="634C874E" w14:textId="32AB6E83" w:rsidR="00C6022E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 w:rsidR="006A6D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 w:rsidR="006A6D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ND</w:t>
            </w:r>
            <w:r w:rsidR="006A6D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 w:rsidR="006A6D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5068" w:type="dxa"/>
          </w:tcPr>
          <w:p w14:paraId="09EF957A" w14:textId="77777777" w:rsidR="00C6022E" w:rsidRPr="00A51575" w:rsidRDefault="00C6022E" w:rsidP="00677791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17326238" w14:textId="77777777" w:rsidR="00C6022E" w:rsidRPr="00C6022E" w:rsidRDefault="00C6022E" w:rsidP="00C6022E">
      <w:pPr>
        <w:rPr>
          <w:rFonts w:ascii="Times New Roman" w:eastAsia="宋体" w:hAnsi="Times New Roman" w:cs="Times New Roman"/>
          <w:sz w:val="24"/>
          <w:szCs w:val="24"/>
        </w:rPr>
      </w:pPr>
    </w:p>
    <w:p w14:paraId="75C13F99" w14:textId="6A9BBDF2" w:rsidR="006A6D5E" w:rsidRDefault="006A6D5E">
      <w:pPr>
        <w:pStyle w:val="3"/>
      </w:pPr>
      <w:r>
        <w:lastRenderedPageBreak/>
        <w:t>１１、OR　或操作　★</w:t>
      </w:r>
    </w:p>
    <w:p w14:paraId="73D2E7DE" w14:textId="584A2A75" w:rsidR="006A6D5E" w:rsidRDefault="006A6D5E" w:rsidP="006A6D5E">
      <w:r>
        <w:t>该指令的任务是完成AC和R数据的相或，状态表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6A6D5E" w14:paraId="103ABD17" w14:textId="77777777" w:rsidTr="00677791">
        <w:tc>
          <w:tcPr>
            <w:tcW w:w="708" w:type="dxa"/>
          </w:tcPr>
          <w:p w14:paraId="622BA749" w14:textId="77777777" w:rsidR="006A6D5E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3FBD77D5" w14:textId="77777777" w:rsidR="006A6D5E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62AAF7D3" w14:textId="77777777" w:rsidR="006A6D5E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53F24480" w14:textId="77777777" w:rsidR="006A6D5E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6A6D5E" w14:paraId="7432926D" w14:textId="77777777" w:rsidTr="00677791">
        <w:tc>
          <w:tcPr>
            <w:tcW w:w="708" w:type="dxa"/>
          </w:tcPr>
          <w:p w14:paraId="3874E5FC" w14:textId="77777777" w:rsidR="006A6D5E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77A7CB16" w14:textId="66B23876" w:rsidR="006A6D5E" w:rsidRPr="008B3EB6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１</w:t>
            </w:r>
          </w:p>
        </w:tc>
        <w:tc>
          <w:tcPr>
            <w:tcW w:w="2835" w:type="dxa"/>
          </w:tcPr>
          <w:p w14:paraId="7B270353" w14:textId="7B58009D" w:rsidR="006A6D5E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5068" w:type="dxa"/>
          </w:tcPr>
          <w:p w14:paraId="22B77C91" w14:textId="77777777" w:rsidR="006A6D5E" w:rsidRPr="00A51575" w:rsidRDefault="006A6D5E" w:rsidP="00677791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304BACA9" w14:textId="77777777" w:rsidR="006A6D5E" w:rsidRPr="006A6D5E" w:rsidRDefault="006A6D5E" w:rsidP="006A6D5E"/>
    <w:p w14:paraId="4E16104B" w14:textId="10470DC4" w:rsidR="006A6D5E" w:rsidRDefault="006A6D5E">
      <w:pPr>
        <w:pStyle w:val="3"/>
      </w:pPr>
      <w:r>
        <w:t>１２、XOR操作　异或操作　★</w:t>
      </w:r>
    </w:p>
    <w:p w14:paraId="10E7D2F3" w14:textId="75E7A21E" w:rsidR="006A6D5E" w:rsidRDefault="006A6D5E" w:rsidP="006A6D5E">
      <w:r>
        <w:t>该指令的任务是完成R和AC的与操作，只需</w:t>
      </w:r>
      <w:r w:rsidR="00C157F1">
        <w:t>一个节拍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C157F1" w14:paraId="07F31BC6" w14:textId="77777777" w:rsidTr="00677791">
        <w:tc>
          <w:tcPr>
            <w:tcW w:w="708" w:type="dxa"/>
          </w:tcPr>
          <w:p w14:paraId="7A14CAEA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AB96BF2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066EDCFD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6620809E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C157F1" w14:paraId="189410D8" w14:textId="77777777" w:rsidTr="00677791">
        <w:tc>
          <w:tcPr>
            <w:tcW w:w="708" w:type="dxa"/>
          </w:tcPr>
          <w:p w14:paraId="147D1D66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1EDD9AD0" w14:textId="1DAA0E03" w:rsidR="00C157F1" w:rsidRPr="008B3EB6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X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１</w:t>
            </w:r>
          </w:p>
        </w:tc>
        <w:tc>
          <w:tcPr>
            <w:tcW w:w="2835" w:type="dxa"/>
          </w:tcPr>
          <w:p w14:paraId="3688DF5A" w14:textId="25CE3D7E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O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5068" w:type="dxa"/>
          </w:tcPr>
          <w:p w14:paraId="3BED459B" w14:textId="77777777" w:rsidR="00C157F1" w:rsidRPr="00A51575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52434758" w14:textId="7419BED9" w:rsidR="00C157F1" w:rsidRDefault="00C157F1" w:rsidP="006A6D5E"/>
    <w:p w14:paraId="1ABB6DE4" w14:textId="77777777" w:rsidR="00C157F1" w:rsidRPr="006A6D5E" w:rsidRDefault="00C157F1" w:rsidP="006A6D5E"/>
    <w:p w14:paraId="23737C67" w14:textId="0334C81F" w:rsidR="00C157F1" w:rsidRDefault="00C157F1">
      <w:pPr>
        <w:pStyle w:val="3"/>
      </w:pPr>
      <w:r>
        <w:t>１３、NOT　非操作　★</w:t>
      </w:r>
    </w:p>
    <w:p w14:paraId="1AEDFF17" w14:textId="3F607B1E" w:rsidR="00C157F1" w:rsidRDefault="00C157F1" w:rsidP="00C157F1">
      <w:r>
        <w:t>该指令的任务是完成AC的取非操作，只需一个节拍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C157F1" w14:paraId="3E1A7E16" w14:textId="77777777" w:rsidTr="00677791">
        <w:tc>
          <w:tcPr>
            <w:tcW w:w="708" w:type="dxa"/>
          </w:tcPr>
          <w:p w14:paraId="46188F34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373A933C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5D2F3A5D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77DEEC41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C157F1" w14:paraId="49271D29" w14:textId="77777777" w:rsidTr="00677791">
        <w:tc>
          <w:tcPr>
            <w:tcW w:w="708" w:type="dxa"/>
          </w:tcPr>
          <w:p w14:paraId="1963F13B" w14:textId="77777777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2A2A12BE" w14:textId="26DD194A" w:rsidR="00C157F1" w:rsidRPr="008B3EB6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１</w:t>
            </w:r>
          </w:p>
        </w:tc>
        <w:tc>
          <w:tcPr>
            <w:tcW w:w="2835" w:type="dxa"/>
          </w:tcPr>
          <w:p w14:paraId="2B1DC03E" w14:textId="56AB016B" w:rsidR="00C157F1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～ＡＣ</w:t>
            </w:r>
          </w:p>
        </w:tc>
        <w:tc>
          <w:tcPr>
            <w:tcW w:w="5068" w:type="dxa"/>
          </w:tcPr>
          <w:p w14:paraId="2F64CD5C" w14:textId="77777777" w:rsidR="00C157F1" w:rsidRPr="00A51575" w:rsidRDefault="00C157F1" w:rsidP="00677791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 w:rsidRPr="00713D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736007CF" w14:textId="013B82F9" w:rsidR="00C157F1" w:rsidRDefault="00F324A4" w:rsidP="00C157F1">
      <w:pPr>
        <w:rPr>
          <w:b/>
          <w:bCs/>
          <w:sz w:val="32"/>
          <w:szCs w:val="32"/>
        </w:rPr>
      </w:pPr>
      <w:r w:rsidRPr="00F324A4">
        <w:rPr>
          <w:b/>
          <w:bCs/>
          <w:sz w:val="32"/>
          <w:szCs w:val="32"/>
        </w:rPr>
        <w:t>１</w:t>
      </w:r>
      <w:r w:rsidRPr="00F324A4">
        <w:rPr>
          <w:rFonts w:hint="eastAsia"/>
          <w:b/>
          <w:bCs/>
          <w:sz w:val="32"/>
          <w:szCs w:val="32"/>
        </w:rPr>
        <w:t>4</w:t>
      </w:r>
      <w:r w:rsidRPr="00F324A4">
        <w:rPr>
          <w:b/>
          <w:bCs/>
          <w:sz w:val="32"/>
          <w:szCs w:val="32"/>
        </w:rPr>
        <w:t>.</w:t>
      </w:r>
      <w:r w:rsidR="00623CE9">
        <w:rPr>
          <w:b/>
          <w:bCs/>
          <w:sz w:val="32"/>
          <w:szCs w:val="32"/>
        </w:rPr>
        <w:t>STAC 操作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544"/>
      </w:tblGrid>
      <w:tr w:rsidR="00623CE9" w:rsidRPr="008B65DF" w14:paraId="6D619355" w14:textId="77777777" w:rsidTr="00B3047D">
        <w:tc>
          <w:tcPr>
            <w:tcW w:w="988" w:type="dxa"/>
          </w:tcPr>
          <w:p w14:paraId="4A9E0CBC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417" w:type="dxa"/>
          </w:tcPr>
          <w:p w14:paraId="2C5B5E17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3260" w:type="dxa"/>
          </w:tcPr>
          <w:p w14:paraId="4835715F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3544" w:type="dxa"/>
          </w:tcPr>
          <w:p w14:paraId="454B1B42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623CE9" w:rsidRPr="008B65DF" w14:paraId="292FDB8F" w14:textId="77777777" w:rsidTr="00B3047D">
        <w:tc>
          <w:tcPr>
            <w:tcW w:w="988" w:type="dxa"/>
          </w:tcPr>
          <w:p w14:paraId="535E1458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sz w:val="24"/>
                <w:szCs w:val="24"/>
              </w:rPr>
              <w:t>T</w:t>
            </w:r>
            <w:r w:rsidRPr="008B65D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B3F6688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sz w:val="24"/>
                <w:szCs w:val="24"/>
              </w:rPr>
              <w:t>F</w:t>
            </w:r>
            <w:r w:rsidRPr="008B65DF">
              <w:rPr>
                <w:rFonts w:hint="eastAsia"/>
                <w:sz w:val="24"/>
                <w:szCs w:val="24"/>
              </w:rPr>
              <w:t>etch1</w:t>
            </w:r>
          </w:p>
        </w:tc>
        <w:tc>
          <w:tcPr>
            <w:tcW w:w="3260" w:type="dxa"/>
          </w:tcPr>
          <w:p w14:paraId="7231EDA5" w14:textId="77777777" w:rsidR="00623CE9" w:rsidRDefault="00623CE9" w:rsidP="00B3047D">
            <w:pPr>
              <w:spacing w:line="300" w:lineRule="auto"/>
              <w:rPr>
                <w:sz w:val="24"/>
                <w:szCs w:val="24"/>
              </w:rPr>
            </w:pPr>
            <w:r w:rsidRPr="008B65DF">
              <w:rPr>
                <w:rFonts w:hint="eastAsia"/>
                <w:sz w:val="24"/>
                <w:szCs w:val="24"/>
              </w:rPr>
              <w:t>AR&lt;—PC</w:t>
            </w:r>
          </w:p>
          <w:p w14:paraId="2A4D6532" w14:textId="37950A8A" w:rsidR="00BC3E65" w:rsidRPr="008B65DF" w:rsidRDefault="00BC3E65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PC</w:t>
            </w: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的地址给</w:t>
            </w: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AR</w:t>
            </w: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，</w:t>
            </w: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AR</w:t>
            </w: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指导</w:t>
            </w: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M</w:t>
            </w:r>
            <w:r w:rsidRPr="00BC3E6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取指令</w:t>
            </w:r>
          </w:p>
        </w:tc>
        <w:tc>
          <w:tcPr>
            <w:tcW w:w="3544" w:type="dxa"/>
          </w:tcPr>
          <w:p w14:paraId="762FF751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sz w:val="24"/>
                <w:szCs w:val="24"/>
              </w:rPr>
              <w:t>p</w:t>
            </w:r>
            <w:r w:rsidRPr="008B65DF">
              <w:rPr>
                <w:rFonts w:hint="eastAsia"/>
                <w:sz w:val="24"/>
                <w:szCs w:val="24"/>
              </w:rPr>
              <w:t>cbus、arload</w:t>
            </w:r>
          </w:p>
        </w:tc>
      </w:tr>
      <w:tr w:rsidR="00623CE9" w:rsidRPr="008B65DF" w14:paraId="4D7A43A1" w14:textId="77777777" w:rsidTr="00B3047D">
        <w:tc>
          <w:tcPr>
            <w:tcW w:w="988" w:type="dxa"/>
          </w:tcPr>
          <w:p w14:paraId="2C06BD9D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sz w:val="24"/>
                <w:szCs w:val="24"/>
              </w:rPr>
              <w:t>T</w:t>
            </w:r>
            <w:r w:rsidRPr="008B65D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A50083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sz w:val="24"/>
                <w:szCs w:val="24"/>
              </w:rPr>
              <w:t>F</w:t>
            </w:r>
            <w:r w:rsidRPr="008B65DF">
              <w:rPr>
                <w:rFonts w:hint="eastAsia"/>
                <w:sz w:val="24"/>
                <w:szCs w:val="24"/>
              </w:rPr>
              <w:t>etch2</w:t>
            </w:r>
          </w:p>
        </w:tc>
        <w:tc>
          <w:tcPr>
            <w:tcW w:w="3260" w:type="dxa"/>
          </w:tcPr>
          <w:p w14:paraId="7495F5AE" w14:textId="77777777" w:rsidR="00623CE9" w:rsidRDefault="00623CE9" w:rsidP="00B3047D">
            <w:pPr>
              <w:spacing w:line="300" w:lineRule="auto"/>
              <w:rPr>
                <w:sz w:val="24"/>
                <w:szCs w:val="24"/>
              </w:rPr>
            </w:pPr>
            <w:r w:rsidRPr="008B65DF">
              <w:rPr>
                <w:rFonts w:hint="eastAsia"/>
                <w:sz w:val="24"/>
                <w:szCs w:val="24"/>
              </w:rPr>
              <w:t>DR&lt;—M，PC&lt;—PC+1</w:t>
            </w:r>
          </w:p>
          <w:p w14:paraId="6A115836" w14:textId="53ACC585" w:rsidR="00BC3E65" w:rsidRPr="008B65DF" w:rsidRDefault="00BC3E65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3E65">
              <w:rPr>
                <w:color w:val="FF0000"/>
                <w:sz w:val="24"/>
                <w:szCs w:val="24"/>
              </w:rPr>
              <w:t>M里面的指令地址给DR，PC++</w:t>
            </w:r>
          </w:p>
        </w:tc>
        <w:tc>
          <w:tcPr>
            <w:tcW w:w="3544" w:type="dxa"/>
          </w:tcPr>
          <w:p w14:paraId="3671F96B" w14:textId="77777777" w:rsidR="00623CE9" w:rsidRPr="008B65DF" w:rsidRDefault="00623CE9" w:rsidP="00B304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5DF">
              <w:rPr>
                <w:rFonts w:hint="eastAsia"/>
                <w:sz w:val="24"/>
                <w:szCs w:val="24"/>
              </w:rPr>
              <w:t>read、membus、drload、pcinc</w:t>
            </w:r>
          </w:p>
        </w:tc>
      </w:tr>
      <w:tr w:rsidR="00623CE9" w:rsidRPr="008B65DF" w14:paraId="78AEC591" w14:textId="77777777" w:rsidTr="00B3047D">
        <w:tc>
          <w:tcPr>
            <w:tcW w:w="988" w:type="dxa"/>
          </w:tcPr>
          <w:p w14:paraId="66815572" w14:textId="77777777" w:rsidR="00623CE9" w:rsidRPr="008B65DF" w:rsidRDefault="00623CE9" w:rsidP="00B3047D">
            <w:pPr>
              <w:spacing w:line="300" w:lineRule="auto"/>
              <w:rPr>
                <w:sz w:val="24"/>
                <w:szCs w:val="24"/>
              </w:rPr>
            </w:pPr>
            <w:r w:rsidRPr="008B65DF">
              <w:rPr>
                <w:sz w:val="24"/>
                <w:szCs w:val="24"/>
              </w:rPr>
              <w:t>T</w:t>
            </w:r>
            <w:r w:rsidRPr="008B65D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AB7EE14" w14:textId="77777777" w:rsidR="00623CE9" w:rsidRPr="008B65DF" w:rsidRDefault="00623CE9" w:rsidP="00B3047D">
            <w:pPr>
              <w:spacing w:line="300" w:lineRule="auto"/>
              <w:rPr>
                <w:sz w:val="24"/>
                <w:szCs w:val="24"/>
              </w:rPr>
            </w:pPr>
            <w:r w:rsidRPr="008B65DF">
              <w:rPr>
                <w:sz w:val="24"/>
                <w:szCs w:val="24"/>
              </w:rPr>
              <w:t>F</w:t>
            </w:r>
            <w:r w:rsidRPr="008B65DF">
              <w:rPr>
                <w:rFonts w:hint="eastAsia"/>
                <w:sz w:val="24"/>
                <w:szCs w:val="24"/>
              </w:rPr>
              <w:t>etch3</w:t>
            </w:r>
          </w:p>
        </w:tc>
        <w:tc>
          <w:tcPr>
            <w:tcW w:w="3260" w:type="dxa"/>
          </w:tcPr>
          <w:p w14:paraId="112D2967" w14:textId="77777777" w:rsidR="00623CE9" w:rsidRDefault="00623CE9" w:rsidP="00B3047D">
            <w:pPr>
              <w:spacing w:line="300" w:lineRule="auto"/>
              <w:rPr>
                <w:sz w:val="24"/>
                <w:szCs w:val="24"/>
              </w:rPr>
            </w:pPr>
            <w:r w:rsidRPr="008B65DF">
              <w:rPr>
                <w:rFonts w:hint="eastAsia"/>
                <w:sz w:val="24"/>
                <w:szCs w:val="24"/>
              </w:rPr>
              <w:t>IR&lt;—DR，AR&lt;—PC</w:t>
            </w:r>
          </w:p>
          <w:p w14:paraId="4D352BD0" w14:textId="1331A75C" w:rsidR="00BC3E65" w:rsidRPr="008B65DF" w:rsidRDefault="00BC3E65" w:rsidP="00B3047D">
            <w:pPr>
              <w:spacing w:line="300" w:lineRule="auto"/>
              <w:rPr>
                <w:sz w:val="24"/>
                <w:szCs w:val="24"/>
              </w:rPr>
            </w:pPr>
            <w:r w:rsidRPr="00BC3E65">
              <w:rPr>
                <w:color w:val="FF0000"/>
                <w:sz w:val="24"/>
                <w:szCs w:val="24"/>
              </w:rPr>
              <w:t>DR存的指令数据给IR指令寄</w:t>
            </w:r>
            <w:r w:rsidRPr="00BC3E65">
              <w:rPr>
                <w:color w:val="FF0000"/>
                <w:sz w:val="24"/>
                <w:szCs w:val="24"/>
              </w:rPr>
              <w:lastRenderedPageBreak/>
              <w:t>存器，PC里的地址给AR准备下一条指令。</w:t>
            </w:r>
          </w:p>
        </w:tc>
        <w:tc>
          <w:tcPr>
            <w:tcW w:w="3544" w:type="dxa"/>
          </w:tcPr>
          <w:p w14:paraId="0BDEAD65" w14:textId="77777777" w:rsidR="00623CE9" w:rsidRPr="008B65DF" w:rsidRDefault="00623CE9" w:rsidP="00B3047D">
            <w:pPr>
              <w:spacing w:line="300" w:lineRule="auto"/>
              <w:rPr>
                <w:sz w:val="24"/>
                <w:szCs w:val="24"/>
              </w:rPr>
            </w:pPr>
            <w:r w:rsidRPr="008B65DF">
              <w:rPr>
                <w:rFonts w:hint="eastAsia"/>
                <w:sz w:val="24"/>
                <w:szCs w:val="24"/>
              </w:rPr>
              <w:lastRenderedPageBreak/>
              <w:t>irload、pcbus、arload</w:t>
            </w:r>
          </w:p>
        </w:tc>
      </w:tr>
      <w:tr w:rsidR="00623CE9" w:rsidRPr="008B65DF" w14:paraId="706958FE" w14:textId="77777777" w:rsidTr="00B3047D">
        <w:tc>
          <w:tcPr>
            <w:tcW w:w="988" w:type="dxa"/>
          </w:tcPr>
          <w:p w14:paraId="63DE4F9F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/>
                <w:sz w:val="24"/>
                <w:szCs w:val="24"/>
              </w:rPr>
              <w:t>T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2A18204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>STAC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05CBF0" w14:textId="77777777" w:rsidR="00623CE9" w:rsidRPr="008B65DF" w:rsidRDefault="00623CE9" w:rsidP="00B3047D">
            <w:pPr>
              <w:spacing w:line="300" w:lineRule="auto"/>
              <w:rPr>
                <w:rFonts w:eastAsiaTheme="minorHAnsi" w:cs="Times New Roman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DR&lt;—M，PC&lt;—PC+1，</w:t>
            </w:r>
          </w:p>
          <w:p w14:paraId="44FC805E" w14:textId="77777777" w:rsidR="00623CE9" w:rsidRDefault="00623CE9" w:rsidP="00B3047D">
            <w:pPr>
              <w:spacing w:line="300" w:lineRule="auto"/>
              <w:rPr>
                <w:rFonts w:eastAsiaTheme="minorHAnsi" w:cs="Times New Roman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AR&lt;—AR+1</w:t>
            </w:r>
          </w:p>
          <w:p w14:paraId="1E6D9307" w14:textId="2508A8C9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623CE9">
              <w:rPr>
                <w:rFonts w:eastAsiaTheme="minorHAnsi"/>
                <w:color w:val="FF0000"/>
                <w:sz w:val="24"/>
                <w:szCs w:val="24"/>
              </w:rPr>
              <w:t>低八位地址给DR，PC++，AR++准备取下一地址</w:t>
            </w:r>
          </w:p>
        </w:tc>
        <w:tc>
          <w:tcPr>
            <w:tcW w:w="3544" w:type="dxa"/>
          </w:tcPr>
          <w:p w14:paraId="6CAE290A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read、membus、drload、pcinc、arinc</w:t>
            </w:r>
          </w:p>
        </w:tc>
      </w:tr>
      <w:tr w:rsidR="00623CE9" w:rsidRPr="008B65DF" w14:paraId="0B724305" w14:textId="77777777" w:rsidTr="00B3047D">
        <w:tc>
          <w:tcPr>
            <w:tcW w:w="988" w:type="dxa"/>
          </w:tcPr>
          <w:p w14:paraId="14880BED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/>
                <w:sz w:val="24"/>
                <w:szCs w:val="24"/>
              </w:rPr>
              <w:t>T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23E3C1E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STAC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8952D80" w14:textId="77777777" w:rsidR="00623CE9" w:rsidRPr="008B65DF" w:rsidRDefault="00623CE9" w:rsidP="00B3047D">
            <w:pPr>
              <w:spacing w:line="300" w:lineRule="auto"/>
              <w:rPr>
                <w:rFonts w:eastAsiaTheme="minorHAnsi" w:cs="Times New Roman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TR&lt;—DR，DR&lt;—M，</w:t>
            </w:r>
          </w:p>
          <w:p w14:paraId="28F25AAB" w14:textId="77777777" w:rsidR="00623CE9" w:rsidRDefault="00623CE9" w:rsidP="00B3047D">
            <w:pPr>
              <w:spacing w:line="300" w:lineRule="auto"/>
              <w:rPr>
                <w:rFonts w:eastAsiaTheme="minorHAnsi" w:cs="Times New Roman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PC&lt;—PC+1</w:t>
            </w:r>
          </w:p>
          <w:p w14:paraId="3DFF8934" w14:textId="346C57FE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623CE9">
              <w:rPr>
                <w:rFonts w:eastAsiaTheme="minorHAnsi" w:cs="Times New Roman"/>
                <w:color w:val="FF0000"/>
                <w:sz w:val="24"/>
                <w:szCs w:val="24"/>
              </w:rPr>
              <w:t>低八位给TR，高八位给DR，PC++准备下一条指令</w:t>
            </w:r>
          </w:p>
        </w:tc>
        <w:tc>
          <w:tcPr>
            <w:tcW w:w="3544" w:type="dxa"/>
          </w:tcPr>
          <w:p w14:paraId="0F3F537B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trload、read、membus、drload、pcinc</w:t>
            </w:r>
          </w:p>
        </w:tc>
      </w:tr>
      <w:tr w:rsidR="00623CE9" w:rsidRPr="008B65DF" w14:paraId="56005DA3" w14:textId="77777777" w:rsidTr="00B3047D">
        <w:tc>
          <w:tcPr>
            <w:tcW w:w="988" w:type="dxa"/>
          </w:tcPr>
          <w:p w14:paraId="3981C62C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/>
                <w:sz w:val="24"/>
                <w:szCs w:val="24"/>
              </w:rPr>
              <w:t>T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29C5808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STAC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A9D0F71" w14:textId="77777777" w:rsidR="00623CE9" w:rsidRDefault="00623CE9" w:rsidP="00B3047D">
            <w:pPr>
              <w:spacing w:line="300" w:lineRule="auto"/>
              <w:rPr>
                <w:rFonts w:eastAsiaTheme="minorHAnsi" w:cs="Times New Roman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AR&lt;—DR，TR</w:t>
            </w:r>
          </w:p>
          <w:p w14:paraId="02EA00C7" w14:textId="64CC78DB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623CE9">
              <w:rPr>
                <w:rFonts w:eastAsiaTheme="minorHAnsi"/>
                <w:color w:val="FF0000"/>
                <w:sz w:val="24"/>
                <w:szCs w:val="24"/>
              </w:rPr>
              <w:t>低八位高八位送给AR，获取地址</w:t>
            </w:r>
          </w:p>
        </w:tc>
        <w:tc>
          <w:tcPr>
            <w:tcW w:w="3544" w:type="dxa"/>
          </w:tcPr>
          <w:p w14:paraId="662C8BE9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drhbus、trbus、arload</w:t>
            </w:r>
          </w:p>
        </w:tc>
      </w:tr>
      <w:tr w:rsidR="00623CE9" w:rsidRPr="008B65DF" w14:paraId="2DBCFB6F" w14:textId="77777777" w:rsidTr="00B3047D">
        <w:tc>
          <w:tcPr>
            <w:tcW w:w="988" w:type="dxa"/>
          </w:tcPr>
          <w:p w14:paraId="67150796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/>
                <w:sz w:val="24"/>
                <w:szCs w:val="24"/>
              </w:rPr>
              <w:t>T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CD0E960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STAC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68818B1" w14:textId="77777777" w:rsidR="00623CE9" w:rsidRDefault="00623CE9" w:rsidP="00B3047D">
            <w:pPr>
              <w:spacing w:line="300" w:lineRule="auto"/>
              <w:rPr>
                <w:rFonts w:eastAsiaTheme="minorHAnsi" w:cs="Times New Roman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DR&lt;—</w:t>
            </w:r>
            <w:r>
              <w:rPr>
                <w:rFonts w:eastAsiaTheme="minorHAnsi" w:cs="Times New Roman"/>
                <w:sz w:val="24"/>
                <w:szCs w:val="24"/>
              </w:rPr>
              <w:t>AC</w:t>
            </w:r>
          </w:p>
          <w:p w14:paraId="6595C038" w14:textId="7D35F14A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623CE9">
              <w:rPr>
                <w:rFonts w:eastAsiaTheme="minorHAnsi"/>
                <w:color w:val="FF0000"/>
                <w:sz w:val="24"/>
                <w:szCs w:val="24"/>
              </w:rPr>
              <w:t>AC的数据传给DR</w:t>
            </w:r>
          </w:p>
        </w:tc>
        <w:tc>
          <w:tcPr>
            <w:tcW w:w="3544" w:type="dxa"/>
          </w:tcPr>
          <w:p w14:paraId="3CFC14F6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 w:hint="eastAsia"/>
                <w:sz w:val="24"/>
                <w:szCs w:val="24"/>
              </w:rPr>
              <w:t>read、membus、drload</w:t>
            </w:r>
          </w:p>
        </w:tc>
      </w:tr>
      <w:tr w:rsidR="00623CE9" w:rsidRPr="008B65DF" w14:paraId="0A0439F2" w14:textId="77777777" w:rsidTr="00B3047D">
        <w:tc>
          <w:tcPr>
            <w:tcW w:w="988" w:type="dxa"/>
          </w:tcPr>
          <w:p w14:paraId="4606918A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8B65DF">
              <w:rPr>
                <w:rFonts w:eastAsiaTheme="minorHAnsi" w:cs="Times New Roman"/>
                <w:sz w:val="24"/>
                <w:szCs w:val="24"/>
              </w:rPr>
              <w:t>T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50A282A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STAC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79B907F" w14:textId="77777777" w:rsidR="00623CE9" w:rsidRDefault="00623CE9" w:rsidP="00B3047D">
            <w:pPr>
              <w:spacing w:line="300" w:lineRule="auto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M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&lt;—DR</w:t>
            </w:r>
          </w:p>
          <w:p w14:paraId="71B37C3E" w14:textId="4F201020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 w:rsidRPr="00623CE9">
              <w:rPr>
                <w:rFonts w:eastAsiaTheme="minorHAnsi" w:cs="Times New Roman"/>
                <w:color w:val="FF0000"/>
                <w:sz w:val="24"/>
                <w:szCs w:val="24"/>
              </w:rPr>
              <w:t>DR的数据给M存放</w:t>
            </w:r>
          </w:p>
        </w:tc>
        <w:tc>
          <w:tcPr>
            <w:tcW w:w="3544" w:type="dxa"/>
          </w:tcPr>
          <w:p w14:paraId="0DB23E14" w14:textId="77777777" w:rsidR="00623CE9" w:rsidRPr="008B65DF" w:rsidRDefault="00623CE9" w:rsidP="00B3047D">
            <w:pPr>
              <w:spacing w:line="30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cs="Times New Roman"/>
                <w:color w:val="FF0000"/>
                <w:sz w:val="24"/>
                <w:szCs w:val="24"/>
              </w:rPr>
              <w:t>d</w:t>
            </w:r>
            <w:r w:rsidRPr="00247F1E">
              <w:rPr>
                <w:rFonts w:eastAsiaTheme="minorHAnsi" w:cs="Times New Roman" w:hint="eastAsia"/>
                <w:color w:val="FF0000"/>
                <w:sz w:val="24"/>
                <w:szCs w:val="24"/>
              </w:rPr>
              <w:t>rlbus</w:t>
            </w:r>
            <w:r>
              <w:rPr>
                <w:rFonts w:eastAsiaTheme="minorHAnsi" w:cs="Times New Roman" w:hint="eastAsia"/>
                <w:color w:val="FF0000"/>
                <w:sz w:val="24"/>
                <w:szCs w:val="24"/>
              </w:rPr>
              <w:t>（?）</w:t>
            </w:r>
            <w:r w:rsidRPr="008B65DF">
              <w:rPr>
                <w:rFonts w:eastAsiaTheme="minorHAnsi" w:cs="Times New Roman" w:hint="eastAsia"/>
                <w:sz w:val="24"/>
                <w:szCs w:val="24"/>
              </w:rPr>
              <w:t>、acload、</w:t>
            </w:r>
            <w:r w:rsidRPr="00E63EB5">
              <w:rPr>
                <w:rFonts w:eastAsiaTheme="minorHAnsi" w:cs="Times New Roman" w:hint="eastAsia"/>
                <w:sz w:val="24"/>
                <w:szCs w:val="24"/>
                <w:highlight w:val="yellow"/>
              </w:rPr>
              <w:t>alus</w:t>
            </w:r>
          </w:p>
        </w:tc>
      </w:tr>
    </w:tbl>
    <w:p w14:paraId="631C2AAD" w14:textId="77777777" w:rsidR="00623CE9" w:rsidRPr="00623CE9" w:rsidRDefault="00623CE9" w:rsidP="00C157F1">
      <w:pPr>
        <w:rPr>
          <w:b/>
          <w:bCs/>
          <w:sz w:val="32"/>
          <w:szCs w:val="32"/>
        </w:rPr>
      </w:pPr>
    </w:p>
    <w:p w14:paraId="7D56420F" w14:textId="5CF7FC2B" w:rsidR="00760415" w:rsidRDefault="002E6677" w:rsidP="002E6677">
      <w:pPr>
        <w:pStyle w:val="2"/>
        <w:spacing w:beforeLines="50" w:before="156" w:afterLines="50" w:after="156"/>
      </w:pPr>
      <w:r>
        <w:t>(</w:t>
      </w:r>
      <w:r>
        <w:rPr>
          <w:rFonts w:hint="eastAsia"/>
        </w:rPr>
        <w:t>五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的设计</w:t>
      </w:r>
    </w:p>
    <w:p w14:paraId="17D730CB" w14:textId="31872CF9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数据通路可知：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输入来自于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的输出，另一个输入来自于总线</w:t>
      </w:r>
      <w:r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运算结果送入了</w:t>
      </w:r>
      <w:r>
        <w:rPr>
          <w:rFonts w:ascii="Times New Roman" w:eastAsia="宋体" w:hAnsi="Times New Roman" w:cs="Times New Roman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。所以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要设计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LU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，我们首先来看那些指令修改了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（即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了运算）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给出的典型指令中只有以下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4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修改了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C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根据自行设计的具体指令进行添加）</w:t>
      </w:r>
    </w:p>
    <w:p w14:paraId="35779D89" w14:textId="4B32B56E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DR</w:t>
      </w:r>
    </w:p>
    <w:p w14:paraId="48E356AD" w14:textId="7208660B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MOVR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R</w:t>
      </w:r>
    </w:p>
    <w:p w14:paraId="548116BE" w14:textId="3BFDC175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ADD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R</w:t>
      </w:r>
    </w:p>
    <w:p w14:paraId="2F30DAB6" w14:textId="307951E2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INAC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1</w:t>
      </w:r>
    </w:p>
    <w:p w14:paraId="3091F7AE" w14:textId="522C72D0" w:rsidR="002E6677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两个输入和输出的对应关系可得出如下关系：</w:t>
      </w:r>
    </w:p>
    <w:p w14:paraId="3A8A3855" w14:textId="24E723F2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39FE6D9" w14:textId="1889BB1E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MOVR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69CD76A" w14:textId="005F8318" w:rsid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ADD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BUS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和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相加后的结果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227BFE7" w14:textId="1B161943" w:rsidR="00D25B56" w:rsidRP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INAC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+1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自增后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E3D68A9" w14:textId="19C368A0" w:rsidR="00D25B56" w:rsidRDefault="005C3CBD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由于在数据通路中，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C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只是将输出接到了总线上，而总线上的数据不能直接送入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C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，</w:t>
      </w:r>
      <w:r>
        <w:rPr>
          <w:rFonts w:ascii="Times New Roman" w:eastAsia="宋体" w:hAnsi="Times New Roman" w:cs="Times New Roman" w:hint="eastAsia"/>
          <w:sz w:val="24"/>
          <w:szCs w:val="24"/>
        </w:rPr>
        <w:t>只能借助于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做加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运算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F5AF6">
        <w:rPr>
          <w:rFonts w:ascii="Times New Roman" w:eastAsia="宋体" w:hAnsi="Times New Roman" w:cs="Times New Roman" w:hint="eastAsia"/>
          <w:sz w:val="24"/>
          <w:szCs w:val="24"/>
        </w:rPr>
        <w:t>因此</w:t>
      </w:r>
    </w:p>
    <w:p w14:paraId="7CD2AE08" w14:textId="618ACAC1" w:rsidR="00AF5AF6" w:rsidRPr="00D25B56" w:rsidRDefault="00AF5AF6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LDAC5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F2588E3" w14:textId="73974F67" w:rsidR="00AF5AF6" w:rsidRDefault="00AF5AF6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MOVR1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C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>
        <w:rPr>
          <w:rFonts w:ascii="Times New Roman" w:eastAsia="宋体" w:hAnsi="Times New Roman" w:cs="Times New Roman" w:hint="eastAsia"/>
          <w:sz w:val="24"/>
          <w:szCs w:val="24"/>
        </w:rPr>
        <w:t>送入</w:t>
      </w: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ECE16C9" w14:textId="2B580F6A" w:rsidR="00FB51C7" w:rsidRDefault="00FB51C7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此可知，以上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条指令都要在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中做运算。</w:t>
      </w:r>
    </w:p>
    <w:p w14:paraId="6C540F33" w14:textId="3C5226F7" w:rsidR="00FB51C7" w:rsidRDefault="00FB51C7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提示：在必做指令中有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9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都要在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完成，因此选择运算的控制信号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至少是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4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位的。</w:t>
      </w:r>
      <w:r w:rsidR="0001539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="0001539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值需要在译码时根据指令赋值成不同的值！</w:t>
      </w:r>
    </w:p>
    <w:p w14:paraId="5D828632" w14:textId="2037D77F" w:rsidR="00FB6250" w:rsidRDefault="00FB6250" w:rsidP="00FB6250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、</w:t>
      </w:r>
      <w:r w:rsidR="00597603">
        <w:rPr>
          <w:rFonts w:hint="eastAsia"/>
        </w:rPr>
        <w:t>控制器</w:t>
      </w:r>
      <w:r>
        <w:rPr>
          <w:rFonts w:hint="eastAsia"/>
        </w:rPr>
        <w:t>的设计</w:t>
      </w:r>
    </w:p>
    <w:p w14:paraId="28503AE7" w14:textId="77777777" w:rsidR="003D1A25" w:rsidRDefault="003D1A25" w:rsidP="003D1A25">
      <w:r>
        <w:t>//状态表达式</w:t>
      </w:r>
    </w:p>
    <w:p w14:paraId="28F073F4" w14:textId="77777777" w:rsidR="003D1A25" w:rsidRDefault="003D1A25" w:rsidP="003D1A25">
      <w:r>
        <w:t>assign pcbus  = fetch1||fetch3;</w:t>
      </w:r>
    </w:p>
    <w:p w14:paraId="2B9D2EC9" w14:textId="77777777" w:rsidR="003D1A25" w:rsidRDefault="003D1A25" w:rsidP="003D1A25">
      <w:r>
        <w:t>assign read   = fetch2||ldac1||stac1||ldac2||stac2||ldac4||jump1||(z&amp;&amp;jmpz1)||(!z&amp;&amp;jpnz1)||jump2||(z&amp;&amp;jmpz2)||(!z&amp;&amp;jpnz2);</w:t>
      </w:r>
    </w:p>
    <w:p w14:paraId="48189203" w14:textId="77777777" w:rsidR="003D1A25" w:rsidRDefault="003D1A25" w:rsidP="003D1A25">
      <w:r>
        <w:t>assign write  = stac5;</w:t>
      </w:r>
    </w:p>
    <w:p w14:paraId="71A65162" w14:textId="77777777" w:rsidR="003D1A25" w:rsidRDefault="003D1A25" w:rsidP="003D1A25">
      <w:r>
        <w:t>assign pcinc  = fetch2 ||ldac1||ldac2||stac1||stac2||(!z&amp;&amp;jmpz2)||(!z&amp;&amp;jmpz3)||(z&amp;&amp;jpnz2)||(z&amp;&amp;jpnz3);</w:t>
      </w:r>
    </w:p>
    <w:p w14:paraId="148D03B5" w14:textId="77777777" w:rsidR="003D1A25" w:rsidRDefault="003D1A25" w:rsidP="003D1A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条件不满足，pcinc++跳过此跳转指令</w:t>
      </w:r>
    </w:p>
    <w:p w14:paraId="00D3E7D6" w14:textId="77777777" w:rsidR="003D1A25" w:rsidRDefault="003D1A25" w:rsidP="003D1A25">
      <w:r>
        <w:t>assign pcload = jump3||(z&amp;&amp;jmpz3)||(!z&amp;&amp;jpnz3);</w:t>
      </w:r>
    </w:p>
    <w:p w14:paraId="5C71AF3E" w14:textId="77777777" w:rsidR="003D1A25" w:rsidRDefault="003D1A25" w:rsidP="003D1A25">
      <w:r>
        <w:t>assign irload = fetch3;</w:t>
      </w:r>
    </w:p>
    <w:p w14:paraId="105CC7B4" w14:textId="77777777" w:rsidR="003D1A25" w:rsidRDefault="003D1A25" w:rsidP="003D1A25">
      <w:r>
        <w:t>assign rload  = movac1;</w:t>
      </w:r>
    </w:p>
    <w:p w14:paraId="5265EBBA" w14:textId="77777777" w:rsidR="003D1A25" w:rsidRDefault="003D1A25" w:rsidP="003D1A25">
      <w:r>
        <w:t>assign busmem = stac5;</w:t>
      </w:r>
    </w:p>
    <w:p w14:paraId="2B112646" w14:textId="77777777" w:rsidR="003D1A25" w:rsidRDefault="003D1A25" w:rsidP="003D1A25">
      <w:r>
        <w:t>assign drlbus = ldac5||stac5;</w:t>
      </w:r>
    </w:p>
    <w:p w14:paraId="4BF60DE4" w14:textId="77777777" w:rsidR="003D1A25" w:rsidRDefault="003D1A25" w:rsidP="003D1A25">
      <w:r>
        <w:t>assign acbus  = movac1||stac4;</w:t>
      </w:r>
    </w:p>
    <w:p w14:paraId="397FC217" w14:textId="77777777" w:rsidR="003D1A25" w:rsidRDefault="003D1A25" w:rsidP="003D1A25">
      <w:r>
        <w:t>assign arload = fetch1||fetch3||ldac3||stac3;</w:t>
      </w:r>
    </w:p>
    <w:p w14:paraId="7545B329" w14:textId="77777777" w:rsidR="003D1A25" w:rsidRDefault="003D1A25" w:rsidP="003D1A25">
      <w:r>
        <w:t>assign rbus   = add1||sub1||and1||or1||xor1||movr1;</w:t>
      </w:r>
    </w:p>
    <w:p w14:paraId="0DF71EB0" w14:textId="77777777" w:rsidR="003D1A25" w:rsidRDefault="003D1A25" w:rsidP="003D1A25">
      <w:r>
        <w:t>assign arinc  = ldac1||stac1||jump1||(z&amp;&amp;jmpz1)||(!z&amp;&amp;jpnz1);</w:t>
      </w:r>
    </w:p>
    <w:p w14:paraId="5C6103E7" w14:textId="77777777" w:rsidR="003D1A25" w:rsidRDefault="003D1A25" w:rsidP="003D1A25">
      <w:r>
        <w:t>assign trload = ldac2||stac2||jump2||(z&amp;&amp;jmpz2)||(!z&amp;&amp;jpnz2);</w:t>
      </w:r>
    </w:p>
    <w:p w14:paraId="10DF9714" w14:textId="77777777" w:rsidR="003D1A25" w:rsidRDefault="003D1A25" w:rsidP="003D1A25">
      <w:r>
        <w:t>assign trbus  = ldac3||stac3||jump3||(z&amp;&amp;jmpz3)||(!z&amp;&amp;jpnz3);</w:t>
      </w:r>
    </w:p>
    <w:p w14:paraId="6CB38BCA" w14:textId="77777777" w:rsidR="003D1A25" w:rsidRDefault="003D1A25" w:rsidP="003D1A25">
      <w:r>
        <w:t>assign drhbus = ldac3||stac3||jump3||(z&amp;&amp;jmpz3)||(!z&amp;&amp;jpnz3);</w:t>
      </w:r>
    </w:p>
    <w:p w14:paraId="3F06C70F" w14:textId="77777777" w:rsidR="003D1A25" w:rsidRDefault="003D1A25" w:rsidP="003D1A25">
      <w:r>
        <w:t>assign zload  = add1||sub1||and1||or1||xor1||inac1||clac1||not1||movr1||jump3||(z&amp;&amp;jmpz3)||(!z&amp;&amp;jpnz3)||ldac5||stac5;</w:t>
      </w:r>
    </w:p>
    <w:p w14:paraId="020F5BE6" w14:textId="77777777" w:rsidR="003D1A25" w:rsidRDefault="003D1A25" w:rsidP="003D1A25">
      <w:r>
        <w:t>assign acload = movr1||add1||sub1||and1||or1||xor1||inac1||clac1||not1||ldac5;</w:t>
      </w:r>
    </w:p>
    <w:p w14:paraId="22454B0B" w14:textId="77777777" w:rsidR="003D1A25" w:rsidRDefault="003D1A25" w:rsidP="003D1A25">
      <w:r>
        <w:t xml:space="preserve">assign membus = fetch2||ldac1||stac1||ldac2||stac2||ldac4 </w:t>
      </w:r>
      <w:r>
        <w:lastRenderedPageBreak/>
        <w:t>||jump1||(z&amp;&amp;jmpz1)||(!z&amp;&amp;jpnz1)||jump2||(z&amp;&amp;jmpz2)||(!z&amp;&amp;jpnz2);</w:t>
      </w:r>
    </w:p>
    <w:p w14:paraId="1952E5E7" w14:textId="575C9939" w:rsidR="00A77F01" w:rsidRPr="00A77F01" w:rsidRDefault="003D1A25" w:rsidP="003D1A25">
      <w:r>
        <w:t>assign drload = fetch2 ||ldac1||stac1||ldac2||stac2||ldac4||stac4||jump1||(z&amp;&amp;jmpz1)||(!z&amp;&amp;jpnz1)||jump2||(z&amp;&amp;jmpz2)||(!z&amp;&amp;jpnz2);</w:t>
      </w:r>
    </w:p>
    <w:p w14:paraId="0DD2AEA8" w14:textId="7F8F9E8A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>指令译码的设计：因为操作码就存储在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I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寄存器中，所以控制单元用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I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寄存器的输出作为译码器的输入，由于指令格式为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0000xxxx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需要译码低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位就可以了，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NO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用于使能译码器。</w:t>
      </w:r>
    </w:p>
    <w:p w14:paraId="66831887" w14:textId="3E1DF756" w:rsidR="00597603" w:rsidRPr="00597603" w:rsidRDefault="000841E9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指令的前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状态都是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Fetch2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Fetch3</w:t>
      </w:r>
      <w:r>
        <w:rPr>
          <w:rFonts w:ascii="Times New Roman" w:eastAsia="宋体" w:hAnsi="Times New Roman" w:cs="Times New Roman" w:hint="eastAsia"/>
          <w:sz w:val="24"/>
          <w:szCs w:val="24"/>
        </w:rPr>
        <w:t>（这是取指令的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）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接下来的状态才是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各指令执行周期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的状态。</w:t>
      </w:r>
    </w:p>
    <w:p w14:paraId="4E50E768" w14:textId="4E024F9B" w:rsid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>指令的执行状态要靠译码器和计数器两者组合才能得知。结构如下图：</w:t>
      </w:r>
    </w:p>
    <w:p w14:paraId="49B4BC48" w14:textId="6FD391AC" w:rsidR="008D611E" w:rsidRPr="00597603" w:rsidRDefault="008D611E" w:rsidP="008D611E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D611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E192D2" wp14:editId="2A6C1F9D">
            <wp:extent cx="4749800" cy="2116422"/>
            <wp:effectExtent l="0" t="0" r="0" b="0"/>
            <wp:docPr id="105" name="图片 105" descr="C:\Users\newlives\AppData\Local\Temp\1638608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lives\AppData\Local\Temp\163860832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28" cy="21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7CA6" w14:textId="3835DCB8" w:rsidR="008D611E" w:rsidRPr="000841E9" w:rsidRDefault="008D611E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图中经过译码后的指令分别叫做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NOP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LDAC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MOVR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JUMP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ADD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INAC</w:t>
      </w:r>
    </w:p>
    <w:p w14:paraId="3E84B19D" w14:textId="74CF1E78" w:rsidR="00597603" w:rsidRPr="00597603" w:rsidRDefault="008D611E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控制器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把两者的输出进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操作，来选择正确的指令执行。例如：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LDAC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的执行</w:t>
      </w:r>
      <w:r w:rsidR="00690E57">
        <w:rPr>
          <w:rFonts w:ascii="Times New Roman" w:eastAsia="宋体" w:hAnsi="Times New Roman" w:cs="Times New Roman" w:hint="eastAsia"/>
          <w:sz w:val="24"/>
          <w:szCs w:val="24"/>
        </w:rPr>
        <w:t>周期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039EB3CC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1=ILDAC^T3</w:t>
      </w:r>
    </w:p>
    <w:p w14:paraId="7A6451D4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2=ILDAC^T4</w:t>
      </w:r>
    </w:p>
    <w:p w14:paraId="75A41F1C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3=ILDAC^T5</w:t>
      </w:r>
    </w:p>
    <w:p w14:paraId="344A60FF" w14:textId="77777777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4=ILDAC^T6</w:t>
      </w:r>
    </w:p>
    <w:p w14:paraId="1AE36DCE" w14:textId="7C4F1A54" w:rsidR="00FB6250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ab/>
        <w:t>LDAC5=ILDAC^T7</w:t>
      </w:r>
    </w:p>
    <w:p w14:paraId="01B1F5B1" w14:textId="59D17D2E" w:rsidR="00690E57" w:rsidRDefault="00690E57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典型指令的状态及其表达式如表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：（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根据自行设计的具体指令进行添加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D8B3535" w14:textId="2EC39D9E" w:rsidR="00690E57" w:rsidRPr="00690E57" w:rsidRDefault="00690E57" w:rsidP="00690E57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690E57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Pr="00690E57">
        <w:rPr>
          <w:rFonts w:ascii="Times New Roman" w:eastAsia="宋体" w:hAnsi="Times New Roman" w:cs="Times New Roman" w:hint="eastAsia"/>
          <w:sz w:val="22"/>
          <w:szCs w:val="24"/>
        </w:rPr>
        <w:t>7</w:t>
      </w:r>
      <w:r w:rsidRPr="00690E5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90E57">
        <w:rPr>
          <w:rFonts w:ascii="Times New Roman" w:eastAsia="宋体" w:hAnsi="Times New Roman" w:cs="Times New Roman" w:hint="eastAsia"/>
          <w:sz w:val="22"/>
          <w:szCs w:val="24"/>
        </w:rPr>
        <w:t>典型指令的状态及其表达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80"/>
      </w:tblGrid>
      <w:tr w:rsidR="00690E57" w:rsidRPr="00690E57" w14:paraId="3E709DA2" w14:textId="77777777" w:rsidTr="00690E57">
        <w:trPr>
          <w:trHeight w:val="238"/>
          <w:jc w:val="center"/>
        </w:trPr>
        <w:tc>
          <w:tcPr>
            <w:tcW w:w="1980" w:type="dxa"/>
          </w:tcPr>
          <w:p w14:paraId="22D79385" w14:textId="3501461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1980" w:type="dxa"/>
          </w:tcPr>
          <w:p w14:paraId="434325A4" w14:textId="74AAC6B6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达式</w:t>
            </w:r>
          </w:p>
        </w:tc>
      </w:tr>
      <w:tr w:rsidR="00690E57" w:rsidRPr="00690E57" w14:paraId="24DCF33B" w14:textId="77777777" w:rsidTr="00690E57">
        <w:trPr>
          <w:trHeight w:val="234"/>
          <w:jc w:val="center"/>
        </w:trPr>
        <w:tc>
          <w:tcPr>
            <w:tcW w:w="1980" w:type="dxa"/>
          </w:tcPr>
          <w:p w14:paraId="015C257E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1</w:t>
            </w:r>
          </w:p>
        </w:tc>
        <w:tc>
          <w:tcPr>
            <w:tcW w:w="1980" w:type="dxa"/>
          </w:tcPr>
          <w:p w14:paraId="47170ABF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0</w:t>
            </w:r>
          </w:p>
        </w:tc>
      </w:tr>
      <w:tr w:rsidR="00690E57" w:rsidRPr="00690E57" w14:paraId="4238662D" w14:textId="77777777" w:rsidTr="00690E57">
        <w:trPr>
          <w:trHeight w:val="234"/>
          <w:jc w:val="center"/>
        </w:trPr>
        <w:tc>
          <w:tcPr>
            <w:tcW w:w="1980" w:type="dxa"/>
          </w:tcPr>
          <w:p w14:paraId="4B6BEC5C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2</w:t>
            </w:r>
          </w:p>
        </w:tc>
        <w:tc>
          <w:tcPr>
            <w:tcW w:w="1980" w:type="dxa"/>
          </w:tcPr>
          <w:p w14:paraId="06575BAB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1</w:t>
            </w:r>
          </w:p>
        </w:tc>
      </w:tr>
      <w:tr w:rsidR="00690E57" w:rsidRPr="00690E57" w14:paraId="4D3E1F44" w14:textId="77777777" w:rsidTr="00690E57">
        <w:trPr>
          <w:trHeight w:val="234"/>
          <w:jc w:val="center"/>
        </w:trPr>
        <w:tc>
          <w:tcPr>
            <w:tcW w:w="1980" w:type="dxa"/>
          </w:tcPr>
          <w:p w14:paraId="08B4A7B0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3</w:t>
            </w:r>
          </w:p>
        </w:tc>
        <w:tc>
          <w:tcPr>
            <w:tcW w:w="1980" w:type="dxa"/>
          </w:tcPr>
          <w:p w14:paraId="1591CE87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2</w:t>
            </w:r>
          </w:p>
        </w:tc>
      </w:tr>
      <w:tr w:rsidR="00690E57" w:rsidRPr="00690E57" w14:paraId="763BFF3B" w14:textId="77777777" w:rsidTr="00690E57">
        <w:trPr>
          <w:trHeight w:val="234"/>
          <w:jc w:val="center"/>
        </w:trPr>
        <w:tc>
          <w:tcPr>
            <w:tcW w:w="1980" w:type="dxa"/>
          </w:tcPr>
          <w:p w14:paraId="6342499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OP1</w:t>
            </w:r>
          </w:p>
        </w:tc>
        <w:tc>
          <w:tcPr>
            <w:tcW w:w="1980" w:type="dxa"/>
          </w:tcPr>
          <w:p w14:paraId="010D4607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OP^T3</w:t>
            </w:r>
          </w:p>
        </w:tc>
      </w:tr>
      <w:tr w:rsidR="00690E57" w:rsidRPr="00690E57" w14:paraId="4B7150E3" w14:textId="77777777" w:rsidTr="00690E57">
        <w:trPr>
          <w:trHeight w:val="234"/>
          <w:jc w:val="center"/>
        </w:trPr>
        <w:tc>
          <w:tcPr>
            <w:tcW w:w="1980" w:type="dxa"/>
          </w:tcPr>
          <w:p w14:paraId="76BB8499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1</w:t>
            </w:r>
          </w:p>
        </w:tc>
        <w:tc>
          <w:tcPr>
            <w:tcW w:w="1980" w:type="dxa"/>
          </w:tcPr>
          <w:p w14:paraId="12DADFB0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3</w:t>
            </w:r>
          </w:p>
        </w:tc>
      </w:tr>
      <w:tr w:rsidR="00690E57" w:rsidRPr="00690E57" w14:paraId="7FC86C3A" w14:textId="77777777" w:rsidTr="00690E57">
        <w:trPr>
          <w:trHeight w:val="234"/>
          <w:jc w:val="center"/>
        </w:trPr>
        <w:tc>
          <w:tcPr>
            <w:tcW w:w="1980" w:type="dxa"/>
          </w:tcPr>
          <w:p w14:paraId="55390468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2</w:t>
            </w:r>
          </w:p>
        </w:tc>
        <w:tc>
          <w:tcPr>
            <w:tcW w:w="1980" w:type="dxa"/>
          </w:tcPr>
          <w:p w14:paraId="076AF1DC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4</w:t>
            </w:r>
          </w:p>
        </w:tc>
      </w:tr>
      <w:tr w:rsidR="00690E57" w:rsidRPr="00690E57" w14:paraId="43D7F136" w14:textId="77777777" w:rsidTr="00690E57">
        <w:trPr>
          <w:trHeight w:val="234"/>
          <w:jc w:val="center"/>
        </w:trPr>
        <w:tc>
          <w:tcPr>
            <w:tcW w:w="1980" w:type="dxa"/>
          </w:tcPr>
          <w:p w14:paraId="46ECF49E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3</w:t>
            </w:r>
          </w:p>
        </w:tc>
        <w:tc>
          <w:tcPr>
            <w:tcW w:w="1980" w:type="dxa"/>
          </w:tcPr>
          <w:p w14:paraId="0B711B8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5</w:t>
            </w:r>
          </w:p>
        </w:tc>
      </w:tr>
      <w:tr w:rsidR="00690E57" w:rsidRPr="00690E57" w14:paraId="0BB2EC3F" w14:textId="77777777" w:rsidTr="00690E57">
        <w:trPr>
          <w:trHeight w:val="234"/>
          <w:jc w:val="center"/>
        </w:trPr>
        <w:tc>
          <w:tcPr>
            <w:tcW w:w="1980" w:type="dxa"/>
          </w:tcPr>
          <w:p w14:paraId="4E4D7B0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4</w:t>
            </w:r>
          </w:p>
        </w:tc>
        <w:tc>
          <w:tcPr>
            <w:tcW w:w="1980" w:type="dxa"/>
          </w:tcPr>
          <w:p w14:paraId="0D74E621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6</w:t>
            </w:r>
          </w:p>
        </w:tc>
      </w:tr>
      <w:tr w:rsidR="00690E57" w:rsidRPr="00690E57" w14:paraId="4F52CDEF" w14:textId="77777777" w:rsidTr="00690E57">
        <w:trPr>
          <w:trHeight w:val="234"/>
          <w:jc w:val="center"/>
        </w:trPr>
        <w:tc>
          <w:tcPr>
            <w:tcW w:w="1980" w:type="dxa"/>
          </w:tcPr>
          <w:p w14:paraId="6A1DED9F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LDAC5</w:t>
            </w:r>
          </w:p>
        </w:tc>
        <w:tc>
          <w:tcPr>
            <w:tcW w:w="1980" w:type="dxa"/>
          </w:tcPr>
          <w:p w14:paraId="1931EA92" w14:textId="77777777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DAC^T7</w:t>
            </w:r>
          </w:p>
        </w:tc>
      </w:tr>
      <w:tr w:rsidR="00690E57" w:rsidRPr="00690E57" w14:paraId="25A37A3C" w14:textId="77777777" w:rsidTr="00690E57">
        <w:trPr>
          <w:trHeight w:val="234"/>
          <w:jc w:val="center"/>
        </w:trPr>
        <w:tc>
          <w:tcPr>
            <w:tcW w:w="1980" w:type="dxa"/>
          </w:tcPr>
          <w:p w14:paraId="36B3398B" w14:textId="2B0B81FB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R1</w:t>
            </w:r>
          </w:p>
        </w:tc>
        <w:tc>
          <w:tcPr>
            <w:tcW w:w="1980" w:type="dxa"/>
          </w:tcPr>
          <w:p w14:paraId="14B35CAB" w14:textId="7386452F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MOVR^T3</w:t>
            </w:r>
          </w:p>
        </w:tc>
      </w:tr>
      <w:tr w:rsidR="00690E57" w:rsidRPr="00690E57" w14:paraId="4FEAA0BE" w14:textId="77777777" w:rsidTr="00690E57">
        <w:trPr>
          <w:trHeight w:val="234"/>
          <w:jc w:val="center"/>
        </w:trPr>
        <w:tc>
          <w:tcPr>
            <w:tcW w:w="1980" w:type="dxa"/>
          </w:tcPr>
          <w:p w14:paraId="0B952226" w14:textId="01191576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1</w:t>
            </w:r>
          </w:p>
        </w:tc>
        <w:tc>
          <w:tcPr>
            <w:tcW w:w="1980" w:type="dxa"/>
          </w:tcPr>
          <w:p w14:paraId="734BB0D1" w14:textId="3A590D3C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UMP1^T3</w:t>
            </w:r>
          </w:p>
        </w:tc>
      </w:tr>
      <w:tr w:rsidR="00690E57" w:rsidRPr="00690E57" w14:paraId="0BB6059C" w14:textId="77777777" w:rsidTr="00690E57">
        <w:trPr>
          <w:trHeight w:val="234"/>
          <w:jc w:val="center"/>
        </w:trPr>
        <w:tc>
          <w:tcPr>
            <w:tcW w:w="1980" w:type="dxa"/>
          </w:tcPr>
          <w:p w14:paraId="77257C27" w14:textId="055D8793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2</w:t>
            </w:r>
          </w:p>
        </w:tc>
        <w:tc>
          <w:tcPr>
            <w:tcW w:w="1980" w:type="dxa"/>
          </w:tcPr>
          <w:p w14:paraId="7418C9EB" w14:textId="7026C9FF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UMP^T4</w:t>
            </w:r>
          </w:p>
        </w:tc>
      </w:tr>
      <w:tr w:rsidR="00690E57" w:rsidRPr="00690E57" w14:paraId="19EB0A86" w14:textId="77777777" w:rsidTr="00690E57">
        <w:trPr>
          <w:trHeight w:val="234"/>
          <w:jc w:val="center"/>
        </w:trPr>
        <w:tc>
          <w:tcPr>
            <w:tcW w:w="1980" w:type="dxa"/>
          </w:tcPr>
          <w:p w14:paraId="6101EA2B" w14:textId="1B20334D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3</w:t>
            </w:r>
          </w:p>
        </w:tc>
        <w:tc>
          <w:tcPr>
            <w:tcW w:w="1980" w:type="dxa"/>
          </w:tcPr>
          <w:p w14:paraId="21814BD0" w14:textId="3D5CC799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UMP^T5</w:t>
            </w:r>
          </w:p>
        </w:tc>
      </w:tr>
      <w:tr w:rsidR="00690E57" w:rsidRPr="00690E57" w14:paraId="02288EFE" w14:textId="77777777" w:rsidTr="00690E57">
        <w:trPr>
          <w:trHeight w:val="234"/>
          <w:jc w:val="center"/>
        </w:trPr>
        <w:tc>
          <w:tcPr>
            <w:tcW w:w="1980" w:type="dxa"/>
          </w:tcPr>
          <w:p w14:paraId="68FF63C9" w14:textId="2B61FC05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1980" w:type="dxa"/>
          </w:tcPr>
          <w:p w14:paraId="28A3FD33" w14:textId="690E1193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ADD^T3</w:t>
            </w:r>
          </w:p>
        </w:tc>
      </w:tr>
      <w:tr w:rsidR="00690E57" w:rsidRPr="00690E57" w14:paraId="060B023C" w14:textId="77777777" w:rsidTr="00690E57">
        <w:trPr>
          <w:trHeight w:val="234"/>
          <w:jc w:val="center"/>
        </w:trPr>
        <w:tc>
          <w:tcPr>
            <w:tcW w:w="1980" w:type="dxa"/>
          </w:tcPr>
          <w:p w14:paraId="690264FC" w14:textId="5BC5125C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1</w:t>
            </w:r>
          </w:p>
        </w:tc>
        <w:tc>
          <w:tcPr>
            <w:tcW w:w="1980" w:type="dxa"/>
          </w:tcPr>
          <w:p w14:paraId="1BE91907" w14:textId="325E4B15" w:rsidR="00690E57" w:rsidRPr="00690E57" w:rsidRDefault="00690E57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NAC^T3</w:t>
            </w:r>
          </w:p>
        </w:tc>
      </w:tr>
    </w:tbl>
    <w:p w14:paraId="4815B998" w14:textId="02EA4D72" w:rsidR="006C3725" w:rsidRPr="000841E9" w:rsidRDefault="00B87C48" w:rsidP="00B87C4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B87C48">
        <w:rPr>
          <w:rFonts w:ascii="Times New Roman" w:eastAsia="宋体" w:hAnsi="Times New Roman" w:cs="Times New Roman" w:hint="eastAsia"/>
          <w:sz w:val="24"/>
          <w:szCs w:val="24"/>
        </w:rPr>
        <w:t>生成这些状态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要生成计数器的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INC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。把每个执行</w:t>
      </w:r>
      <w:r>
        <w:rPr>
          <w:rFonts w:ascii="Times New Roman" w:eastAsia="宋体" w:hAnsi="Times New Roman" w:cs="Times New Roman" w:hint="eastAsia"/>
          <w:sz w:val="24"/>
          <w:szCs w:val="24"/>
        </w:rPr>
        <w:t>周期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的最后一个状态进行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O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得到了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，再把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取反得到了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INC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。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例如现在设计了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6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，则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lr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=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NOP1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||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DAC5||MOVR1||JUMP3||ADD1||INAC1</w:t>
      </w:r>
      <w:r w:rsidR="0001539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如果还有其他指令，则需要与其他指令的最后一个状态进行或运算）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nc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=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01539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~clr</w:t>
      </w:r>
    </w:p>
    <w:p w14:paraId="7CFF6C4C" w14:textId="1BB600F8" w:rsidR="004E6786" w:rsidRDefault="004E6786" w:rsidP="004E678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Pr="004E67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C826DA">
        <w:rPr>
          <w:rFonts w:ascii="Times New Roman" w:eastAsia="宋体" w:hAnsi="Times New Roman" w:cs="Times New Roman" w:hint="eastAsia"/>
          <w:sz w:val="24"/>
          <w:szCs w:val="24"/>
        </w:rPr>
        <w:t>产生数据路径中</w:t>
      </w:r>
      <w:r w:rsidRPr="004E6786">
        <w:rPr>
          <w:rFonts w:ascii="Times New Roman" w:eastAsia="宋体" w:hAnsi="Times New Roman" w:cs="Times New Roman" w:hint="eastAsia"/>
          <w:sz w:val="24"/>
          <w:szCs w:val="24"/>
        </w:rPr>
        <w:t>的控制信号。</w:t>
      </w:r>
      <w:r w:rsidRPr="004E67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还是以典型指令为例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将前面取指周期和指令的执行周期都集中在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</w:t>
      </w:r>
      <w:r w:rsidR="00C826DA" w:rsidRPr="004E67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1A4F313C" w14:textId="77FF3ECB" w:rsidR="004E6786" w:rsidRPr="00A309A9" w:rsidRDefault="004E6786" w:rsidP="004E6786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>
        <w:rPr>
          <w:rFonts w:ascii="Times New Roman" w:eastAsia="宋体" w:hAnsi="Times New Roman" w:cs="Times New Roman" w:hint="eastAsia"/>
          <w:sz w:val="22"/>
          <w:szCs w:val="24"/>
        </w:rPr>
        <w:t>8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取指周期</w:t>
      </w:r>
      <w:r>
        <w:rPr>
          <w:rFonts w:ascii="Times New Roman" w:eastAsia="宋体" w:hAnsi="Times New Roman" w:cs="Times New Roman" w:hint="eastAsia"/>
          <w:sz w:val="22"/>
          <w:szCs w:val="24"/>
        </w:rPr>
        <w:t>和各指令执行周期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7"/>
        <w:gridCol w:w="701"/>
        <w:gridCol w:w="1057"/>
        <w:gridCol w:w="3321"/>
        <w:gridCol w:w="3838"/>
      </w:tblGrid>
      <w:tr w:rsidR="00F97077" w14:paraId="76FE2F13" w14:textId="77777777" w:rsidTr="00F97077">
        <w:tc>
          <w:tcPr>
            <w:tcW w:w="937" w:type="dxa"/>
          </w:tcPr>
          <w:p w14:paraId="5AFEA7E8" w14:textId="0DC82AE0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期</w:t>
            </w:r>
          </w:p>
        </w:tc>
        <w:tc>
          <w:tcPr>
            <w:tcW w:w="701" w:type="dxa"/>
          </w:tcPr>
          <w:p w14:paraId="6B208816" w14:textId="63F577B8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057" w:type="dxa"/>
          </w:tcPr>
          <w:p w14:paraId="5A11A42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3321" w:type="dxa"/>
          </w:tcPr>
          <w:p w14:paraId="71D38F95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3838" w:type="dxa"/>
          </w:tcPr>
          <w:p w14:paraId="5C384D66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F97077" w14:paraId="2A9F3C35" w14:textId="77777777" w:rsidTr="00F97077">
        <w:tc>
          <w:tcPr>
            <w:tcW w:w="937" w:type="dxa"/>
            <w:vMerge w:val="restart"/>
          </w:tcPr>
          <w:p w14:paraId="7AC64C5E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</w:t>
            </w:r>
          </w:p>
          <w:p w14:paraId="5877BFED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</w:t>
            </w:r>
          </w:p>
          <w:p w14:paraId="29A97006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  <w:p w14:paraId="1AF6A5F3" w14:textId="604DF47E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</w:p>
        </w:tc>
        <w:tc>
          <w:tcPr>
            <w:tcW w:w="701" w:type="dxa"/>
          </w:tcPr>
          <w:p w14:paraId="1060D0C2" w14:textId="767C55DB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D3568D5" w14:textId="77777777" w:rsidR="004E6786" w:rsidRPr="008B3EB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1</w:t>
            </w:r>
          </w:p>
        </w:tc>
        <w:tc>
          <w:tcPr>
            <w:tcW w:w="3321" w:type="dxa"/>
          </w:tcPr>
          <w:p w14:paraId="3503A2B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3838" w:type="dxa"/>
          </w:tcPr>
          <w:p w14:paraId="67866A0C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236F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p</w:t>
            </w:r>
            <w:r w:rsidRPr="005023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F97077" w:rsidRPr="00FB68D1" w14:paraId="7C8B6863" w14:textId="77777777" w:rsidTr="00F97077">
        <w:tc>
          <w:tcPr>
            <w:tcW w:w="937" w:type="dxa"/>
            <w:vMerge/>
          </w:tcPr>
          <w:p w14:paraId="28F523AD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9D57BAB" w14:textId="03492AA1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4DF634B9" w14:textId="77777777" w:rsidR="004E6786" w:rsidRPr="008B3EB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2</w:t>
            </w:r>
          </w:p>
        </w:tc>
        <w:tc>
          <w:tcPr>
            <w:tcW w:w="3321" w:type="dxa"/>
          </w:tcPr>
          <w:p w14:paraId="795182B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3838" w:type="dxa"/>
          </w:tcPr>
          <w:p w14:paraId="471144D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F97077" w14:paraId="384E2B9D" w14:textId="77777777" w:rsidTr="00F97077">
        <w:tc>
          <w:tcPr>
            <w:tcW w:w="937" w:type="dxa"/>
            <w:vMerge/>
          </w:tcPr>
          <w:p w14:paraId="7A18EFCC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B308E36" w14:textId="5F667EBD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60CC64FD" w14:textId="77777777" w:rsidR="004E6786" w:rsidRPr="008B3EB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3</w:t>
            </w:r>
          </w:p>
        </w:tc>
        <w:tc>
          <w:tcPr>
            <w:tcW w:w="3321" w:type="dxa"/>
          </w:tcPr>
          <w:p w14:paraId="1C4B20A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3838" w:type="dxa"/>
          </w:tcPr>
          <w:p w14:paraId="0931030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023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p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F97077" w14:paraId="1347C8AE" w14:textId="77777777" w:rsidTr="00F97077">
        <w:tc>
          <w:tcPr>
            <w:tcW w:w="937" w:type="dxa"/>
          </w:tcPr>
          <w:p w14:paraId="0A0C8F77" w14:textId="00A1EF3E" w:rsidR="004E6786" w:rsidRDefault="00F97077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2E68A976" w14:textId="29B46ED4" w:rsidR="004E678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0039D6DB" w14:textId="715B625C" w:rsidR="004E678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3321" w:type="dxa"/>
          </w:tcPr>
          <w:p w14:paraId="45F451DF" w14:textId="59D96A71" w:rsidR="004E6786" w:rsidRPr="008B3EB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R</w:t>
            </w:r>
          </w:p>
        </w:tc>
        <w:tc>
          <w:tcPr>
            <w:tcW w:w="3838" w:type="dxa"/>
          </w:tcPr>
          <w:p w14:paraId="48F5A856" w14:textId="04D5572F" w:rsidR="004E6786" w:rsidRDefault="004E6786" w:rsidP="004E678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  <w:tr w:rsidR="00F97077" w14:paraId="5B950AF3" w14:textId="77777777" w:rsidTr="00F97077">
        <w:tc>
          <w:tcPr>
            <w:tcW w:w="937" w:type="dxa"/>
          </w:tcPr>
          <w:p w14:paraId="169205EF" w14:textId="6E12BFB4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7AFA5B84" w14:textId="029F2399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7195D1E8" w14:textId="2E2549AC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AC1</w:t>
            </w:r>
          </w:p>
        </w:tc>
        <w:tc>
          <w:tcPr>
            <w:tcW w:w="3321" w:type="dxa"/>
          </w:tcPr>
          <w:p w14:paraId="1BA2B455" w14:textId="678821F4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+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14:paraId="4BECEEE1" w14:textId="6C8B6FA5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  <w:tr w:rsidR="00F97077" w14:paraId="524A1F0D" w14:textId="77777777" w:rsidTr="00F97077">
        <w:tc>
          <w:tcPr>
            <w:tcW w:w="937" w:type="dxa"/>
            <w:vMerge w:val="restart"/>
          </w:tcPr>
          <w:p w14:paraId="121A90E9" w14:textId="38575B3F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2035F3D1" w14:textId="407B0F41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0D7631B" w14:textId="4C05175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14:paraId="7A5D3F91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7201D5E7" w14:textId="665C8B25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3838" w:type="dxa"/>
          </w:tcPr>
          <w:p w14:paraId="4B77E99E" w14:textId="0752F2D2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F97077" w14:paraId="31F3FF3E" w14:textId="77777777" w:rsidTr="00F97077">
        <w:tc>
          <w:tcPr>
            <w:tcW w:w="937" w:type="dxa"/>
            <w:vMerge/>
          </w:tcPr>
          <w:p w14:paraId="0DD76BCF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C4F9D39" w14:textId="143A16B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354F4FF3" w14:textId="13873032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14:paraId="4450B858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3EBAF89E" w14:textId="67BCDB10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3838" w:type="dxa"/>
          </w:tcPr>
          <w:p w14:paraId="25E088FC" w14:textId="532CDF82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F97077" w14:paraId="5359140E" w14:textId="77777777" w:rsidTr="00F97077">
        <w:tc>
          <w:tcPr>
            <w:tcW w:w="937" w:type="dxa"/>
            <w:vMerge/>
          </w:tcPr>
          <w:p w14:paraId="69F1FEFB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3CFD681" w14:textId="7B87713D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5764B4E1" w14:textId="16102A66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14:paraId="4D7C0769" w14:textId="05373AA3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3838" w:type="dxa"/>
          </w:tcPr>
          <w:p w14:paraId="2A3521A9" w14:textId="32D13FC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F97077" w14:paraId="3652F651" w14:textId="77777777" w:rsidTr="00F97077">
        <w:tc>
          <w:tcPr>
            <w:tcW w:w="937" w:type="dxa"/>
            <w:vMerge/>
          </w:tcPr>
          <w:p w14:paraId="576D15E6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EEDEBBA" w14:textId="20898B58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14:paraId="587909DF" w14:textId="57B369B6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14:paraId="367C9EE8" w14:textId="18EB548B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838" w:type="dxa"/>
          </w:tcPr>
          <w:p w14:paraId="65E8FD86" w14:textId="171721C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F97077" w14:paraId="375EDC12" w14:textId="77777777" w:rsidTr="00F97077">
        <w:tc>
          <w:tcPr>
            <w:tcW w:w="937" w:type="dxa"/>
            <w:vMerge/>
          </w:tcPr>
          <w:p w14:paraId="6F478404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5A07AC7" w14:textId="6D779B7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14:paraId="1892D85F" w14:textId="20952690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A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14:paraId="54837134" w14:textId="14F52A79" w:rsidR="00F97077" w:rsidRPr="0076041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</w:p>
        </w:tc>
        <w:tc>
          <w:tcPr>
            <w:tcW w:w="3838" w:type="dxa"/>
          </w:tcPr>
          <w:p w14:paraId="519AB6AD" w14:textId="1C6B145D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  <w:tr w:rsidR="00F97077" w14:paraId="60E1EC6A" w14:textId="77777777" w:rsidTr="00F97077">
        <w:tc>
          <w:tcPr>
            <w:tcW w:w="937" w:type="dxa"/>
          </w:tcPr>
          <w:p w14:paraId="3BF22660" w14:textId="1855F315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53B711AE" w14:textId="579BAECE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312E3420" w14:textId="0A8DFCEA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R1</w:t>
            </w:r>
          </w:p>
        </w:tc>
        <w:tc>
          <w:tcPr>
            <w:tcW w:w="3321" w:type="dxa"/>
          </w:tcPr>
          <w:p w14:paraId="54928963" w14:textId="042C5BF4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3838" w:type="dxa"/>
          </w:tcPr>
          <w:p w14:paraId="14AD8C09" w14:textId="34D042EF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  <w:tr w:rsidR="00F97077" w14:paraId="2E07CDF1" w14:textId="77777777" w:rsidTr="00F97077">
        <w:tc>
          <w:tcPr>
            <w:tcW w:w="937" w:type="dxa"/>
            <w:vMerge w:val="restart"/>
          </w:tcPr>
          <w:p w14:paraId="14D35BDF" w14:textId="22DC1546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执行周期</w:t>
            </w:r>
          </w:p>
        </w:tc>
        <w:tc>
          <w:tcPr>
            <w:tcW w:w="701" w:type="dxa"/>
          </w:tcPr>
          <w:p w14:paraId="0B783F66" w14:textId="4BBBD1B9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1F24E72D" w14:textId="7F697ACC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14:paraId="65C568E3" w14:textId="0C98E716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3838" w:type="dxa"/>
          </w:tcPr>
          <w:p w14:paraId="6155A780" w14:textId="60E5FDF3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F97077" w14:paraId="06E7D31E" w14:textId="77777777" w:rsidTr="00F97077">
        <w:tc>
          <w:tcPr>
            <w:tcW w:w="937" w:type="dxa"/>
            <w:vMerge/>
          </w:tcPr>
          <w:p w14:paraId="31F06BC0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F62834F" w14:textId="724C2DA3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31545062" w14:textId="6F7FC8AA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</w:t>
            </w:r>
          </w:p>
        </w:tc>
        <w:tc>
          <w:tcPr>
            <w:tcW w:w="3321" w:type="dxa"/>
          </w:tcPr>
          <w:p w14:paraId="0A9C7B9F" w14:textId="144204BE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838" w:type="dxa"/>
          </w:tcPr>
          <w:p w14:paraId="303F4932" w14:textId="43BC9E8D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F97077" w14:paraId="371F6A7A" w14:textId="77777777" w:rsidTr="00F97077">
        <w:tc>
          <w:tcPr>
            <w:tcW w:w="937" w:type="dxa"/>
            <w:vMerge/>
          </w:tcPr>
          <w:p w14:paraId="47F5DA02" w14:textId="77777777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DB96335" w14:textId="361B6389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0C1FB1FD" w14:textId="53C65037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U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</w:t>
            </w:r>
          </w:p>
        </w:tc>
        <w:tc>
          <w:tcPr>
            <w:tcW w:w="3321" w:type="dxa"/>
          </w:tcPr>
          <w:p w14:paraId="36FBE032" w14:textId="7A0038D3" w:rsidR="00F97077" w:rsidRPr="001778C5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3838" w:type="dxa"/>
          </w:tcPr>
          <w:p w14:paraId="77D4BB39" w14:textId="7590F79A" w:rsidR="00F97077" w:rsidRDefault="00F97077" w:rsidP="00F970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</w:tbl>
    <w:p w14:paraId="37C36534" w14:textId="07E871FD" w:rsidR="004E6786" w:rsidRDefault="00EC2512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产生数据路径中的</w:t>
      </w:r>
      <w:r w:rsidRPr="00EC2512">
        <w:rPr>
          <w:rFonts w:ascii="Times New Roman" w:eastAsia="宋体" w:hAnsi="Times New Roman" w:cs="Times New Roman" w:hint="eastAsia"/>
          <w:sz w:val="24"/>
          <w:szCs w:val="24"/>
        </w:rPr>
        <w:t>控制信号。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需要找到控制信号所在的所有状态，将这些状态进行或运算。例如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pcbus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，该控制信号出现在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Fetch1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Fetch3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pcbus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的逻辑表达式如下：</w:t>
      </w:r>
    </w:p>
    <w:p w14:paraId="7B69B699" w14:textId="4EB83F03" w:rsidR="0050236F" w:rsidRDefault="0050236F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b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||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etch3</w:t>
      </w:r>
    </w:p>
    <w:p w14:paraId="0D563494" w14:textId="4B51B2A2" w:rsidR="0050236F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举个例子，控制信号</w:t>
      </w:r>
      <w:r>
        <w:rPr>
          <w:rFonts w:ascii="Times New Roman" w:eastAsia="宋体" w:hAnsi="Times New Roman" w:cs="Times New Roman" w:hint="eastAsia"/>
          <w:sz w:val="24"/>
          <w:szCs w:val="24"/>
        </w:rPr>
        <w:t>arload</w:t>
      </w:r>
      <w:r>
        <w:rPr>
          <w:rFonts w:ascii="Times New Roman" w:eastAsia="宋体" w:hAnsi="Times New Roman" w:cs="Times New Roman" w:hint="eastAsia"/>
          <w:sz w:val="24"/>
          <w:szCs w:val="24"/>
        </w:rPr>
        <w:t>出现在</w:t>
      </w:r>
      <w:r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Fetch3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DAC3</w:t>
      </w:r>
      <w:r>
        <w:rPr>
          <w:rFonts w:ascii="Times New Roman" w:eastAsia="宋体" w:hAnsi="Times New Roman" w:cs="Times New Roman" w:hint="eastAsia"/>
          <w:sz w:val="24"/>
          <w:szCs w:val="24"/>
        </w:rPr>
        <w:t>，则其逻辑表达式为：</w:t>
      </w:r>
    </w:p>
    <w:p w14:paraId="183EC78C" w14:textId="51DB7370" w:rsidR="00A2578B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rload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 w:hint="eastAsia"/>
          <w:sz w:val="24"/>
          <w:szCs w:val="24"/>
        </w:rPr>
        <w:t>Fetch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||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etch3</w:t>
      </w:r>
      <w:r>
        <w:rPr>
          <w:rFonts w:ascii="Times New Roman" w:eastAsia="宋体" w:hAnsi="Times New Roman" w:cs="Times New Roman"/>
          <w:sz w:val="24"/>
          <w:szCs w:val="24"/>
        </w:rPr>
        <w:t>||</w:t>
      </w:r>
      <w:r w:rsidRPr="00A257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DAC3</w:t>
      </w:r>
    </w:p>
    <w:p w14:paraId="6AE8633B" w14:textId="7EFB45A1" w:rsidR="00A2578B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其他控制信号的生成采用类似的方法（注意：</w:t>
      </w:r>
      <w:r w:rsidRPr="00A2578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Pr="00A2578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在译码时根据指令不同赋值为不同的值！与其他控制信号的逻辑表达式生成方式不同！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sz w:val="24"/>
          <w:szCs w:val="24"/>
        </w:rPr>
        <w:t>将所有控制信号的逻辑表达式写出来（注意，表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中是典型指令，需要换成自行设计的指令！）</w:t>
      </w:r>
    </w:p>
    <w:p w14:paraId="7DF58630" w14:textId="63CE94B4" w:rsidR="003E0895" w:rsidRDefault="003E0895" w:rsidP="003E0895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t>)</w:t>
      </w:r>
      <w:r>
        <w:t>、</w:t>
      </w:r>
      <w:r w:rsidR="0034323D">
        <w:rPr>
          <w:rFonts w:hint="eastAsia"/>
        </w:rPr>
        <w:t>在开发板上</w:t>
      </w:r>
      <w:r>
        <w:rPr>
          <w:rFonts w:hint="eastAsia"/>
        </w:rPr>
        <w:t>验证指令</w:t>
      </w:r>
    </w:p>
    <w:p w14:paraId="4A74F928" w14:textId="77777777" w:rsidR="0034323D" w:rsidRPr="0034323D" w:rsidRDefault="0034323D" w:rsidP="0034323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bCs w:val="0"/>
        </w:rPr>
      </w:pPr>
      <w:r w:rsidRPr="0034323D">
        <w:rPr>
          <w:rFonts w:ascii="Times New Roman" w:hAnsi="Times New Roman" w:cs="Times New Roman" w:hint="eastAsia"/>
          <w:bCs w:val="0"/>
        </w:rPr>
        <w:t>1</w:t>
      </w:r>
      <w:r w:rsidRPr="0034323D">
        <w:rPr>
          <w:rFonts w:ascii="Times New Roman" w:hAnsi="Times New Roman" w:cs="Times New Roman" w:hint="eastAsia"/>
          <w:bCs w:val="0"/>
        </w:rPr>
        <w:t>、开发板</w:t>
      </w:r>
    </w:p>
    <w:p w14:paraId="261E672C" w14:textId="68AB4BBB" w:rsidR="0034323D" w:rsidRDefault="005814AC" w:rsidP="003E089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开发板如下图所示：</w:t>
      </w:r>
    </w:p>
    <w:p w14:paraId="0E85436A" w14:textId="5C4C08B4" w:rsidR="005814AC" w:rsidRDefault="007065C0" w:rsidP="003D6A6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F6C62B" wp14:editId="5EB59AAF">
            <wp:extent cx="6120130" cy="32035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DA8" w14:textId="7949C74F" w:rsidR="003E0895" w:rsidRPr="003E0895" w:rsidRDefault="003D6A63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bCs w:val="0"/>
        </w:rPr>
      </w:pPr>
      <w:bookmarkStart w:id="6" w:name="OLE_LINK22"/>
      <w:bookmarkStart w:id="7" w:name="OLE_LINK23"/>
      <w:r>
        <w:rPr>
          <w:rFonts w:ascii="Times New Roman" w:hAnsi="Times New Roman" w:cs="Times New Roman" w:hint="eastAsia"/>
          <w:bCs w:val="0"/>
        </w:rPr>
        <w:t>2</w:t>
      </w:r>
      <w:r w:rsidR="003E0895" w:rsidRPr="003E0895">
        <w:rPr>
          <w:rFonts w:ascii="Times New Roman" w:hAnsi="Times New Roman" w:cs="Times New Roman"/>
          <w:bCs w:val="0"/>
        </w:rPr>
        <w:t>、</w:t>
      </w:r>
      <w:r w:rsidR="00D923ED">
        <w:rPr>
          <w:rFonts w:ascii="Times New Roman" w:hAnsi="Times New Roman" w:cs="Times New Roman"/>
          <w:bCs w:val="0"/>
        </w:rPr>
        <w:t>步骤</w:t>
      </w:r>
    </w:p>
    <w:bookmarkEnd w:id="6"/>
    <w:bookmarkEnd w:id="7"/>
    <w:p w14:paraId="246838B6" w14:textId="77777777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0895">
        <w:rPr>
          <w:rFonts w:ascii="Times New Roman" w:eastAsia="宋体" w:hAnsi="Times New Roman" w:cs="Times New Roman"/>
          <w:sz w:val="24"/>
          <w:szCs w:val="24"/>
        </w:rPr>
        <w:t>CPU</w:t>
      </w:r>
      <w:r w:rsidRPr="003E0895">
        <w:rPr>
          <w:rFonts w:ascii="Times New Roman" w:eastAsia="宋体" w:hAnsi="Times New Roman" w:cs="Times New Roman"/>
          <w:sz w:val="24"/>
          <w:szCs w:val="24"/>
        </w:rPr>
        <w:t>分为三个状态：</w:t>
      </w:r>
      <w:r w:rsidRPr="003E0895">
        <w:rPr>
          <w:rFonts w:ascii="Times New Roman" w:eastAsia="宋体" w:hAnsi="Times New Roman" w:cs="Times New Roman"/>
          <w:sz w:val="24"/>
          <w:szCs w:val="24"/>
        </w:rPr>
        <w:t>I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，</w:t>
      </w:r>
      <w:r w:rsidRPr="003E0895">
        <w:rPr>
          <w:rFonts w:ascii="Times New Roman" w:eastAsia="宋体" w:hAnsi="Times New Roman" w:cs="Times New Roman"/>
          <w:sz w:val="24"/>
          <w:szCs w:val="24"/>
        </w:rPr>
        <w:t>CHECK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和</w:t>
      </w:r>
      <w:r w:rsidRPr="003E0895">
        <w:rPr>
          <w:rFonts w:ascii="Times New Roman" w:eastAsia="宋体" w:hAnsi="Times New Roman" w:cs="Times New Roman"/>
          <w:sz w:val="24"/>
          <w:szCs w:val="24"/>
        </w:rPr>
        <w:t>RU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。</w:t>
      </w:r>
      <w:r w:rsidRPr="003E0895">
        <w:rPr>
          <w:rFonts w:ascii="Times New Roman" w:eastAsia="宋体" w:hAnsi="Times New Roman" w:cs="Times New Roman"/>
          <w:sz w:val="24"/>
          <w:szCs w:val="24"/>
        </w:rPr>
        <w:t>I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为输入状态：从</w:t>
      </w:r>
      <w:r w:rsidRPr="003E0895">
        <w:rPr>
          <w:rFonts w:ascii="Times New Roman" w:eastAsia="宋体" w:hAnsi="Times New Roman" w:cs="Times New Roman"/>
          <w:sz w:val="24"/>
          <w:szCs w:val="24"/>
        </w:rPr>
        <w:t>switch</w:t>
      </w:r>
      <w:r w:rsidRPr="003E0895">
        <w:rPr>
          <w:rFonts w:ascii="Times New Roman" w:eastAsia="宋体" w:hAnsi="Times New Roman" w:cs="Times New Roman"/>
          <w:sz w:val="24"/>
          <w:szCs w:val="24"/>
        </w:rPr>
        <w:t>开关上输入指令并保存；</w:t>
      </w:r>
      <w:r w:rsidRPr="003E0895">
        <w:rPr>
          <w:rFonts w:ascii="Times New Roman" w:eastAsia="宋体" w:hAnsi="Times New Roman" w:cs="Times New Roman"/>
          <w:sz w:val="24"/>
          <w:szCs w:val="24"/>
        </w:rPr>
        <w:t>CHECK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为检查状态：检查输入的指令是否正确；</w:t>
      </w:r>
      <w:r w:rsidRPr="003E0895">
        <w:rPr>
          <w:rFonts w:ascii="Times New Roman" w:eastAsia="宋体" w:hAnsi="Times New Roman" w:cs="Times New Roman"/>
          <w:sz w:val="24"/>
          <w:szCs w:val="24"/>
        </w:rPr>
        <w:t>RUN</w:t>
      </w:r>
      <w:r w:rsidRPr="003E0895">
        <w:rPr>
          <w:rFonts w:ascii="Times New Roman" w:eastAsia="宋体" w:hAnsi="Times New Roman" w:cs="Times New Roman"/>
          <w:sz w:val="24"/>
          <w:szCs w:val="24"/>
        </w:rPr>
        <w:t>状态：依次执行之前输入的指令。</w:t>
      </w:r>
    </w:p>
    <w:p w14:paraId="4D5476AF" w14:textId="77777777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例如验证如下</w:t>
      </w:r>
      <w:r w:rsidRPr="003E0895">
        <w:rPr>
          <w:rFonts w:ascii="Times New Roman" w:eastAsia="宋体" w:hAnsi="Times New Roman" w:cs="Times New Roman"/>
          <w:sz w:val="24"/>
          <w:szCs w:val="24"/>
        </w:rPr>
        <w:t>指令：</w:t>
      </w:r>
    </w:p>
    <w:p w14:paraId="3C59E5E0" w14:textId="2DA38F5E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0895">
        <w:rPr>
          <w:rFonts w:ascii="Times New Roman" w:eastAsia="宋体" w:hAnsi="Times New Roman" w:cs="Times New Roman"/>
          <w:sz w:val="24"/>
          <w:szCs w:val="24"/>
        </w:rPr>
        <w:t>0</w:t>
      </w:r>
      <w:r w:rsidRPr="003E0895">
        <w:rPr>
          <w:rFonts w:ascii="Times New Roman" w:eastAsia="宋体" w:hAnsi="Times New Roman" w:cs="Times New Roman"/>
          <w:sz w:val="24"/>
          <w:szCs w:val="24"/>
        </w:rPr>
        <w:t>：</w:t>
      </w:r>
      <w:r w:rsidRPr="003E089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NOP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  <w:t>0000</w:t>
      </w:r>
      <w:r w:rsidR="00912DDE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="00912DDE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14:paraId="5FD49518" w14:textId="0B38BCBD" w:rsidR="003D6A63" w:rsidRPr="003E0895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0895">
        <w:rPr>
          <w:rFonts w:ascii="Times New Roman" w:eastAsia="宋体" w:hAnsi="Times New Roman" w:cs="Times New Roman"/>
          <w:sz w:val="24"/>
          <w:szCs w:val="24"/>
        </w:rPr>
        <w:lastRenderedPageBreak/>
        <w:t>1</w:t>
      </w:r>
      <w:r w:rsidRPr="003E0895">
        <w:rPr>
          <w:rFonts w:ascii="Times New Roman" w:eastAsia="宋体" w:hAnsi="Times New Roman" w:cs="Times New Roman"/>
          <w:sz w:val="24"/>
          <w:szCs w:val="24"/>
        </w:rPr>
        <w:t>：</w:t>
      </w:r>
      <w:r w:rsidRPr="003E089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</w:r>
      <w:r w:rsidR="00433E88">
        <w:rPr>
          <w:rFonts w:ascii="Times New Roman" w:eastAsia="宋体" w:hAnsi="Times New Roman" w:cs="Times New Roman" w:hint="eastAsia"/>
          <w:sz w:val="24"/>
          <w:szCs w:val="24"/>
        </w:rPr>
        <w:t>INAC</w:t>
      </w:r>
      <w:r w:rsidRPr="003E0895">
        <w:rPr>
          <w:rFonts w:ascii="Times New Roman" w:eastAsia="宋体" w:hAnsi="Times New Roman" w:cs="Times New Roman"/>
          <w:sz w:val="24"/>
          <w:szCs w:val="24"/>
        </w:rPr>
        <w:tab/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3E0895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433E88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14:paraId="7968A7EF" w14:textId="74D30EBF" w:rsidR="003D6A63" w:rsidRDefault="003D6A63" w:rsidP="003D6A63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B2ED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验证多条指令的方法过程是一样的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步骤如下：</w:t>
      </w:r>
    </w:p>
    <w:p w14:paraId="31C53D19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）选择演示时钟：拨弄</w:t>
      </w:r>
      <w:r w:rsidRPr="006B2EDA">
        <w:rPr>
          <w:rFonts w:ascii="Times New Roman" w:eastAsia="宋体" w:hAnsi="Times New Roman" w:cs="Times New Roman"/>
          <w:sz w:val="24"/>
          <w:szCs w:val="24"/>
        </w:rPr>
        <w:t>SW15</w:t>
      </w:r>
      <w:r w:rsidRPr="006B2EDA">
        <w:rPr>
          <w:rFonts w:ascii="Times New Roman" w:eastAsia="宋体" w:hAnsi="Times New Roman" w:cs="Times New Roman"/>
          <w:sz w:val="24"/>
          <w:szCs w:val="24"/>
        </w:rPr>
        <w:t>，上为快速演示，下为慢速演示。</w:t>
      </w:r>
    </w:p>
    <w:p w14:paraId="76C5C477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2</w:t>
      </w:r>
      <w:r w:rsidRPr="006B2EDA">
        <w:rPr>
          <w:rFonts w:ascii="Times New Roman" w:eastAsia="宋体" w:hAnsi="Times New Roman" w:cs="Times New Roman"/>
          <w:sz w:val="24"/>
          <w:szCs w:val="24"/>
        </w:rPr>
        <w:t>）输入指令</w:t>
      </w:r>
    </w:p>
    <w:p w14:paraId="1C0F0803" w14:textId="595FDC00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将</w:t>
      </w:r>
      <w:r w:rsidRPr="006B2EDA">
        <w:rPr>
          <w:rFonts w:ascii="Times New Roman" w:eastAsia="宋体" w:hAnsi="Times New Roman" w:cs="Times New Roman"/>
          <w:sz w:val="24"/>
          <w:szCs w:val="24"/>
        </w:rPr>
        <w:t>SW17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0</w:t>
      </w:r>
      <w:r w:rsidRPr="006B2EDA">
        <w:rPr>
          <w:rFonts w:ascii="Times New Roman" w:eastAsia="宋体" w:hAnsi="Times New Roman" w:cs="Times New Roman"/>
          <w:sz w:val="24"/>
          <w:szCs w:val="24"/>
        </w:rPr>
        <w:t>，</w:t>
      </w:r>
      <w:r w:rsidRPr="006B2EDA">
        <w:rPr>
          <w:rFonts w:ascii="Times New Roman" w:eastAsia="宋体" w:hAnsi="Times New Roman" w:cs="Times New Roman"/>
          <w:sz w:val="24"/>
          <w:szCs w:val="24"/>
        </w:rPr>
        <w:t>SW16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下</w:t>
      </w:r>
      <w:r w:rsidRPr="006B2EDA">
        <w:rPr>
          <w:rFonts w:ascii="Times New Roman" w:eastAsia="宋体" w:hAnsi="Times New Roman" w:cs="Times New Roman"/>
          <w:sz w:val="24"/>
          <w:szCs w:val="24"/>
        </w:rPr>
        <w:t>KEY0</w:t>
      </w:r>
      <w:r w:rsidR="00323275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 w:rsidRPr="006B2EDA">
        <w:rPr>
          <w:rFonts w:ascii="Times New Roman" w:eastAsia="宋体" w:hAnsi="Times New Roman" w:cs="Times New Roman"/>
          <w:sz w:val="24"/>
          <w:szCs w:val="24"/>
        </w:rPr>
        <w:t>。在开关上置第一条程序代码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0000000</w:t>
      </w:r>
      <w:r w:rsidR="006B2ED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下</w:t>
      </w:r>
      <w:r w:rsidRPr="006B2EDA">
        <w:rPr>
          <w:rFonts w:ascii="Times New Roman" w:eastAsia="宋体" w:hAnsi="Times New Roman" w:cs="Times New Roman"/>
          <w:sz w:val="24"/>
          <w:szCs w:val="24"/>
        </w:rPr>
        <w:t>KEY1</w:t>
      </w:r>
      <w:r w:rsidRPr="006B2EDA">
        <w:rPr>
          <w:rFonts w:ascii="Times New Roman" w:eastAsia="宋体" w:hAnsi="Times New Roman" w:cs="Times New Roman"/>
          <w:sz w:val="24"/>
          <w:szCs w:val="24"/>
        </w:rPr>
        <w:t>将该指令存入地址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0000 0000 </w:t>
      </w:r>
      <w:r w:rsidRPr="006B2EDA">
        <w:rPr>
          <w:rFonts w:ascii="Times New Roman" w:eastAsia="宋体" w:hAnsi="Times New Roman" w:cs="Times New Roman"/>
          <w:sz w:val="24"/>
          <w:szCs w:val="24"/>
        </w:rPr>
        <w:t>中，继续在数据开关上输入下一条指令</w:t>
      </w:r>
      <w:r w:rsidR="006B2EDA">
        <w:rPr>
          <w:rFonts w:ascii="Times New Roman" w:eastAsia="宋体" w:hAnsi="Times New Roman" w:cs="Times New Roman" w:hint="eastAsia"/>
          <w:sz w:val="24"/>
          <w:szCs w:val="24"/>
        </w:rPr>
        <w:t>0000000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1 </w:t>
      </w:r>
      <w:r w:rsidRPr="006B2EDA">
        <w:rPr>
          <w:rFonts w:ascii="Times New Roman" w:eastAsia="宋体" w:hAnsi="Times New Roman" w:cs="Times New Roman"/>
          <w:sz w:val="24"/>
          <w:szCs w:val="24"/>
        </w:rPr>
        <w:t>进行指令存储，依次输入上述程序。</w:t>
      </w:r>
    </w:p>
    <w:p w14:paraId="07B31B75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3</w:t>
      </w:r>
      <w:r w:rsidRPr="006B2EDA">
        <w:rPr>
          <w:rFonts w:ascii="Times New Roman" w:eastAsia="宋体" w:hAnsi="Times New Roman" w:cs="Times New Roman"/>
          <w:sz w:val="24"/>
          <w:szCs w:val="24"/>
        </w:rPr>
        <w:t>）检查指令</w:t>
      </w:r>
    </w:p>
    <w:p w14:paraId="7D310C1A" w14:textId="3C9556D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将</w:t>
      </w:r>
      <w:bookmarkStart w:id="8" w:name="OLE_LINK26"/>
      <w:bookmarkStart w:id="9" w:name="OLE_LINK27"/>
      <w:r w:rsidRPr="006B2EDA">
        <w:rPr>
          <w:rFonts w:ascii="Times New Roman" w:eastAsia="宋体" w:hAnsi="Times New Roman" w:cs="Times New Roman"/>
          <w:sz w:val="24"/>
          <w:szCs w:val="24"/>
        </w:rPr>
        <w:t>SW17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</w:t>
      </w:r>
      <w:r w:rsidRPr="006B2EDA">
        <w:rPr>
          <w:rFonts w:ascii="Times New Roman" w:eastAsia="宋体" w:hAnsi="Times New Roman" w:cs="Times New Roman"/>
          <w:sz w:val="24"/>
          <w:szCs w:val="24"/>
        </w:rPr>
        <w:t>SW</w:t>
      </w:r>
      <w:bookmarkEnd w:id="8"/>
      <w:bookmarkEnd w:id="9"/>
      <w:r w:rsidRPr="006B2EDA">
        <w:rPr>
          <w:rFonts w:ascii="Times New Roman" w:eastAsia="宋体" w:hAnsi="Times New Roman" w:cs="Times New Roman"/>
          <w:sz w:val="24"/>
          <w:szCs w:val="24"/>
        </w:rPr>
        <w:t>16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0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0</w:t>
      </w:r>
      <w:r w:rsidR="00323275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1 </w:t>
      </w:r>
      <w:r w:rsidRPr="006B2EDA">
        <w:rPr>
          <w:rFonts w:ascii="Times New Roman" w:eastAsia="宋体" w:hAnsi="Times New Roman" w:cs="Times New Roman"/>
          <w:sz w:val="24"/>
          <w:szCs w:val="24"/>
        </w:rPr>
        <w:t>观察数据灯显示的值是否为保存的指令，若不正确，返回第一步重新输入正确指令，若正确则进入下一步。</w:t>
      </w:r>
    </w:p>
    <w:p w14:paraId="5DAA2EEA" w14:textId="77777777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（</w:t>
      </w:r>
      <w:r w:rsidRPr="006B2EDA">
        <w:rPr>
          <w:rFonts w:ascii="Times New Roman" w:eastAsia="宋体" w:hAnsi="Times New Roman" w:cs="Times New Roman"/>
          <w:sz w:val="24"/>
          <w:szCs w:val="24"/>
        </w:rPr>
        <w:t>4</w:t>
      </w:r>
      <w:r w:rsidRPr="006B2EDA">
        <w:rPr>
          <w:rFonts w:ascii="Times New Roman" w:eastAsia="宋体" w:hAnsi="Times New Roman" w:cs="Times New Roman"/>
          <w:sz w:val="24"/>
          <w:szCs w:val="24"/>
        </w:rPr>
        <w:t>）运行指令</w:t>
      </w:r>
    </w:p>
    <w:p w14:paraId="64D6AF62" w14:textId="6AB5D368" w:rsidR="003E0895" w:rsidRPr="006B2EDA" w:rsidRDefault="003E0895" w:rsidP="006B2ED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2EDA">
        <w:rPr>
          <w:rFonts w:ascii="Times New Roman" w:eastAsia="宋体" w:hAnsi="Times New Roman" w:cs="Times New Roman"/>
          <w:sz w:val="24"/>
          <w:szCs w:val="24"/>
        </w:rPr>
        <w:t>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0 </w:t>
      </w:r>
      <w:r w:rsidR="00ED3F9E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 w:rsidRPr="006B2EDA">
        <w:rPr>
          <w:rFonts w:ascii="Times New Roman" w:eastAsia="宋体" w:hAnsi="Times New Roman" w:cs="Times New Roman"/>
          <w:sz w:val="24"/>
          <w:szCs w:val="24"/>
        </w:rPr>
        <w:t>，然后将</w:t>
      </w:r>
      <w:r w:rsidRPr="006B2EDA">
        <w:rPr>
          <w:rFonts w:ascii="Times New Roman" w:eastAsia="宋体" w:hAnsi="Times New Roman" w:cs="Times New Roman"/>
          <w:sz w:val="24"/>
          <w:szCs w:val="24"/>
        </w:rPr>
        <w:t>SW17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</w:t>
      </w:r>
      <w:r w:rsidRPr="006B2EDA">
        <w:rPr>
          <w:rFonts w:ascii="Times New Roman" w:eastAsia="宋体" w:hAnsi="Times New Roman" w:cs="Times New Roman"/>
          <w:sz w:val="24"/>
          <w:szCs w:val="24"/>
        </w:rPr>
        <w:t>SW16</w:t>
      </w:r>
      <w:r w:rsidRPr="006B2EDA">
        <w:rPr>
          <w:rFonts w:ascii="Times New Roman" w:eastAsia="宋体" w:hAnsi="Times New Roman" w:cs="Times New Roman"/>
          <w:sz w:val="24"/>
          <w:szCs w:val="24"/>
        </w:rPr>
        <w:t>置</w:t>
      </w:r>
      <w:r w:rsidRPr="006B2EDA">
        <w:rPr>
          <w:rFonts w:ascii="Times New Roman" w:eastAsia="宋体" w:hAnsi="Times New Roman" w:cs="Times New Roman"/>
          <w:sz w:val="24"/>
          <w:szCs w:val="24"/>
        </w:rPr>
        <w:t>1</w:t>
      </w:r>
      <w:r w:rsidRPr="006B2EDA">
        <w:rPr>
          <w:rFonts w:ascii="Times New Roman" w:eastAsia="宋体" w:hAnsi="Times New Roman" w:cs="Times New Roman"/>
          <w:sz w:val="24"/>
          <w:szCs w:val="24"/>
        </w:rPr>
        <w:t>，按</w:t>
      </w:r>
      <w:r w:rsidRPr="006B2EDA">
        <w:rPr>
          <w:rFonts w:ascii="Times New Roman" w:eastAsia="宋体" w:hAnsi="Times New Roman" w:cs="Times New Roman"/>
          <w:sz w:val="24"/>
          <w:szCs w:val="24"/>
        </w:rPr>
        <w:t xml:space="preserve"> KEY1</w:t>
      </w:r>
      <w:r w:rsidRPr="006B2EDA">
        <w:rPr>
          <w:rFonts w:ascii="Times New Roman" w:eastAsia="宋体" w:hAnsi="Times New Roman" w:cs="Times New Roman"/>
          <w:sz w:val="24"/>
          <w:szCs w:val="24"/>
        </w:rPr>
        <w:t>按键一条一条进行执行。观察数码管的显示。</w:t>
      </w:r>
    </w:p>
    <w:p w14:paraId="1B131D6B" w14:textId="52EAB1C8" w:rsidR="003E0895" w:rsidRPr="00D923ED" w:rsidRDefault="003D6A63" w:rsidP="00D923E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</w:rPr>
      </w:pPr>
      <w:bookmarkStart w:id="10" w:name="OLE_LINK24"/>
      <w:bookmarkStart w:id="11" w:name="OLE_LINK25"/>
      <w:r>
        <w:rPr>
          <w:rFonts w:ascii="Times New Roman" w:hAnsi="Times New Roman" w:cs="Times New Roman" w:hint="eastAsia"/>
        </w:rPr>
        <w:t>3</w:t>
      </w:r>
      <w:r w:rsidR="00D923ED" w:rsidRPr="00D923ED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指令</w:t>
      </w:r>
      <w:r w:rsidR="00892C5D">
        <w:rPr>
          <w:rFonts w:ascii="Times New Roman" w:hAnsi="Times New Roman" w:cs="Times New Roman"/>
        </w:rPr>
        <w:t>输入</w:t>
      </w:r>
      <w:r w:rsidR="00D923ED">
        <w:rPr>
          <w:rFonts w:ascii="Times New Roman" w:hAnsi="Times New Roman" w:cs="Times New Roman"/>
        </w:rPr>
        <w:t>及</w:t>
      </w:r>
      <w:r>
        <w:rPr>
          <w:rFonts w:ascii="Times New Roman" w:hAnsi="Times New Roman" w:cs="Times New Roman" w:hint="eastAsia"/>
        </w:rPr>
        <w:t>结果</w:t>
      </w:r>
      <w:r w:rsidR="00892C5D">
        <w:rPr>
          <w:rFonts w:ascii="Times New Roman" w:hAnsi="Times New Roman" w:cs="Times New Roman"/>
        </w:rPr>
        <w:t>显示</w:t>
      </w:r>
    </w:p>
    <w:bookmarkEnd w:id="10"/>
    <w:bookmarkEnd w:id="11"/>
    <w:p w14:paraId="475C4B0B" w14:textId="08B32D1B" w:rsidR="003E0895" w:rsidRPr="00892C5D" w:rsidRDefault="00892C5D" w:rsidP="00892C5D">
      <w:pPr>
        <w:pStyle w:val="4"/>
        <w:spacing w:before="0" w:after="0" w:line="377" w:lineRule="auto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（1）</w:t>
      </w:r>
      <w:r w:rsidR="003D6A63">
        <w:rPr>
          <w:rFonts w:ascii="宋体" w:eastAsia="宋体" w:hAnsi="宋体" w:hint="eastAsia"/>
          <w:color w:val="FF0000"/>
        </w:rPr>
        <w:t>指令</w:t>
      </w:r>
      <w:r w:rsidR="003E0895" w:rsidRPr="00892C5D">
        <w:rPr>
          <w:rFonts w:ascii="宋体" w:eastAsia="宋体" w:hAnsi="宋体"/>
          <w:color w:val="FF0000"/>
        </w:rPr>
        <w:t>输入：</w:t>
      </w:r>
    </w:p>
    <w:p w14:paraId="3AB7AF2D" w14:textId="77777777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SW0-7</w:t>
      </w:r>
      <w:r w:rsidRPr="00ED3F9E">
        <w:rPr>
          <w:rFonts w:ascii="Times New Roman" w:eastAsia="宋体" w:hAnsi="Times New Roman" w:cs="Times New Roman"/>
          <w:sz w:val="24"/>
          <w:szCs w:val="24"/>
        </w:rPr>
        <w:t>：输入开关</w:t>
      </w:r>
    </w:p>
    <w:p w14:paraId="33C82472" w14:textId="77777777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KEY1</w:t>
      </w:r>
      <w:r w:rsidRPr="00ED3F9E">
        <w:rPr>
          <w:rFonts w:ascii="Times New Roman" w:eastAsia="宋体" w:hAnsi="Times New Roman" w:cs="Times New Roman"/>
          <w:sz w:val="24"/>
          <w:szCs w:val="24"/>
        </w:rPr>
        <w:t>：输入按钮</w:t>
      </w:r>
    </w:p>
    <w:p w14:paraId="202AEDC0" w14:textId="77777777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KEY0</w:t>
      </w:r>
      <w:r w:rsidRPr="00ED3F9E">
        <w:rPr>
          <w:rFonts w:ascii="Times New Roman" w:eastAsia="宋体" w:hAnsi="Times New Roman" w:cs="Times New Roman"/>
          <w:sz w:val="24"/>
          <w:szCs w:val="24"/>
        </w:rPr>
        <w:t>：清零按钮</w:t>
      </w:r>
    </w:p>
    <w:p w14:paraId="29EFAB67" w14:textId="551D3832" w:rsidR="003E0895" w:rsidRPr="00ED3F9E" w:rsidRDefault="003E0895" w:rsidP="00ED3F9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SW17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D3F9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D3F9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>W16</w:t>
      </w:r>
      <w:r w:rsidRPr="00ED3F9E">
        <w:rPr>
          <w:rFonts w:ascii="Times New Roman" w:eastAsia="宋体" w:hAnsi="Times New Roman" w:cs="Times New Roman"/>
          <w:sz w:val="24"/>
          <w:szCs w:val="24"/>
        </w:rPr>
        <w:t>：状态输入</w:t>
      </w:r>
    </w:p>
    <w:p w14:paraId="6A8F6149" w14:textId="77777777" w:rsidR="003E0895" w:rsidRPr="00ED3F9E" w:rsidRDefault="003E0895" w:rsidP="00ED3F9E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IN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  <w:t>SW17=0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SW16=1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</w:p>
    <w:p w14:paraId="199429AE" w14:textId="77777777" w:rsidR="003E0895" w:rsidRPr="00ED3F9E" w:rsidRDefault="003E0895" w:rsidP="00ED3F9E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CHECK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  <w:t>SW17=1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SW16=0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</w:p>
    <w:p w14:paraId="640FAADC" w14:textId="77777777" w:rsidR="003E0895" w:rsidRPr="00ED3F9E" w:rsidRDefault="003E0895" w:rsidP="00ED3F9E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RUN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</w:r>
      <w:r w:rsidRPr="00ED3F9E">
        <w:rPr>
          <w:rFonts w:ascii="Times New Roman" w:eastAsia="宋体" w:hAnsi="Times New Roman" w:cs="Times New Roman"/>
          <w:sz w:val="24"/>
          <w:szCs w:val="24"/>
        </w:rPr>
        <w:tab/>
        <w:t>SW17=1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SW16=1</w:t>
      </w:r>
    </w:p>
    <w:p w14:paraId="481AB208" w14:textId="77777777" w:rsidR="003E0895" w:rsidRPr="00696221" w:rsidRDefault="003E0895" w:rsidP="00ED3F9E">
      <w:pPr>
        <w:spacing w:line="300" w:lineRule="auto"/>
        <w:ind w:firstLineChars="200" w:firstLine="480"/>
        <w:rPr>
          <w:sz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SW15</w:t>
      </w:r>
      <w:r w:rsidRPr="00ED3F9E">
        <w:rPr>
          <w:rFonts w:ascii="Times New Roman" w:eastAsia="宋体" w:hAnsi="Times New Roman" w:cs="Times New Roman"/>
          <w:sz w:val="24"/>
          <w:szCs w:val="24"/>
        </w:rPr>
        <w:t>：快慢时钟选择，上拨为快时钟，下拨为慢时钟</w:t>
      </w:r>
    </w:p>
    <w:p w14:paraId="432CBD44" w14:textId="7BE7A561" w:rsidR="003E0895" w:rsidRDefault="00892C5D" w:rsidP="00892C5D">
      <w:pPr>
        <w:pStyle w:val="4"/>
        <w:spacing w:before="0" w:after="0" w:line="377" w:lineRule="auto"/>
        <w:rPr>
          <w:rFonts w:ascii="Times New Roman" w:eastAsia="宋体" w:hAnsi="Times New Roman" w:cs="Times New Roman"/>
          <w:color w:val="FF0000"/>
        </w:rPr>
      </w:pPr>
      <w:r w:rsidRPr="00892C5D">
        <w:rPr>
          <w:rFonts w:ascii="Times New Roman" w:eastAsia="宋体" w:hAnsi="Times New Roman" w:cs="Times New Roman"/>
          <w:color w:val="FF0000"/>
        </w:rPr>
        <w:t>（</w:t>
      </w:r>
      <w:r w:rsidRPr="00892C5D">
        <w:rPr>
          <w:rFonts w:ascii="Times New Roman" w:eastAsia="宋体" w:hAnsi="Times New Roman" w:cs="Times New Roman"/>
          <w:color w:val="FF0000"/>
        </w:rPr>
        <w:t>2</w:t>
      </w:r>
      <w:r w:rsidRPr="00892C5D">
        <w:rPr>
          <w:rFonts w:ascii="Times New Roman" w:eastAsia="宋体" w:hAnsi="Times New Roman" w:cs="Times New Roman"/>
          <w:color w:val="FF0000"/>
        </w:rPr>
        <w:t>）</w:t>
      </w:r>
      <w:r w:rsidR="003D6A63">
        <w:rPr>
          <w:rFonts w:ascii="Times New Roman" w:eastAsia="宋体" w:hAnsi="Times New Roman" w:cs="Times New Roman" w:hint="eastAsia"/>
          <w:color w:val="FF0000"/>
        </w:rPr>
        <w:t>结果</w:t>
      </w:r>
      <w:r w:rsidR="003E0895" w:rsidRPr="00892C5D">
        <w:rPr>
          <w:rFonts w:ascii="Times New Roman" w:eastAsia="宋体" w:hAnsi="Times New Roman" w:cs="Times New Roman"/>
          <w:color w:val="FF0000"/>
        </w:rPr>
        <w:t>显示：</w:t>
      </w:r>
    </w:p>
    <w:p w14:paraId="133E4228" w14:textId="5810CA06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LEDR1</w:t>
      </w:r>
      <w:r w:rsidR="007065C0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3D6A63">
        <w:rPr>
          <w:rFonts w:ascii="Times New Roman" w:eastAsia="宋体" w:hAnsi="Times New Roman" w:cs="Times New Roman"/>
          <w:sz w:val="24"/>
          <w:szCs w:val="24"/>
        </w:rPr>
        <w:t>，</w:t>
      </w:r>
      <w:r w:rsidRPr="003D6A63">
        <w:rPr>
          <w:rFonts w:ascii="Times New Roman" w:eastAsia="宋体" w:hAnsi="Times New Roman" w:cs="Times New Roman"/>
          <w:sz w:val="24"/>
          <w:szCs w:val="24"/>
        </w:rPr>
        <w:t>LEDR1</w:t>
      </w:r>
      <w:r w:rsidR="007065C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D6A63">
        <w:rPr>
          <w:rFonts w:ascii="Times New Roman" w:eastAsia="宋体" w:hAnsi="Times New Roman" w:cs="Times New Roman"/>
          <w:sz w:val="24"/>
          <w:szCs w:val="24"/>
        </w:rPr>
        <w:t>：当前状态显示灯</w:t>
      </w:r>
    </w:p>
    <w:p w14:paraId="567CB213" w14:textId="7D6C249C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left="1469"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IN</w:t>
      </w:r>
      <w:r w:rsidRPr="003D6A63">
        <w:rPr>
          <w:rFonts w:ascii="Times New Roman" w:eastAsia="宋体" w:hAnsi="Times New Roman" w:cs="Times New Roman"/>
          <w:sz w:val="24"/>
          <w:szCs w:val="24"/>
        </w:rPr>
        <w:t>：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="00A70F80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>LEDR17</w:t>
      </w:r>
      <w:r w:rsidRPr="003D6A63">
        <w:rPr>
          <w:rFonts w:ascii="Times New Roman" w:eastAsia="宋体" w:hAnsi="Times New Roman" w:cs="Times New Roman"/>
          <w:sz w:val="24"/>
          <w:szCs w:val="24"/>
        </w:rPr>
        <w:t>灭，</w:t>
      </w:r>
      <w:r w:rsidRPr="003D6A63">
        <w:rPr>
          <w:rFonts w:ascii="Times New Roman" w:eastAsia="宋体" w:hAnsi="Times New Roman" w:cs="Times New Roman"/>
          <w:sz w:val="24"/>
          <w:szCs w:val="24"/>
        </w:rPr>
        <w:t xml:space="preserve"> LEDR16</w:t>
      </w:r>
      <w:r w:rsidRPr="003D6A63">
        <w:rPr>
          <w:rFonts w:ascii="Times New Roman" w:eastAsia="宋体" w:hAnsi="Times New Roman" w:cs="Times New Roman"/>
          <w:sz w:val="24"/>
          <w:szCs w:val="24"/>
        </w:rPr>
        <w:t>亮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</w:p>
    <w:p w14:paraId="08C86FED" w14:textId="77777777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left="1469"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CHECK</w:t>
      </w:r>
      <w:r w:rsidRPr="003D6A63">
        <w:rPr>
          <w:rFonts w:ascii="Times New Roman" w:eastAsia="宋体" w:hAnsi="Times New Roman" w:cs="Times New Roman"/>
          <w:sz w:val="24"/>
          <w:szCs w:val="24"/>
        </w:rPr>
        <w:t>：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  <w:t>LEDR17</w:t>
      </w:r>
      <w:r w:rsidRPr="003D6A63">
        <w:rPr>
          <w:rFonts w:ascii="Times New Roman" w:eastAsia="宋体" w:hAnsi="Times New Roman" w:cs="Times New Roman"/>
          <w:sz w:val="24"/>
          <w:szCs w:val="24"/>
        </w:rPr>
        <w:t>亮，</w:t>
      </w:r>
      <w:r w:rsidRPr="003D6A63">
        <w:rPr>
          <w:rFonts w:ascii="Times New Roman" w:eastAsia="宋体" w:hAnsi="Times New Roman" w:cs="Times New Roman"/>
          <w:sz w:val="24"/>
          <w:szCs w:val="24"/>
        </w:rPr>
        <w:t xml:space="preserve"> LEDR16</w:t>
      </w:r>
      <w:r w:rsidRPr="003D6A63">
        <w:rPr>
          <w:rFonts w:ascii="Times New Roman" w:eastAsia="宋体" w:hAnsi="Times New Roman" w:cs="Times New Roman"/>
          <w:sz w:val="24"/>
          <w:szCs w:val="24"/>
        </w:rPr>
        <w:t>灭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</w:p>
    <w:p w14:paraId="0C7A9597" w14:textId="77777777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left="1469"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RUN</w:t>
      </w:r>
      <w:r w:rsidRPr="003D6A63">
        <w:rPr>
          <w:rFonts w:ascii="Times New Roman" w:eastAsia="宋体" w:hAnsi="Times New Roman" w:cs="Times New Roman"/>
          <w:sz w:val="24"/>
          <w:szCs w:val="24"/>
        </w:rPr>
        <w:t>：</w:t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</w:r>
      <w:r w:rsidRPr="003D6A63">
        <w:rPr>
          <w:rFonts w:ascii="Times New Roman" w:eastAsia="宋体" w:hAnsi="Times New Roman" w:cs="Times New Roman"/>
          <w:sz w:val="24"/>
          <w:szCs w:val="24"/>
        </w:rPr>
        <w:tab/>
        <w:t>LEDR17</w:t>
      </w:r>
      <w:r w:rsidRPr="003D6A63">
        <w:rPr>
          <w:rFonts w:ascii="Times New Roman" w:eastAsia="宋体" w:hAnsi="Times New Roman" w:cs="Times New Roman"/>
          <w:sz w:val="24"/>
          <w:szCs w:val="24"/>
        </w:rPr>
        <w:t>亮，</w:t>
      </w:r>
      <w:r w:rsidRPr="003D6A63">
        <w:rPr>
          <w:rFonts w:ascii="Times New Roman" w:eastAsia="宋体" w:hAnsi="Times New Roman" w:cs="Times New Roman"/>
          <w:sz w:val="24"/>
          <w:szCs w:val="24"/>
        </w:rPr>
        <w:t xml:space="preserve"> LEDR16</w:t>
      </w:r>
      <w:r w:rsidRPr="003D6A63">
        <w:rPr>
          <w:rFonts w:ascii="Times New Roman" w:eastAsia="宋体" w:hAnsi="Times New Roman" w:cs="Times New Roman"/>
          <w:sz w:val="24"/>
          <w:szCs w:val="24"/>
        </w:rPr>
        <w:t>亮</w:t>
      </w:r>
    </w:p>
    <w:p w14:paraId="55C98810" w14:textId="77777777" w:rsidR="003D6A63" w:rsidRPr="003D6A63" w:rsidRDefault="003D6A63" w:rsidP="003D6A63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A63">
        <w:rPr>
          <w:rFonts w:ascii="Times New Roman" w:eastAsia="宋体" w:hAnsi="Times New Roman" w:cs="Times New Roman"/>
          <w:sz w:val="24"/>
          <w:szCs w:val="24"/>
        </w:rPr>
        <w:t>LEDR15</w:t>
      </w:r>
      <w:r w:rsidRPr="003D6A63">
        <w:rPr>
          <w:rFonts w:ascii="Times New Roman" w:eastAsia="宋体" w:hAnsi="Times New Roman" w:cs="Times New Roman"/>
          <w:sz w:val="24"/>
          <w:szCs w:val="24"/>
        </w:rPr>
        <w:t>：表示当前演示的快慢时钟。灭：慢时钟；亮：快时钟</w:t>
      </w:r>
    </w:p>
    <w:p w14:paraId="08F45E57" w14:textId="071FA398" w:rsidR="003E0895" w:rsidRPr="00ED3F9E" w:rsidRDefault="003E0895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下一</w:t>
      </w:r>
      <w:r w:rsidR="00822A0D"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执行指令</w:t>
      </w:r>
      <w:r w:rsidR="00822A0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21D3E063" w14:textId="52A2713D" w:rsidR="003E0895" w:rsidRPr="00ED3F9E" w:rsidRDefault="003E0895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ED3F9E">
        <w:rPr>
          <w:rFonts w:ascii="Times New Roman" w:eastAsia="宋体" w:hAnsi="Times New Roman" w:cs="Times New Roman"/>
          <w:sz w:val="24"/>
          <w:szCs w:val="24"/>
        </w:rPr>
        <w:t>：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>通用寄存器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ED3F9E" w:rsidRPr="00ED3F9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D3F9E" w:rsidRPr="00ED3F9E">
        <w:rPr>
          <w:rFonts w:ascii="Times New Roman" w:eastAsia="宋体" w:hAnsi="Times New Roman" w:cs="Times New Roman"/>
          <w:sz w:val="24"/>
          <w:szCs w:val="24"/>
        </w:rPr>
        <w:t>结果显示</w:t>
      </w:r>
    </w:p>
    <w:p w14:paraId="279C754D" w14:textId="0D11C390" w:rsidR="003E0895" w:rsidRPr="00ED3F9E" w:rsidRDefault="00ED3F9E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ED3F9E">
        <w:rPr>
          <w:rFonts w:ascii="Times New Roman" w:eastAsia="宋体" w:hAnsi="Times New Roman" w:cs="Times New Roman"/>
          <w:sz w:val="24"/>
          <w:szCs w:val="24"/>
        </w:rPr>
        <w:t>，</w:t>
      </w:r>
      <w:r w:rsidRPr="00ED3F9E">
        <w:rPr>
          <w:rFonts w:ascii="Times New Roman" w:eastAsia="宋体" w:hAnsi="Times New Roman" w:cs="Times New Roman"/>
          <w:sz w:val="24"/>
          <w:szCs w:val="24"/>
        </w:rPr>
        <w:t>HEX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D3F9E">
        <w:rPr>
          <w:rFonts w:ascii="Times New Roman" w:eastAsia="宋体" w:hAnsi="Times New Roman" w:cs="Times New Roman"/>
          <w:sz w:val="24"/>
          <w:szCs w:val="24"/>
        </w:rPr>
        <w:t>：通用寄存器</w:t>
      </w:r>
      <w:r w:rsidRPr="00ED3F9E">
        <w:rPr>
          <w:rFonts w:ascii="Times New Roman" w:eastAsia="宋体" w:hAnsi="Times New Roman" w:cs="Times New Roman"/>
          <w:sz w:val="24"/>
          <w:szCs w:val="24"/>
        </w:rPr>
        <w:t>AC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D3F9E">
        <w:rPr>
          <w:rFonts w:ascii="Times New Roman" w:eastAsia="宋体" w:hAnsi="Times New Roman" w:cs="Times New Roman"/>
          <w:sz w:val="24"/>
          <w:szCs w:val="24"/>
        </w:rPr>
        <w:t>运行结果显示</w:t>
      </w:r>
    </w:p>
    <w:p w14:paraId="5B046676" w14:textId="08A20E3B" w:rsidR="00ED3F9E" w:rsidRPr="00ED3F9E" w:rsidRDefault="00ED3F9E" w:rsidP="00ED3F9E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3F9E">
        <w:rPr>
          <w:rFonts w:ascii="Times New Roman" w:eastAsia="宋体" w:hAnsi="Times New Roman" w:cs="Times New Roman" w:hint="eastAsia"/>
          <w:sz w:val="24"/>
          <w:szCs w:val="24"/>
        </w:rPr>
        <w:t>HEX6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：标志寄存器</w:t>
      </w:r>
      <w:r w:rsidRPr="00ED3F9E">
        <w:rPr>
          <w:rFonts w:ascii="Times New Roman" w:eastAsia="宋体" w:hAnsi="Times New Roman" w:cs="Times New Roman"/>
          <w:sz w:val="24"/>
          <w:szCs w:val="24"/>
        </w:rPr>
        <w:t>Z</w:t>
      </w:r>
      <w:r w:rsidRPr="00ED3F9E">
        <w:rPr>
          <w:rFonts w:ascii="Times New Roman" w:eastAsia="宋体" w:hAnsi="Times New Roman" w:cs="Times New Roman"/>
          <w:sz w:val="24"/>
          <w:szCs w:val="24"/>
        </w:rPr>
        <w:t>的值</w:t>
      </w:r>
      <w:r w:rsidRPr="00ED3F9E">
        <w:rPr>
          <w:rFonts w:ascii="Times New Roman" w:eastAsia="宋体" w:hAnsi="Times New Roman" w:cs="Times New Roman" w:hint="eastAsia"/>
          <w:sz w:val="24"/>
          <w:szCs w:val="24"/>
        </w:rPr>
        <w:t>（没有条件转移指令的话，该值可以没有）</w:t>
      </w:r>
    </w:p>
    <w:p w14:paraId="3468568D" w14:textId="54FB1E3F" w:rsidR="00822A0D" w:rsidRPr="00822A0D" w:rsidRDefault="00737918" w:rsidP="00822A0D">
      <w:pPr>
        <w:pStyle w:val="1"/>
        <w:spacing w:before="0" w:beforeAutospacing="0" w:after="0" w:afterAutospacing="0"/>
        <w:jc w:val="center"/>
        <w:rPr>
          <w:szCs w:val="30"/>
        </w:rPr>
      </w:pPr>
      <w:r>
        <w:rPr>
          <w:rFonts w:hint="eastAsia"/>
          <w:szCs w:val="30"/>
        </w:rPr>
        <w:lastRenderedPageBreak/>
        <w:t>二</w:t>
      </w:r>
      <w:r w:rsidR="005136DD">
        <w:rPr>
          <w:rFonts w:hint="eastAsia"/>
          <w:szCs w:val="30"/>
        </w:rPr>
        <w:t>、</w:t>
      </w:r>
      <w:r w:rsidR="00AE6555">
        <w:rPr>
          <w:rFonts w:hint="eastAsia"/>
          <w:szCs w:val="30"/>
        </w:rPr>
        <w:t>Q</w:t>
      </w:r>
      <w:r w:rsidR="00AE6555">
        <w:rPr>
          <w:szCs w:val="30"/>
        </w:rPr>
        <w:t>uartus II</w:t>
      </w:r>
      <w:r w:rsidR="00AE6555">
        <w:rPr>
          <w:rFonts w:hint="eastAsia"/>
          <w:szCs w:val="30"/>
        </w:rPr>
        <w:t>使用</w:t>
      </w:r>
      <w:r w:rsidR="000C1824" w:rsidRPr="009F445A">
        <w:rPr>
          <w:szCs w:val="30"/>
        </w:rPr>
        <w:t>说明</w:t>
      </w:r>
      <w:r w:rsidR="00304431" w:rsidRPr="009F445A">
        <w:rPr>
          <w:szCs w:val="30"/>
        </w:rPr>
        <w:t>及步骤</w:t>
      </w:r>
    </w:p>
    <w:p w14:paraId="0A6D0EE6" w14:textId="15B3D86B" w:rsidR="009A5C6D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5136DD" w:rsidRPr="002E4814">
        <w:t>、建立工程项目并导入</w:t>
      </w:r>
      <w:r w:rsidR="005136DD" w:rsidRPr="002E4814">
        <w:t>.v</w:t>
      </w:r>
      <w:r w:rsidR="005136DD" w:rsidRPr="002E4814">
        <w:t>文件</w:t>
      </w:r>
    </w:p>
    <w:p w14:paraId="14E14827" w14:textId="7B248A06" w:rsidR="009A5C6D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点击“开始”菜单，选择“</w:t>
      </w:r>
      <w:r>
        <w:rPr>
          <w:rFonts w:ascii="Times New Roman" w:eastAsia="宋体" w:hAnsi="Times New Roman" w:cs="Times New Roman" w:hint="eastAsia"/>
          <w:sz w:val="24"/>
          <w:szCs w:val="24"/>
        </w:rPr>
        <w:t>Alter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4.0.0.200</w:t>
      </w:r>
      <w:r>
        <w:rPr>
          <w:rFonts w:ascii="Times New Roman" w:eastAsia="宋体" w:hAnsi="Times New Roman" w:cs="Times New Roman" w:hint="eastAsia"/>
          <w:sz w:val="24"/>
          <w:szCs w:val="24"/>
        </w:rPr>
        <w:t>”—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4.0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4-bit</w:t>
      </w:r>
      <w:r>
        <w:rPr>
          <w:rFonts w:ascii="Times New Roman" w:eastAsia="宋体" w:hAnsi="Times New Roman" w:cs="Times New Roman" w:hint="eastAsia"/>
          <w:sz w:val="24"/>
          <w:szCs w:val="24"/>
        </w:rPr>
        <w:t>）”，如下图所示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（以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T09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机房为例，其他机房系统不一样请自行查找该软件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99B54B" w14:textId="77777777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5ADD16" wp14:editId="22C1E653">
                <wp:simplePos x="0" y="0"/>
                <wp:positionH relativeFrom="column">
                  <wp:posOffset>2414270</wp:posOffset>
                </wp:positionH>
                <wp:positionV relativeFrom="paragraph">
                  <wp:posOffset>1625600</wp:posOffset>
                </wp:positionV>
                <wp:extent cx="1511300" cy="228600"/>
                <wp:effectExtent l="19050" t="19050" r="127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EDEC5" id="矩形 23" o:spid="_x0000_s1026" style="position:absolute;left:0;text-align:left;margin-left:190.1pt;margin-top:128pt;width:119pt;height:1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30"/>
          <w:szCs w:val="30"/>
        </w:rPr>
        <w:drawing>
          <wp:inline distT="0" distB="0" distL="0" distR="0" wp14:anchorId="1D98C39B" wp14:editId="7AA8219C">
            <wp:extent cx="1746250" cy="3676316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73" cy="36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FC5" w14:textId="77777777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打开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 II</w:t>
      </w:r>
      <w:r w:rsidRPr="002E4814">
        <w:rPr>
          <w:rFonts w:ascii="Times New Roman" w:eastAsia="宋体" w:hAnsi="Times New Roman" w:cs="Times New Roman"/>
          <w:sz w:val="24"/>
          <w:szCs w:val="24"/>
        </w:rPr>
        <w:t>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如下图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4B8404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28CB3CE" wp14:editId="7ADACE5C">
            <wp:extent cx="6040800" cy="324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A49" w14:textId="5119CAB8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新建工程项目。点击上方菜单栏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File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154D8">
        <w:rPr>
          <w:rFonts w:ascii="Times New Roman" w:eastAsia="宋体" w:hAnsi="Times New Roman" w:cs="Times New Roman"/>
          <w:sz w:val="24"/>
          <w:szCs w:val="24"/>
        </w:rPr>
        <w:t>-&gt;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w Project Wizard...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新建项目工程操作，界面如下图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09DDAC" w14:textId="61ED88E0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72B882C" wp14:editId="1C13D76E">
            <wp:extent cx="3304800" cy="43992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DE3" w14:textId="03A3337D" w:rsidR="00822A0D" w:rsidRPr="00822A0D" w:rsidRDefault="00822A0D" w:rsidP="00822A0D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如果已有工程文件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一定是全英文路径）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则在上图中选择“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Open</w:t>
      </w:r>
      <w:r w:rsidRPr="00822A0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Project</w:t>
      </w:r>
      <w:r w:rsidRPr="00822A0D">
        <w:rPr>
          <w:rFonts w:ascii="Times New Roman" w:eastAsia="宋体" w:hAnsi="Times New Roman" w:cs="Times New Roman"/>
          <w:color w:val="FF0000"/>
          <w:sz w:val="24"/>
          <w:szCs w:val="24"/>
        </w:rPr>
        <w:t>…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”，找到相应的工程文件（扩展名为</w:t>
      </w:r>
      <w:r w:rsidRPr="00822A0D">
        <w:rPr>
          <w:rFonts w:ascii="Times New Roman" w:eastAsia="宋体" w:hAnsi="Times New Roman" w:cs="Times New Roman"/>
          <w:color w:val="FF0000"/>
          <w:sz w:val="24"/>
          <w:szCs w:val="24"/>
        </w:rPr>
        <w:t>qpf</w:t>
      </w:r>
      <w:r w:rsidRP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打开即可。</w:t>
      </w:r>
    </w:p>
    <w:p w14:paraId="1089F072" w14:textId="3216CBCB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为工程安排存储路径，并为工程起名</w:t>
      </w:r>
      <w:r w:rsidRPr="002E4814">
        <w:rPr>
          <w:rFonts w:ascii="Times New Roman" w:eastAsia="宋体" w:hAnsi="Times New Roman" w:cs="Times New Roman"/>
          <w:sz w:val="24"/>
          <w:szCs w:val="24"/>
        </w:rPr>
        <w:t>(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全英文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)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完成后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154D8" w:rsidRP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</w:t>
      </w:r>
      <w:r w:rsidR="00D536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将工程命名为姓名拼音首字母缩写（例如张三，这里的工程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名字就叫做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zs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</w:p>
    <w:p w14:paraId="16D9FA8B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3C4977" wp14:editId="49057A78">
            <wp:extent cx="3654000" cy="308520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51A8" w14:textId="42272E0A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从</w:t>
      </w:r>
      <w:r w:rsidRPr="002E4814">
        <w:rPr>
          <w:rFonts w:ascii="Times New Roman" w:eastAsia="宋体" w:hAnsi="Times New Roman" w:cs="Times New Roman"/>
          <w:sz w:val="24"/>
          <w:szCs w:val="24"/>
        </w:rPr>
        <w:t>FTP</w:t>
      </w:r>
      <w:r w:rsidRPr="002E4814">
        <w:rPr>
          <w:rFonts w:ascii="Times New Roman" w:eastAsia="宋体" w:hAnsi="Times New Roman" w:cs="Times New Roman"/>
          <w:sz w:val="24"/>
          <w:szCs w:val="24"/>
        </w:rPr>
        <w:t>上下载的</w:t>
      </w:r>
      <w:r w:rsidRPr="002E4814">
        <w:rPr>
          <w:rFonts w:ascii="Times New Roman" w:eastAsia="宋体" w:hAnsi="Times New Roman" w:cs="Times New Roman"/>
          <w:sz w:val="24"/>
          <w:szCs w:val="24"/>
        </w:rPr>
        <w:t>.v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导入到里面后（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存放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.v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文件的路径必须为全英文</w:t>
      </w:r>
      <w:r w:rsidRPr="002E4814">
        <w:rPr>
          <w:rFonts w:ascii="Times New Roman" w:eastAsia="宋体" w:hAnsi="Times New Roman" w:cs="Times New Roman"/>
          <w:sz w:val="24"/>
          <w:szCs w:val="24"/>
        </w:rPr>
        <w:t>），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导入文件后的界面</w:t>
      </w:r>
      <w:r w:rsidR="005154D8" w:rsidRPr="002E4814">
        <w:rPr>
          <w:rFonts w:ascii="Times New Roman" w:eastAsia="宋体" w:hAnsi="Times New Roman" w:cs="Times New Roman"/>
          <w:sz w:val="24"/>
          <w:szCs w:val="24"/>
        </w:rPr>
        <w:t>如下图所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3E2657C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681C4E3B" wp14:editId="4262919D">
            <wp:extent cx="4723200" cy="39888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1C84" w14:textId="2BEA64E9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选择该工程的设备。将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Family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为</w:t>
      </w:r>
      <w:r w:rsidRPr="002E4814">
        <w:rPr>
          <w:rFonts w:ascii="Times New Roman" w:eastAsia="宋体" w:hAnsi="Times New Roman" w:cs="Times New Roman"/>
          <w:sz w:val="24"/>
          <w:szCs w:val="24"/>
        </w:rPr>
        <w:t>Cyclone IV E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Pin Coun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为</w:t>
      </w:r>
      <w:r w:rsidRPr="002E4814">
        <w:rPr>
          <w:rFonts w:ascii="Times New Roman" w:eastAsia="宋体" w:hAnsi="Times New Roman" w:cs="Times New Roman"/>
          <w:sz w:val="24"/>
          <w:szCs w:val="24"/>
        </w:rPr>
        <w:t>484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在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vailable devices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的列表中，找到</w:t>
      </w:r>
      <w:r w:rsidRPr="002E4814">
        <w:rPr>
          <w:rFonts w:ascii="Times New Roman" w:eastAsia="宋体" w:hAnsi="Times New Roman" w:cs="Times New Roman"/>
          <w:sz w:val="24"/>
          <w:szCs w:val="24"/>
        </w:rPr>
        <w:t>EP4CE40F23C8</w:t>
      </w:r>
      <w:r w:rsidRPr="002E4814">
        <w:rPr>
          <w:rFonts w:ascii="Times New Roman" w:eastAsia="宋体" w:hAnsi="Times New Roman" w:cs="Times New Roman"/>
          <w:sz w:val="24"/>
          <w:szCs w:val="24"/>
        </w:rPr>
        <w:t>并选择后，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7BBEBEF4" w14:textId="56ED894C" w:rsidR="009A5C6D" w:rsidRPr="002E4814" w:rsidRDefault="00AE6555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3553458" wp14:editId="4FFA64B2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0</wp:posOffset>
                </wp:positionV>
                <wp:extent cx="565150" cy="139700"/>
                <wp:effectExtent l="19050" t="19050" r="25400" b="1270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F85F" id="矩形 82" o:spid="_x0000_s1026" style="position:absolute;left:0;text-align:left;margin-left:303.6pt;margin-top:113.5pt;width:44.5pt;height:1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A71C1A8" wp14:editId="04115779">
                <wp:simplePos x="0" y="0"/>
                <wp:positionH relativeFrom="column">
                  <wp:posOffset>623570</wp:posOffset>
                </wp:positionH>
                <wp:positionV relativeFrom="paragraph">
                  <wp:posOffset>2654300</wp:posOffset>
                </wp:positionV>
                <wp:extent cx="679450" cy="171450"/>
                <wp:effectExtent l="19050" t="19050" r="25400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F48DB" id="矩形 83" o:spid="_x0000_s1026" style="position:absolute;left:0;text-align:left;margin-left:49.1pt;margin-top:209pt;width:53.5pt;height:13.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cjgQ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538B2E" wp14:editId="2E3FF6C7">
                <wp:simplePos x="0" y="0"/>
                <wp:positionH relativeFrom="column">
                  <wp:posOffset>985520</wp:posOffset>
                </wp:positionH>
                <wp:positionV relativeFrom="paragraph">
                  <wp:posOffset>1219200</wp:posOffset>
                </wp:positionV>
                <wp:extent cx="679450" cy="171450"/>
                <wp:effectExtent l="19050" t="19050" r="2540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15676" id="矩形 80" o:spid="_x0000_s1026" style="position:absolute;left:0;text-align:left;margin-left:77.6pt;margin-top:96pt;width:53.5pt;height:13.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cjgQ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" filled="f" strokecolor="red" strokeweight="3pt"/>
            </w:pict>
          </mc:Fallback>
        </mc:AlternateContent>
      </w:r>
      <w:r w:rsidR="009A5C6D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CBB1C26" wp14:editId="2133A211">
            <wp:extent cx="5274310" cy="3673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9006" w14:textId="7DA48A9E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标签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行的第二个选项框选择为</w:t>
      </w:r>
      <w:r w:rsidRPr="002E4814">
        <w:rPr>
          <w:rFonts w:ascii="Times New Roman" w:eastAsia="宋体" w:hAnsi="Times New Roman" w:cs="Times New Roman"/>
          <w:sz w:val="24"/>
          <w:szCs w:val="24"/>
        </w:rPr>
        <w:t>Verilog HDL</w:t>
      </w:r>
      <w:r w:rsidRPr="002E4814">
        <w:rPr>
          <w:rFonts w:ascii="Times New Roman" w:eastAsia="宋体" w:hAnsi="Times New Roman" w:cs="Times New Roman"/>
          <w:sz w:val="24"/>
          <w:szCs w:val="24"/>
        </w:rPr>
        <w:t>后，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再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nish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139219EA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DD2BDC" wp14:editId="4215AEB0">
                <wp:simplePos x="0" y="0"/>
                <wp:positionH relativeFrom="column">
                  <wp:posOffset>1983740</wp:posOffset>
                </wp:positionH>
                <wp:positionV relativeFrom="paragraph">
                  <wp:posOffset>1207770</wp:posOffset>
                </wp:positionV>
                <wp:extent cx="679450" cy="139700"/>
                <wp:effectExtent l="19050" t="19050" r="25400" b="1270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8B156" id="矩形 84" o:spid="_x0000_s1026" style="position:absolute;left:0;text-align:left;margin-left:156.2pt;margin-top:95.1pt;width:53.5pt;height:1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" filled="f" strokecolor="red" strokeweight="3pt"/>
            </w:pict>
          </mc:Fallback>
        </mc:AlternateConten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6CD7F6D" wp14:editId="13EA740F">
            <wp:extent cx="4978800" cy="346680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06A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934DFB4" wp14:editId="1D95BA5F">
            <wp:extent cx="4978800" cy="34668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6B5D" w14:textId="3223D168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点击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6340A">
        <w:rPr>
          <w:rFonts w:ascii="Times New Roman" w:eastAsia="宋体" w:hAnsi="Times New Roman" w:cs="Times New Roman"/>
          <w:sz w:val="24"/>
          <w:szCs w:val="24"/>
        </w:rPr>
        <w:t>Finish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后，在左上角可以看到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，在里面可以看到当前的设备型号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yclone IV E</w:t>
      </w:r>
      <w:r w:rsidRPr="002E4814">
        <w:rPr>
          <w:rFonts w:ascii="Times New Roman" w:eastAsia="宋体" w:hAnsi="Times New Roman" w:cs="Times New Roman"/>
          <w:sz w:val="24"/>
          <w:szCs w:val="24"/>
        </w:rPr>
        <w:t>：</w:t>
      </w:r>
      <w:r w:rsidRPr="002E4814">
        <w:rPr>
          <w:rFonts w:ascii="Times New Roman" w:eastAsia="宋体" w:hAnsi="Times New Roman" w:cs="Times New Roman"/>
          <w:sz w:val="24"/>
          <w:szCs w:val="24"/>
        </w:rPr>
        <w:t>EP4CE40F23C8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和顶层模块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7803CE76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6B79F16" wp14:editId="5D5EF56B">
            <wp:extent cx="2847776" cy="38123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6049" cy="38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727D" w14:textId="679367BB" w:rsidR="009A5C6D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8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顶层模块。点击</w:t>
      </w:r>
      <w:r w:rsidRPr="00A057B0">
        <w:rPr>
          <w:rFonts w:ascii="宋体" w:eastAsia="宋体" w:hAnsi="宋体" w:cs="Times New Roman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Pr="00A057B0">
        <w:rPr>
          <w:rFonts w:ascii="宋体" w:eastAsia="宋体" w:hAnsi="宋体" w:cs="Times New Roman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图框下菜单栏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les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可以看到导入的文件，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右键单击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op.v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文件，在弹出的菜单中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 as</w:t>
      </w:r>
      <w:r w:rsidR="0046340A">
        <w:rPr>
          <w:rFonts w:ascii="Times New Roman" w:eastAsia="宋体" w:hAnsi="Times New Roman" w:cs="Times New Roman"/>
          <w:sz w:val="24"/>
          <w:szCs w:val="24"/>
        </w:rPr>
        <w:t xml:space="preserve"> Top-Level Entity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C78F55C" w14:textId="77777777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EF9EF54" wp14:editId="755F1ABE">
            <wp:extent cx="5274310" cy="2981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CFF" w14:textId="14CB39B1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选择后可以看到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中的顶层模块中的内容由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CPU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变成了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top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将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top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设为顶层模块的目的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E4814">
        <w:rPr>
          <w:rFonts w:ascii="Times New Roman" w:eastAsia="宋体" w:hAnsi="Times New Roman" w:cs="Times New Roman"/>
          <w:sz w:val="24"/>
          <w:szCs w:val="24"/>
        </w:rPr>
        <w:t>为之后的仿真文件指定模板，方便成功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测试文件。界面如下图所示。</w:t>
      </w:r>
    </w:p>
    <w:p w14:paraId="79B89C8E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C91D1D3" wp14:editId="612B6D95">
            <wp:extent cx="2876843" cy="311859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5770" cy="31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6058" w14:textId="77777777" w:rsidR="009A5C6D" w:rsidRPr="009A5C6D" w:rsidRDefault="009A5C6D" w:rsidP="009A5C6D"/>
    <w:p w14:paraId="0D4B2979" w14:textId="0834970D" w:rsidR="009A5C6D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9A5C6D">
        <w:rPr>
          <w:rFonts w:hint="eastAsia"/>
        </w:rPr>
        <w:t>二</w:t>
      </w:r>
      <w:r>
        <w:rPr>
          <w:rFonts w:hint="eastAsia"/>
        </w:rPr>
        <w:t>)</w:t>
      </w:r>
      <w:r w:rsidR="009A5C6D" w:rsidRPr="002E4814">
        <w:t>、</w:t>
      </w:r>
      <w:r w:rsidR="00115F32">
        <w:rPr>
          <w:rFonts w:hint="eastAsia"/>
        </w:rPr>
        <w:t>示例程序中的</w:t>
      </w:r>
      <w:r w:rsidR="009A5C6D" w:rsidRPr="002E4814">
        <w:t>CPU</w:t>
      </w:r>
      <w:r w:rsidR="009A5C6D" w:rsidRPr="002E4814">
        <w:t>模块</w:t>
      </w:r>
    </w:p>
    <w:p w14:paraId="426A9F4B" w14:textId="047366A2" w:rsidR="009A5C6D" w:rsidRPr="003E0895" w:rsidRDefault="00B55B08" w:rsidP="003E0895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 w:rsidRPr="003E0895">
        <w:rPr>
          <w:rFonts w:ascii="Times New Roman" w:hAnsi="Times New Roman" w:cs="Times New Roman"/>
        </w:rPr>
        <w:t>1</w:t>
      </w:r>
      <w:r w:rsidR="009A5C6D" w:rsidRPr="003E0895">
        <w:rPr>
          <w:rFonts w:ascii="Times New Roman" w:hAnsi="Times New Roman" w:cs="Times New Roman"/>
        </w:rPr>
        <w:t>、地址寄存器</w:t>
      </w:r>
      <w:r w:rsidR="009A5C6D" w:rsidRPr="003E0895">
        <w:rPr>
          <w:rFonts w:ascii="Times New Roman" w:hAnsi="Times New Roman" w:cs="Times New Roman"/>
        </w:rPr>
        <w:t>——ar.v</w:t>
      </w:r>
    </w:p>
    <w:p w14:paraId="0F6DC94E" w14:textId="12706845" w:rsidR="009A5C6D" w:rsidRDefault="009A5C6D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保存</w:t>
      </w:r>
      <w:r w:rsidR="00B55B08">
        <w:rPr>
          <w:rFonts w:ascii="Times New Roman" w:eastAsia="宋体" w:hAnsi="Times New Roman" w:cs="Times New Roman"/>
          <w:sz w:val="24"/>
          <w:szCs w:val="24"/>
        </w:rPr>
        <w:t>16</w:t>
      </w:r>
      <w:r w:rsidRPr="002E4814">
        <w:rPr>
          <w:rFonts w:ascii="Times New Roman" w:eastAsia="宋体" w:hAnsi="Times New Roman" w:cs="Times New Roman"/>
          <w:sz w:val="24"/>
          <w:szCs w:val="24"/>
        </w:rPr>
        <w:t>位地址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，可以自动加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A4CF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1C5CFF4" w14:textId="0132B988" w:rsidR="007F519E" w:rsidRDefault="007F519E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的电路如下所示：</w:t>
      </w:r>
    </w:p>
    <w:p w14:paraId="1204598C" w14:textId="1E5C3083" w:rsidR="007F519E" w:rsidRPr="002E4814" w:rsidRDefault="005A4CF9" w:rsidP="007F519E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BDCECE" wp14:editId="1F8EEF52">
            <wp:extent cx="3549650" cy="134244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6031" cy="13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BA16" w14:textId="77777777" w:rsidR="00536290" w:rsidRDefault="009A5C6D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</w:t>
      </w:r>
      <w:r w:rsidR="00536290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36290">
        <w:rPr>
          <w:rFonts w:ascii="Times New Roman" w:eastAsia="宋体" w:hAnsi="Times New Roman" w:cs="Times New Roman"/>
          <w:sz w:val="24"/>
          <w:szCs w:val="24"/>
        </w:rPr>
        <w:tab/>
      </w:r>
    </w:p>
    <w:p w14:paraId="64425A26" w14:textId="5A4C8E8A" w:rsidR="00536290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5A4CF9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值来源于</w:t>
      </w:r>
      <w:r w:rsidR="009B134E">
        <w:rPr>
          <w:rFonts w:ascii="Times New Roman" w:eastAsia="宋体" w:hAnsi="Times New Roman" w:cs="Times New Roman" w:hint="eastAsia"/>
          <w:sz w:val="24"/>
          <w:szCs w:val="24"/>
        </w:rPr>
        <w:t>数据总线</w:t>
      </w:r>
      <w:r w:rsidR="009B134E"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49142EA" w14:textId="77777777" w:rsidR="00536290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上升沿有效；</w:t>
      </w:r>
    </w:p>
    <w:p w14:paraId="0AB92344" w14:textId="77777777" w:rsidR="00536290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输出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清零；</w:t>
      </w:r>
    </w:p>
    <w:p w14:paraId="4F1F4860" w14:textId="3CC48AE4" w:rsidR="00925CB8" w:rsidRDefault="009A5C6D" w:rsidP="00035E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rlo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有上升沿来临时，将输入</w:t>
      </w: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直接由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输出。</w:t>
      </w:r>
    </w:p>
    <w:p w14:paraId="5B1132E1" w14:textId="280B5422" w:rsidR="005A4CF9" w:rsidRDefault="005A4CF9" w:rsidP="005A4CF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A4CF9">
        <w:rPr>
          <w:rFonts w:ascii="Times New Roman" w:eastAsia="宋体" w:hAnsi="Times New Roman" w:cs="Times New Roman"/>
          <w:sz w:val="24"/>
          <w:szCs w:val="24"/>
        </w:rPr>
        <w:t>arinc</w:t>
      </w:r>
      <w:r w:rsidRPr="005A4CF9">
        <w:rPr>
          <w:rFonts w:ascii="Times New Roman" w:eastAsia="宋体" w:hAnsi="Times New Roman" w:cs="Times New Roman"/>
          <w:sz w:val="24"/>
          <w:szCs w:val="24"/>
        </w:rPr>
        <w:t>：</w:t>
      </w:r>
      <w:r w:rsidRPr="005A4CF9">
        <w:rPr>
          <w:rFonts w:ascii="Times New Roman" w:eastAsia="宋体" w:hAnsi="Times New Roman" w:cs="Times New Roman"/>
          <w:sz w:val="24"/>
          <w:szCs w:val="24"/>
        </w:rPr>
        <w:t>AR+1</w:t>
      </w:r>
      <w:r w:rsidRPr="005A4CF9">
        <w:rPr>
          <w:rFonts w:ascii="Times New Roman" w:eastAsia="宋体" w:hAnsi="Times New Roman" w:cs="Times New Roman"/>
          <w:sz w:val="24"/>
          <w:szCs w:val="24"/>
        </w:rPr>
        <w:t>；该信号为</w:t>
      </w:r>
      <w:r w:rsidRPr="005A4CF9">
        <w:rPr>
          <w:rFonts w:ascii="Times New Roman" w:eastAsia="宋体" w:hAnsi="Times New Roman" w:cs="Times New Roman"/>
          <w:sz w:val="24"/>
          <w:szCs w:val="24"/>
        </w:rPr>
        <w:t>1</w:t>
      </w:r>
      <w:r w:rsidRPr="005A4CF9">
        <w:rPr>
          <w:rFonts w:ascii="Times New Roman" w:eastAsia="宋体" w:hAnsi="Times New Roman" w:cs="Times New Roman"/>
          <w:sz w:val="24"/>
          <w:szCs w:val="24"/>
        </w:rPr>
        <w:t>，</w:t>
      </w:r>
      <w:r w:rsidRPr="005A4CF9">
        <w:rPr>
          <w:rFonts w:ascii="Times New Roman" w:eastAsia="宋体" w:hAnsi="Times New Roman" w:cs="Times New Roman"/>
          <w:sz w:val="24"/>
          <w:szCs w:val="24"/>
        </w:rPr>
        <w:t>AR++</w:t>
      </w:r>
      <w:r w:rsidRPr="005A4CF9">
        <w:rPr>
          <w:rFonts w:ascii="Times New Roman" w:eastAsia="宋体" w:hAnsi="Times New Roman" w:cs="Times New Roman"/>
          <w:sz w:val="24"/>
          <w:szCs w:val="24"/>
        </w:rPr>
        <w:t>；</w:t>
      </w:r>
      <w:r w:rsidRPr="005A4CF9">
        <w:rPr>
          <w:rFonts w:ascii="Times New Roman" w:eastAsia="宋体" w:hAnsi="Times New Roman" w:cs="Times New Roman"/>
          <w:sz w:val="24"/>
          <w:szCs w:val="24"/>
        </w:rPr>
        <w:t>1</w:t>
      </w:r>
      <w:r w:rsidRPr="005A4CF9">
        <w:rPr>
          <w:rFonts w:ascii="Times New Roman" w:eastAsia="宋体" w:hAnsi="Times New Roman" w:cs="Times New Roman"/>
          <w:sz w:val="24"/>
          <w:szCs w:val="24"/>
        </w:rPr>
        <w:t>位，来自控制器</w:t>
      </w:r>
    </w:p>
    <w:p w14:paraId="2E705B7A" w14:textId="77777777" w:rsidR="00D04736" w:rsidRDefault="009A5C6D" w:rsidP="00035E3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</w:t>
      </w:r>
      <w:r w:rsidR="00536290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36290">
        <w:rPr>
          <w:rFonts w:ascii="Times New Roman" w:eastAsia="宋体" w:hAnsi="Times New Roman" w:cs="Times New Roman"/>
          <w:sz w:val="24"/>
          <w:szCs w:val="24"/>
        </w:rPr>
        <w:tab/>
      </w:r>
    </w:p>
    <w:p w14:paraId="33E45EA4" w14:textId="2B9D5A17" w:rsidR="009A5C6D" w:rsidRPr="00D04736" w:rsidRDefault="009A5C6D" w:rsidP="00035E33">
      <w:pPr>
        <w:pStyle w:val="a4"/>
        <w:numPr>
          <w:ilvl w:val="0"/>
          <w:numId w:val="9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04736">
        <w:rPr>
          <w:rFonts w:ascii="Times New Roman" w:eastAsia="宋体" w:hAnsi="Times New Roman" w:cs="Times New Roman"/>
          <w:sz w:val="24"/>
          <w:szCs w:val="24"/>
        </w:rPr>
        <w:t>dout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地址寄存器的值，</w:t>
      </w:r>
      <w:r w:rsidR="007E7225">
        <w:rPr>
          <w:rFonts w:ascii="Times New Roman" w:eastAsia="宋体" w:hAnsi="Times New Roman" w:cs="Times New Roman" w:hint="eastAsia"/>
          <w:sz w:val="24"/>
          <w:szCs w:val="24"/>
        </w:rPr>
        <w:t>可以送到存储器或连接到数码管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DEAF02" w14:textId="74FCFD89" w:rsidR="009460D9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3</w:t>
      </w:r>
      <w:r w:rsidRPr="00B75AAC">
        <w:rPr>
          <w:rFonts w:ascii="Times New Roman" w:hAnsi="Times New Roman" w:cs="Times New Roman"/>
          <w:sz w:val="28"/>
        </w:rPr>
        <w:t>、状态转换模块</w:t>
      </w:r>
      <w:r w:rsidRPr="00B75AAC">
        <w:rPr>
          <w:rFonts w:ascii="Times New Roman" w:hAnsi="Times New Roman" w:cs="Times New Roman"/>
          <w:sz w:val="28"/>
        </w:rPr>
        <w:t>——CPU_Controller.v</w:t>
      </w:r>
    </w:p>
    <w:p w14:paraId="1CECE10E" w14:textId="77777777" w:rsidR="009460D9" w:rsidRDefault="009460D9" w:rsidP="009460D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W2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W1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分为三个状态：</w:t>
      </w:r>
      <w:r w:rsidRPr="002E4814">
        <w:rPr>
          <w:rFonts w:ascii="Times New Roman" w:eastAsia="宋体" w:hAnsi="Times New Roman" w:cs="Times New Roman"/>
          <w:sz w:val="24"/>
          <w:szCs w:val="24"/>
        </w:rPr>
        <w:t>IN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0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CHECK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和</w:t>
      </w:r>
      <w:r w:rsidRPr="002E4814">
        <w:rPr>
          <w:rFonts w:ascii="Times New Roman" w:eastAsia="宋体" w:hAnsi="Times New Roman" w:cs="Times New Roman"/>
          <w:sz w:val="24"/>
          <w:szCs w:val="24"/>
        </w:rPr>
        <w:t>RUN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829D58" w14:textId="77777777" w:rsidR="009460D9" w:rsidRPr="007518C0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IN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为输入状态：从</w:t>
      </w:r>
      <w:r w:rsidRPr="007518C0">
        <w:rPr>
          <w:rFonts w:ascii="Times New Roman" w:eastAsia="宋体" w:hAnsi="Times New Roman" w:cs="Times New Roman"/>
          <w:sz w:val="24"/>
          <w:szCs w:val="24"/>
        </w:rPr>
        <w:t>switch</w:t>
      </w:r>
      <w:r w:rsidRPr="007518C0">
        <w:rPr>
          <w:rFonts w:ascii="Times New Roman" w:eastAsia="宋体" w:hAnsi="Times New Roman" w:cs="Times New Roman"/>
          <w:sz w:val="24"/>
          <w:szCs w:val="24"/>
        </w:rPr>
        <w:t>开关上输入指令并保存；</w:t>
      </w:r>
    </w:p>
    <w:p w14:paraId="1BDB08D8" w14:textId="77777777" w:rsidR="009460D9" w:rsidRPr="007518C0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CHECK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为检查状态：检查输入的指令是否正确；</w:t>
      </w:r>
    </w:p>
    <w:p w14:paraId="3CEF1212" w14:textId="77777777" w:rsidR="009460D9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RUN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：依次执行之前输入的指令。</w:t>
      </w:r>
    </w:p>
    <w:p w14:paraId="3A9520F2" w14:textId="77777777" w:rsidR="009460D9" w:rsidRPr="00DA574A" w:rsidRDefault="009460D9" w:rsidP="009460D9">
      <w:pPr>
        <w:spacing w:line="30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061DA6AE" w14:textId="77777777" w:rsidR="009460D9" w:rsidRPr="00DA574A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SW1</w:t>
      </w:r>
      <w:r w:rsidRPr="00DA574A">
        <w:rPr>
          <w:rFonts w:ascii="Times New Roman" w:eastAsia="宋体" w:hAnsi="Times New Roman" w:cs="Times New Roman"/>
          <w:sz w:val="24"/>
          <w:szCs w:val="24"/>
        </w:rPr>
        <w:t>：模拟按键</w:t>
      </w:r>
      <w:r w:rsidRPr="00DA574A">
        <w:rPr>
          <w:rFonts w:ascii="Times New Roman" w:eastAsia="宋体" w:hAnsi="Times New Roman" w:cs="Times New Roman"/>
          <w:sz w:val="24"/>
          <w:szCs w:val="24"/>
        </w:rPr>
        <w:t>SW17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拨到上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，拨到下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0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A900E9E" w14:textId="77777777" w:rsidR="009460D9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SW2</w:t>
      </w:r>
      <w:r w:rsidRPr="00DA574A">
        <w:rPr>
          <w:rFonts w:ascii="Times New Roman" w:eastAsia="宋体" w:hAnsi="Times New Roman" w:cs="Times New Roman"/>
          <w:sz w:val="24"/>
          <w:szCs w:val="24"/>
        </w:rPr>
        <w:t>：模拟按键</w:t>
      </w:r>
      <w:r w:rsidRPr="00DA574A">
        <w:rPr>
          <w:rFonts w:ascii="Times New Roman" w:eastAsia="宋体" w:hAnsi="Times New Roman" w:cs="Times New Roman"/>
          <w:sz w:val="24"/>
          <w:szCs w:val="24"/>
        </w:rPr>
        <w:t>SW16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拨到上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，拨到下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0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38DA016" w14:textId="77777777" w:rsidR="009460D9" w:rsidRPr="00DA574A" w:rsidRDefault="009460D9" w:rsidP="009460D9">
      <w:pPr>
        <w:spacing w:line="30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4F9E3846" w14:textId="77777777" w:rsidR="009460D9" w:rsidRPr="009460D9" w:rsidRDefault="009460D9" w:rsidP="009460D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CPU_state</w:t>
      </w:r>
      <w:r w:rsidRPr="00DA574A">
        <w:rPr>
          <w:rFonts w:ascii="Times New Roman" w:eastAsia="宋体" w:hAnsi="Times New Roman" w:cs="Times New Roman"/>
          <w:sz w:val="24"/>
          <w:szCs w:val="24"/>
        </w:rPr>
        <w:t>：</w:t>
      </w:r>
      <w:r w:rsidRPr="00DA574A">
        <w:rPr>
          <w:rFonts w:ascii="Times New Roman" w:eastAsia="宋体" w:hAnsi="Times New Roman" w:cs="Times New Roman"/>
          <w:sz w:val="24"/>
          <w:szCs w:val="24"/>
        </w:rPr>
        <w:t>2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</w:t>
      </w:r>
      <w:r w:rsidRPr="00DA574A">
        <w:rPr>
          <w:rFonts w:ascii="Times New Roman" w:eastAsia="宋体" w:hAnsi="Times New Roman" w:cs="Times New Roman"/>
          <w:sz w:val="24"/>
          <w:szCs w:val="24"/>
        </w:rPr>
        <w:t>SW1SW2=01</w:t>
      </w:r>
      <w:r w:rsidRPr="00DA574A">
        <w:rPr>
          <w:rFonts w:ascii="Times New Roman" w:eastAsia="宋体" w:hAnsi="Times New Roman" w:cs="Times New Roman"/>
          <w:sz w:val="24"/>
          <w:szCs w:val="24"/>
        </w:rPr>
        <w:t>时输入</w:t>
      </w:r>
      <w:r w:rsidRPr="00DA574A">
        <w:rPr>
          <w:rFonts w:ascii="Times New Roman" w:eastAsia="宋体" w:hAnsi="Times New Roman" w:cs="Times New Roman"/>
          <w:sz w:val="24"/>
          <w:szCs w:val="24"/>
        </w:rPr>
        <w:t>(IN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</w:t>
      </w:r>
      <w:r w:rsidRPr="00DA574A">
        <w:rPr>
          <w:rFonts w:ascii="Times New Roman" w:eastAsia="宋体" w:hAnsi="Times New Roman" w:cs="Times New Roman"/>
          <w:sz w:val="24"/>
          <w:szCs w:val="24"/>
        </w:rPr>
        <w:t>)</w:t>
      </w:r>
      <w:r w:rsidRPr="00DA574A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A574A">
        <w:rPr>
          <w:rFonts w:ascii="Times New Roman" w:eastAsia="宋体" w:hAnsi="Times New Roman" w:cs="Times New Roman"/>
          <w:sz w:val="24"/>
          <w:szCs w:val="24"/>
        </w:rPr>
        <w:t>W1SW2=10</w:t>
      </w:r>
      <w:r w:rsidRPr="00DA574A">
        <w:rPr>
          <w:rFonts w:ascii="Times New Roman" w:eastAsia="宋体" w:hAnsi="Times New Roman" w:cs="Times New Roman"/>
          <w:sz w:val="24"/>
          <w:szCs w:val="24"/>
        </w:rPr>
        <w:t>时检查（</w:t>
      </w:r>
      <w:r w:rsidRPr="00DA574A">
        <w:rPr>
          <w:rFonts w:ascii="Times New Roman" w:eastAsia="宋体" w:hAnsi="Times New Roman" w:cs="Times New Roman"/>
          <w:sz w:val="24"/>
          <w:szCs w:val="24"/>
        </w:rPr>
        <w:t>CHECK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）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A574A">
        <w:rPr>
          <w:rFonts w:ascii="Times New Roman" w:eastAsia="宋体" w:hAnsi="Times New Roman" w:cs="Times New Roman"/>
          <w:sz w:val="24"/>
          <w:szCs w:val="24"/>
        </w:rPr>
        <w:t>W1SW2=11</w:t>
      </w:r>
      <w:r w:rsidRPr="00DA574A">
        <w:rPr>
          <w:rFonts w:ascii="Times New Roman" w:eastAsia="宋体" w:hAnsi="Times New Roman" w:cs="Times New Roman"/>
          <w:sz w:val="24"/>
          <w:szCs w:val="24"/>
        </w:rPr>
        <w:t>时运行（</w:t>
      </w:r>
      <w:r w:rsidRPr="00DA574A">
        <w:rPr>
          <w:rFonts w:ascii="Times New Roman" w:eastAsia="宋体" w:hAnsi="Times New Roman" w:cs="Times New Roman"/>
          <w:sz w:val="24"/>
          <w:szCs w:val="24"/>
        </w:rPr>
        <w:t>RUN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）；</w:t>
      </w:r>
    </w:p>
    <w:p w14:paraId="6E54AC63" w14:textId="6D3DB013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5</w:t>
      </w:r>
      <w:r w:rsidR="009A5C6D" w:rsidRPr="00B75AAC">
        <w:rPr>
          <w:rFonts w:ascii="Times New Roman" w:hAnsi="Times New Roman" w:cs="Times New Roman"/>
          <w:sz w:val="28"/>
        </w:rPr>
        <w:t>、控制模块</w:t>
      </w:r>
      <w:r w:rsidR="009A5C6D" w:rsidRPr="00B75AAC">
        <w:rPr>
          <w:rFonts w:ascii="Times New Roman" w:hAnsi="Times New Roman" w:cs="Times New Roman"/>
          <w:sz w:val="28"/>
        </w:rPr>
        <w:t>——control.v</w:t>
      </w:r>
    </w:p>
    <w:p w14:paraId="416653AA" w14:textId="77777777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在不同的时刻生成不同的控制信号。</w:t>
      </w:r>
    </w:p>
    <w:p w14:paraId="0DA48AC9" w14:textId="288CE4F5" w:rsidR="009A5C6D" w:rsidRPr="00096932" w:rsidRDefault="00035E33" w:rsidP="0009693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6932">
        <w:rPr>
          <w:rFonts w:ascii="Times New Roman" w:eastAsia="宋体" w:hAnsi="Times New Roman" w:cs="Times New Roman" w:hint="eastAsia"/>
          <w:sz w:val="24"/>
          <w:szCs w:val="24"/>
        </w:rPr>
        <w:t>示例</w:t>
      </w:r>
      <w:r w:rsidR="00232033" w:rsidRPr="00096932">
        <w:rPr>
          <w:rFonts w:ascii="Times New Roman" w:eastAsia="宋体" w:hAnsi="Times New Roman" w:cs="Times New Roman" w:hint="eastAsia"/>
          <w:sz w:val="24"/>
          <w:szCs w:val="24"/>
        </w:rPr>
        <w:t>机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涉及到的控制信号共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个：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 xml:space="preserve">read, 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>write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,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pcload, pcinc, pcbus, dr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bus,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 drlbus, arload, arinc,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 xml:space="preserve"> drload, acload, 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acbus, 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>alus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, irload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, trload, trbus, zload, rload, rdbus,</w:t>
      </w:r>
      <w:r w:rsidR="00096932" w:rsidRPr="00096932">
        <w:rPr>
          <w:rFonts w:ascii="Times New Roman" w:eastAsia="宋体" w:hAnsi="Times New Roman" w:cs="Times New Roman"/>
          <w:sz w:val="24"/>
          <w:szCs w:val="24"/>
        </w:rPr>
        <w:t xml:space="preserve"> membus,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 xml:space="preserve"> busmem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上控制信号根据自己设计的指令系统而定</w:t>
      </w:r>
      <w:r w:rsidR="0093774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如果只是必做指令就不需要这么多控制信号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)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，以及</w:t>
      </w:r>
      <w:r w:rsidR="007202C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个内部控制信号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inc, clr</w:t>
      </w:r>
      <w:r w:rsidR="007202C7">
        <w:rPr>
          <w:rFonts w:ascii="Times New Roman" w:eastAsia="宋体" w:hAnsi="Times New Roman" w:cs="Times New Roman"/>
          <w:sz w:val="24"/>
          <w:szCs w:val="24"/>
        </w:rPr>
        <w:t>（</w:t>
      </w:r>
      <w:r w:rsidR="007202C7">
        <w:rPr>
          <w:rFonts w:ascii="Times New Roman" w:eastAsia="宋体" w:hAnsi="Times New Roman" w:cs="Times New Roman"/>
          <w:sz w:val="24"/>
          <w:szCs w:val="24"/>
        </w:rPr>
        <w:t>inc</w:t>
      </w:r>
      <w:r w:rsidR="007202C7">
        <w:rPr>
          <w:rFonts w:ascii="Times New Roman" w:eastAsia="宋体" w:hAnsi="Times New Roman" w:cs="Times New Roman"/>
          <w:sz w:val="24"/>
          <w:szCs w:val="24"/>
        </w:rPr>
        <w:t>在</w:t>
      </w:r>
      <w:r w:rsid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="007202C7">
        <w:rPr>
          <w:rFonts w:ascii="Times New Roman" w:eastAsia="宋体" w:hAnsi="Times New Roman" w:cs="Times New Roman"/>
          <w:sz w:val="24"/>
          <w:szCs w:val="24"/>
        </w:rPr>
        <w:t>模块内部定义，不在</w:t>
      </w:r>
      <w:r w:rsid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="007202C7">
        <w:rPr>
          <w:rFonts w:ascii="Times New Roman" w:eastAsia="宋体" w:hAnsi="Times New Roman" w:cs="Times New Roman"/>
          <w:sz w:val="24"/>
          <w:szCs w:val="24"/>
        </w:rPr>
        <w:t>模块的端口）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78FB1B" w14:textId="16B6906D" w:rsidR="003F7A2D" w:rsidRDefault="003F7A2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输入端：</w:t>
      </w:r>
    </w:p>
    <w:p w14:paraId="4329BA5C" w14:textId="77777777" w:rsidR="00232033" w:rsidRPr="00232033" w:rsidRDefault="00232033" w:rsidP="002320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32033">
        <w:rPr>
          <w:rFonts w:ascii="Times New Roman" w:eastAsia="宋体" w:hAnsi="Times New Roman" w:cs="Times New Roman"/>
          <w:sz w:val="24"/>
          <w:szCs w:val="24"/>
        </w:rPr>
        <w:t>din</w:t>
      </w:r>
      <w:r w:rsidRPr="00232033">
        <w:rPr>
          <w:rFonts w:ascii="Times New Roman" w:eastAsia="宋体" w:hAnsi="Times New Roman" w:cs="Times New Roman"/>
          <w:sz w:val="24"/>
          <w:szCs w:val="24"/>
        </w:rPr>
        <w:t>：指令，</w:t>
      </w:r>
      <w:r w:rsidRPr="00232033">
        <w:rPr>
          <w:rFonts w:ascii="Times New Roman" w:eastAsia="宋体" w:hAnsi="Times New Roman" w:cs="Times New Roman"/>
          <w:sz w:val="24"/>
          <w:szCs w:val="24"/>
        </w:rPr>
        <w:t>8</w:t>
      </w:r>
      <w:r w:rsidRPr="00232033">
        <w:rPr>
          <w:rFonts w:ascii="Times New Roman" w:eastAsia="宋体" w:hAnsi="Times New Roman" w:cs="Times New Roman"/>
          <w:sz w:val="24"/>
          <w:szCs w:val="24"/>
        </w:rPr>
        <w:t>位，来自</w:t>
      </w:r>
      <w:r w:rsidRPr="00232033">
        <w:rPr>
          <w:rFonts w:ascii="Times New Roman" w:eastAsia="宋体" w:hAnsi="Times New Roman" w:cs="Times New Roman"/>
          <w:sz w:val="24"/>
          <w:szCs w:val="24"/>
        </w:rPr>
        <w:t>IR</w:t>
      </w:r>
      <w:r w:rsidRPr="0023203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45107A8" w14:textId="7F3A81A5" w:rsidR="00265EF9" w:rsidRDefault="00232033" w:rsidP="002320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32033">
        <w:rPr>
          <w:rFonts w:ascii="Times New Roman" w:eastAsia="宋体" w:hAnsi="Times New Roman" w:cs="Times New Roman"/>
          <w:sz w:val="24"/>
          <w:szCs w:val="24"/>
        </w:rPr>
        <w:t>clk</w:t>
      </w:r>
      <w:r w:rsidRPr="00232033">
        <w:rPr>
          <w:rFonts w:ascii="Times New Roman" w:eastAsia="宋体" w:hAnsi="Times New Roman" w:cs="Times New Roman"/>
          <w:sz w:val="24"/>
          <w:szCs w:val="24"/>
        </w:rPr>
        <w:t>：时钟信号，</w:t>
      </w:r>
      <w:r w:rsidRPr="00232033">
        <w:rPr>
          <w:rFonts w:ascii="Times New Roman" w:eastAsia="宋体" w:hAnsi="Times New Roman" w:cs="Times New Roman"/>
          <w:sz w:val="24"/>
          <w:szCs w:val="24"/>
        </w:rPr>
        <w:t>1</w:t>
      </w:r>
      <w:r w:rsidRPr="00232033">
        <w:rPr>
          <w:rFonts w:ascii="Times New Roman" w:eastAsia="宋体" w:hAnsi="Times New Roman" w:cs="Times New Roman"/>
          <w:sz w:val="24"/>
          <w:szCs w:val="24"/>
        </w:rPr>
        <w:t>位，上升沿有效；</w:t>
      </w:r>
    </w:p>
    <w:p w14:paraId="310C4880" w14:textId="77777777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rst</w:t>
      </w:r>
      <w:r w:rsidRPr="007202C7">
        <w:rPr>
          <w:rFonts w:ascii="Times New Roman" w:eastAsia="宋体" w:hAnsi="Times New Roman" w:cs="Times New Roman"/>
          <w:sz w:val="24"/>
          <w:szCs w:val="24"/>
        </w:rPr>
        <w:t>：复位信号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与</w:t>
      </w: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共同组成</w:t>
      </w:r>
      <w:r w:rsidRPr="007202C7">
        <w:rPr>
          <w:rFonts w:ascii="Times New Roman" w:eastAsia="宋体" w:hAnsi="Times New Roman" w:cs="Times New Roman"/>
          <w:sz w:val="24"/>
          <w:szCs w:val="24"/>
        </w:rPr>
        <w:t>reset</w:t>
      </w:r>
      <w:r w:rsidRPr="007202C7">
        <w:rPr>
          <w:rFonts w:ascii="Times New Roman" w:eastAsia="宋体" w:hAnsi="Times New Roman" w:cs="Times New Roman"/>
          <w:sz w:val="24"/>
          <w:szCs w:val="24"/>
        </w:rPr>
        <w:t>信号；</w:t>
      </w:r>
    </w:p>
    <w:p w14:paraId="3F4622DA" w14:textId="0751F8F9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当前</w:t>
      </w:r>
      <w:r w:rsidRPr="007202C7">
        <w:rPr>
          <w:rFonts w:ascii="Times New Roman" w:eastAsia="宋体" w:hAnsi="Times New Roman" w:cs="Times New Roman"/>
          <w:sz w:val="24"/>
          <w:szCs w:val="24"/>
        </w:rPr>
        <w:t>CPU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（</w:t>
      </w:r>
      <w:r w:rsidRPr="007202C7">
        <w:rPr>
          <w:rFonts w:ascii="Times New Roman" w:eastAsia="宋体" w:hAnsi="Times New Roman" w:cs="Times New Roman"/>
          <w:sz w:val="24"/>
          <w:szCs w:val="24"/>
        </w:rPr>
        <w:t>IN</w:t>
      </w:r>
      <w:r w:rsidRPr="007202C7">
        <w:rPr>
          <w:rFonts w:ascii="Times New Roman" w:eastAsia="宋体" w:hAnsi="Times New Roman" w:cs="Times New Roman"/>
          <w:sz w:val="24"/>
          <w:szCs w:val="24"/>
        </w:rPr>
        <w:t>，</w:t>
      </w:r>
      <w:r w:rsidRPr="007202C7">
        <w:rPr>
          <w:rFonts w:ascii="Times New Roman" w:eastAsia="宋体" w:hAnsi="Times New Roman" w:cs="Times New Roman"/>
          <w:sz w:val="24"/>
          <w:szCs w:val="24"/>
        </w:rPr>
        <w:t>CHECK</w:t>
      </w:r>
      <w:r w:rsidRPr="007202C7">
        <w:rPr>
          <w:rFonts w:ascii="Times New Roman" w:eastAsia="宋体" w:hAnsi="Times New Roman" w:cs="Times New Roman"/>
          <w:sz w:val="24"/>
          <w:szCs w:val="24"/>
        </w:rPr>
        <w:t>，</w:t>
      </w:r>
      <w:r w:rsidRPr="007202C7">
        <w:rPr>
          <w:rFonts w:ascii="Times New Roman" w:eastAsia="宋体" w:hAnsi="Times New Roman" w:cs="Times New Roman"/>
          <w:sz w:val="24"/>
          <w:szCs w:val="24"/>
        </w:rPr>
        <w:t>RUN</w:t>
      </w:r>
      <w:r w:rsidRPr="007202C7">
        <w:rPr>
          <w:rFonts w:ascii="Times New Roman" w:eastAsia="宋体" w:hAnsi="Times New Roman" w:cs="Times New Roman"/>
          <w:sz w:val="24"/>
          <w:szCs w:val="24"/>
        </w:rPr>
        <w:t>），</w:t>
      </w:r>
      <w:r w:rsidRPr="007202C7">
        <w:rPr>
          <w:rFonts w:ascii="Times New Roman" w:eastAsia="宋体" w:hAnsi="Times New Roman" w:cs="Times New Roman"/>
          <w:sz w:val="24"/>
          <w:szCs w:val="24"/>
        </w:rPr>
        <w:t>2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；</w:t>
      </w:r>
    </w:p>
    <w:p w14:paraId="66C8EA1F" w14:textId="5D66498B" w:rsid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z</w:t>
      </w:r>
      <w:r w:rsidRPr="007202C7">
        <w:rPr>
          <w:rFonts w:ascii="Times New Roman" w:eastAsia="宋体" w:hAnsi="Times New Roman" w:cs="Times New Roman"/>
          <w:sz w:val="24"/>
          <w:szCs w:val="24"/>
        </w:rPr>
        <w:t>：零标志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零标志寄存器的输出，如果指令中涉及到</w:t>
      </w:r>
      <w:r w:rsidRPr="007202C7">
        <w:rPr>
          <w:rFonts w:ascii="Times New Roman" w:eastAsia="宋体" w:hAnsi="Times New Roman" w:cs="Times New Roman"/>
          <w:sz w:val="24"/>
          <w:szCs w:val="24"/>
        </w:rPr>
        <w:t>z</w:t>
      </w:r>
      <w:r w:rsidRPr="007202C7">
        <w:rPr>
          <w:rFonts w:ascii="Times New Roman" w:eastAsia="宋体" w:hAnsi="Times New Roman" w:cs="Times New Roman"/>
          <w:sz w:val="24"/>
          <w:szCs w:val="24"/>
        </w:rPr>
        <w:t>，可加上，否则可去掉；</w:t>
      </w:r>
    </w:p>
    <w:p w14:paraId="60422A4F" w14:textId="44CA86DF" w:rsidR="00860CB4" w:rsidRPr="007202C7" w:rsidRDefault="00860CB4" w:rsidP="007202C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6872FFF9" w14:textId="70B904D7" w:rsidR="00860CB4" w:rsidRDefault="00860CB4" w:rsidP="003F7A2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：清零</w:t>
      </w:r>
    </w:p>
    <w:p w14:paraId="3820307D" w14:textId="0AC0E11E" w:rsidR="007202C7" w:rsidRDefault="007202C7" w:rsidP="003F7A2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他需要的控制信号</w:t>
      </w:r>
    </w:p>
    <w:p w14:paraId="7B0C1C62" w14:textId="54116655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6</w:t>
      </w:r>
      <w:r w:rsidR="009A5C6D" w:rsidRPr="00B75AAC">
        <w:rPr>
          <w:rFonts w:ascii="Times New Roman" w:hAnsi="Times New Roman" w:cs="Times New Roman"/>
          <w:sz w:val="28"/>
        </w:rPr>
        <w:t>、启停电路</w:t>
      </w:r>
      <w:r w:rsidR="009A5C6D" w:rsidRPr="00B75AAC">
        <w:rPr>
          <w:rFonts w:ascii="Times New Roman" w:hAnsi="Times New Roman" w:cs="Times New Roman"/>
          <w:sz w:val="28"/>
        </w:rPr>
        <w:t>——qtsj.v</w:t>
      </w:r>
    </w:p>
    <w:p w14:paraId="1E05EAD3" w14:textId="77777777" w:rsidR="006D16E7" w:rsidRDefault="009A5C6D" w:rsidP="00035E3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启停电路是对</w:t>
      </w:r>
      <w:r>
        <w:rPr>
          <w:rFonts w:ascii="Times New Roman" w:eastAsia="宋体" w:hAnsi="Times New Roman" w:cs="Times New Roman" w:hint="eastAsia"/>
          <w:sz w:val="24"/>
          <w:szCs w:val="24"/>
        </w:rPr>
        <w:t>输入时钟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脉冲源产生的主脉冲信号进行完整、有效控制。</w:t>
      </w:r>
    </w:p>
    <w:p w14:paraId="2CAAEAFC" w14:textId="5208F524" w:rsidR="006D16E7" w:rsidRDefault="006D16E7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 w:rsidR="00B74AF4">
        <w:rPr>
          <w:rFonts w:ascii="Times New Roman" w:eastAsia="宋体" w:hAnsi="Times New Roman" w:cs="Times New Roman" w:hint="eastAsia"/>
          <w:sz w:val="24"/>
          <w:szCs w:val="24"/>
        </w:rPr>
        <w:t>为方便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在课设验证时观察结果，设置以按钮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A1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按下作为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RUN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状态时的运行启动标志，以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信号的出现作为运行结束标志。</w:t>
      </w:r>
    </w:p>
    <w:p w14:paraId="1AA9D477" w14:textId="37C64605" w:rsidR="009A5C6D" w:rsidRDefault="006D16E7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74AF4">
        <w:rPr>
          <w:rFonts w:ascii="Times New Roman" w:eastAsia="宋体" w:hAnsi="Times New Roman" w:cs="Times New Roman" w:hint="eastAsia"/>
          <w:sz w:val="24"/>
          <w:szCs w:val="24"/>
        </w:rPr>
        <w:t>为方便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课设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验证时观察结果，在此设置两种演示时钟（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clk</w:t>
      </w:r>
      <w:r w:rsidR="009A5C6D">
        <w:rPr>
          <w:rFonts w:ascii="Times New Roman" w:eastAsia="宋体" w:hAnsi="Times New Roman" w:cs="Times New Roman"/>
          <w:sz w:val="24"/>
          <w:szCs w:val="24"/>
        </w:rPr>
        <w:t>_quick,clk_slow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），使用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SW</w:t>
      </w:r>
      <w:r w:rsidR="009A5C6D">
        <w:rPr>
          <w:rFonts w:ascii="Times New Roman" w:eastAsia="宋体" w:hAnsi="Times New Roman" w:cs="Times New Roman"/>
          <w:sz w:val="24"/>
          <w:szCs w:val="24"/>
        </w:rPr>
        <w:t>_choose</w:t>
      </w:r>
      <w:r w:rsidR="009A5C6D">
        <w:rPr>
          <w:rFonts w:ascii="Times New Roman" w:eastAsia="宋体" w:hAnsi="Times New Roman" w:cs="Times New Roman" w:hint="eastAsia"/>
          <w:sz w:val="24"/>
          <w:szCs w:val="24"/>
        </w:rPr>
        <w:t>滑动开关进行选择。</w:t>
      </w:r>
    </w:p>
    <w:p w14:paraId="47A982DA" w14:textId="77777777" w:rsidR="006D16E7" w:rsidRDefault="009A5C6D" w:rsidP="00035E3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入端</w:t>
      </w:r>
      <w:r w:rsidR="006D16E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C2D2996" w14:textId="77777777" w:rsidR="006D16E7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quick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k_slow</w:t>
      </w:r>
      <w:r>
        <w:rPr>
          <w:rFonts w:ascii="Times New Roman" w:eastAsia="宋体" w:hAnsi="Times New Roman" w:cs="Times New Roman" w:hint="eastAsia"/>
          <w:sz w:val="24"/>
          <w:szCs w:val="24"/>
        </w:rPr>
        <w:t>分别为输入的快慢时钟，上升沿有效，通过输入端</w:t>
      </w:r>
      <w:r>
        <w:rPr>
          <w:rFonts w:ascii="Times New Roman" w:eastAsia="宋体" w:hAnsi="Times New Roman" w:cs="Times New Roman" w:hint="eastAsia"/>
          <w:sz w:val="24"/>
          <w:szCs w:val="24"/>
        </w:rPr>
        <w:t>SW</w:t>
      </w:r>
      <w:r>
        <w:rPr>
          <w:rFonts w:ascii="Times New Roman" w:eastAsia="宋体" w:hAnsi="Times New Roman" w:cs="Times New Roman"/>
          <w:sz w:val="24"/>
          <w:szCs w:val="24"/>
        </w:rPr>
        <w:t>_choose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选择，由输出端口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choos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输出；</w:t>
      </w:r>
    </w:p>
    <w:p w14:paraId="3C1EBD6E" w14:textId="77777777" w:rsidR="006D16E7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delay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的检测时钟，上升沿有，通过此时钟完成了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的延迟检测和防抖功能；</w:t>
      </w:r>
    </w:p>
    <w:p w14:paraId="04A2723A" w14:textId="02560B8B" w:rsidR="006D16E7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其值来源于</w:t>
      </w:r>
      <w:r>
        <w:rPr>
          <w:rFonts w:ascii="Times New Roman" w:eastAsia="宋体" w:hAnsi="Times New Roman" w:cs="Times New Roman" w:hint="eastAsia"/>
          <w:sz w:val="24"/>
          <w:szCs w:val="24"/>
        </w:rPr>
        <w:t>control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模块，当</w:t>
      </w:r>
      <w:r>
        <w:rPr>
          <w:rFonts w:ascii="Times New Roman" w:eastAsia="宋体" w:hAnsi="Times New Roman" w:cs="Times New Roman" w:hint="eastAsia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有效时，时钟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run</w:t>
      </w:r>
      <w:r>
        <w:rPr>
          <w:rFonts w:ascii="Times New Roman" w:eastAsia="宋体" w:hAnsi="Times New Roman" w:cs="Times New Roman" w:hint="eastAsia"/>
          <w:sz w:val="24"/>
          <w:szCs w:val="24"/>
        </w:rPr>
        <w:t>输出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0488C43" w14:textId="008897D6" w:rsidR="009A5C6D" w:rsidRDefault="009A5C6D" w:rsidP="006D16E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DA574A">
        <w:rPr>
          <w:rFonts w:ascii="Times New Roman" w:eastAsia="宋体" w:hAnsi="Times New Roman" w:cs="Times New Roman" w:hint="eastAsia"/>
          <w:sz w:val="24"/>
          <w:szCs w:val="24"/>
        </w:rPr>
        <w:t>复位</w:t>
      </w:r>
      <w:r>
        <w:rPr>
          <w:rFonts w:ascii="Times New Roman" w:eastAsia="宋体" w:hAnsi="Times New Roman" w:cs="Times New Roman" w:hint="eastAsia"/>
          <w:sz w:val="24"/>
          <w:szCs w:val="24"/>
        </w:rPr>
        <w:t>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</w:t>
      </w: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cpustate</w:t>
      </w:r>
      <w:r>
        <w:rPr>
          <w:rFonts w:ascii="Times New Roman" w:eastAsia="宋体" w:hAnsi="Times New Roman" w:cs="Times New Roman" w:hint="eastAsia"/>
          <w:sz w:val="24"/>
          <w:szCs w:val="24"/>
        </w:rPr>
        <w:t>共同组成了</w:t>
      </w:r>
      <w:r>
        <w:rPr>
          <w:rFonts w:ascii="Times New Roman" w:eastAsia="宋体" w:hAnsi="Times New Roman" w:cs="Times New Roman" w:hint="eastAsia"/>
          <w:sz w:val="24"/>
          <w:szCs w:val="24"/>
        </w:rPr>
        <w:t>reset</w:t>
      </w:r>
      <w:r>
        <w:rPr>
          <w:rFonts w:ascii="Times New Roman" w:eastAsia="宋体" w:hAnsi="Times New Roman" w:cs="Times New Roman" w:hint="eastAsia"/>
          <w:sz w:val="24"/>
          <w:szCs w:val="24"/>
        </w:rPr>
        <w:t>的值。</w:t>
      </w:r>
    </w:p>
    <w:p w14:paraId="2006DE90" w14:textId="166D4DCE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SW_choos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选择快慢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为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是快时钟，否则是慢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top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入，即</w:t>
      </w:r>
      <w:r w:rsidRPr="007202C7">
        <w:rPr>
          <w:rFonts w:ascii="Times New Roman" w:eastAsia="宋体" w:hAnsi="Times New Roman" w:cs="Times New Roman"/>
          <w:sz w:val="24"/>
          <w:szCs w:val="24"/>
        </w:rPr>
        <w:t>SW15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；</w:t>
      </w:r>
    </w:p>
    <w:p w14:paraId="4294F282" w14:textId="11016FE6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A1</w:t>
      </w:r>
      <w:r w:rsidRPr="007202C7">
        <w:rPr>
          <w:rFonts w:ascii="Times New Roman" w:eastAsia="宋体" w:hAnsi="Times New Roman" w:cs="Times New Roman"/>
          <w:sz w:val="24"/>
          <w:szCs w:val="24"/>
        </w:rPr>
        <w:t>：按钮</w:t>
      </w:r>
      <w:r w:rsidRPr="007202C7">
        <w:rPr>
          <w:rFonts w:ascii="Times New Roman" w:eastAsia="宋体" w:hAnsi="Times New Roman" w:cs="Times New Roman"/>
          <w:sz w:val="24"/>
          <w:szCs w:val="24"/>
        </w:rPr>
        <w:t>key1</w:t>
      </w:r>
      <w:r w:rsidRPr="007202C7">
        <w:rPr>
          <w:rFonts w:ascii="Times New Roman" w:eastAsia="宋体" w:hAnsi="Times New Roman" w:cs="Times New Roman"/>
          <w:sz w:val="24"/>
          <w:szCs w:val="24"/>
        </w:rPr>
        <w:t>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按下为</w:t>
      </w:r>
      <w:r w:rsidRPr="007202C7">
        <w:rPr>
          <w:rFonts w:ascii="Times New Roman" w:eastAsia="宋体" w:hAnsi="Times New Roman" w:cs="Times New Roman"/>
          <w:sz w:val="24"/>
          <w:szCs w:val="24"/>
        </w:rPr>
        <w:t>0</w:t>
      </w:r>
      <w:r w:rsidRPr="007202C7">
        <w:rPr>
          <w:rFonts w:ascii="Times New Roman" w:eastAsia="宋体" w:hAnsi="Times New Roman" w:cs="Times New Roman"/>
          <w:sz w:val="24"/>
          <w:szCs w:val="24"/>
        </w:rPr>
        <w:t>，弹起为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；</w:t>
      </w:r>
      <w:r w:rsidRPr="007202C7">
        <w:rPr>
          <w:rFonts w:ascii="Times New Roman" w:eastAsia="宋体" w:hAnsi="Times New Roman" w:cs="Times New Roman"/>
          <w:sz w:val="24"/>
          <w:szCs w:val="24"/>
        </w:rPr>
        <w:t>top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入</w:t>
      </w:r>
    </w:p>
    <w:p w14:paraId="672847E8" w14:textId="7402D735" w:rsid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</w:t>
      </w:r>
      <w:r w:rsidRPr="007202C7">
        <w:rPr>
          <w:rFonts w:ascii="Times New Roman" w:eastAsia="宋体" w:hAnsi="Times New Roman" w:cs="Times New Roman"/>
          <w:sz w:val="24"/>
          <w:szCs w:val="24"/>
        </w:rPr>
        <w:t>CPU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；</w:t>
      </w:r>
      <w:r w:rsidRPr="007202C7">
        <w:rPr>
          <w:rFonts w:ascii="Times New Roman" w:eastAsia="宋体" w:hAnsi="Times New Roman" w:cs="Times New Roman"/>
          <w:sz w:val="24"/>
          <w:szCs w:val="24"/>
        </w:rPr>
        <w:t>2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</w:t>
      </w:r>
      <w:r w:rsidRPr="007202C7">
        <w:rPr>
          <w:rFonts w:ascii="Times New Roman" w:eastAsia="宋体" w:hAnsi="Times New Roman" w:cs="Times New Roman"/>
          <w:sz w:val="24"/>
          <w:szCs w:val="24"/>
        </w:rPr>
        <w:t>CPU_Controller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出；</w:t>
      </w:r>
    </w:p>
    <w:p w14:paraId="03A37DD6" w14:textId="7E2CC515" w:rsidR="00ED370B" w:rsidRPr="00ED370B" w:rsidRDefault="00ED370B" w:rsidP="00ED370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D370B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Pr="00ED370B">
        <w:rPr>
          <w:rFonts w:ascii="Times New Roman" w:eastAsia="宋体" w:hAnsi="Times New Roman" w:cs="Times New Roman" w:hint="eastAsia"/>
          <w:sz w:val="24"/>
          <w:szCs w:val="24"/>
        </w:rPr>
        <w:t>端：</w:t>
      </w:r>
    </w:p>
    <w:p w14:paraId="0F5B7197" w14:textId="48790A78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lk_run</w:t>
      </w:r>
      <w:r w:rsidRPr="007202C7">
        <w:rPr>
          <w:rFonts w:ascii="Times New Roman" w:eastAsia="宋体" w:hAnsi="Times New Roman" w:cs="Times New Roman"/>
          <w:sz w:val="24"/>
          <w:szCs w:val="24"/>
        </w:rPr>
        <w:t>：运行时的时钟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送入控制器</w:t>
      </w:r>
      <w:r w:rsidRP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Pr="007202C7">
        <w:rPr>
          <w:rFonts w:ascii="Times New Roman" w:eastAsia="宋体" w:hAnsi="Times New Roman" w:cs="Times New Roman"/>
          <w:sz w:val="24"/>
          <w:szCs w:val="24"/>
        </w:rPr>
        <w:t>的时钟；</w:t>
      </w:r>
    </w:p>
    <w:p w14:paraId="1B96E6F2" w14:textId="6805E146" w:rsidR="00DA574A" w:rsidRPr="007518C0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lk_choos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是寄存器</w:t>
      </w:r>
      <w:r w:rsidRPr="007202C7">
        <w:rPr>
          <w:rFonts w:ascii="Times New Roman" w:eastAsia="宋体" w:hAnsi="Times New Roman" w:cs="Times New Roman"/>
          <w:sz w:val="24"/>
          <w:szCs w:val="24"/>
        </w:rPr>
        <w:t>ar</w:t>
      </w:r>
      <w:r w:rsidRPr="007202C7">
        <w:rPr>
          <w:rFonts w:ascii="Times New Roman" w:eastAsia="宋体" w:hAnsi="Times New Roman" w:cs="Times New Roman"/>
          <w:sz w:val="24"/>
          <w:szCs w:val="24"/>
        </w:rPr>
        <w:t>、</w:t>
      </w:r>
      <w:r w:rsidRPr="007202C7">
        <w:rPr>
          <w:rFonts w:ascii="Times New Roman" w:eastAsia="宋体" w:hAnsi="Times New Roman" w:cs="Times New Roman"/>
          <w:sz w:val="24"/>
          <w:szCs w:val="24"/>
        </w:rPr>
        <w:t>pc</w:t>
      </w:r>
      <w:r w:rsidRPr="007202C7">
        <w:rPr>
          <w:rFonts w:ascii="Times New Roman" w:eastAsia="宋体" w:hAnsi="Times New Roman" w:cs="Times New Roman"/>
          <w:sz w:val="24"/>
          <w:szCs w:val="24"/>
        </w:rPr>
        <w:t>等的时钟；</w:t>
      </w:r>
    </w:p>
    <w:p w14:paraId="70916807" w14:textId="3212C8F3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7</w:t>
      </w:r>
      <w:r w:rsidR="009A5C6D" w:rsidRPr="00B75AAC">
        <w:rPr>
          <w:rFonts w:ascii="Times New Roman" w:hAnsi="Times New Roman" w:cs="Times New Roman"/>
          <w:sz w:val="28"/>
        </w:rPr>
        <w:t>、分频模块</w:t>
      </w:r>
      <w:r w:rsidR="009A5C6D" w:rsidRPr="00B75AAC">
        <w:rPr>
          <w:rFonts w:ascii="Times New Roman" w:hAnsi="Times New Roman" w:cs="Times New Roman"/>
          <w:sz w:val="28"/>
        </w:rPr>
        <w:t>——clk_div.v</w:t>
      </w:r>
    </w:p>
    <w:p w14:paraId="1550CC22" w14:textId="292D8300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采用硬件平台所提供的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32.768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MHz </w:t>
      </w:r>
      <w:r w:rsidRPr="004B2436">
        <w:rPr>
          <w:rFonts w:ascii="Times New Roman" w:eastAsia="宋体" w:hAnsi="Times New Roman" w:cs="Times New Roman"/>
          <w:sz w:val="24"/>
          <w:szCs w:val="24"/>
        </w:rPr>
        <w:t>时钟脉冲源提供主脉冲信号。</w:t>
      </w:r>
      <w:r w:rsidR="00680AE1">
        <w:rPr>
          <w:rFonts w:ascii="Times New Roman" w:eastAsia="宋体" w:hAnsi="Times New Roman" w:cs="Times New Roman" w:hint="eastAsia"/>
          <w:sz w:val="24"/>
          <w:szCs w:val="24"/>
        </w:rPr>
        <w:t>教学</w:t>
      </w:r>
      <w:r w:rsidRPr="004B2436">
        <w:rPr>
          <w:rFonts w:ascii="Times New Roman" w:eastAsia="宋体" w:hAnsi="Times New Roman" w:cs="Times New Roman"/>
          <w:sz w:val="24"/>
          <w:szCs w:val="24"/>
        </w:rPr>
        <w:t>实验的硬件操作一般是在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s </w:t>
      </w:r>
      <w:r w:rsidRPr="004B2436">
        <w:rPr>
          <w:rFonts w:ascii="Times New Roman" w:eastAsia="宋体" w:hAnsi="Times New Roman" w:cs="Times New Roman"/>
          <w:sz w:val="24"/>
          <w:szCs w:val="24"/>
        </w:rPr>
        <w:t>级节拍上进行的，因而对脉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冲信号进行分频，使其产生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s </w:t>
      </w:r>
      <w:r w:rsidRPr="004B2436">
        <w:rPr>
          <w:rFonts w:ascii="Times New Roman" w:eastAsia="宋体" w:hAnsi="Times New Roman" w:cs="Times New Roman"/>
          <w:sz w:val="24"/>
          <w:szCs w:val="24"/>
        </w:rPr>
        <w:t>级脉冲周期。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将输入的</w:t>
      </w:r>
      <w:r>
        <w:rPr>
          <w:rFonts w:ascii="Times New Roman" w:eastAsia="宋体" w:hAnsi="Times New Roman" w:cs="Times New Roman" w:hint="eastAsia"/>
          <w:sz w:val="24"/>
          <w:szCs w:val="24"/>
        </w:rPr>
        <w:t>32.768MHZ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分频。具体分频参数在</w:t>
      </w:r>
      <w:r>
        <w:rPr>
          <w:rFonts w:ascii="Times New Roman" w:eastAsia="宋体" w:hAnsi="Times New Roman" w:cs="Times New Roman" w:hint="eastAsia"/>
          <w:sz w:val="24"/>
          <w:szCs w:val="24"/>
        </w:rPr>
        <w:t>top.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会详细说明。</w:t>
      </w:r>
    </w:p>
    <w:p w14:paraId="58BB0E8C" w14:textId="77777777" w:rsidR="00541365" w:rsidRPr="00B75AAC" w:rsidRDefault="00541365" w:rsidP="0054136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4</w:t>
      </w:r>
      <w:r w:rsidRPr="00B75AAC">
        <w:rPr>
          <w:rFonts w:ascii="Times New Roman" w:hAnsi="Times New Roman" w:cs="Times New Roman"/>
          <w:sz w:val="28"/>
        </w:rPr>
        <w:t>、存储器</w:t>
      </w:r>
      <w:r w:rsidRPr="00B75AAC">
        <w:rPr>
          <w:rFonts w:ascii="Times New Roman" w:hAnsi="Times New Roman" w:cs="Times New Roman"/>
          <w:sz w:val="28"/>
        </w:rPr>
        <w:t>——</w:t>
      </w:r>
      <w:r w:rsidRPr="00B75AAC">
        <w:rPr>
          <w:rFonts w:ascii="Times New Roman" w:hAnsi="Times New Roman" w:cs="Times New Roman" w:hint="eastAsia"/>
          <w:sz w:val="28"/>
        </w:rPr>
        <w:t>ram</w:t>
      </w:r>
      <w:r w:rsidRPr="00B75AAC">
        <w:rPr>
          <w:rFonts w:ascii="Times New Roman" w:hAnsi="Times New Roman" w:cs="Times New Roman"/>
          <w:sz w:val="28"/>
        </w:rPr>
        <w:t>.v</w:t>
      </w:r>
    </w:p>
    <w:p w14:paraId="1B2A0214" w14:textId="77777777" w:rsidR="00541365" w:rsidRDefault="00541365" w:rsidP="0054136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存储指令和数据，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输出存储的指令和数据，在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将存储的指令传给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9E7E5A" w14:textId="77777777" w:rsidR="00541365" w:rsidRDefault="00541365" w:rsidP="0054136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器的电路如下所示：</w:t>
      </w:r>
    </w:p>
    <w:p w14:paraId="1C62084E" w14:textId="77777777" w:rsidR="00541365" w:rsidRPr="002E4814" w:rsidRDefault="00541365" w:rsidP="00541365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A35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DF881F" wp14:editId="5175D245">
            <wp:extent cx="4146550" cy="1450825"/>
            <wp:effectExtent l="0" t="0" r="6350" b="0"/>
            <wp:docPr id="3" name="图片 3" descr="C:\Users\newlives\AppData\Local\Temp\16384860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lives\AppData\Local\Temp\1638486043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23" cy="14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685B" w14:textId="77777777" w:rsidR="00541365" w:rsidRDefault="00541365" w:rsidP="005413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36E16AF6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ata</w:t>
      </w:r>
      <w:r>
        <w:rPr>
          <w:rFonts w:ascii="Times New Roman" w:eastAsia="宋体" w:hAnsi="Times New Roman" w:cs="Times New Roman"/>
          <w:sz w:val="24"/>
          <w:szCs w:val="24"/>
        </w:rPr>
        <w:t>_i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位，</w:t>
      </w:r>
      <w:r w:rsidRPr="006A356B">
        <w:rPr>
          <w:rFonts w:ascii="Times New Roman" w:eastAsia="宋体" w:hAnsi="Times New Roman" w:cs="Times New Roman" w:hint="eastAsia"/>
          <w:sz w:val="24"/>
          <w:szCs w:val="24"/>
        </w:rPr>
        <w:t>来自于</w:t>
      </w:r>
      <w:r w:rsidRPr="006A356B">
        <w:rPr>
          <w:rFonts w:ascii="Times New Roman" w:eastAsia="宋体" w:hAnsi="Times New Roman" w:cs="Times New Roman"/>
          <w:sz w:val="24"/>
          <w:szCs w:val="24"/>
        </w:rPr>
        <w:t>cpu</w:t>
      </w:r>
      <w:r w:rsidRPr="006A356B">
        <w:rPr>
          <w:rFonts w:ascii="Times New Roman" w:eastAsia="宋体" w:hAnsi="Times New Roman" w:cs="Times New Roman"/>
          <w:sz w:val="24"/>
          <w:szCs w:val="24"/>
        </w:rPr>
        <w:t>模块的</w:t>
      </w:r>
      <w:r w:rsidRPr="006A356B">
        <w:rPr>
          <w:rFonts w:ascii="Times New Roman" w:eastAsia="宋体" w:hAnsi="Times New Roman" w:cs="Times New Roman"/>
          <w:sz w:val="24"/>
          <w:szCs w:val="24"/>
        </w:rPr>
        <w:t>data_out</w:t>
      </w:r>
      <w:r w:rsidRPr="006A356B">
        <w:rPr>
          <w:rFonts w:ascii="Times New Roman" w:eastAsia="宋体" w:hAnsi="Times New Roman" w:cs="Times New Roman"/>
          <w:sz w:val="24"/>
          <w:szCs w:val="24"/>
        </w:rPr>
        <w:t>，即</w:t>
      </w:r>
      <w:r w:rsidRPr="006A356B">
        <w:rPr>
          <w:rFonts w:ascii="Times New Roman" w:eastAsia="宋体" w:hAnsi="Times New Roman" w:cs="Times New Roman"/>
          <w:sz w:val="24"/>
          <w:szCs w:val="24"/>
        </w:rPr>
        <w:t>cpu</w:t>
      </w:r>
      <w:r w:rsidRPr="006A356B">
        <w:rPr>
          <w:rFonts w:ascii="Times New Roman" w:eastAsia="宋体" w:hAnsi="Times New Roman" w:cs="Times New Roman"/>
          <w:sz w:val="24"/>
          <w:szCs w:val="24"/>
        </w:rPr>
        <w:t>写入存储器的数据</w:t>
      </w:r>
    </w:p>
    <w:p w14:paraId="00D13B9C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只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时，其上升沿有效；</w:t>
      </w:r>
    </w:p>
    <w:p w14:paraId="75E873C9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r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其值来源于地址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模块的输出；</w:t>
      </w:r>
    </w:p>
    <w:p w14:paraId="71AED4FD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为按钮，按下时（置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有效，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进行存储操作，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进行检查操作；</w:t>
      </w:r>
    </w:p>
    <w:p w14:paraId="5B2DD3BD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se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内部计数器清零，将内部延时信号置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820CDCF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位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</w:t>
      </w:r>
      <w:r w:rsidRPr="006A356B">
        <w:rPr>
          <w:rFonts w:ascii="Times New Roman" w:eastAsia="宋体" w:hAnsi="Times New Roman" w:cs="Times New Roman" w:hint="eastAsia"/>
          <w:sz w:val="24"/>
          <w:szCs w:val="24"/>
        </w:rPr>
        <w:t>读出存储器</w:t>
      </w:r>
      <w:r w:rsidRPr="006A356B">
        <w:rPr>
          <w:rFonts w:ascii="Times New Roman" w:eastAsia="宋体" w:hAnsi="Times New Roman" w:cs="Times New Roman"/>
          <w:sz w:val="24"/>
          <w:szCs w:val="24"/>
        </w:rPr>
        <w:t>ram[addr2]</w:t>
      </w:r>
      <w:r w:rsidRPr="006A356B">
        <w:rPr>
          <w:rFonts w:ascii="Times New Roman" w:eastAsia="宋体" w:hAnsi="Times New Roman" w:cs="Times New Roman"/>
          <w:sz w:val="24"/>
          <w:szCs w:val="24"/>
        </w:rPr>
        <w:t>或</w:t>
      </w:r>
      <w:r w:rsidRPr="006A356B">
        <w:rPr>
          <w:rFonts w:ascii="Times New Roman" w:eastAsia="宋体" w:hAnsi="Times New Roman" w:cs="Times New Roman"/>
          <w:sz w:val="24"/>
          <w:szCs w:val="24"/>
        </w:rPr>
        <w:t>memory[addr1]</w:t>
      </w:r>
      <w:r w:rsidRPr="006A356B">
        <w:rPr>
          <w:rFonts w:ascii="Times New Roman" w:eastAsia="宋体" w:hAnsi="Times New Roman" w:cs="Times New Roman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D843100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A356B">
        <w:rPr>
          <w:rFonts w:ascii="Times New Roman" w:eastAsia="宋体" w:hAnsi="Times New Roman" w:cs="Times New Roman"/>
          <w:sz w:val="24"/>
          <w:szCs w:val="24"/>
        </w:rPr>
        <w:t>write</w:t>
      </w:r>
      <w:r w:rsidRPr="006A356B">
        <w:rPr>
          <w:rFonts w:ascii="Times New Roman" w:eastAsia="宋体" w:hAnsi="Times New Roman" w:cs="Times New Roman"/>
          <w:sz w:val="24"/>
          <w:szCs w:val="24"/>
        </w:rPr>
        <w:t>：为控制信号，</w:t>
      </w:r>
      <w:r w:rsidRPr="006A356B">
        <w:rPr>
          <w:rFonts w:ascii="Times New Roman" w:eastAsia="宋体" w:hAnsi="Times New Roman" w:cs="Times New Roman"/>
          <w:sz w:val="24"/>
          <w:szCs w:val="24"/>
        </w:rPr>
        <w:t>1</w:t>
      </w:r>
      <w:r w:rsidRPr="006A356B">
        <w:rPr>
          <w:rFonts w:ascii="Times New Roman" w:eastAsia="宋体" w:hAnsi="Times New Roman" w:cs="Times New Roman"/>
          <w:sz w:val="24"/>
          <w:szCs w:val="24"/>
        </w:rPr>
        <w:t>位，</w:t>
      </w:r>
      <w:r w:rsidRPr="006A356B">
        <w:rPr>
          <w:rFonts w:ascii="Times New Roman" w:eastAsia="宋体" w:hAnsi="Times New Roman" w:cs="Times New Roman"/>
          <w:sz w:val="24"/>
          <w:szCs w:val="24"/>
        </w:rPr>
        <w:t>1</w:t>
      </w:r>
      <w:r w:rsidRPr="006A356B">
        <w:rPr>
          <w:rFonts w:ascii="Times New Roman" w:eastAsia="宋体" w:hAnsi="Times New Roman" w:cs="Times New Roman"/>
          <w:sz w:val="24"/>
          <w:szCs w:val="24"/>
        </w:rPr>
        <w:t>为有效，将</w:t>
      </w:r>
      <w:r w:rsidRPr="006A356B">
        <w:rPr>
          <w:rFonts w:ascii="Times New Roman" w:eastAsia="宋体" w:hAnsi="Times New Roman" w:cs="Times New Roman"/>
          <w:sz w:val="24"/>
          <w:szCs w:val="24"/>
        </w:rPr>
        <w:t>data_in</w:t>
      </w:r>
      <w:r w:rsidRPr="006A356B">
        <w:rPr>
          <w:rFonts w:ascii="Times New Roman" w:eastAsia="宋体" w:hAnsi="Times New Roman" w:cs="Times New Roman"/>
          <w:sz w:val="24"/>
          <w:szCs w:val="24"/>
        </w:rPr>
        <w:t>写入</w:t>
      </w:r>
      <w:r w:rsidRPr="006A356B">
        <w:rPr>
          <w:rFonts w:ascii="Times New Roman" w:eastAsia="宋体" w:hAnsi="Times New Roman" w:cs="Times New Roman"/>
          <w:sz w:val="24"/>
          <w:szCs w:val="24"/>
        </w:rPr>
        <w:t>ram[addr2]</w:t>
      </w:r>
      <w:r w:rsidRPr="006A356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358ACB0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75AAC">
        <w:rPr>
          <w:rFonts w:ascii="Times New Roman" w:eastAsia="宋体" w:hAnsi="Times New Roman" w:cs="Times New Roman"/>
          <w:sz w:val="24"/>
          <w:szCs w:val="24"/>
        </w:rPr>
        <w:t>cpustate</w:t>
      </w:r>
      <w:r w:rsidRPr="00B75AAC">
        <w:rPr>
          <w:rFonts w:ascii="Times New Roman" w:eastAsia="宋体" w:hAnsi="Times New Roman" w:cs="Times New Roman"/>
          <w:sz w:val="24"/>
          <w:szCs w:val="24"/>
        </w:rPr>
        <w:t>：</w:t>
      </w:r>
      <w:r w:rsidRPr="00B75AAC">
        <w:rPr>
          <w:rFonts w:ascii="Times New Roman" w:eastAsia="宋体" w:hAnsi="Times New Roman" w:cs="Times New Roman"/>
          <w:sz w:val="24"/>
          <w:szCs w:val="24"/>
        </w:rPr>
        <w:t>cpu</w:t>
      </w:r>
      <w:r w:rsidRPr="00B75AAC">
        <w:rPr>
          <w:rFonts w:ascii="Times New Roman" w:eastAsia="宋体" w:hAnsi="Times New Roman" w:cs="Times New Roman"/>
          <w:sz w:val="24"/>
          <w:szCs w:val="24"/>
        </w:rPr>
        <w:t>的状态，</w:t>
      </w:r>
      <w:r w:rsidRPr="00B75AAC">
        <w:rPr>
          <w:rFonts w:ascii="Times New Roman" w:eastAsia="宋体" w:hAnsi="Times New Roman" w:cs="Times New Roman"/>
          <w:sz w:val="24"/>
          <w:szCs w:val="24"/>
        </w:rPr>
        <w:t>2</w:t>
      </w:r>
      <w:r w:rsidRPr="00B75AAC">
        <w:rPr>
          <w:rFonts w:ascii="Times New Roman" w:eastAsia="宋体" w:hAnsi="Times New Roman" w:cs="Times New Roman"/>
          <w:sz w:val="24"/>
          <w:szCs w:val="24"/>
        </w:rPr>
        <w:t>位，</w:t>
      </w:r>
      <w:r w:rsidRPr="00B75AAC">
        <w:rPr>
          <w:rFonts w:ascii="Times New Roman" w:eastAsia="宋体" w:hAnsi="Times New Roman" w:cs="Times New Roman"/>
          <w:sz w:val="24"/>
          <w:szCs w:val="24"/>
        </w:rPr>
        <w:t>01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输入（</w:t>
      </w:r>
      <w:r w:rsidRPr="00B75AAC">
        <w:rPr>
          <w:rFonts w:ascii="Times New Roman" w:eastAsia="宋体" w:hAnsi="Times New Roman" w:cs="Times New Roman"/>
          <w:sz w:val="24"/>
          <w:szCs w:val="24"/>
        </w:rPr>
        <w:t>I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，</w:t>
      </w:r>
      <w:r w:rsidRPr="00B75AAC">
        <w:rPr>
          <w:rFonts w:ascii="Times New Roman" w:eastAsia="宋体" w:hAnsi="Times New Roman" w:cs="Times New Roman"/>
          <w:sz w:val="24"/>
          <w:szCs w:val="24"/>
        </w:rPr>
        <w:t>10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检查（</w:t>
      </w:r>
      <w:r w:rsidRPr="00B75AAC">
        <w:rPr>
          <w:rFonts w:ascii="Times New Roman" w:eastAsia="宋体" w:hAnsi="Times New Roman" w:cs="Times New Roman"/>
          <w:sz w:val="24"/>
          <w:szCs w:val="24"/>
        </w:rPr>
        <w:t>CHECK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，</w:t>
      </w:r>
      <w:r w:rsidRPr="00B75AAC">
        <w:rPr>
          <w:rFonts w:ascii="Times New Roman" w:eastAsia="宋体" w:hAnsi="Times New Roman" w:cs="Times New Roman"/>
          <w:sz w:val="24"/>
          <w:szCs w:val="24"/>
        </w:rPr>
        <w:t>11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运行（</w:t>
      </w:r>
      <w:r w:rsidRPr="00B75AAC">
        <w:rPr>
          <w:rFonts w:ascii="Times New Roman" w:eastAsia="宋体" w:hAnsi="Times New Roman" w:cs="Times New Roman"/>
          <w:sz w:val="24"/>
          <w:szCs w:val="24"/>
        </w:rPr>
        <w:t>RU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</w:t>
      </w:r>
    </w:p>
    <w:p w14:paraId="7BE58DC3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位，由实验开发板上</w:t>
      </w:r>
      <w:r>
        <w:rPr>
          <w:rFonts w:ascii="Times New Roman" w:eastAsia="宋体" w:hAnsi="Times New Roman" w:cs="Times New Roman" w:hint="eastAsia"/>
          <w:sz w:val="24"/>
          <w:szCs w:val="24"/>
        </w:rPr>
        <w:t>SW7-SW0</w:t>
      </w:r>
      <w:r>
        <w:rPr>
          <w:rFonts w:ascii="Times New Roman" w:eastAsia="宋体" w:hAnsi="Times New Roman" w:cs="Times New Roman" w:hint="eastAsia"/>
          <w:sz w:val="24"/>
          <w:szCs w:val="24"/>
        </w:rPr>
        <w:t>拨动开关的值组成，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按下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时进行存储操作，将指令存在内部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memory</w:t>
      </w:r>
      <w:r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307C6A07" w14:textId="77777777" w:rsidR="00541365" w:rsidRDefault="00541365" w:rsidP="005413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2FFC4F82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ata</w:t>
      </w:r>
      <w:r>
        <w:rPr>
          <w:rFonts w:ascii="Times New Roman" w:eastAsia="宋体" w:hAnsi="Times New Roman" w:cs="Times New Roman"/>
          <w:sz w:val="24"/>
          <w:szCs w:val="24"/>
        </w:rPr>
        <w:t>_ou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75AAC">
        <w:rPr>
          <w:rFonts w:ascii="Times New Roman" w:eastAsia="宋体" w:hAnsi="Times New Roman" w:cs="Times New Roman"/>
          <w:sz w:val="24"/>
          <w:szCs w:val="24"/>
        </w:rPr>
        <w:t>8</w:t>
      </w:r>
      <w:r w:rsidRPr="00B75AAC">
        <w:rPr>
          <w:rFonts w:ascii="Times New Roman" w:eastAsia="宋体" w:hAnsi="Times New Roman" w:cs="Times New Roman"/>
          <w:sz w:val="24"/>
          <w:szCs w:val="24"/>
        </w:rPr>
        <w:t>位，只在</w:t>
      </w:r>
      <w:r w:rsidRPr="00B75AAC">
        <w:rPr>
          <w:rFonts w:ascii="Times New Roman" w:eastAsia="宋体" w:hAnsi="Times New Roman" w:cs="Times New Roman"/>
          <w:sz w:val="24"/>
          <w:szCs w:val="24"/>
        </w:rPr>
        <w:t>RU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下有效，其余状态时为高阻态，有效时如果</w:t>
      </w:r>
      <w:r w:rsidRPr="00B75AAC">
        <w:rPr>
          <w:rFonts w:ascii="Times New Roman" w:eastAsia="宋体" w:hAnsi="Times New Roman" w:cs="Times New Roman"/>
          <w:sz w:val="24"/>
          <w:szCs w:val="24"/>
        </w:rPr>
        <w:t>addr[15:5]=0</w:t>
      </w:r>
      <w:r w:rsidRPr="00B75AAC">
        <w:rPr>
          <w:rFonts w:ascii="Times New Roman" w:eastAsia="宋体" w:hAnsi="Times New Roman" w:cs="Times New Roman"/>
          <w:sz w:val="24"/>
          <w:szCs w:val="24"/>
        </w:rPr>
        <w:t>（即当前地址在</w:t>
      </w:r>
      <w:r w:rsidRPr="00B75AAC">
        <w:rPr>
          <w:rFonts w:ascii="Times New Roman" w:eastAsia="宋体" w:hAnsi="Times New Roman" w:cs="Times New Roman"/>
          <w:sz w:val="24"/>
          <w:szCs w:val="24"/>
        </w:rPr>
        <w:t>0-31</w:t>
      </w:r>
      <w:r w:rsidRPr="00B75AAC">
        <w:rPr>
          <w:rFonts w:ascii="Times New Roman" w:eastAsia="宋体" w:hAnsi="Times New Roman" w:cs="Times New Roman"/>
          <w:sz w:val="24"/>
          <w:szCs w:val="24"/>
        </w:rPr>
        <w:t>）则输出</w:t>
      </w:r>
      <w:r w:rsidRPr="00B75AAC">
        <w:rPr>
          <w:rFonts w:ascii="Times New Roman" w:eastAsia="宋体" w:hAnsi="Times New Roman" w:cs="Times New Roman"/>
          <w:sz w:val="24"/>
          <w:szCs w:val="24"/>
        </w:rPr>
        <w:t>memeory[addr1]</w:t>
      </w:r>
      <w:r w:rsidRPr="00B75AAC">
        <w:rPr>
          <w:rFonts w:ascii="Times New Roman" w:eastAsia="宋体" w:hAnsi="Times New Roman" w:cs="Times New Roman"/>
          <w:sz w:val="24"/>
          <w:szCs w:val="24"/>
        </w:rPr>
        <w:t>的内容，如果</w:t>
      </w:r>
      <w:r w:rsidRPr="00B75AAC">
        <w:rPr>
          <w:rFonts w:ascii="Times New Roman" w:eastAsia="宋体" w:hAnsi="Times New Roman" w:cs="Times New Roman"/>
          <w:sz w:val="24"/>
          <w:szCs w:val="24"/>
        </w:rPr>
        <w:t>addr[15:5]!=0</w:t>
      </w:r>
      <w:r w:rsidRPr="00B75AAC">
        <w:rPr>
          <w:rFonts w:ascii="Times New Roman" w:eastAsia="宋体" w:hAnsi="Times New Roman" w:cs="Times New Roman"/>
          <w:sz w:val="24"/>
          <w:szCs w:val="24"/>
        </w:rPr>
        <w:t>，则输出</w:t>
      </w:r>
      <w:r w:rsidRPr="00B75AAC">
        <w:rPr>
          <w:rFonts w:ascii="Times New Roman" w:eastAsia="宋体" w:hAnsi="Times New Roman" w:cs="Times New Roman"/>
          <w:sz w:val="24"/>
          <w:szCs w:val="24"/>
        </w:rPr>
        <w:t xml:space="preserve">ram[addr2] </w:t>
      </w:r>
      <w:r w:rsidRPr="00B75AAC">
        <w:rPr>
          <w:rFonts w:ascii="Times New Roman" w:eastAsia="宋体" w:hAnsi="Times New Roman" w:cs="Times New Roman"/>
          <w:sz w:val="24"/>
          <w:szCs w:val="24"/>
        </w:rPr>
        <w:t>的内容；</w:t>
      </w:r>
    </w:p>
    <w:p w14:paraId="7D82F435" w14:textId="77777777" w:rsidR="00541365" w:rsidRDefault="00541365" w:rsidP="00541365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>_ou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只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有效，其余状态为高阻态，有效时输出当前地址</w:t>
      </w:r>
      <w:r>
        <w:rPr>
          <w:rFonts w:ascii="Times New Roman" w:eastAsia="宋体" w:hAnsi="Times New Roman" w:cs="Times New Roman" w:hint="eastAsia"/>
          <w:sz w:val="24"/>
          <w:szCs w:val="24"/>
        </w:rPr>
        <w:t>cnt</w:t>
      </w:r>
      <w:r w:rsidRPr="00B75AA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B75AAC">
        <w:rPr>
          <w:rFonts w:ascii="Times New Roman" w:eastAsia="宋体" w:hAnsi="Times New Roman" w:cs="Times New Roman"/>
          <w:sz w:val="24"/>
          <w:szCs w:val="24"/>
        </w:rPr>
        <w:t>memory</w:t>
      </w:r>
      <w:r>
        <w:rPr>
          <w:rFonts w:ascii="Times New Roman" w:eastAsia="宋体" w:hAnsi="Times New Roman" w:cs="Times New Roman" w:hint="eastAsia"/>
          <w:sz w:val="24"/>
          <w:szCs w:val="24"/>
        </w:rPr>
        <w:t>存储的指令。</w:t>
      </w:r>
    </w:p>
    <w:p w14:paraId="2B3C086A" w14:textId="439020E0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8</w:t>
      </w:r>
      <w:r w:rsidR="009A5C6D" w:rsidRPr="00B75AAC">
        <w:rPr>
          <w:rFonts w:ascii="Times New Roman" w:hAnsi="Times New Roman" w:cs="Times New Roman"/>
          <w:sz w:val="28"/>
        </w:rPr>
        <w:t>、显示输出模块</w:t>
      </w:r>
      <w:r w:rsidR="009A5C6D" w:rsidRPr="00B75AAC">
        <w:rPr>
          <w:rFonts w:ascii="Times New Roman" w:hAnsi="Times New Roman" w:cs="Times New Roman"/>
          <w:sz w:val="28"/>
        </w:rPr>
        <w:t>——light_show.v</w:t>
      </w:r>
    </w:p>
    <w:p w14:paraId="391B9403" w14:textId="0D15106C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通过</w:t>
      </w:r>
      <w:r>
        <w:rPr>
          <w:rFonts w:ascii="Times New Roman" w:eastAsia="宋体" w:hAnsi="Times New Roman" w:cs="Times New Roman" w:hint="eastAsia"/>
          <w:sz w:val="24"/>
          <w:szCs w:val="24"/>
        </w:rPr>
        <w:t>HEX0-7</w:t>
      </w:r>
      <w:r>
        <w:rPr>
          <w:rFonts w:ascii="Times New Roman" w:eastAsia="宋体" w:hAnsi="Times New Roman" w:cs="Times New Roman" w:hint="eastAsia"/>
          <w:sz w:val="24"/>
          <w:szCs w:val="24"/>
        </w:rPr>
        <w:t>数码管和</w:t>
      </w:r>
      <w:r>
        <w:rPr>
          <w:rFonts w:ascii="Times New Roman" w:eastAsia="宋体" w:hAnsi="Times New Roman" w:cs="Times New Roman" w:hint="eastAsia"/>
          <w:sz w:val="24"/>
          <w:szCs w:val="24"/>
        </w:rPr>
        <w:t>LED</w:t>
      </w:r>
      <w:r>
        <w:rPr>
          <w:rFonts w:ascii="Times New Roman" w:eastAsia="宋体" w:hAnsi="Times New Roman" w:cs="Times New Roman" w:hint="eastAsia"/>
          <w:sz w:val="24"/>
          <w:szCs w:val="24"/>
        </w:rPr>
        <w:t>灯将微控制信号、运算结果、指令地址和存储器中的指令输出。</w:t>
      </w:r>
    </w:p>
    <w:p w14:paraId="084F1F98" w14:textId="6C1CCAB8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9</w:t>
      </w:r>
      <w:r w:rsidR="009A5C6D" w:rsidRPr="00B75AAC">
        <w:rPr>
          <w:rFonts w:ascii="Times New Roman" w:hAnsi="Times New Roman" w:cs="Times New Roman"/>
          <w:sz w:val="28"/>
        </w:rPr>
        <w:t>、</w:t>
      </w:r>
      <w:r w:rsidR="009A5C6D" w:rsidRPr="00B75AAC">
        <w:rPr>
          <w:rFonts w:ascii="Times New Roman" w:hAnsi="Times New Roman" w:cs="Times New Roman"/>
          <w:sz w:val="28"/>
        </w:rPr>
        <w:t>CPU</w:t>
      </w:r>
      <w:r w:rsidR="009A5C6D" w:rsidRPr="00B75AAC">
        <w:rPr>
          <w:rFonts w:ascii="Times New Roman" w:hAnsi="Times New Roman" w:cs="Times New Roman"/>
          <w:sz w:val="28"/>
        </w:rPr>
        <w:t>模块</w:t>
      </w:r>
      <w:r w:rsidR="009A5C6D" w:rsidRPr="00B75AAC">
        <w:rPr>
          <w:rFonts w:ascii="Times New Roman" w:hAnsi="Times New Roman" w:cs="Times New Roman"/>
          <w:sz w:val="28"/>
        </w:rPr>
        <w:t>——cpu.v</w:t>
      </w:r>
    </w:p>
    <w:p w14:paraId="5E7BAD35" w14:textId="3785987B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将各模块（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FA109B">
        <w:rPr>
          <w:rFonts w:ascii="Times New Roman" w:eastAsia="宋体" w:hAnsi="Times New Roman" w:cs="Times New Roman"/>
          <w:sz w:val="24"/>
          <w:szCs w:val="24"/>
        </w:rPr>
        <w:t xml:space="preserve">tsj, </w:t>
      </w: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A109B">
        <w:rPr>
          <w:rFonts w:ascii="Times New Roman" w:eastAsia="宋体" w:hAnsi="Times New Roman" w:cs="Times New Roman"/>
          <w:sz w:val="24"/>
          <w:szCs w:val="24"/>
        </w:rPr>
        <w:t xml:space="preserve">pc, dr, tr, ir, r, </w:t>
      </w:r>
      <w:r>
        <w:rPr>
          <w:rFonts w:ascii="Times New Roman" w:eastAsia="宋体" w:hAnsi="Times New Roman" w:cs="Times New Roman"/>
          <w:sz w:val="24"/>
          <w:szCs w:val="24"/>
        </w:rPr>
        <w:t xml:space="preserve">ac, alu, </w:t>
      </w:r>
      <w:r w:rsidR="00FA109B">
        <w:rPr>
          <w:rFonts w:ascii="Times New Roman" w:eastAsia="宋体" w:hAnsi="Times New Roman" w:cs="Times New Roman"/>
          <w:sz w:val="24"/>
          <w:szCs w:val="24"/>
        </w:rPr>
        <w:t>z, control</w:t>
      </w:r>
      <w:r>
        <w:rPr>
          <w:rFonts w:ascii="Times New Roman" w:eastAsia="宋体" w:hAnsi="Times New Roman" w:cs="Times New Roman" w:hint="eastAsia"/>
          <w:sz w:val="24"/>
          <w:szCs w:val="24"/>
        </w:rPr>
        <w:t>）实例化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（已给出前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个实例化语句，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其他的需要自己补充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。如果没有条件转移指令可以没有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>
        <w:rPr>
          <w:rFonts w:ascii="Times New Roman" w:eastAsia="宋体" w:hAnsi="Times New Roman" w:cs="Times New Roman" w:hint="eastAsia"/>
          <w:sz w:val="24"/>
          <w:szCs w:val="24"/>
        </w:rPr>
        <w:t>并对数据总线进行赋值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，已给出了多个寄存器的输出，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但是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如果需要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tr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的话，补充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dbus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接收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tr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的输出</w:t>
      </w:r>
      <w:r w:rsidR="00FA109B" w:rsidRPr="00FA109B">
        <w:rPr>
          <w:rFonts w:ascii="Times New Roman" w:eastAsia="宋体" w:hAnsi="Times New Roman" w:cs="Times New Roman"/>
          <w:color w:val="FF0000"/>
          <w:sz w:val="24"/>
          <w:szCs w:val="24"/>
        </w:rPr>
        <w:t>trdbu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B136A95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ar mar(.din(dbus),.clk(clk_choose),.rst(rst),.arload(arload),.arinc(arinc),.dout(addr));</w:t>
      </w:r>
    </w:p>
    <w:p w14:paraId="02EC9719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pc(din, clk, rst,pcload, pcinc, dout);pc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</w:t>
      </w:r>
    </w:p>
    <w:p w14:paraId="496D39B4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pc mpc(.din(dbus),.clk(clk_choose),.rst(rst),.pcload(pcload),.pcinc(pcinc),.dout(pcdbus));</w:t>
      </w:r>
    </w:p>
    <w:p w14:paraId="7E4B7AE4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dr(din, clk,rst, drload, dout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补充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dr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语句</w:t>
      </w:r>
    </w:p>
    <w:p w14:paraId="30B67F21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dr mdr(.din(dbus[7:0]),.clk(clk_choose), .rst(rst), .drload(drload), .dout(drdbus));</w:t>
      </w:r>
    </w:p>
    <w:p w14:paraId="6437EA08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01A14F7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tr(din, clk,rst, trload, dout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补充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tr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语句，如果需要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tr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的话</w:t>
      </w:r>
    </w:p>
    <w:p w14:paraId="13A31C54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tr mtr(.din(drdbus),.clk(clk_choose), .rst(rst), .trload(trload), .dout(trdbus));</w:t>
      </w:r>
    </w:p>
    <w:p w14:paraId="738278C3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6F5FBE28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ir(din,clk,rst,irload,dout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补充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ir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语句</w:t>
      </w:r>
    </w:p>
    <w:p w14:paraId="470F0555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ir mir(.din(drdbus),.clk(clk_choose), .rst(rst), .irload(irload), .dout(irout));</w:t>
      </w:r>
    </w:p>
    <w:p w14:paraId="264C7103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D983F7A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r(din, clk, rst,rload, dout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补充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r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语句</w:t>
      </w:r>
    </w:p>
    <w:p w14:paraId="34C81EC9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r mr(.din(dbus[7:0]),.clk(clk_choose), .rst(rst), .rload(rload), .dout(rdbus));</w:t>
      </w:r>
    </w:p>
    <w:p w14:paraId="7C51DB55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  <w:t>//dbus[7:0]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  <w:t>rdbus</w:t>
      </w:r>
    </w:p>
    <w:p w14:paraId="6B5855AB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ac(din, clk, rst,acload, dout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补充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ac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语句</w:t>
      </w:r>
    </w:p>
    <w:p w14:paraId="36DB82D3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ac mac(.din(aluout),.clk(clk_choose), .rst(rst), .acload(acload),.busac(busac),.dout(acdbus));</w:t>
      </w:r>
    </w:p>
    <w:p w14:paraId="1E369C51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301783BA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alu(alus,ac, bus, dout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补充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alu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语句</w:t>
      </w:r>
    </w:p>
    <w:p w14:paraId="1125482C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alu malu(.alus(alus),.ac(acdbus) , .bus(dbus[7:0]), .dout(aluout)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</w:p>
    <w:p w14:paraId="5E4E6C0A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//z(din,clk,rst, zload,dout);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补充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z</w:t>
      </w: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>实例化语句，如果需要的话</w:t>
      </w:r>
    </w:p>
    <w:p w14:paraId="0193B459" w14:textId="77777777" w:rsidR="008B0B01" w:rsidRPr="008B0B01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z mz(.din(aluout),.clk(clk_choose), .rst(rst), </w:t>
      </w:r>
    </w:p>
    <w:p w14:paraId="1B3784CC" w14:textId="1A7A5F59" w:rsidR="008B0B01" w:rsidRPr="00FA109B" w:rsidRDefault="008B0B01" w:rsidP="008B0B0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0B01">
        <w:rPr>
          <w:rFonts w:ascii="Times New Roman" w:eastAsia="宋体" w:hAnsi="Times New Roman" w:cs="Times New Roman"/>
          <w:color w:val="FF0000"/>
          <w:sz w:val="24"/>
          <w:szCs w:val="24"/>
        </w:rPr>
        <w:tab/>
        <w:t xml:space="preserve">  .zload(zload), .dout(zout));</w:t>
      </w:r>
    </w:p>
    <w:p w14:paraId="1D53E7B0" w14:textId="33EE934B" w:rsidR="009A5C6D" w:rsidRPr="00B75AAC" w:rsidRDefault="009A5C6D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B75AAC">
        <w:rPr>
          <w:rFonts w:ascii="Times New Roman" w:hAnsi="Times New Roman" w:cs="Times New Roman"/>
          <w:sz w:val="28"/>
        </w:rPr>
        <w:t>1</w:t>
      </w:r>
      <w:r w:rsidR="009460D9">
        <w:rPr>
          <w:rFonts w:ascii="Times New Roman" w:hAnsi="Times New Roman" w:cs="Times New Roman" w:hint="eastAsia"/>
          <w:sz w:val="28"/>
        </w:rPr>
        <w:t>0</w:t>
      </w:r>
      <w:r w:rsidRPr="00B75AAC">
        <w:rPr>
          <w:rFonts w:ascii="Times New Roman" w:hAnsi="Times New Roman" w:cs="Times New Roman"/>
          <w:sz w:val="28"/>
        </w:rPr>
        <w:t>、顶层模块</w:t>
      </w:r>
      <w:r w:rsidRPr="00B75AAC">
        <w:rPr>
          <w:rFonts w:ascii="Times New Roman" w:hAnsi="Times New Roman" w:cs="Times New Roman"/>
          <w:sz w:val="28"/>
        </w:rPr>
        <w:t>——top.v</w:t>
      </w:r>
    </w:p>
    <w:p w14:paraId="36EC1378" w14:textId="49E5673B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将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div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pu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e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light</w:t>
      </w:r>
      <w:r>
        <w:rPr>
          <w:rFonts w:ascii="Times New Roman" w:eastAsia="宋体" w:hAnsi="Times New Roman" w:cs="Times New Roman"/>
          <w:sz w:val="24"/>
          <w:szCs w:val="24"/>
        </w:rPr>
        <w:t>_show</w:t>
      </w:r>
      <w:r>
        <w:rPr>
          <w:rFonts w:ascii="Times New Roman" w:eastAsia="宋体" w:hAnsi="Times New Roman" w:cs="Times New Roman" w:hint="eastAsia"/>
          <w:sz w:val="24"/>
          <w:szCs w:val="24"/>
        </w:rPr>
        <w:t>实例化，并且其输入和输出端作为引脚绑定和生成仿真文件的依据。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需要补充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pu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实例化的语句</w:t>
      </w:r>
    </w:p>
    <w:p w14:paraId="1FBFCC9E" w14:textId="2D6BF35E" w:rsidR="00822A0D" w:rsidRDefault="00822A0D" w:rsidP="00822A0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822A0D">
        <w:rPr>
          <w:rFonts w:ascii="Times New Roman" w:hAnsi="Times New Roman" w:cs="Times New Roman" w:hint="eastAsia"/>
          <w:sz w:val="28"/>
        </w:rPr>
        <w:lastRenderedPageBreak/>
        <w:t>11</w:t>
      </w:r>
      <w:r w:rsidRPr="00822A0D">
        <w:rPr>
          <w:rFonts w:ascii="Times New Roman" w:hAnsi="Times New Roman" w:cs="Times New Roman" w:hint="eastAsia"/>
          <w:sz w:val="28"/>
        </w:rPr>
        <w:t>、其他模块</w:t>
      </w:r>
      <w:r>
        <w:rPr>
          <w:rFonts w:ascii="Times New Roman" w:hAnsi="Times New Roman" w:cs="Times New Roman" w:hint="eastAsia"/>
          <w:sz w:val="28"/>
        </w:rPr>
        <w:t>——根据需要自行设计，示例工程中给出了只有模块说明的代码，需要自行编写代码</w:t>
      </w:r>
    </w:p>
    <w:p w14:paraId="21642C80" w14:textId="65C48924" w:rsidR="00973444" w:rsidRPr="00973444" w:rsidRDefault="00973444" w:rsidP="00973444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973444">
        <w:rPr>
          <w:rFonts w:ascii="Times New Roman" w:hAnsi="Times New Roman" w:cs="Times New Roman" w:hint="eastAsia"/>
          <w:sz w:val="28"/>
        </w:rPr>
        <w:t>12</w:t>
      </w:r>
      <w:r w:rsidRPr="00973444">
        <w:rPr>
          <w:rFonts w:ascii="Times New Roman" w:hAnsi="Times New Roman" w:cs="Times New Roman" w:hint="eastAsia"/>
          <w:sz w:val="28"/>
        </w:rPr>
        <w:t>、</w:t>
      </w:r>
      <w:r>
        <w:rPr>
          <w:rFonts w:ascii="Times New Roman" w:hAnsi="Times New Roman" w:cs="Times New Roman" w:hint="eastAsia"/>
          <w:sz w:val="28"/>
        </w:rPr>
        <w:t>testbench</w:t>
      </w:r>
      <w:r>
        <w:rPr>
          <w:rFonts w:ascii="Times New Roman" w:hAnsi="Times New Roman" w:cs="Times New Roman" w:hint="eastAsia"/>
          <w:sz w:val="28"/>
        </w:rPr>
        <w:t>文件——根据需要进行修改</w:t>
      </w:r>
    </w:p>
    <w:p w14:paraId="3AB3B780" w14:textId="77777777" w:rsidR="00ED5530" w:rsidRPr="00B75AAC" w:rsidRDefault="00ED5530" w:rsidP="00ED5530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B75AAC">
        <w:rPr>
          <w:rFonts w:ascii="Times New Roman" w:hAnsi="Times New Roman" w:cs="Times New Roman" w:hint="eastAsia"/>
          <w:sz w:val="28"/>
        </w:rPr>
        <w:t>2</w:t>
      </w:r>
      <w:r w:rsidRPr="00B75AAC">
        <w:rPr>
          <w:rFonts w:ascii="Times New Roman" w:hAnsi="Times New Roman" w:cs="Times New Roman"/>
          <w:sz w:val="28"/>
        </w:rPr>
        <w:t>、程序计数器</w:t>
      </w:r>
      <w:r w:rsidRPr="00B75AAC">
        <w:rPr>
          <w:rFonts w:ascii="Times New Roman" w:hAnsi="Times New Roman" w:cs="Times New Roman"/>
          <w:sz w:val="28"/>
        </w:rPr>
        <w:t>——pc.v</w:t>
      </w:r>
    </w:p>
    <w:p w14:paraId="1B93703C" w14:textId="77777777" w:rsidR="00ED5530" w:rsidRDefault="00ED5530" w:rsidP="00ED553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保存指令的地址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自动加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2457342" w14:textId="77777777" w:rsidR="00ED5530" w:rsidRDefault="00ED5530" w:rsidP="00ED553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的电路如下所示：</w:t>
      </w:r>
    </w:p>
    <w:p w14:paraId="3D636D10" w14:textId="77777777" w:rsidR="00ED5530" w:rsidRPr="002E4814" w:rsidRDefault="00ED5530" w:rsidP="00ED553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104E1" wp14:editId="43C4EF06">
            <wp:extent cx="3035300" cy="120838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9557" cy="12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E099" w14:textId="77777777" w:rsidR="00ED5530" w:rsidRDefault="00ED5530" w:rsidP="00ED553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21C419A3" w14:textId="77777777" w:rsidR="00ED5530" w:rsidRDefault="00ED5530" w:rsidP="00ED5530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其值来源于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B1843B3" w14:textId="77777777" w:rsidR="00ED5530" w:rsidRDefault="00ED5530" w:rsidP="00ED5530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上升沿有效；</w:t>
      </w:r>
    </w:p>
    <w:p w14:paraId="6CEA20C9" w14:textId="77777777" w:rsidR="00ED5530" w:rsidRDefault="00ED5530" w:rsidP="00ED5530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输出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清零；</w:t>
      </w:r>
    </w:p>
    <w:p w14:paraId="6CF8BB79" w14:textId="77777777" w:rsidR="00ED5530" w:rsidRDefault="00ED5530" w:rsidP="00ED5530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lo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有上升沿来临时，将输入</w:t>
      </w: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直接由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输出；</w:t>
      </w:r>
    </w:p>
    <w:p w14:paraId="1D3D05EC" w14:textId="77777777" w:rsidR="00ED5530" w:rsidRDefault="00ED5530" w:rsidP="00ED5530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inc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有上升沿来临时，将输出的值</w:t>
      </w:r>
      <w:r>
        <w:rPr>
          <w:rFonts w:ascii="Times New Roman" w:eastAsia="宋体" w:hAnsi="Times New Roman" w:cs="Times New Roman" w:hint="eastAsia"/>
          <w:sz w:val="24"/>
          <w:szCs w:val="24"/>
        </w:rPr>
        <w:t>+1</w:t>
      </w:r>
      <w:r>
        <w:rPr>
          <w:rFonts w:ascii="Times New Roman" w:eastAsia="宋体" w:hAnsi="Times New Roman" w:cs="Times New Roman" w:hint="eastAsia"/>
          <w:sz w:val="24"/>
          <w:szCs w:val="24"/>
        </w:rPr>
        <w:t>后再输出。</w:t>
      </w:r>
    </w:p>
    <w:p w14:paraId="4918F70A" w14:textId="77777777" w:rsidR="00ED5530" w:rsidRDefault="00ED5530" w:rsidP="00ED553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5DCA1F56" w14:textId="6269E525" w:rsidR="00ED5530" w:rsidRDefault="00ED5530" w:rsidP="00ED5530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送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388B0A9" w14:textId="4D705D55" w:rsidR="0047483A" w:rsidRPr="0047483A" w:rsidRDefault="0047483A" w:rsidP="0047483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47483A">
        <w:rPr>
          <w:rFonts w:ascii="Times New Roman" w:eastAsia="宋体" w:hAnsi="Times New Roman" w:cs="Times New Roman"/>
          <w:sz w:val="24"/>
          <w:szCs w:val="24"/>
        </w:rPr>
        <w:t>c:</w:t>
      </w:r>
    </w:p>
    <w:p w14:paraId="14788939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module ac(din, busin, clk, rst, acload, busac, dout);</w:t>
      </w:r>
    </w:p>
    <w:p w14:paraId="6F34FDEF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//din:</w:t>
      </w:r>
      <w:r w:rsidRPr="0047483A">
        <w:rPr>
          <w:rFonts w:ascii="Times New Roman" w:eastAsia="宋体" w:hAnsi="Times New Roman" w:cs="Times New Roman"/>
          <w:sz w:val="24"/>
          <w:szCs w:val="24"/>
        </w:rPr>
        <w:t>从</w:t>
      </w:r>
      <w:r w:rsidRPr="0047483A">
        <w:rPr>
          <w:rFonts w:ascii="Times New Roman" w:eastAsia="宋体" w:hAnsi="Times New Roman" w:cs="Times New Roman"/>
          <w:sz w:val="24"/>
          <w:szCs w:val="24"/>
        </w:rPr>
        <w:t>alu</w:t>
      </w:r>
      <w:r w:rsidRPr="0047483A">
        <w:rPr>
          <w:rFonts w:ascii="Times New Roman" w:eastAsia="宋体" w:hAnsi="Times New Roman" w:cs="Times New Roman"/>
          <w:sz w:val="24"/>
          <w:szCs w:val="24"/>
        </w:rPr>
        <w:t>来的数据</w:t>
      </w:r>
    </w:p>
    <w:p w14:paraId="5EFEBCCC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//busin:</w:t>
      </w:r>
      <w:r w:rsidRPr="0047483A">
        <w:rPr>
          <w:rFonts w:ascii="Times New Roman" w:eastAsia="宋体" w:hAnsi="Times New Roman" w:cs="Times New Roman"/>
          <w:sz w:val="24"/>
          <w:szCs w:val="24"/>
        </w:rPr>
        <w:t>从总线来的数据</w:t>
      </w:r>
    </w:p>
    <w:p w14:paraId="6D9DCB6D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 xml:space="preserve">input [7:0] din; </w:t>
      </w:r>
    </w:p>
    <w:p w14:paraId="59921553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input [7:0] busin;</w:t>
      </w:r>
    </w:p>
    <w:p w14:paraId="5448ED63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input clk,rst,acload,busac;</w:t>
      </w:r>
    </w:p>
    <w:p w14:paraId="0CC7DFCF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output reg [7:0] dout;</w:t>
      </w:r>
    </w:p>
    <w:p w14:paraId="6AE1D0CD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 xml:space="preserve">always @(posedge clk or negedge rst) </w:t>
      </w:r>
    </w:p>
    <w:p w14:paraId="7414490C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494345DF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 xml:space="preserve">    if (!rst)</w:t>
      </w:r>
    </w:p>
    <w:p w14:paraId="34DC673C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dout &lt;= 0;</w:t>
      </w:r>
    </w:p>
    <w:p w14:paraId="06713FDE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 xml:space="preserve">    else if (acload)</w:t>
      </w:r>
    </w:p>
    <w:p w14:paraId="41ABDDAC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 xml:space="preserve">        dout &lt;= din;</w:t>
      </w:r>
    </w:p>
    <w:p w14:paraId="7963E7E6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 xml:space="preserve">    else if (busac)</w:t>
      </w:r>
    </w:p>
    <w:p w14:paraId="08C44949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 xml:space="preserve">        dout &lt;= busin;</w:t>
      </w:r>
    </w:p>
    <w:p w14:paraId="6D3C2A31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382B8E3D" w14:textId="77777777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B96C74" w14:textId="79FC9E7C" w:rsidR="0047483A" w:rsidRPr="0047483A" w:rsidRDefault="0047483A" w:rsidP="004748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7483A">
        <w:rPr>
          <w:rFonts w:ascii="Times New Roman" w:eastAsia="宋体" w:hAnsi="Times New Roman" w:cs="Times New Roman"/>
          <w:sz w:val="24"/>
          <w:szCs w:val="24"/>
        </w:rPr>
        <w:t>endmodule</w:t>
      </w:r>
    </w:p>
    <w:p w14:paraId="23F8710D" w14:textId="60F8BCB3" w:rsidR="00C2612A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C2612A">
        <w:rPr>
          <w:rFonts w:hint="eastAsia"/>
        </w:rPr>
        <w:t>三</w:t>
      </w:r>
      <w:r>
        <w:rPr>
          <w:rFonts w:hint="eastAsia"/>
        </w:rPr>
        <w:t>)</w:t>
      </w:r>
      <w:r w:rsidR="00C2612A" w:rsidRPr="002E4814">
        <w:t>、</w:t>
      </w:r>
      <w:r w:rsidR="00C2612A">
        <w:rPr>
          <w:rFonts w:hint="eastAsia"/>
        </w:rPr>
        <w:t>编写代码和</w:t>
      </w:r>
      <w:r w:rsidR="00A70F80">
        <w:rPr>
          <w:rFonts w:hint="eastAsia"/>
        </w:rPr>
        <w:t>测试文件</w:t>
      </w:r>
      <w:r w:rsidR="00C2612A">
        <w:rPr>
          <w:rFonts w:hint="eastAsia"/>
        </w:rPr>
        <w:t>并进行仿真</w:t>
      </w:r>
    </w:p>
    <w:p w14:paraId="23E7119B" w14:textId="1823A1A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C2612A">
        <w:rPr>
          <w:rFonts w:ascii="Times New Roman" w:eastAsia="宋体" w:hAnsi="Times New Roman" w:cs="Times New Roman"/>
          <w:sz w:val="24"/>
          <w:szCs w:val="24"/>
        </w:rPr>
        <w:t>、</w:t>
      </w:r>
      <w:r w:rsidR="007274B7">
        <w:rPr>
          <w:rFonts w:ascii="Times New Roman" w:eastAsia="宋体" w:hAnsi="Times New Roman" w:cs="Times New Roman" w:hint="eastAsia"/>
          <w:sz w:val="24"/>
          <w:szCs w:val="24"/>
        </w:rPr>
        <w:t>完成所有模块后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bookmarkStart w:id="12" w:name="OLE_LINK19"/>
      <w:bookmarkStart w:id="13" w:name="OLE_LINK20"/>
      <w:r w:rsidRPr="002E4814">
        <w:rPr>
          <w:rFonts w:ascii="Times New Roman" w:eastAsia="宋体" w:hAnsi="Times New Roman" w:cs="Times New Roman"/>
          <w:sz w:val="24"/>
          <w:szCs w:val="24"/>
        </w:rPr>
        <w:t>点击界面上方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C09C2EB" wp14:editId="6D8761E2">
            <wp:extent cx="409575" cy="295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进行</w:t>
      </w:r>
      <w:bookmarkStart w:id="14" w:name="OLE_LINK15"/>
      <w:bookmarkStart w:id="15" w:name="OLE_LINK13"/>
      <w:bookmarkStart w:id="16" w:name="OLE_LINK14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 w:rsidRPr="002E4814">
        <w:rPr>
          <w:rFonts w:ascii="Times New Roman" w:eastAsia="宋体" w:hAnsi="Times New Roman" w:cs="Times New Roman"/>
          <w:sz w:val="24"/>
          <w:szCs w:val="24"/>
        </w:rPr>
        <w:t>Analyzes and synthesizes</w:t>
      </w:r>
      <w:bookmarkEnd w:id="14"/>
      <w:bookmarkEnd w:id="15"/>
      <w:bookmarkEnd w:id="16"/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代码分析</w:t>
      </w:r>
      <w:bookmarkEnd w:id="12"/>
      <w:bookmarkEnd w:id="13"/>
      <w:r w:rsidRPr="002E4814">
        <w:rPr>
          <w:rFonts w:ascii="Times New Roman" w:eastAsia="宋体" w:hAnsi="Times New Roman" w:cs="Times New Roman"/>
          <w:sz w:val="24"/>
          <w:szCs w:val="24"/>
        </w:rPr>
        <w:t>，对分析后</w:t>
      </w:r>
      <w:r>
        <w:rPr>
          <w:rFonts w:ascii="Times New Roman" w:eastAsia="宋体" w:hAnsi="Times New Roman" w:cs="Times New Roman" w:hint="eastAsia"/>
          <w:sz w:val="24"/>
          <w:szCs w:val="24"/>
        </w:rPr>
        <w:t>出现在“</w:t>
      </w:r>
      <w:r>
        <w:rPr>
          <w:rFonts w:ascii="Times New Roman" w:eastAsia="宋体" w:hAnsi="Times New Roman" w:cs="Times New Roman" w:hint="eastAsia"/>
          <w:sz w:val="24"/>
          <w:szCs w:val="24"/>
        </w:rPr>
        <w:t>Message</w:t>
      </w:r>
      <w:r>
        <w:rPr>
          <w:rFonts w:ascii="Times New Roman" w:eastAsia="宋体" w:hAnsi="Times New Roman" w:cs="Times New Roman" w:hint="eastAsia"/>
          <w:sz w:val="24"/>
          <w:szCs w:val="24"/>
        </w:rPr>
        <w:t>”窗口的</w:t>
      </w:r>
      <w:r w:rsidRPr="002E4814">
        <w:rPr>
          <w:rFonts w:ascii="Times New Roman" w:eastAsia="宋体" w:hAnsi="Times New Roman" w:cs="Times New Roman"/>
          <w:sz w:val="24"/>
          <w:szCs w:val="24"/>
        </w:rPr>
        <w:t>报错进行排查和修改。</w:t>
      </w:r>
    </w:p>
    <w:p w14:paraId="729B395A" w14:textId="476EAC6E" w:rsidR="00C2612A" w:rsidRPr="002E4814" w:rsidRDefault="000A571A" w:rsidP="00C2612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2612A" w:rsidRPr="002E4814">
        <w:rPr>
          <w:rFonts w:ascii="Times New Roman" w:eastAsia="宋体" w:hAnsi="Times New Roman" w:cs="Times New Roman"/>
          <w:sz w:val="24"/>
          <w:szCs w:val="24"/>
        </w:rPr>
        <w:t>Analyzes and synthesizes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2612A" w:rsidRPr="002E4814">
        <w:rPr>
          <w:rFonts w:ascii="Times New Roman" w:eastAsia="宋体" w:hAnsi="Times New Roman" w:cs="Times New Roman"/>
          <w:sz w:val="24"/>
          <w:szCs w:val="24"/>
        </w:rPr>
        <w:t>按钮位置如下图所示。</w:t>
      </w:r>
    </w:p>
    <w:p w14:paraId="47F42DED" w14:textId="3BFC2DF8" w:rsidR="00C2612A" w:rsidRPr="002E4814" w:rsidRDefault="000A571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7C63C0" wp14:editId="6FC6191F">
                <wp:simplePos x="0" y="0"/>
                <wp:positionH relativeFrom="column">
                  <wp:posOffset>3262401</wp:posOffset>
                </wp:positionH>
                <wp:positionV relativeFrom="paragraph">
                  <wp:posOffset>294640</wp:posOffset>
                </wp:positionV>
                <wp:extent cx="142710" cy="116282"/>
                <wp:effectExtent l="0" t="0" r="10160" b="1714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16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444B" id="矩形 95" o:spid="_x0000_s1026" style="position:absolute;left:0;text-align:left;margin-left:256.9pt;margin-top:23.2pt;width:11.25pt;height:9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" filled="f" strokecolor="red" strokeweight="1.5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DC31F9C" wp14:editId="41A099AF">
            <wp:extent cx="5274310" cy="5137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D3A" w14:textId="2269370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报错界面如下图所示。</w:t>
      </w:r>
    </w:p>
    <w:p w14:paraId="01725C00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934ABB6" wp14:editId="04AC367E">
            <wp:extent cx="5274310" cy="19030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E48" w14:textId="30EC6CB8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无报错，分析成功后界面如下图所示。</w:t>
      </w:r>
    </w:p>
    <w:p w14:paraId="05D65F11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DB33D4A" wp14:editId="304ED126">
            <wp:extent cx="5756400" cy="3736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BCB8" w14:textId="7D1A448D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</w:t>
      </w:r>
      <w:bookmarkStart w:id="17" w:name="OLE_LINK16"/>
      <w:r w:rsidRPr="002E4814">
        <w:rPr>
          <w:rFonts w:ascii="Times New Roman" w:eastAsia="宋体" w:hAnsi="Times New Roman" w:cs="Times New Roman"/>
          <w:sz w:val="24"/>
          <w:szCs w:val="24"/>
        </w:rPr>
        <w:t>在界面顶部菜单点击</w:t>
      </w:r>
      <w:bookmarkEnd w:id="17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A571A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15F58CC7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DAD34D8" wp14:editId="180EC6DD">
            <wp:extent cx="3006547" cy="2168466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536" b="2045"/>
                    <a:stretch/>
                  </pic:blipFill>
                  <pic:spPr bwMode="auto">
                    <a:xfrm>
                      <a:off x="0" y="0"/>
                      <a:ext cx="3005623" cy="216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6F09" w14:textId="6E2E201D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点击左侧选择栏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将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ime scal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下拉菜单栏选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1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（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选其他的大于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1ns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的也可以</w:t>
      </w:r>
      <w:r w:rsidRPr="002E4814">
        <w:rPr>
          <w:rFonts w:ascii="Times New Roman" w:eastAsia="宋体" w:hAnsi="Times New Roman" w:cs="Times New Roman"/>
          <w:sz w:val="24"/>
          <w:szCs w:val="24"/>
        </w:rPr>
        <w:t>）。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pply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保存退出。</w:t>
      </w:r>
    </w:p>
    <w:p w14:paraId="457E5D59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9ECEC39" wp14:editId="08EFDC1C">
            <wp:extent cx="4052621" cy="4010648"/>
            <wp:effectExtent l="0" t="0" r="508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48" t="1113" r="1247" b="799"/>
                    <a:stretch/>
                  </pic:blipFill>
                  <pic:spPr bwMode="auto">
                    <a:xfrm>
                      <a:off x="0" y="0"/>
                      <a:ext cx="4060448" cy="401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6A04" w14:textId="1CD23EAA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。分析排</w:t>
      </w:r>
      <w:bookmarkStart w:id="18" w:name="OLE_LINK11"/>
      <w:bookmarkStart w:id="19" w:name="OLE_LINK12"/>
      <w:r w:rsidRPr="002E4814">
        <w:rPr>
          <w:rFonts w:ascii="Times New Roman" w:eastAsia="宋体" w:hAnsi="Times New Roman" w:cs="Times New Roman"/>
          <w:sz w:val="24"/>
          <w:szCs w:val="24"/>
        </w:rPr>
        <w:t>查无误后</w:t>
      </w:r>
      <w:bookmarkEnd w:id="18"/>
      <w:bookmarkEnd w:id="19"/>
      <w:r w:rsidRPr="002E4814">
        <w:rPr>
          <w:rFonts w:ascii="Times New Roman" w:eastAsia="宋体" w:hAnsi="Times New Roman" w:cs="Times New Roman"/>
          <w:sz w:val="24"/>
          <w:szCs w:val="24"/>
        </w:rPr>
        <w:t>，在界面顶部菜单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cessing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Start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tart Test Bench Template Writer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生成</w:t>
      </w:r>
      <w:bookmarkStart w:id="20" w:name="OLE_LINK17"/>
      <w:bookmarkStart w:id="21" w:name="OLE_LINK18"/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bookmarkEnd w:id="20"/>
      <w:bookmarkEnd w:id="21"/>
      <w:r w:rsidRPr="002E4814">
        <w:rPr>
          <w:rFonts w:ascii="Times New Roman" w:eastAsia="宋体" w:hAnsi="Times New Roman" w:cs="Times New Roman"/>
          <w:sz w:val="24"/>
          <w:szCs w:val="24"/>
        </w:rPr>
        <w:t>仿真测试模板文件。</w:t>
      </w:r>
    </w:p>
    <w:p w14:paraId="1DA7EDBA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C7D9AC2" wp14:editId="577081DF">
            <wp:extent cx="4857293" cy="3432736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2528" cy="34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BCFB" w14:textId="56526A1B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寻找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的路径。在界面顶部菜单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Fil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A571A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Ope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16F9BCCE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FD15070" wp14:editId="43B072FE">
            <wp:extent cx="4257446" cy="3365053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3670" cy="33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997" w14:textId="5261A27E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8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打开生成的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。打开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存放工程项目的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/simulation/modelsim/top.vt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9B6140">
        <w:rPr>
          <w:rFonts w:ascii="Times New Roman" w:eastAsia="宋体" w:hAnsi="Times New Roman" w:cs="Times New Roman"/>
          <w:sz w:val="24"/>
          <w:szCs w:val="24"/>
        </w:rPr>
        <w:t>，具体界面如下图所示，</w:t>
      </w:r>
      <w:r w:rsidR="009B6140" w:rsidRPr="009B6140">
        <w:rPr>
          <w:rFonts w:ascii="Times New Roman" w:eastAsia="宋体" w:hAnsi="Times New Roman" w:cs="Times New Roman"/>
          <w:color w:val="FF0000"/>
          <w:sz w:val="24"/>
          <w:szCs w:val="24"/>
        </w:rPr>
        <w:t>注意文件类型</w:t>
      </w:r>
      <w:r w:rsidR="009B614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38FC5A9" w14:textId="09F015D8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A814" wp14:editId="6BF1646F">
                <wp:simplePos x="0" y="0"/>
                <wp:positionH relativeFrom="column">
                  <wp:posOffset>2432761</wp:posOffset>
                </wp:positionH>
                <wp:positionV relativeFrom="paragraph">
                  <wp:posOffset>2738477</wp:posOffset>
                </wp:positionV>
                <wp:extent cx="1843431" cy="256032"/>
                <wp:effectExtent l="0" t="0" r="23495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1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3681" id="矩形 13" o:spid="_x0000_s1026" style="position:absolute;left:0;text-align:left;margin-left:191.55pt;margin-top:215.65pt;width:145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CB229BA" wp14:editId="7AB3B1C0">
            <wp:extent cx="3906317" cy="346672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25" r="1440" b="1449"/>
                    <a:stretch/>
                  </pic:blipFill>
                  <pic:spPr bwMode="auto">
                    <a:xfrm>
                      <a:off x="0" y="0"/>
                      <a:ext cx="3920986" cy="347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1CF9" w14:textId="14F21154" w:rsidR="00C2612A" w:rsidRPr="002E4814" w:rsidRDefault="00C2612A" w:rsidP="002B718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9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打开后将</w:t>
      </w:r>
      <w:r w:rsidRPr="002E4814">
        <w:rPr>
          <w:rFonts w:ascii="Times New Roman" w:eastAsia="宋体" w:hAnsi="Times New Roman" w:cs="Times New Roman"/>
          <w:sz w:val="24"/>
          <w:szCs w:val="24"/>
        </w:rPr>
        <w:t>FTP</w:t>
      </w:r>
      <w:r w:rsidRPr="002E4814">
        <w:rPr>
          <w:rFonts w:ascii="Times New Roman" w:eastAsia="宋体" w:hAnsi="Times New Roman" w:cs="Times New Roman"/>
          <w:sz w:val="24"/>
          <w:szCs w:val="24"/>
        </w:rPr>
        <w:t>中所给的</w:t>
      </w:r>
      <w:r w:rsidRPr="002E4814">
        <w:rPr>
          <w:rFonts w:ascii="Times New Roman" w:eastAsia="宋体" w:hAnsi="Times New Roman" w:cs="Times New Roman"/>
          <w:sz w:val="24"/>
          <w:szCs w:val="24"/>
        </w:rPr>
        <w:t>.vt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中内容全部复制到当前仿真文件之中，保存。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FTP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的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.</w:t>
      </w:r>
      <w:r w:rsidR="002B7186" w:rsidRPr="002B7186">
        <w:rPr>
          <w:rFonts w:ascii="Times New Roman" w:eastAsia="宋体" w:hAnsi="Times New Roman" w:cs="Times New Roman"/>
          <w:color w:val="FF0000"/>
          <w:sz w:val="24"/>
          <w:szCs w:val="24"/>
        </w:rPr>
        <w:t>vt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文件是</w:t>
      </w:r>
      <w:r w:rsidR="009B614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nop</w:t>
      </w:r>
      <w:r w:rsidR="002B7186" w:rsidRPr="002B71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指令的仿真文件，需要修改成自己所设计指令的仿真文件</w:t>
      </w:r>
      <w:r w:rsidR="002B718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BA3854" w14:textId="0AE8838C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0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</w:t>
      </w:r>
      <w:r w:rsidRPr="002E4814">
        <w:rPr>
          <w:rFonts w:ascii="Times New Roman" w:eastAsia="宋体" w:hAnsi="Times New Roman" w:cs="Times New Roman"/>
          <w:sz w:val="24"/>
          <w:szCs w:val="24"/>
        </w:rPr>
        <w:t>工程仿真文件。点击顶部菜单选项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左侧选项栏中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0FA704" w14:textId="77777777" w:rsidR="00C2612A" w:rsidRPr="002E4814" w:rsidRDefault="00C2612A" w:rsidP="00C2612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86F647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40226F" wp14:editId="582319DF">
            <wp:extent cx="3010330" cy="20043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1662" cy="20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F9FA" w14:textId="7E2EDE92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ativeLink 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由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on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ompile test bench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es…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。</w:t>
      </w:r>
    </w:p>
    <w:p w14:paraId="0D5CD326" w14:textId="394D54F3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7611C" wp14:editId="09FB58E8">
                <wp:simplePos x="0" y="0"/>
                <wp:positionH relativeFrom="column">
                  <wp:posOffset>4342028</wp:posOffset>
                </wp:positionH>
                <wp:positionV relativeFrom="paragraph">
                  <wp:posOffset>2420874</wp:posOffset>
                </wp:positionV>
                <wp:extent cx="497180" cy="131674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80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47D84" id="矩形 19" o:spid="_x0000_s1026" style="position:absolute;left:0;text-align:left;margin-left:341.9pt;margin-top:190.6pt;width:39.15pt;height:10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6ofQIAAF4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14483" wp14:editId="1A0B73D6">
                <wp:simplePos x="0" y="0"/>
                <wp:positionH relativeFrom="column">
                  <wp:posOffset>2213305</wp:posOffset>
                </wp:positionH>
                <wp:positionV relativeFrom="paragraph">
                  <wp:posOffset>2420874</wp:posOffset>
                </wp:positionV>
                <wp:extent cx="694944" cy="131674"/>
                <wp:effectExtent l="0" t="0" r="1016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90664" id="矩形 15" o:spid="_x0000_s1026" style="position:absolute;left:0;text-align:left;margin-left:174.3pt;margin-top:190.6pt;width:54.7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3A3D49C" wp14:editId="6E76EDF0">
            <wp:extent cx="3796589" cy="37750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87" r="971" b="799"/>
                    <a:stretch/>
                  </pic:blipFill>
                  <pic:spPr bwMode="auto">
                    <a:xfrm>
                      <a:off x="0" y="0"/>
                      <a:ext cx="3796626" cy="37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1ECA" w14:textId="3ABC17C0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e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ew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。</w:t>
      </w:r>
    </w:p>
    <w:p w14:paraId="2132F7E3" w14:textId="66C0B562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FC849" wp14:editId="0A8E69C4">
                <wp:simplePos x="0" y="0"/>
                <wp:positionH relativeFrom="column">
                  <wp:posOffset>4317365</wp:posOffset>
                </wp:positionH>
                <wp:positionV relativeFrom="paragraph">
                  <wp:posOffset>527685</wp:posOffset>
                </wp:positionV>
                <wp:extent cx="4965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13EBB" id="矩形 20" o:spid="_x0000_s1026" style="position:absolute;left:0;text-align:left;margin-left:339.95pt;margin-top:41.55pt;width:39.1pt;height:1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TBfQ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2757FFE" wp14:editId="20514C68">
            <wp:extent cx="3736787" cy="177759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677" r="1373"/>
                    <a:stretch/>
                  </pic:blipFill>
                  <pic:spPr bwMode="auto">
                    <a:xfrm>
                      <a:off x="0" y="0"/>
                      <a:ext cx="3755442" cy="178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8466" w14:textId="48CC8F87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 nam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起名（与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中的实例模块同名，一般都为</w:t>
      </w:r>
      <w:r w:rsidRPr="002E4814">
        <w:rPr>
          <w:rFonts w:ascii="Times New Roman" w:eastAsia="宋体" w:hAnsi="Times New Roman" w:cs="Times New Roman"/>
          <w:sz w:val="24"/>
          <w:szCs w:val="24"/>
        </w:rPr>
        <w:t>top_vlg_tst</w:t>
      </w:r>
      <w:r w:rsidRPr="002E4814">
        <w:rPr>
          <w:rFonts w:ascii="Times New Roman" w:eastAsia="宋体" w:hAnsi="Times New Roman" w:cs="Times New Roman"/>
          <w:sz w:val="24"/>
          <w:szCs w:val="24"/>
        </w:rPr>
        <w:t>），</w:t>
      </w: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2E4814">
        <w:rPr>
          <w:rFonts w:ascii="Times New Roman" w:eastAsia="宋体" w:hAnsi="Times New Roman" w:cs="Times New Roman"/>
          <w:sz w:val="24"/>
          <w:szCs w:val="24"/>
        </w:rPr>
        <w:t>File name</w:t>
      </w:r>
      <w:r w:rsidRPr="002E4814">
        <w:rPr>
          <w:rFonts w:ascii="Times New Roman" w:eastAsia="宋体" w:hAnsi="Times New Roman" w:cs="Times New Roman"/>
          <w:sz w:val="24"/>
          <w:szCs w:val="24"/>
        </w:rPr>
        <w:t>在添加路径（路径为</w:t>
      </w:r>
      <w:r w:rsidRPr="002E4814">
        <w:rPr>
          <w:rFonts w:ascii="Times New Roman" w:eastAsia="宋体" w:hAnsi="Times New Roman" w:cs="Times New Roman"/>
          <w:sz w:val="24"/>
          <w:szCs w:val="24"/>
        </w:rPr>
        <w:t>top.vt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的存储路径）。</w:t>
      </w:r>
    </w:p>
    <w:p w14:paraId="67501B16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11D819D" wp14:editId="1FDA65B5">
            <wp:extent cx="3650285" cy="1422582"/>
            <wp:effectExtent l="0" t="0" r="762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322" cy="14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19A0" w14:textId="5C5B7D63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2E89" wp14:editId="0AFA8129">
                <wp:simplePos x="0" y="0"/>
                <wp:positionH relativeFrom="column">
                  <wp:posOffset>2622956</wp:posOffset>
                </wp:positionH>
                <wp:positionV relativeFrom="paragraph">
                  <wp:posOffset>395326</wp:posOffset>
                </wp:positionV>
                <wp:extent cx="329184" cy="95097"/>
                <wp:effectExtent l="0" t="0" r="13970" b="1968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DD7DA" id="矩形 48" o:spid="_x0000_s1026" style="position:absolute;left:0;text-align:left;margin-left:206.55pt;margin-top:31.15pt;width:25.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AD7C964" wp14:editId="22DB5872">
            <wp:extent cx="2018995" cy="2500549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94" t="859" r="2268" b="1890"/>
                    <a:stretch/>
                  </pic:blipFill>
                  <pic:spPr bwMode="auto">
                    <a:xfrm>
                      <a:off x="0" y="0"/>
                      <a:ext cx="2019105" cy="25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C18D" w14:textId="47B5D47F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dd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一路全点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011216E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E47837F" wp14:editId="78AB35E7">
            <wp:extent cx="2311603" cy="29199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22" r="1850" b="1031"/>
                    <a:stretch/>
                  </pic:blipFill>
                  <pic:spPr bwMode="auto">
                    <a:xfrm>
                      <a:off x="0" y="0"/>
                      <a:ext cx="2311727" cy="292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3F51" w14:textId="495F84F0" w:rsidR="00C2612A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仿真。</w:t>
      </w:r>
      <w:r>
        <w:rPr>
          <w:rFonts w:ascii="Times New Roman" w:eastAsia="宋体" w:hAnsi="Times New Roman" w:cs="Times New Roman" w:hint="eastAsia"/>
          <w:sz w:val="24"/>
          <w:szCs w:val="24"/>
        </w:rPr>
        <w:t>在“</w:t>
      </w:r>
      <w:r>
        <w:rPr>
          <w:rFonts w:ascii="Times New Roman" w:eastAsia="宋体" w:hAnsi="Times New Roman" w:cs="Times New Roman" w:hint="eastAsia"/>
          <w:sz w:val="24"/>
          <w:szCs w:val="24"/>
        </w:rPr>
        <w:t>top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文件中，将综合部分注释掉，将仿真部分解除注释后，保存。点击</w:t>
      </w:r>
      <w:r>
        <w:rPr>
          <w:noProof/>
        </w:rPr>
        <w:drawing>
          <wp:inline distT="0" distB="0" distL="0" distR="0" wp14:anchorId="6BDF7078" wp14:editId="75EAA5B9">
            <wp:extent cx="228600" cy="2095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分析，无报错后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界面顶部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5E4AD68" wp14:editId="70DD4AB7">
            <wp:extent cx="247650" cy="2476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，进行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RTL 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。</w:t>
      </w:r>
    </w:p>
    <w:p w14:paraId="5E55F5C5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849CF" wp14:editId="2B8489CE">
            <wp:extent cx="5274310" cy="149098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5D69" w14:textId="2A2DDA7D" w:rsidR="00C2612A" w:rsidRPr="002E4814" w:rsidRDefault="00BA2C1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3B471" wp14:editId="73D106D2">
                <wp:simplePos x="0" y="0"/>
                <wp:positionH relativeFrom="column">
                  <wp:posOffset>4422496</wp:posOffset>
                </wp:positionH>
                <wp:positionV relativeFrom="paragraph">
                  <wp:posOffset>401574</wp:posOffset>
                </wp:positionV>
                <wp:extent cx="138988" cy="146304"/>
                <wp:effectExtent l="0" t="0" r="13970" b="254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4630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0CD70" id="矩形 49" o:spid="_x0000_s1026" style="position:absolute;left:0;text-align:left;margin-left:348.25pt;margin-top:31.6pt;width:10.95pt;height:1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" filled="f" strokecolor="red" strokeweight="1.25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6A76434" wp14:editId="2EBBD37E">
            <wp:extent cx="5274310" cy="6184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CA1" w14:textId="3175DAF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仿真波形显示。进入</w:t>
      </w:r>
      <w:r w:rsidRPr="002E4814">
        <w:rPr>
          <w:rFonts w:ascii="Times New Roman" w:eastAsia="宋体" w:hAnsi="Times New Roman" w:cs="Times New Roman"/>
          <w:sz w:val="24"/>
          <w:szCs w:val="24"/>
        </w:rPr>
        <w:t>ModelSim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，对弹出框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nish Vsim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否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观察波形是否符合此次课程设计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的结果。若不符合则继续修改代码直到仿真波形与预期相同。</w:t>
      </w:r>
    </w:p>
    <w:p w14:paraId="5C367AE7" w14:textId="1EE441DA" w:rsidR="00C2612A" w:rsidRPr="002E4814" w:rsidRDefault="00974044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F02CA" wp14:editId="1504AAB8">
                <wp:simplePos x="0" y="0"/>
                <wp:positionH relativeFrom="column">
                  <wp:posOffset>3274009</wp:posOffset>
                </wp:positionH>
                <wp:positionV relativeFrom="paragraph">
                  <wp:posOffset>964540</wp:posOffset>
                </wp:positionV>
                <wp:extent cx="702259" cy="285292"/>
                <wp:effectExtent l="0" t="0" r="22225" b="1968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7FF8" id="矩形 50" o:spid="_x0000_s1026" style="position:absolute;left:0;text-align:left;margin-left:257.8pt;margin-top:75.95pt;width:55.3pt;height:2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6AD4FE1" wp14:editId="44C43B28">
            <wp:extent cx="1975104" cy="1220251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81" t="2195" r="2486" b="3457"/>
                    <a:stretch/>
                  </pic:blipFill>
                  <pic:spPr bwMode="auto">
                    <a:xfrm>
                      <a:off x="0" y="0"/>
                      <a:ext cx="1974991" cy="122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9E4CC" w14:textId="6F161235" w:rsidR="009A5C6D" w:rsidRDefault="009A5C6D" w:rsidP="00955FC6">
      <w:pPr>
        <w:spacing w:line="300" w:lineRule="auto"/>
        <w:jc w:val="center"/>
      </w:pPr>
    </w:p>
    <w:p w14:paraId="38F52054" w14:textId="6002DC0C" w:rsidR="00955FC6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955FC6">
        <w:rPr>
          <w:rFonts w:hint="eastAsia"/>
        </w:rPr>
        <w:t>四</w:t>
      </w:r>
      <w:r>
        <w:rPr>
          <w:rFonts w:hint="eastAsia"/>
        </w:rPr>
        <w:t>)</w:t>
      </w:r>
      <w:r w:rsidR="00955FC6" w:rsidRPr="002E4814">
        <w:t>、</w:t>
      </w:r>
      <w:r w:rsidR="00955FC6" w:rsidRPr="002E4814">
        <w:t>Quartus</w:t>
      </w:r>
      <w:r w:rsidR="00955FC6" w:rsidRPr="002E4814">
        <w:t>部分参数设置及</w:t>
      </w:r>
      <w:r w:rsidR="00955FC6" w:rsidRPr="002E4814">
        <w:t>USB</w:t>
      </w:r>
      <w:r w:rsidR="00955FC6" w:rsidRPr="002E4814">
        <w:t>驱动安装</w:t>
      </w:r>
    </w:p>
    <w:p w14:paraId="2EE60F9B" w14:textId="110C8589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pof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。综合后，需要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pof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才能</w:t>
      </w:r>
      <w:r>
        <w:rPr>
          <w:rFonts w:ascii="Times New Roman" w:eastAsia="宋体" w:hAnsi="Times New Roman" w:cs="Times New Roman" w:hint="eastAsia"/>
          <w:sz w:val="24"/>
          <w:szCs w:val="24"/>
        </w:rPr>
        <w:t>被</w:t>
      </w:r>
      <w:r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>
        <w:rPr>
          <w:rFonts w:ascii="Times New Roman" w:eastAsia="宋体" w:hAnsi="Times New Roman" w:cs="Times New Roman" w:hint="eastAsia"/>
          <w:sz w:val="24"/>
          <w:szCs w:val="24"/>
        </w:rPr>
        <w:t>软件识别并正确</w:t>
      </w:r>
      <w:r w:rsidRPr="002E4814">
        <w:rPr>
          <w:rFonts w:ascii="Times New Roman" w:eastAsia="宋体" w:hAnsi="Times New Roman" w:cs="Times New Roman"/>
          <w:sz w:val="24"/>
          <w:szCs w:val="24"/>
        </w:rPr>
        <w:t>烧到实验开发板中，所以需要在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</w:t>
      </w:r>
      <w:r w:rsidRPr="002E4814">
        <w:rPr>
          <w:rFonts w:ascii="Times New Roman" w:eastAsia="宋体" w:hAnsi="Times New Roman" w:cs="Times New Roman"/>
          <w:sz w:val="24"/>
          <w:szCs w:val="24"/>
        </w:rPr>
        <w:t>中设置相关内容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顶部菜单栏中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-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evic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，如下图所示：</w:t>
      </w:r>
    </w:p>
    <w:p w14:paraId="4AF18606" w14:textId="77777777" w:rsidR="00955FC6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84657EA" wp14:editId="1F0ACFF8">
            <wp:extent cx="3277210" cy="24675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1181" cy="24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706B" w14:textId="3C594499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evic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点击</w:t>
      </w:r>
      <w:bookmarkStart w:id="22" w:name="OLE_LINK3"/>
      <w:bookmarkStart w:id="23" w:name="OLE_LINK4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Pin </w:t>
      </w:r>
      <w:r w:rsidRPr="002E4814">
        <w:rPr>
          <w:rFonts w:ascii="Times New Roman" w:eastAsia="宋体" w:hAnsi="Times New Roman" w:cs="Times New Roman"/>
          <w:sz w:val="24"/>
          <w:szCs w:val="24"/>
        </w:rPr>
        <w:t>Options...</w:t>
      </w:r>
      <w:bookmarkEnd w:id="22"/>
      <w:bookmarkEnd w:id="23"/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1B78835A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17A66B" wp14:editId="4453AD4F">
                <wp:simplePos x="0" y="0"/>
                <wp:positionH relativeFrom="column">
                  <wp:posOffset>3048965</wp:posOffset>
                </wp:positionH>
                <wp:positionV relativeFrom="paragraph">
                  <wp:posOffset>1610360</wp:posOffset>
                </wp:positionV>
                <wp:extent cx="895350" cy="215900"/>
                <wp:effectExtent l="19050" t="19050" r="19050" b="1270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F214" id="矩形 85" o:spid="_x0000_s1026" style="position:absolute;left:0;text-align:left;margin-left:240.1pt;margin-top:126.8pt;width:70.5pt;height:1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" filled="f" strokecolor="red" strokeweight="3pt"/>
            </w:pict>
          </mc:Fallback>
        </mc:AlternateConten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4A08062" wp14:editId="0D098CA5">
            <wp:extent cx="4418381" cy="2911449"/>
            <wp:effectExtent l="0" t="0" r="127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44"/>
                    <a:stretch/>
                  </pic:blipFill>
                  <pic:spPr bwMode="auto">
                    <a:xfrm>
                      <a:off x="0" y="0"/>
                      <a:ext cx="4431502" cy="292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DC4C" w14:textId="363C54E9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Pin</w:t>
      </w:r>
      <w:r w:rsidR="000A571A">
        <w:rPr>
          <w:rFonts w:ascii="Times New Roman" w:eastAsia="宋体" w:hAnsi="Times New Roman" w:cs="Times New Roman"/>
          <w:sz w:val="24"/>
          <w:szCs w:val="24"/>
        </w:rPr>
        <w:t xml:space="preserve"> Options...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在其左侧的选项栏中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onfigur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选择右侧显示出的选项栏中的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Use configuration device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，在下拉菜单中选择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EPCS64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kern w:val="0"/>
          <w:sz w:val="24"/>
          <w:szCs w:val="24"/>
        </w:rPr>
        <w:t>。界面如下图所示。</w:t>
      </w:r>
    </w:p>
    <w:p w14:paraId="21375030" w14:textId="0EFBC764" w:rsidR="00955FC6" w:rsidRPr="002E4814" w:rsidRDefault="00974044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8239C5" wp14:editId="1A5C78B2">
                <wp:simplePos x="0" y="0"/>
                <wp:positionH relativeFrom="column">
                  <wp:posOffset>984250</wp:posOffset>
                </wp:positionH>
                <wp:positionV relativeFrom="paragraph">
                  <wp:posOffset>568325</wp:posOffset>
                </wp:positionV>
                <wp:extent cx="577850" cy="95250"/>
                <wp:effectExtent l="0" t="0" r="1270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95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8AEB" id="矩形 86" o:spid="_x0000_s1026" style="position:absolute;left:0;text-align:left;margin-left:77.5pt;margin-top:44.75pt;width:45.5pt;height:7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" filled="f" strokecolor="red" strokeweight="1.75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C3DB41" wp14:editId="6C1CF0D6">
                <wp:simplePos x="0" y="0"/>
                <wp:positionH relativeFrom="column">
                  <wp:posOffset>3180715</wp:posOffset>
                </wp:positionH>
                <wp:positionV relativeFrom="paragraph">
                  <wp:posOffset>1200150</wp:posOffset>
                </wp:positionV>
                <wp:extent cx="577850" cy="139700"/>
                <wp:effectExtent l="0" t="0" r="12700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54C6" id="矩形 87" o:spid="_x0000_s1026" style="position:absolute;left:0;text-align:left;margin-left:250.45pt;margin-top:94.5pt;width:45.5pt;height:11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" filled="f" strokecolor="red" strokeweight="1.75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CBBC755" wp14:editId="1F2688F1">
            <wp:extent cx="4367175" cy="3422739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47" r="984" b="1542"/>
                    <a:stretch/>
                  </pic:blipFill>
                  <pic:spPr bwMode="auto">
                    <a:xfrm>
                      <a:off x="0" y="0"/>
                      <a:ext cx="4368799" cy="34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C5F2D" w14:textId="77777777" w:rsidR="00974044" w:rsidRPr="002E4814" w:rsidRDefault="00955FC6" w:rsidP="0097404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部分端口指定为输入输出类型。绑定引脚时，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</w:t>
      </w:r>
      <w:r w:rsidRPr="002E4814">
        <w:rPr>
          <w:rFonts w:ascii="Times New Roman" w:eastAsia="宋体" w:hAnsi="Times New Roman" w:cs="Times New Roman"/>
          <w:sz w:val="24"/>
          <w:szCs w:val="24"/>
        </w:rPr>
        <w:t>默认一些端口为专用引脚</w:t>
      </w:r>
      <w:r>
        <w:rPr>
          <w:rFonts w:ascii="Times New Roman" w:eastAsia="宋体" w:hAnsi="Times New Roman" w:cs="Times New Roman" w:hint="eastAsia"/>
          <w:sz w:val="24"/>
          <w:szCs w:val="24"/>
        </w:rPr>
        <w:t>（如</w:t>
      </w:r>
      <w:r>
        <w:rPr>
          <w:rFonts w:ascii="Times New Roman" w:eastAsia="宋体" w:hAnsi="Times New Roman" w:cs="Times New Roman" w:hint="eastAsia"/>
          <w:sz w:val="24"/>
          <w:szCs w:val="24"/>
        </w:rPr>
        <w:t>nCEO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果不指定其为常规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引脚，那么在绑定引脚后的综合操作时会报错，</w:t>
      </w:r>
      <w:r w:rsidRPr="002E4814">
        <w:rPr>
          <w:rFonts w:ascii="Times New Roman" w:eastAsia="宋体" w:hAnsi="Times New Roman" w:cs="Times New Roman"/>
          <w:sz w:val="24"/>
          <w:szCs w:val="24"/>
        </w:rPr>
        <w:t>所以需要设置常规的</w:t>
      </w:r>
      <w:r w:rsidRPr="002E4814">
        <w:rPr>
          <w:rFonts w:ascii="Times New Roman" w:eastAsia="宋体" w:hAnsi="Times New Roman" w:cs="Times New Roman"/>
          <w:sz w:val="24"/>
          <w:szCs w:val="24"/>
        </w:rPr>
        <w:t>I/O</w:t>
      </w:r>
      <w:r w:rsidRPr="002E4814">
        <w:rPr>
          <w:rFonts w:ascii="Times New Roman" w:eastAsia="宋体" w:hAnsi="Times New Roman" w:cs="Times New Roman"/>
          <w:sz w:val="24"/>
          <w:szCs w:val="24"/>
        </w:rPr>
        <w:t>引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24" w:name="OLE_LINK7"/>
      <w:r w:rsidRPr="002E4814">
        <w:rPr>
          <w:rFonts w:ascii="Times New Roman" w:eastAsia="宋体" w:hAnsi="Times New Roman" w:cs="Times New Roman"/>
          <w:sz w:val="24"/>
          <w:szCs w:val="24"/>
        </w:rPr>
        <w:t>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>
        <w:rPr>
          <w:rFonts w:ascii="Times New Roman" w:eastAsia="宋体" w:hAnsi="Times New Roman" w:cs="Times New Roman" w:hint="eastAsia"/>
          <w:sz w:val="24"/>
          <w:szCs w:val="24"/>
        </w:rPr>
        <w:t>Pi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E4814">
        <w:rPr>
          <w:rFonts w:ascii="Times New Roman" w:eastAsia="宋体" w:hAnsi="Times New Roman" w:cs="Times New Roman"/>
          <w:sz w:val="24"/>
          <w:szCs w:val="24"/>
        </w:rPr>
        <w:t>Optio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的左侧选项栏中选择</w:t>
      </w:r>
      <w:bookmarkEnd w:id="24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ual-Purpose Pi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bookmarkStart w:id="25" w:name="OLE_LINK5"/>
      <w:bookmarkStart w:id="26" w:name="OLE_LINK6"/>
      <w:r w:rsidRPr="002E4814">
        <w:rPr>
          <w:rFonts w:ascii="Times New Roman" w:eastAsia="宋体" w:hAnsi="Times New Roman" w:cs="Times New Roman"/>
          <w:sz w:val="24"/>
          <w:szCs w:val="24"/>
        </w:rPr>
        <w:t>将右侧显示出的选项栏中的</w:t>
      </w:r>
      <w:bookmarkEnd w:id="25"/>
      <w:bookmarkEnd w:id="26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CEO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一栏改选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Use as regular I/O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nCEO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”默认是“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Use</w:t>
      </w:r>
      <w:r w:rsidR="00974044">
        <w:rPr>
          <w:rFonts w:ascii="Times New Roman" w:eastAsia="宋体" w:hAnsi="Times New Roman" w:cs="Times New Roman"/>
          <w:sz w:val="24"/>
          <w:szCs w:val="24"/>
        </w:rPr>
        <w:t xml:space="preserve"> as programming pin</w:t>
      </w:r>
      <w:r w:rsidR="00974044">
        <w:rPr>
          <w:rFonts w:ascii="Times New Roman" w:eastAsia="宋体" w:hAnsi="Times New Roman" w:cs="Times New Roman" w:hint="eastAsia"/>
          <w:sz w:val="24"/>
          <w:szCs w:val="24"/>
        </w:rPr>
        <w:t>”。双击它，出现下拉的箭头，然后进行选择即可。</w:t>
      </w:r>
    </w:p>
    <w:p w14:paraId="620C0F96" w14:textId="667117E0" w:rsidR="00955FC6" w:rsidRPr="0097404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3BED8A5" w14:textId="4C52F616" w:rsidR="00955FC6" w:rsidRDefault="00974044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A36A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7CD3C1" wp14:editId="6C1D5061">
                <wp:simplePos x="0" y="0"/>
                <wp:positionH relativeFrom="column">
                  <wp:posOffset>2906395</wp:posOffset>
                </wp:positionH>
                <wp:positionV relativeFrom="paragraph">
                  <wp:posOffset>2066595</wp:posOffset>
                </wp:positionV>
                <wp:extent cx="731520" cy="107950"/>
                <wp:effectExtent l="0" t="0" r="11430" b="254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1493" id="矩形 89" o:spid="_x0000_s1026" style="position:absolute;left:0;text-align:left;margin-left:228.85pt;margin-top:162.7pt;width:57.6pt;height: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" filled="f" strokecolor="red" strokeweight="1.75pt"/>
            </w:pict>
          </mc:Fallback>
        </mc:AlternateContent>
      </w:r>
      <w:r w:rsidRPr="001A36AF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6B379A" wp14:editId="25B77D04">
                <wp:simplePos x="0" y="0"/>
                <wp:positionH relativeFrom="column">
                  <wp:posOffset>979272</wp:posOffset>
                </wp:positionH>
                <wp:positionV relativeFrom="paragraph">
                  <wp:posOffset>775970</wp:posOffset>
                </wp:positionV>
                <wp:extent cx="673100" cy="139700"/>
                <wp:effectExtent l="0" t="0" r="12700" b="127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749E5" id="矩形 88" o:spid="_x0000_s1026" style="position:absolute;left:0;text-align:left;margin-left:77.1pt;margin-top:61.1pt;width:53pt;height:11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" filled="f" strokecolor="red" strokeweight="1.75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A7F32B0" wp14:editId="0971CC60">
            <wp:extent cx="4513478" cy="3540557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949" r="1534" b="1626"/>
                    <a:stretch/>
                  </pic:blipFill>
                  <pic:spPr bwMode="auto">
                    <a:xfrm>
                      <a:off x="0" y="0"/>
                      <a:ext cx="4514634" cy="35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5C5C" w14:textId="3E2C5657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引脚的默认电压。该设备引脚默认为</w:t>
      </w:r>
      <w:r w:rsidRPr="002E4814">
        <w:rPr>
          <w:rFonts w:ascii="Times New Roman" w:eastAsia="宋体" w:hAnsi="Times New Roman" w:cs="Times New Roman"/>
          <w:sz w:val="24"/>
          <w:szCs w:val="24"/>
        </w:rPr>
        <w:t>3.3V LVTTL</w:t>
      </w:r>
      <w:r w:rsidRPr="002E4814">
        <w:rPr>
          <w:rFonts w:ascii="Times New Roman" w:eastAsia="宋体" w:hAnsi="Times New Roman" w:cs="Times New Roman"/>
          <w:sz w:val="24"/>
          <w:szCs w:val="24"/>
        </w:rPr>
        <w:t>。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 xml:space="preserve">Device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Pin </w:t>
      </w:r>
      <w:r w:rsidRPr="002E4814">
        <w:rPr>
          <w:rFonts w:ascii="Times New Roman" w:eastAsia="宋体" w:hAnsi="Times New Roman" w:cs="Times New Roman"/>
          <w:sz w:val="24"/>
          <w:szCs w:val="24"/>
        </w:rPr>
        <w:t>Optio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的左侧选项栏中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Voltag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在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Default I/O standard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的下拉菜单中选择</w:t>
      </w:r>
      <w:r w:rsidRPr="002E4814">
        <w:rPr>
          <w:rFonts w:ascii="Times New Roman" w:eastAsia="宋体" w:hAnsi="Times New Roman" w:cs="Times New Roman"/>
          <w:sz w:val="24"/>
          <w:szCs w:val="24"/>
        </w:rPr>
        <w:t>3.3-V LVTTL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358CE71A" w14:textId="49967F1C" w:rsidR="00955FC6" w:rsidRPr="002E4814" w:rsidRDefault="00974044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AD8EE1" wp14:editId="1BCB1993">
                <wp:simplePos x="0" y="0"/>
                <wp:positionH relativeFrom="column">
                  <wp:posOffset>1010920</wp:posOffset>
                </wp:positionH>
                <wp:positionV relativeFrom="paragraph">
                  <wp:posOffset>1146810</wp:posOffset>
                </wp:positionV>
                <wp:extent cx="444500" cy="114300"/>
                <wp:effectExtent l="0" t="0" r="1270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14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B5DFF" id="矩形 90" o:spid="_x0000_s1026" style="position:absolute;left:0;text-align:left;margin-left:79.6pt;margin-top:90.3pt;width:35pt;height: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" filled="f" strokecolor="red" strokeweight="1.75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770F46" wp14:editId="2D972DF7">
                <wp:simplePos x="0" y="0"/>
                <wp:positionH relativeFrom="column">
                  <wp:posOffset>2944495</wp:posOffset>
                </wp:positionH>
                <wp:positionV relativeFrom="paragraph">
                  <wp:posOffset>926465</wp:posOffset>
                </wp:positionV>
                <wp:extent cx="584200" cy="107950"/>
                <wp:effectExtent l="0" t="0" r="25400" b="254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7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FE96" id="矩形 91" o:spid="_x0000_s1026" style="position:absolute;left:0;text-align:left;margin-left:231.85pt;margin-top:72.95pt;width:46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" filled="f" strokecolor="red" strokeweight="2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4611075" wp14:editId="013FF80C">
            <wp:extent cx="4381804" cy="346020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221"/>
                    <a:stretch/>
                  </pic:blipFill>
                  <pic:spPr bwMode="auto">
                    <a:xfrm>
                      <a:off x="0" y="0"/>
                      <a:ext cx="4385228" cy="34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9454" w14:textId="77777777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安装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驱动。在实验开发板中烧录代码进行验证时，为了让计算机成功</w:t>
      </w:r>
      <w:r>
        <w:rPr>
          <w:rFonts w:ascii="Times New Roman" w:eastAsia="宋体" w:hAnsi="Times New Roman" w:cs="Times New Roman" w:hint="eastAsia"/>
          <w:sz w:val="24"/>
          <w:szCs w:val="24"/>
        </w:rPr>
        <w:t>识别</w:t>
      </w:r>
      <w:r w:rsidRPr="002E4814">
        <w:rPr>
          <w:rFonts w:ascii="Times New Roman" w:eastAsia="宋体" w:hAnsi="Times New Roman" w:cs="Times New Roman"/>
          <w:sz w:val="24"/>
          <w:szCs w:val="24"/>
        </w:rPr>
        <w:t>到实验开发板已经连接到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端口，需要安装对应的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驱动。</w:t>
      </w:r>
    </w:p>
    <w:p w14:paraId="54696116" w14:textId="2B1B2B9A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将实验开发板插入到电脑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端口后，在电脑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桌面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计算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右键打开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管理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设备管理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找到带黄色叹号的图标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USB-Blaster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双击后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浏览计算机</w:t>
      </w: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查找驱动软件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驱动软件的位置位于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:\altera\14.0\quartus\drivers\</w:t>
      </w:r>
      <w:bookmarkStart w:id="27" w:name="OLE_LINK8"/>
      <w:r w:rsidRPr="002E4814">
        <w:rPr>
          <w:rFonts w:ascii="Times New Roman" w:eastAsia="宋体" w:hAnsi="Times New Roman" w:cs="Times New Roman"/>
          <w:sz w:val="24"/>
          <w:szCs w:val="24"/>
        </w:rPr>
        <w:t>usb-blaster</w:t>
      </w:r>
      <w:bookmarkEnd w:id="27"/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下一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安装，安装后重启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 II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9BE6B85" w14:textId="77777777" w:rsidR="00955FC6" w:rsidRPr="004B2436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注：一定不能是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usb-blaster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的子文件夹（如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C:\altera\14.0\quartus\drivers\usb-blaster-ii\x32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或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C:\altera\14.0\quartus\drivers\usb-blaster-ii\x64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否则会提示找不到驱动程序。</w:t>
      </w:r>
    </w:p>
    <w:p w14:paraId="492FC80C" w14:textId="77777777" w:rsidR="00955FC6" w:rsidRPr="002E4814" w:rsidRDefault="00955FC6" w:rsidP="00955FC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1A626E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3FC85E0" wp14:editId="6663E1A3">
            <wp:extent cx="1718481" cy="26481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0783" cy="26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E949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DB7286" wp14:editId="09C5784B">
            <wp:extent cx="3492000" cy="315720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4865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4813A" wp14:editId="168091CA">
            <wp:extent cx="4089196" cy="1611661"/>
            <wp:effectExtent l="0" t="0" r="6985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8940" cy="16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158" w14:textId="441AE92E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验证驱动是否已经装上：连接好实验开发板，打开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 II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界面上方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A7A1E36" wp14:editId="49E5DAC1">
            <wp:extent cx="390525" cy="342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，进入</w:t>
      </w:r>
      <w:bookmarkStart w:id="28" w:name="OLE_LINK9"/>
      <w:bookmarkStart w:id="29" w:name="OLE_LINK10"/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</w:t>
      </w:r>
      <w:bookmarkEnd w:id="28"/>
      <w:bookmarkEnd w:id="29"/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9C7D0F8" w14:textId="1F22DFE6" w:rsidR="00955FC6" w:rsidRPr="002E4814" w:rsidRDefault="00015B4B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43D18" wp14:editId="43CE2FD6">
                <wp:simplePos x="0" y="0"/>
                <wp:positionH relativeFrom="column">
                  <wp:posOffset>4510278</wp:posOffset>
                </wp:positionH>
                <wp:positionV relativeFrom="paragraph">
                  <wp:posOffset>281940</wp:posOffset>
                </wp:positionV>
                <wp:extent cx="160934" cy="146304"/>
                <wp:effectExtent l="0" t="0" r="10795" b="2540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F3902" id="矩形 93" o:spid="_x0000_s1026" style="position:absolute;left:0;text-align:left;margin-left:355.15pt;margin-top:22.2pt;width:12.65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pyfQIAAF4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FZX51PuVMkqiYXp7n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" filled="f" strokecolor="red" strokeweight="1pt"/>
            </w:pict>
          </mc:Fallback>
        </mc:AlternateContent>
      </w:r>
      <w:r w:rsidR="00955FC6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205EF7D" wp14:editId="08C14BEE">
            <wp:extent cx="5274310" cy="548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5EF5" w14:textId="23807B2E" w:rsidR="00955FC6" w:rsidRPr="002E4814" w:rsidRDefault="00955FC6" w:rsidP="00955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点击左上方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Hardware Setup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在点击后出现的界面中下拉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urrently selected hardware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菜单，看是否出现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USB-Blaster [USB-0]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如果出现，则安装成功。</w:t>
      </w:r>
    </w:p>
    <w:p w14:paraId="434FC4EE" w14:textId="77777777" w:rsidR="00955FC6" w:rsidRPr="002E4814" w:rsidRDefault="00955FC6" w:rsidP="00955FC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A8AA1CE" wp14:editId="1AA0346B">
            <wp:extent cx="4608576" cy="339734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8621" cy="3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B08" w14:textId="536EFD40" w:rsidR="00C84B64" w:rsidRPr="0097623C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1C5CD4">
        <w:rPr>
          <w:rFonts w:hint="eastAsia"/>
        </w:rPr>
        <w:t>五</w:t>
      </w:r>
      <w:r>
        <w:rPr>
          <w:rFonts w:hint="eastAsia"/>
        </w:rPr>
        <w:t>)</w:t>
      </w:r>
      <w:r w:rsidR="008F36D4" w:rsidRPr="002E4814">
        <w:t>、</w:t>
      </w:r>
      <w:r w:rsidR="00304431" w:rsidRPr="002E4814">
        <w:t>综合</w:t>
      </w:r>
    </w:p>
    <w:p w14:paraId="3B2A76E8" w14:textId="45F5C587" w:rsidR="008D33F7" w:rsidRDefault="008D33F7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在“</w:t>
      </w:r>
      <w:r>
        <w:rPr>
          <w:rFonts w:ascii="Times New Roman" w:eastAsia="宋体" w:hAnsi="Times New Roman" w:cs="Times New Roman" w:hint="eastAsia"/>
          <w:sz w:val="24"/>
          <w:szCs w:val="24"/>
        </w:rPr>
        <w:t>top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文件中，将仿真部分注释掉，将综合部分解除注释后，保存。点击</w:t>
      </w:r>
      <w:r>
        <w:rPr>
          <w:noProof/>
        </w:rPr>
        <w:drawing>
          <wp:inline distT="0" distB="0" distL="0" distR="0" wp14:anchorId="71AC1D91" wp14:editId="72F72AA0">
            <wp:extent cx="228600" cy="2095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分析。</w:t>
      </w:r>
    </w:p>
    <w:p w14:paraId="3F0F1F2B" w14:textId="76831DA8" w:rsidR="008D33F7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B05CDDF" wp14:editId="0AE49E34">
            <wp:extent cx="5003596" cy="1574476"/>
            <wp:effectExtent l="0" t="0" r="6985" b="6985"/>
            <wp:docPr id="94" name="图片 94" descr="C:\Users\mm\AppData\Local\Temp\1638518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AppData\Local\Temp\1638518085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84" cy="15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A65F" w14:textId="53AFEB23" w:rsidR="00304431" w:rsidRPr="002E4814" w:rsidRDefault="008D33F7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分析无报错后，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代码分析无报错且引脚绑定好，点击顶部菜单栏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828CDA8" wp14:editId="5066A57C">
            <wp:extent cx="333375" cy="3714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进行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Compilation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综合。</w:t>
      </w:r>
      <w:r w:rsidR="00C84B64"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注：综合时间较长，请耐心等待</w:t>
      </w:r>
      <w:r w:rsidR="00760C2F"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数分钟</w:t>
      </w:r>
    </w:p>
    <w:p w14:paraId="1D1C3319" w14:textId="4C7FA026" w:rsidR="00C84B64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A2E0E" wp14:editId="5CF5124C">
                <wp:simplePos x="0" y="0"/>
                <wp:positionH relativeFrom="column">
                  <wp:posOffset>3727552</wp:posOffset>
                </wp:positionH>
                <wp:positionV relativeFrom="paragraph">
                  <wp:posOffset>150419</wp:posOffset>
                </wp:positionV>
                <wp:extent cx="175564" cy="146304"/>
                <wp:effectExtent l="0" t="0" r="15240" b="2540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34984" id="矩形 96" o:spid="_x0000_s1026" style="position:absolute;left:0;text-align:left;margin-left:293.5pt;margin-top:11.85pt;width:13.8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KW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" filled="f" strokecolor="red" strokeweight="1pt"/>
            </w:pict>
          </mc:Fallback>
        </mc:AlternateConten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0DECFD2" wp14:editId="7ABC68BA">
            <wp:extent cx="5274310" cy="5480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45F6" w14:textId="77777777" w:rsidR="008D33F7" w:rsidRPr="002E4814" w:rsidRDefault="008D33F7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9A24C70" w14:textId="58D27AA8" w:rsidR="00304431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1C5CD4">
        <w:rPr>
          <w:rFonts w:hint="eastAsia"/>
        </w:rPr>
        <w:t>六</w:t>
      </w:r>
      <w:r>
        <w:rPr>
          <w:rFonts w:hint="eastAsia"/>
        </w:rPr>
        <w:t>)</w:t>
      </w:r>
      <w:r w:rsidR="00304431" w:rsidRPr="002E4814">
        <w:t>、烧写文件及</w:t>
      </w:r>
      <w:r w:rsidR="00CB58A0" w:rsidRPr="002E4814">
        <w:t>实验开发板</w:t>
      </w:r>
      <w:r w:rsidR="00304431" w:rsidRPr="002E4814">
        <w:t>验证</w:t>
      </w:r>
    </w:p>
    <w:p w14:paraId="5A9AC2B4" w14:textId="7EF91389" w:rsidR="00760C2F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连接实验开发板，先插</w:t>
      </w:r>
      <w:r w:rsidRPr="002E4814">
        <w:rPr>
          <w:rFonts w:ascii="Times New Roman" w:eastAsia="宋体" w:hAnsi="Times New Roman" w:cs="Times New Roman"/>
          <w:sz w:val="24"/>
          <w:szCs w:val="24"/>
        </w:rPr>
        <w:t>USB</w:t>
      </w:r>
      <w:r w:rsidRPr="002E4814">
        <w:rPr>
          <w:rFonts w:ascii="Times New Roman" w:eastAsia="宋体" w:hAnsi="Times New Roman" w:cs="Times New Roman"/>
          <w:sz w:val="24"/>
          <w:szCs w:val="24"/>
        </w:rPr>
        <w:t>数据线，后插电源线。</w:t>
      </w:r>
    </w:p>
    <w:p w14:paraId="095572BC" w14:textId="5D7E0025" w:rsidR="00304431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2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综合完毕后，点击顶部菜单栏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4E38BE5" wp14:editId="387AA828">
            <wp:extent cx="381000" cy="2952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46AA3CDB" w14:textId="2B416A80" w:rsidR="00304431" w:rsidRPr="002E4814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80FB2" wp14:editId="0B9F9EE8">
                <wp:simplePos x="0" y="0"/>
                <wp:positionH relativeFrom="column">
                  <wp:posOffset>5027930</wp:posOffset>
                </wp:positionH>
                <wp:positionV relativeFrom="paragraph">
                  <wp:posOffset>212090</wp:posOffset>
                </wp:positionV>
                <wp:extent cx="175260" cy="146050"/>
                <wp:effectExtent l="0" t="0" r="15240" b="2540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0492" id="矩形 97" o:spid="_x0000_s1026" style="position:absolute;left:0;text-align:left;margin-left:395.9pt;margin-top:16.7pt;width:13.8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g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myuJpNLolSSapiepnPEp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" filled="f" strokecolor="red" strokeweight="1pt"/>
            </w:pict>
          </mc:Fallback>
        </mc:AlternateContent>
      </w:r>
      <w:r w:rsidR="00C84B64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AF4C22D" wp14:editId="7AC3C028">
            <wp:extent cx="5274310" cy="4514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4F13" w14:textId="7691E7E5" w:rsidR="00C84B64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3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bookmarkStart w:id="30" w:name="OLE_LINK21"/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界面</w:t>
      </w:r>
      <w:bookmarkEnd w:id="30"/>
      <w:r w:rsidR="00C84B64"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="00D246B3" w:rsidRPr="002E4814">
        <w:rPr>
          <w:rFonts w:ascii="Times New Roman" w:eastAsia="宋体" w:hAnsi="Times New Roman" w:cs="Times New Roman"/>
          <w:sz w:val="24"/>
          <w:szCs w:val="24"/>
        </w:rPr>
        <w:t>确认左上部分为</w:t>
      </w:r>
      <w:r w:rsidR="00D246B3" w:rsidRPr="002E4814">
        <w:rPr>
          <w:rFonts w:ascii="Times New Roman" w:eastAsia="宋体" w:hAnsi="Times New Roman" w:cs="Times New Roman"/>
          <w:sz w:val="24"/>
          <w:szCs w:val="24"/>
        </w:rPr>
        <w:t>USB-Blaster</w:t>
      </w:r>
      <w:r w:rsidR="00D246B3" w:rsidRPr="002E4814">
        <w:rPr>
          <w:rFonts w:ascii="Times New Roman" w:eastAsia="宋体" w:hAnsi="Times New Roman" w:cs="Times New Roman"/>
          <w:sz w:val="24"/>
          <w:szCs w:val="24"/>
        </w:rPr>
        <w:t>后，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将右侧的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Mode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下拉菜单选为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Active Serial Programming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582B68F8" w14:textId="55D728D3" w:rsidR="00C84B64" w:rsidRPr="002E4814" w:rsidRDefault="00C84B64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9EC4601" wp14:editId="5389FF4C">
            <wp:extent cx="5274310" cy="28162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F8A0" w14:textId="67CAC203" w:rsidR="00C84B64" w:rsidRPr="002E4814" w:rsidRDefault="00760C2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4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4645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Programmer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界面中，点击左侧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84B64" w:rsidRPr="002E4814">
        <w:rPr>
          <w:rFonts w:ascii="Times New Roman" w:eastAsia="宋体" w:hAnsi="Times New Roman" w:cs="Times New Roman"/>
          <w:sz w:val="24"/>
          <w:szCs w:val="24"/>
        </w:rPr>
        <w:t>Add File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选择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存放工程项目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/output_files/xxx.pof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勾选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gram/Configure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，点击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tart</w:t>
      </w:r>
      <w:r w:rsidR="00423E4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烧写。</w:t>
      </w:r>
    </w:p>
    <w:p w14:paraId="08AB90F3" w14:textId="7424B5CB" w:rsidR="00760C2F" w:rsidRPr="002E4814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5F32CB" wp14:editId="653AC152">
                <wp:simplePos x="0" y="0"/>
                <wp:positionH relativeFrom="column">
                  <wp:posOffset>3135020</wp:posOffset>
                </wp:positionH>
                <wp:positionV relativeFrom="paragraph">
                  <wp:posOffset>273253</wp:posOffset>
                </wp:positionV>
                <wp:extent cx="241402" cy="138989"/>
                <wp:effectExtent l="0" t="0" r="25400" b="1397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173E" id="矩形 100" o:spid="_x0000_s1026" style="position:absolute;left:0;text-align:left;margin-left:246.85pt;margin-top:21.5pt;width:19pt;height:1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fT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94F10" wp14:editId="33C75E0F">
                <wp:simplePos x="0" y="0"/>
                <wp:positionH relativeFrom="column">
                  <wp:posOffset>478206</wp:posOffset>
                </wp:positionH>
                <wp:positionV relativeFrom="paragraph">
                  <wp:posOffset>125654</wp:posOffset>
                </wp:positionV>
                <wp:extent cx="431597" cy="146050"/>
                <wp:effectExtent l="0" t="0" r="26035" b="2540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9F87E" id="矩形 99" o:spid="_x0000_s1026" style="position:absolute;left:0;text-align:left;margin-left:37.65pt;margin-top:9.9pt;width:34pt;height:1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gGgAIAAF4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" filled="f" strokecolor="red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EB130" wp14:editId="144BBF8A">
                <wp:simplePos x="0" y="0"/>
                <wp:positionH relativeFrom="column">
                  <wp:posOffset>479602</wp:posOffset>
                </wp:positionH>
                <wp:positionV relativeFrom="paragraph">
                  <wp:posOffset>931621</wp:posOffset>
                </wp:positionV>
                <wp:extent cx="431597" cy="146050"/>
                <wp:effectExtent l="0" t="0" r="26035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F256B" id="矩形 98" o:spid="_x0000_s1026" style="position:absolute;left:0;text-align:left;margin-left:37.75pt;margin-top:73.35pt;width:34pt;height:1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gGgAIAAF4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" filled="f" strokecolor="red" strokeweight="1pt"/>
            </w:pict>
          </mc:Fallback>
        </mc:AlternateContent>
      </w:r>
      <w:r w:rsidR="00760C2F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1D8ACB7" wp14:editId="69C819F3">
            <wp:extent cx="5274310" cy="21577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5D62" w14:textId="1A460F09" w:rsidR="00D246B3" w:rsidRPr="002E4814" w:rsidRDefault="00D246B3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验证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是否能成功运行。</w:t>
      </w:r>
    </w:p>
    <w:p w14:paraId="4779436D" w14:textId="2D69F08A" w:rsidR="00010B02" w:rsidRPr="007E65D1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 w:rsidR="00D2648D">
        <w:rPr>
          <w:rFonts w:hint="eastAsia"/>
        </w:rPr>
        <w:t>、</w:t>
      </w:r>
      <w:r w:rsidR="00010B02" w:rsidRPr="007E65D1">
        <w:rPr>
          <w:rFonts w:hint="eastAsia"/>
        </w:rPr>
        <w:t>注意事项及常见问题</w:t>
      </w:r>
    </w:p>
    <w:p w14:paraId="74EE01D9" w14:textId="04EF03E2" w:rsidR="00010B02" w:rsidRPr="007E65D1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</w:t>
      </w:r>
      <w:r w:rsidR="00010B02" w:rsidRPr="007E65D1">
        <w:rPr>
          <w:rFonts w:ascii="宋体" w:eastAsia="宋体" w:hAnsi="宋体" w:cs="Times New Roman"/>
        </w:rPr>
        <w:t>、如何新建.v文件</w:t>
      </w:r>
    </w:p>
    <w:p w14:paraId="7F5ED71E" w14:textId="4A8E1CFF" w:rsidR="00010B02" w:rsidRDefault="003B13AC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点击主页面左上角菜单栏选项“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”—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”，进入“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”界面后，选择“</w:t>
      </w:r>
      <w:r>
        <w:rPr>
          <w:rFonts w:ascii="Times New Roman" w:eastAsia="宋体" w:hAnsi="Times New Roman" w:cs="Times New Roman"/>
          <w:sz w:val="24"/>
          <w:szCs w:val="24"/>
        </w:rPr>
        <w:t>Design Files</w:t>
      </w:r>
      <w:r>
        <w:rPr>
          <w:rFonts w:ascii="Times New Roman" w:eastAsia="宋体" w:hAnsi="Times New Roman" w:cs="Times New Roman" w:hint="eastAsia"/>
          <w:sz w:val="24"/>
          <w:szCs w:val="24"/>
        </w:rPr>
        <w:t>”列表下的“</w:t>
      </w:r>
      <w:r>
        <w:rPr>
          <w:rFonts w:ascii="Times New Roman" w:eastAsia="宋体" w:hAnsi="Times New Roman" w:cs="Times New Roman" w:hint="eastAsia"/>
          <w:sz w:val="24"/>
          <w:szCs w:val="24"/>
        </w:rPr>
        <w:t>Verilo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D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6148004" w14:textId="48FB4FF5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B7473" wp14:editId="031400B3">
            <wp:extent cx="2867558" cy="3513634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0183" cy="35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4C06" w14:textId="4A9334A0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6A8AF" wp14:editId="77F228AC">
            <wp:extent cx="1784909" cy="2362030"/>
            <wp:effectExtent l="0" t="0" r="635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839" r="2524" b="2114"/>
                    <a:stretch/>
                  </pic:blipFill>
                  <pic:spPr bwMode="auto">
                    <a:xfrm>
                      <a:off x="0" y="0"/>
                      <a:ext cx="1792301" cy="237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ECD0" w14:textId="1EC0CF6F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后，可在首页文件栏中出现“</w:t>
      </w:r>
      <w:r>
        <w:rPr>
          <w:rFonts w:ascii="Times New Roman" w:eastAsia="宋体" w:hAnsi="Times New Roman" w:cs="Times New Roman" w:hint="eastAsia"/>
          <w:sz w:val="24"/>
          <w:szCs w:val="24"/>
        </w:rPr>
        <w:t>Verilogx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1014F8AA" w14:textId="7B2A5BCF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111A79" wp14:editId="62315A9D">
            <wp:extent cx="1371600" cy="4953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A93" w14:textId="47AD2FC2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其中写好代码后，点击保存，将文件放在需要的位置，取好名（</w:t>
      </w:r>
      <w:r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英文</w:t>
      </w:r>
      <w:r>
        <w:rPr>
          <w:rFonts w:ascii="Times New Roman" w:eastAsia="宋体" w:hAnsi="Times New Roman" w:cs="Times New Roman" w:hint="eastAsia"/>
          <w:sz w:val="24"/>
          <w:szCs w:val="24"/>
        </w:rPr>
        <w:t>）后保存。</w:t>
      </w:r>
    </w:p>
    <w:p w14:paraId="38AE6E9D" w14:textId="34EBDAA8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2C50C" wp14:editId="5DFD027E">
            <wp:extent cx="3694175" cy="3269894"/>
            <wp:effectExtent l="0" t="0" r="190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32" r="1724" b="1458"/>
                    <a:stretch/>
                  </pic:blipFill>
                  <pic:spPr bwMode="auto">
                    <a:xfrm>
                      <a:off x="0" y="0"/>
                      <a:ext cx="3695208" cy="327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20F8" w14:textId="211C80B1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存成功后，即可在左侧</w:t>
      </w:r>
      <w:r>
        <w:rPr>
          <w:rFonts w:ascii="Times New Roman" w:eastAsia="宋体" w:hAnsi="Times New Roman" w:cs="Times New Roman" w:hint="eastAsia"/>
          <w:sz w:val="24"/>
          <w:szCs w:val="24"/>
        </w:rPr>
        <w:t>Files</w:t>
      </w:r>
      <w:r>
        <w:rPr>
          <w:rFonts w:ascii="Times New Roman" w:eastAsia="宋体" w:hAnsi="Times New Roman" w:cs="Times New Roman" w:hint="eastAsia"/>
          <w:sz w:val="24"/>
          <w:szCs w:val="24"/>
        </w:rPr>
        <w:t>选项栏中看到文件列表中看到刚才保存的具体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6A75D43A" w14:textId="71502511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AAFFC7" wp14:editId="559D3E1F">
            <wp:extent cx="2120400" cy="288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EB75" w14:textId="78F50A98" w:rsidR="00010B02" w:rsidRPr="007E65D1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</w:t>
      </w:r>
      <w:r w:rsidR="00010B02" w:rsidRPr="007E65D1">
        <w:rPr>
          <w:rFonts w:ascii="宋体" w:eastAsia="宋体" w:hAnsi="宋体" w:cs="Times New Roman" w:hint="eastAsia"/>
        </w:rPr>
        <w:t>、烧写时出现failed</w:t>
      </w:r>
      <w:r w:rsidR="00A343D8" w:rsidRPr="007E65D1">
        <w:rPr>
          <w:rFonts w:ascii="宋体" w:eastAsia="宋体" w:hAnsi="宋体" w:cs="Times New Roman" w:hint="eastAsia"/>
        </w:rPr>
        <w:t>,</w:t>
      </w:r>
      <w:r w:rsidR="00010B02" w:rsidRPr="007E65D1">
        <w:rPr>
          <w:rFonts w:ascii="宋体" w:eastAsia="宋体" w:hAnsi="宋体" w:cs="Times New Roman" w:hint="eastAsia"/>
        </w:rPr>
        <w:t>不能成功烧入</w:t>
      </w:r>
    </w:p>
    <w:p w14:paraId="5592AF86" w14:textId="5DFEEF42" w:rsidR="003B13AC" w:rsidRDefault="003B13AC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sz w:val="24"/>
          <w:szCs w:val="24"/>
        </w:rPr>
        <w:t>pof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后，再烧写的时候，右上角经常会出现烧入</w:t>
      </w:r>
      <w:r>
        <w:rPr>
          <w:rFonts w:ascii="Times New Roman" w:eastAsia="宋体" w:hAnsi="Times New Roman" w:cs="Times New Roman" w:hint="eastAsia"/>
          <w:sz w:val="24"/>
          <w:szCs w:val="24"/>
        </w:rPr>
        <w:t>failed</w:t>
      </w:r>
      <w:r>
        <w:rPr>
          <w:rFonts w:ascii="Times New Roman" w:eastAsia="宋体" w:hAnsi="Times New Roman" w:cs="Times New Roman" w:hint="eastAsia"/>
          <w:sz w:val="24"/>
          <w:szCs w:val="24"/>
        </w:rPr>
        <w:t>情况。出现这种情况时，一般有两个原因：①</w:t>
      </w:r>
      <w:r>
        <w:rPr>
          <w:rFonts w:ascii="Times New Roman" w:eastAsia="宋体" w:hAnsi="Times New Roman" w:cs="Times New Roman" w:hint="eastAsia"/>
          <w:sz w:val="24"/>
          <w:szCs w:val="24"/>
        </w:rPr>
        <w:t>usb</w:t>
      </w:r>
      <w:r>
        <w:rPr>
          <w:rFonts w:ascii="Times New Roman" w:eastAsia="宋体" w:hAnsi="Times New Roman" w:cs="Times New Roman" w:hint="eastAsia"/>
          <w:sz w:val="24"/>
          <w:szCs w:val="24"/>
        </w:rPr>
        <w:t>数据线连接不牢问题，解决方法：插紧或换一根线；②“</w:t>
      </w:r>
      <w:r>
        <w:rPr>
          <w:rFonts w:ascii="Times New Roman" w:eastAsia="宋体" w:hAnsi="Times New Roman" w:cs="Times New Roman" w:hint="eastAsia"/>
          <w:sz w:val="24"/>
          <w:szCs w:val="24"/>
        </w:rPr>
        <w:t>Activ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r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rogramming</w:t>
      </w:r>
      <w:r>
        <w:rPr>
          <w:rFonts w:ascii="Times New Roman" w:eastAsia="宋体" w:hAnsi="Times New Roman" w:cs="Times New Roman" w:hint="eastAsia"/>
          <w:sz w:val="24"/>
          <w:szCs w:val="24"/>
        </w:rPr>
        <w:t>”写保护，解决办法如下所示。</w:t>
      </w:r>
    </w:p>
    <w:p w14:paraId="46430A5C" w14:textId="28CA8CFE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E918F" wp14:editId="5427A108">
            <wp:extent cx="3445460" cy="274890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398" r="1749" b="1266"/>
                    <a:stretch/>
                  </pic:blipFill>
                  <pic:spPr bwMode="auto">
                    <a:xfrm>
                      <a:off x="0" y="0"/>
                      <a:ext cx="3451350" cy="275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A451" w14:textId="600AE6D5" w:rsidR="00010B02" w:rsidRDefault="00111E5F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连接好板子，插上电源，打开开关后，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在“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programming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”界面中将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3B13AC">
        <w:rPr>
          <w:rFonts w:ascii="Times New Roman" w:eastAsia="宋体" w:hAnsi="Times New Roman" w:cs="Times New Roman"/>
          <w:sz w:val="24"/>
          <w:szCs w:val="24"/>
        </w:rPr>
        <w:t>pof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文件添加好，勾选“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rogramme</w:t>
      </w:r>
      <w:r>
        <w:rPr>
          <w:rFonts w:ascii="Times New Roman" w:eastAsia="宋体" w:hAnsi="Times New Roman" w:cs="Times New Roman" w:hint="eastAsia"/>
          <w:sz w:val="24"/>
          <w:szCs w:val="24"/>
        </w:rPr>
        <w:t>/C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onfigure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”后，</w:t>
      </w:r>
      <w:r>
        <w:rPr>
          <w:rFonts w:ascii="Times New Roman" w:eastAsia="宋体" w:hAnsi="Times New Roman" w:cs="Times New Roman" w:hint="eastAsia"/>
          <w:sz w:val="24"/>
          <w:szCs w:val="24"/>
        </w:rPr>
        <w:t>选择上侧菜单栏“</w:t>
      </w:r>
      <w:r>
        <w:rPr>
          <w:rFonts w:ascii="Times New Roman" w:eastAsia="宋体" w:hAnsi="Times New Roman" w:cs="Times New Roman" w:hint="eastAsia"/>
          <w:sz w:val="24"/>
          <w:szCs w:val="24"/>
        </w:rPr>
        <w:t>Tools</w:t>
      </w:r>
      <w:r>
        <w:rPr>
          <w:rFonts w:ascii="Times New Roman" w:eastAsia="宋体" w:hAnsi="Times New Roman" w:cs="Times New Roman" w:hint="eastAsia"/>
          <w:sz w:val="24"/>
          <w:szCs w:val="24"/>
        </w:rPr>
        <w:t>”选项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Options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CCE1B54" w14:textId="5C3AF989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C0EF4" wp14:editId="70C7F225">
            <wp:extent cx="3884371" cy="2606467"/>
            <wp:effectExtent l="0" t="0" r="190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381"/>
                    <a:stretch/>
                  </pic:blipFill>
                  <pic:spPr bwMode="auto">
                    <a:xfrm>
                      <a:off x="0" y="0"/>
                      <a:ext cx="3887407" cy="260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3EAFD" w14:textId="187DA250" w:rsidR="00010B02" w:rsidRDefault="00111E5F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“</w:t>
      </w:r>
      <w:r>
        <w:rPr>
          <w:rFonts w:ascii="Times New Roman" w:eastAsia="宋体" w:hAnsi="Times New Roman" w:cs="Times New Roman" w:hint="eastAsia"/>
          <w:sz w:val="24"/>
          <w:szCs w:val="24"/>
        </w:rPr>
        <w:t>Options</w:t>
      </w:r>
      <w:r>
        <w:rPr>
          <w:rFonts w:ascii="Times New Roman" w:eastAsia="宋体" w:hAnsi="Times New Roman" w:cs="Times New Roman" w:hint="eastAsia"/>
          <w:sz w:val="24"/>
          <w:szCs w:val="24"/>
        </w:rPr>
        <w:t>”界面，勾选倒数第三个选项“</w:t>
      </w:r>
      <w:r>
        <w:rPr>
          <w:rFonts w:ascii="Times New Roman" w:eastAsia="宋体" w:hAnsi="Times New Roman" w:cs="Times New Roman" w:hint="eastAsia"/>
          <w:sz w:val="24"/>
          <w:szCs w:val="24"/>
        </w:rPr>
        <w:t>Unprotec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PCS/EPC</w:t>
      </w:r>
      <w:r>
        <w:rPr>
          <w:rFonts w:ascii="Times New Roman" w:eastAsia="宋体" w:hAnsi="Times New Roman" w:cs="Times New Roman"/>
          <w:sz w:val="24"/>
          <w:szCs w:val="24"/>
        </w:rPr>
        <w:t xml:space="preserve">Q </w:t>
      </w:r>
      <w:r>
        <w:rPr>
          <w:rFonts w:ascii="Times New Roman" w:eastAsia="宋体" w:hAnsi="Times New Roman" w:cs="Times New Roman" w:hint="eastAsia"/>
          <w:sz w:val="24"/>
          <w:szCs w:val="24"/>
        </w:rPr>
        <w:t>devices</w:t>
      </w:r>
      <w:r>
        <w:rPr>
          <w:rFonts w:ascii="Times New Roman" w:eastAsia="宋体" w:hAnsi="Times New Roman" w:cs="Times New Roman"/>
          <w:sz w:val="24"/>
          <w:szCs w:val="24"/>
        </w:rPr>
        <w:t xml:space="preserve"> selected for the erase/program operation</w:t>
      </w:r>
      <w:r>
        <w:rPr>
          <w:rFonts w:ascii="Times New Roman" w:eastAsia="宋体" w:hAnsi="Times New Roman" w:cs="Times New Roman" w:hint="eastAsia"/>
          <w:sz w:val="24"/>
          <w:szCs w:val="24"/>
        </w:rPr>
        <w:t>”后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OK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8B349FB" w14:textId="458168CE" w:rsidR="00010B02" w:rsidRDefault="00015B4B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E73F1" wp14:editId="4203B38F">
                <wp:simplePos x="0" y="0"/>
                <wp:positionH relativeFrom="column">
                  <wp:posOffset>1789024</wp:posOffset>
                </wp:positionH>
                <wp:positionV relativeFrom="paragraph">
                  <wp:posOffset>2030425</wp:posOffset>
                </wp:positionV>
                <wp:extent cx="2553004" cy="146304"/>
                <wp:effectExtent l="0" t="0" r="19050" b="2540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4" cy="14630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D0C45" id="矩形 101" o:spid="_x0000_s1026" style="position:absolute;left:0;text-align:left;margin-left:140.85pt;margin-top:159.9pt;width:201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6/ggIAAGkFAAAOAAAAZHJzL2Uyb0RvYy54bWysVEtv2zAMvg/YfxB0X+2kS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" filled="f" strokecolor="red" strokeweight="1.25pt"/>
            </w:pict>
          </mc:Fallback>
        </mc:AlternateContent>
      </w:r>
      <w:r w:rsidR="00010B02">
        <w:rPr>
          <w:noProof/>
        </w:rPr>
        <w:drawing>
          <wp:inline distT="0" distB="0" distL="0" distR="0" wp14:anchorId="10E8B9A1" wp14:editId="0DCA1191">
            <wp:extent cx="4908499" cy="2607206"/>
            <wp:effectExtent l="0" t="0" r="698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693" t="-1" r="1387" b="1750"/>
                    <a:stretch/>
                  </pic:blipFill>
                  <pic:spPr bwMode="auto">
                    <a:xfrm>
                      <a:off x="0" y="0"/>
                      <a:ext cx="4908547" cy="260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16F0" w14:textId="59C9AD24" w:rsidR="00111E5F" w:rsidRDefault="00111E5F" w:rsidP="00015B4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”进行烧写，显示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uccessful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0F4CD63E" w14:textId="26C890D6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CE545" wp14:editId="06F808FF">
            <wp:extent cx="4305699" cy="2911449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1412"/>
                    <a:stretch/>
                  </pic:blipFill>
                  <pic:spPr bwMode="auto">
                    <a:xfrm>
                      <a:off x="0" y="0"/>
                      <a:ext cx="4304393" cy="291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9B3BB" w14:textId="36F6187D" w:rsidR="00010B02" w:rsidRDefault="00111E5F" w:rsidP="00015B4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次进入刚才的“</w:t>
      </w:r>
      <w:r>
        <w:rPr>
          <w:rFonts w:ascii="Times New Roman" w:eastAsia="宋体" w:hAnsi="Times New Roman" w:cs="Times New Roman" w:hint="eastAsia"/>
          <w:sz w:val="24"/>
          <w:szCs w:val="24"/>
        </w:rPr>
        <w:t>Programmer</w:t>
      </w:r>
      <w:r>
        <w:rPr>
          <w:rFonts w:ascii="Times New Roman" w:eastAsia="宋体" w:hAnsi="Times New Roman" w:cs="Times New Roman" w:hint="eastAsia"/>
          <w:sz w:val="24"/>
          <w:szCs w:val="24"/>
        </w:rPr>
        <w:t>”界面，将刚才勾选的内容取消勾选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OK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74959FEC" w14:textId="30160A95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A1E9E" wp14:editId="1E67CF2E">
            <wp:extent cx="4164451" cy="2231136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2609" cy="22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122" w14:textId="041FC888" w:rsidR="00010B02" w:rsidRDefault="00111E5F" w:rsidP="00FA020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进行一次烧写，成功后即可将代码烧写到实验开发板中。</w:t>
      </w:r>
    </w:p>
    <w:p w14:paraId="20553B63" w14:textId="22B6CAD2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9180D" wp14:editId="40AF5E05">
            <wp:extent cx="5274310" cy="13157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FFB2" w14:textId="1D9E03B6" w:rsidR="00010B02" w:rsidRPr="007E65D1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 w:rsidR="00010B02" w:rsidRPr="007E65D1">
        <w:rPr>
          <w:rFonts w:ascii="宋体" w:eastAsia="宋体" w:hAnsi="宋体" w:cs="Times New Roman" w:hint="eastAsia"/>
        </w:rPr>
        <w:t>、无法生成pof综合文件</w:t>
      </w:r>
      <w:r w:rsidR="00F02EF1" w:rsidRPr="007E65D1">
        <w:rPr>
          <w:rFonts w:ascii="宋体" w:eastAsia="宋体" w:hAnsi="宋体" w:cs="Times New Roman" w:hint="eastAsia"/>
        </w:rPr>
        <w:t>或无法进行仿真，需要先破解</w:t>
      </w:r>
    </w:p>
    <w:p w14:paraId="0A0F864A" w14:textId="29158365" w:rsidR="00010B02" w:rsidRDefault="00010B02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出现无法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sz w:val="24"/>
          <w:szCs w:val="24"/>
        </w:rPr>
        <w:t>pof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综合文件</w:t>
      </w:r>
      <w:r w:rsidR="00F02EF1" w:rsidRPr="00F02EF1">
        <w:rPr>
          <w:rFonts w:ascii="Times New Roman" w:eastAsia="宋体" w:hAnsi="Times New Roman" w:cs="Times New Roman" w:hint="eastAsia"/>
          <w:sz w:val="24"/>
          <w:szCs w:val="24"/>
        </w:rPr>
        <w:t>或无法进行仿真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的主要原因为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个：①未完全成功破解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；②安装后选择了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天试用版。</w:t>
      </w:r>
      <w:r w:rsidR="003B13AC"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请务必按照</w:t>
      </w:r>
      <w:r w:rsidR="00F02EF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以下</w:t>
      </w:r>
      <w:r w:rsidR="003B13AC"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破解步骤破解！！！</w:t>
      </w:r>
    </w:p>
    <w:p w14:paraId="122C5CBE" w14:textId="77777777" w:rsidR="00F02EF1" w:rsidRPr="00CD3C6E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CD3C6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破解前请先关闭杀毒软件和防火墙，防止破解文件被误判为病毒。</w:t>
      </w:r>
    </w:p>
    <w:p w14:paraId="4AEEA8AF" w14:textId="77777777" w:rsidR="00F02EF1" w:rsidRPr="00CD3C6E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解压破解压缩包“</w:t>
      </w:r>
      <w:r w:rsidRPr="00CD3C6E">
        <w:rPr>
          <w:rFonts w:ascii="Times New Roman" w:eastAsia="宋体" w:hAnsi="Times New Roman" w:cs="Times New Roman"/>
          <w:sz w:val="24"/>
          <w:szCs w:val="24"/>
        </w:rPr>
        <w:t>Crack_QII_14.0_Windows</w:t>
      </w:r>
      <w:r w:rsidRPr="00CD3C6E">
        <w:rPr>
          <w:rFonts w:ascii="Times New Roman" w:eastAsia="宋体" w:hAnsi="Times New Roman" w:cs="Times New Roman"/>
          <w:sz w:val="24"/>
          <w:szCs w:val="24"/>
        </w:rPr>
        <w:t>密码</w:t>
      </w:r>
      <w:r w:rsidRPr="00CD3C6E">
        <w:rPr>
          <w:rFonts w:ascii="Times New Roman" w:eastAsia="宋体" w:hAnsi="Times New Roman" w:cs="Times New Roman"/>
          <w:sz w:val="24"/>
          <w:szCs w:val="24"/>
        </w:rPr>
        <w:t>12345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CD3C6E">
        <w:rPr>
          <w:rFonts w:ascii="Times New Roman" w:eastAsia="宋体" w:hAnsi="Times New Roman" w:cs="Times New Roman"/>
          <w:sz w:val="24"/>
          <w:szCs w:val="24"/>
        </w:rPr>
        <w:t>rar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”，点击程序“</w:t>
      </w:r>
      <w:r w:rsidRPr="00CD3C6E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CD3C6E">
        <w:rPr>
          <w:rFonts w:ascii="Times New Roman" w:eastAsia="宋体" w:hAnsi="Times New Roman" w:cs="Times New Roman"/>
          <w:sz w:val="24"/>
          <w:szCs w:val="24"/>
        </w:rPr>
        <w:t>破解器</w:t>
      </w:r>
      <w:r w:rsidRPr="00CD3C6E">
        <w:rPr>
          <w:rFonts w:ascii="Times New Roman" w:eastAsia="宋体" w:hAnsi="Times New Roman" w:cs="Times New Roman"/>
          <w:sz w:val="24"/>
          <w:szCs w:val="24"/>
        </w:rPr>
        <w:t>.exe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40CA1C3D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536D6602" wp14:editId="773C2E7B">
            <wp:extent cx="3006547" cy="2236274"/>
            <wp:effectExtent l="0" t="0" r="3810" b="0"/>
            <wp:docPr id="67" name="图片 6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文本&#10;&#10;描述已自动生成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81" cy="22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E1E6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查找，到“</w:t>
      </w:r>
      <w:r w:rsidRPr="009B79B6">
        <w:rPr>
          <w:rFonts w:ascii="Times New Roman" w:eastAsia="宋体" w:hAnsi="Times New Roman" w:cs="Times New Roman"/>
          <w:sz w:val="24"/>
          <w:szCs w:val="24"/>
        </w:rPr>
        <w:t>C:\altera\14.0\quartus\bin64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路径下，点击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gcl</w:t>
      </w:r>
      <w:r w:rsidRPr="009B79B6">
        <w:rPr>
          <w:rFonts w:ascii="Times New Roman" w:eastAsia="宋体" w:hAnsi="Times New Roman" w:cs="Times New Roman"/>
          <w:sz w:val="24"/>
          <w:szCs w:val="24"/>
        </w:rPr>
        <w:t>_afcq.dll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文件后，选择“打开”。</w:t>
      </w:r>
    </w:p>
    <w:p w14:paraId="343006E7" w14:textId="77777777" w:rsidR="00F02EF1" w:rsidRDefault="00F02EF1" w:rsidP="00F02EF1">
      <w:pPr>
        <w:pStyle w:val="a4"/>
        <w:spacing w:line="300" w:lineRule="auto"/>
        <w:ind w:left="36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5C861EB" wp14:editId="569C9141">
            <wp:extent cx="4008730" cy="2360065"/>
            <wp:effectExtent l="0" t="0" r="0" b="2540"/>
            <wp:docPr id="68" name="图片 6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, 电子邮件&#10;&#10;描述已自动生成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43" cy="23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E1B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程序“</w:t>
      </w:r>
      <w:r w:rsidRPr="009B79B6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9B79B6">
        <w:rPr>
          <w:rFonts w:ascii="Times New Roman" w:eastAsia="宋体" w:hAnsi="Times New Roman" w:cs="Times New Roman"/>
          <w:sz w:val="24"/>
          <w:szCs w:val="24"/>
        </w:rPr>
        <w:t>破解器</w:t>
      </w:r>
      <w:r w:rsidRPr="009B79B6">
        <w:rPr>
          <w:rFonts w:ascii="Times New Roman" w:eastAsia="宋体" w:hAnsi="Times New Roman" w:cs="Times New Roman"/>
          <w:sz w:val="24"/>
          <w:szCs w:val="24"/>
        </w:rPr>
        <w:t>.ex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中的“下一步”。</w:t>
      </w:r>
    </w:p>
    <w:p w14:paraId="35CC174C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972033A" wp14:editId="659F70BD">
            <wp:extent cx="2735885" cy="1667533"/>
            <wp:effectExtent l="0" t="0" r="7620" b="8890"/>
            <wp:docPr id="69" name="图片 6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, 电子邮件&#10;&#10;描述已自动生成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84" cy="16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9141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查找，到“</w:t>
      </w:r>
      <w:r w:rsidRPr="009B79B6">
        <w:rPr>
          <w:rFonts w:ascii="Times New Roman" w:eastAsia="宋体" w:hAnsi="Times New Roman" w:cs="Times New Roman"/>
          <w:sz w:val="24"/>
          <w:szCs w:val="24"/>
        </w:rPr>
        <w:t>C:\altera\14.0\quartus\bin64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路径下，点击“</w:t>
      </w:r>
      <w:r w:rsidRPr="009B79B6">
        <w:rPr>
          <w:rFonts w:ascii="Times New Roman" w:eastAsia="宋体" w:hAnsi="Times New Roman" w:cs="Times New Roman"/>
          <w:sz w:val="24"/>
          <w:szCs w:val="24"/>
        </w:rPr>
        <w:t>sys_cpt.dll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文件后，选择“打开”。</w:t>
      </w:r>
    </w:p>
    <w:p w14:paraId="1E1F51DE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65FEEA8" wp14:editId="68995C57">
            <wp:extent cx="4067251" cy="2291684"/>
            <wp:effectExtent l="0" t="0" r="0" b="0"/>
            <wp:docPr id="70" name="图片 7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&#10;&#10;描述已自动生成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55" cy="22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0D0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程序“</w:t>
      </w:r>
      <w:r w:rsidRPr="009B79B6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9B79B6">
        <w:rPr>
          <w:rFonts w:ascii="Times New Roman" w:eastAsia="宋体" w:hAnsi="Times New Roman" w:cs="Times New Roman"/>
          <w:sz w:val="24"/>
          <w:szCs w:val="24"/>
        </w:rPr>
        <w:t>破解器</w:t>
      </w:r>
      <w:r w:rsidRPr="009B79B6">
        <w:rPr>
          <w:rFonts w:ascii="Times New Roman" w:eastAsia="宋体" w:hAnsi="Times New Roman" w:cs="Times New Roman"/>
          <w:sz w:val="24"/>
          <w:szCs w:val="24"/>
        </w:rPr>
        <w:t>.ex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中的“完成”。</w:t>
      </w:r>
    </w:p>
    <w:p w14:paraId="03B8BA20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143BBB2" wp14:editId="7270B47E">
            <wp:extent cx="2421331" cy="1829017"/>
            <wp:effectExtent l="0" t="0" r="0" b="0"/>
            <wp:docPr id="71" name="图片 7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形用户界面, 文本, 电子邮件&#10;&#10;描述已自动生成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044" r="1543" b="2239"/>
                    <a:stretch/>
                  </pic:blipFill>
                  <pic:spPr bwMode="auto">
                    <a:xfrm>
                      <a:off x="0" y="0"/>
                      <a:ext cx="2436807" cy="184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BFAB" w14:textId="77777777" w:rsidR="000B250C" w:rsidRDefault="000B250C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DF514DC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957D625" wp14:editId="6632BB3B">
            <wp:extent cx="2991917" cy="1679426"/>
            <wp:effectExtent l="0" t="0" r="0" b="0"/>
            <wp:docPr id="72" name="图片 7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文本, 应用程序, 电子邮件&#10;&#10;描述已自动生成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r="3228" b="7273"/>
                    <a:stretch/>
                  </pic:blipFill>
                  <pic:spPr bwMode="auto">
                    <a:xfrm>
                      <a:off x="0" y="0"/>
                      <a:ext cx="3003062" cy="168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FB62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验证破解是否成功，打开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软件，在左上角菜单栏总选择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Tools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—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License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Setup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，查看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Licence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Typ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是否为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Version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11D909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3E834" wp14:editId="7B7B1F7A">
            <wp:extent cx="3184790" cy="308701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97481" cy="30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C34B" w14:textId="755C0161" w:rsidR="000C1824" w:rsidRPr="009A0125" w:rsidRDefault="00F02EF1" w:rsidP="009A0125">
      <w:pPr>
        <w:spacing w:line="30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DD1F127" wp14:editId="2E6D2BB2">
            <wp:extent cx="4586630" cy="2450592"/>
            <wp:effectExtent l="0" t="0" r="4445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398" t="1" r="1242" b="1736"/>
                    <a:stretch/>
                  </pic:blipFill>
                  <pic:spPr bwMode="auto">
                    <a:xfrm>
                      <a:off x="0" y="0"/>
                      <a:ext cx="4593691" cy="24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1824" w:rsidRPr="009A0125" w:rsidSect="00A70F80">
      <w:footerReference w:type="default" r:id="rId8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6CC3" w14:textId="77777777" w:rsidR="00B42440" w:rsidRDefault="00B42440" w:rsidP="00010B02">
      <w:r>
        <w:separator/>
      </w:r>
    </w:p>
  </w:endnote>
  <w:endnote w:type="continuationSeparator" w:id="0">
    <w:p w14:paraId="4204654D" w14:textId="77777777" w:rsidR="00B42440" w:rsidRDefault="00B42440" w:rsidP="0001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007222"/>
      <w:docPartObj>
        <w:docPartGallery w:val="Page Numbers (Bottom of Page)"/>
        <w:docPartUnique/>
      </w:docPartObj>
    </w:sdtPr>
    <w:sdtContent>
      <w:p w14:paraId="693F9A3D" w14:textId="1B3B904D" w:rsidR="00A70F80" w:rsidRDefault="00A70F80">
        <w:pPr>
          <w:pStyle w:val="a7"/>
          <w:jc w:val="center"/>
        </w:pPr>
        <w:r w:rsidRPr="00A70F80">
          <w:rPr>
            <w:rFonts w:ascii="Times New Roman" w:hAnsi="Times New Roman" w:cs="Times New Roman"/>
          </w:rPr>
          <w:fldChar w:fldCharType="begin"/>
        </w:r>
        <w:r w:rsidRPr="00A70F80">
          <w:rPr>
            <w:rFonts w:ascii="Times New Roman" w:hAnsi="Times New Roman" w:cs="Times New Roman"/>
          </w:rPr>
          <w:instrText>PAGE   \* MERGEFORMAT</w:instrText>
        </w:r>
        <w:r w:rsidRPr="00A70F80">
          <w:rPr>
            <w:rFonts w:ascii="Times New Roman" w:hAnsi="Times New Roman" w:cs="Times New Roman"/>
          </w:rPr>
          <w:fldChar w:fldCharType="separate"/>
        </w:r>
        <w:r w:rsidR="00973444" w:rsidRPr="00973444">
          <w:rPr>
            <w:rFonts w:ascii="Times New Roman" w:hAnsi="Times New Roman" w:cs="Times New Roman"/>
            <w:noProof/>
            <w:lang w:val="zh-CN"/>
          </w:rPr>
          <w:t>22</w:t>
        </w:r>
        <w:r w:rsidRPr="00A70F80">
          <w:rPr>
            <w:rFonts w:ascii="Times New Roman" w:hAnsi="Times New Roman" w:cs="Times New Roman"/>
          </w:rPr>
          <w:fldChar w:fldCharType="end"/>
        </w:r>
      </w:p>
    </w:sdtContent>
  </w:sdt>
  <w:p w14:paraId="227586B8" w14:textId="77777777" w:rsidR="0050236F" w:rsidRDefault="005023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E6B3" w14:textId="77777777" w:rsidR="00B42440" w:rsidRDefault="00B42440" w:rsidP="00010B02">
      <w:r>
        <w:separator/>
      </w:r>
    </w:p>
  </w:footnote>
  <w:footnote w:type="continuationSeparator" w:id="0">
    <w:p w14:paraId="025DD89A" w14:textId="77777777" w:rsidR="00B42440" w:rsidRDefault="00B42440" w:rsidP="0001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17C"/>
    <w:multiLevelType w:val="hybridMultilevel"/>
    <w:tmpl w:val="BE903782"/>
    <w:lvl w:ilvl="0" w:tplc="53C8A8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470CCE"/>
    <w:multiLevelType w:val="hybridMultilevel"/>
    <w:tmpl w:val="48D20CEE"/>
    <w:lvl w:ilvl="0" w:tplc="8692133E">
      <w:start w:val="1"/>
      <w:numFmt w:val="decimal"/>
      <w:lvlText w:val="%1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8720DF"/>
    <w:multiLevelType w:val="hybridMultilevel"/>
    <w:tmpl w:val="77601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4967E2"/>
    <w:multiLevelType w:val="hybridMultilevel"/>
    <w:tmpl w:val="2D6AB6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B885AE4"/>
    <w:multiLevelType w:val="hybridMultilevel"/>
    <w:tmpl w:val="26E0D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37E6067"/>
    <w:multiLevelType w:val="hybridMultilevel"/>
    <w:tmpl w:val="2AC65D7A"/>
    <w:lvl w:ilvl="0" w:tplc="676AC16E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3653C4"/>
    <w:multiLevelType w:val="hybridMultilevel"/>
    <w:tmpl w:val="ADA2BA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5BE16AB"/>
    <w:multiLevelType w:val="hybridMultilevel"/>
    <w:tmpl w:val="6D1C6ABA"/>
    <w:lvl w:ilvl="0" w:tplc="AFDC1EA8">
      <w:start w:val="1"/>
      <w:numFmt w:val="decimal"/>
      <w:lvlText w:val="%1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9567FF0"/>
    <w:multiLevelType w:val="hybridMultilevel"/>
    <w:tmpl w:val="D2D4C4F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C222F8"/>
    <w:multiLevelType w:val="hybridMultilevel"/>
    <w:tmpl w:val="DAAEDCB2"/>
    <w:lvl w:ilvl="0" w:tplc="452E41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D85C4F"/>
    <w:multiLevelType w:val="hybridMultilevel"/>
    <w:tmpl w:val="0178C3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6154B1"/>
    <w:multiLevelType w:val="hybridMultilevel"/>
    <w:tmpl w:val="A60490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AE443F4"/>
    <w:multiLevelType w:val="hybridMultilevel"/>
    <w:tmpl w:val="CF523D02"/>
    <w:lvl w:ilvl="0" w:tplc="4CD8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7B139F"/>
    <w:multiLevelType w:val="hybridMultilevel"/>
    <w:tmpl w:val="0B0062C0"/>
    <w:lvl w:ilvl="0" w:tplc="EB3272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F65A6F"/>
    <w:multiLevelType w:val="hybridMultilevel"/>
    <w:tmpl w:val="1F8A68E6"/>
    <w:lvl w:ilvl="0" w:tplc="3B4C3EC2">
      <w:start w:val="1"/>
      <w:numFmt w:val="decimal"/>
      <w:lvlText w:val="%1．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 w15:restartNumberingAfterBreak="0">
    <w:nsid w:val="54B31F3C"/>
    <w:multiLevelType w:val="hybridMultilevel"/>
    <w:tmpl w:val="D6B0A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B1B5900"/>
    <w:multiLevelType w:val="hybridMultilevel"/>
    <w:tmpl w:val="AC362FAA"/>
    <w:lvl w:ilvl="0" w:tplc="1436B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18200B"/>
    <w:multiLevelType w:val="hybridMultilevel"/>
    <w:tmpl w:val="5AA4E12E"/>
    <w:lvl w:ilvl="0" w:tplc="84B0F85A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F450F4"/>
    <w:multiLevelType w:val="hybridMultilevel"/>
    <w:tmpl w:val="EC946E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7222DBB"/>
    <w:multiLevelType w:val="hybridMultilevel"/>
    <w:tmpl w:val="576656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17006253">
    <w:abstractNumId w:val="14"/>
  </w:num>
  <w:num w:numId="2" w16cid:durableId="153028693">
    <w:abstractNumId w:val="12"/>
  </w:num>
  <w:num w:numId="3" w16cid:durableId="2071027461">
    <w:abstractNumId w:val="9"/>
  </w:num>
  <w:num w:numId="4" w16cid:durableId="1472138619">
    <w:abstractNumId w:val="13"/>
  </w:num>
  <w:num w:numId="5" w16cid:durableId="657809895">
    <w:abstractNumId w:val="17"/>
  </w:num>
  <w:num w:numId="6" w16cid:durableId="857230485">
    <w:abstractNumId w:val="16"/>
  </w:num>
  <w:num w:numId="7" w16cid:durableId="454982766">
    <w:abstractNumId w:val="15"/>
  </w:num>
  <w:num w:numId="8" w16cid:durableId="1700272819">
    <w:abstractNumId w:val="10"/>
  </w:num>
  <w:num w:numId="9" w16cid:durableId="546528871">
    <w:abstractNumId w:val="18"/>
  </w:num>
  <w:num w:numId="10" w16cid:durableId="1756127426">
    <w:abstractNumId w:val="2"/>
  </w:num>
  <w:num w:numId="11" w16cid:durableId="271128130">
    <w:abstractNumId w:val="1"/>
  </w:num>
  <w:num w:numId="12" w16cid:durableId="1397820947">
    <w:abstractNumId w:val="11"/>
  </w:num>
  <w:num w:numId="13" w16cid:durableId="1319842972">
    <w:abstractNumId w:val="7"/>
  </w:num>
  <w:num w:numId="14" w16cid:durableId="1271934585">
    <w:abstractNumId w:val="4"/>
  </w:num>
  <w:num w:numId="15" w16cid:durableId="2043284691">
    <w:abstractNumId w:val="6"/>
  </w:num>
  <w:num w:numId="16" w16cid:durableId="1889564333">
    <w:abstractNumId w:val="19"/>
  </w:num>
  <w:num w:numId="17" w16cid:durableId="159741536">
    <w:abstractNumId w:val="3"/>
  </w:num>
  <w:num w:numId="18" w16cid:durableId="1010527501">
    <w:abstractNumId w:val="5"/>
  </w:num>
  <w:num w:numId="19" w16cid:durableId="1233928225">
    <w:abstractNumId w:val="0"/>
  </w:num>
  <w:num w:numId="20" w16cid:durableId="1608850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DA3"/>
    <w:rsid w:val="00006CFF"/>
    <w:rsid w:val="00010B02"/>
    <w:rsid w:val="00012741"/>
    <w:rsid w:val="000137BA"/>
    <w:rsid w:val="0001539F"/>
    <w:rsid w:val="00015B4B"/>
    <w:rsid w:val="00024EB9"/>
    <w:rsid w:val="00032DFB"/>
    <w:rsid w:val="00035E33"/>
    <w:rsid w:val="00036025"/>
    <w:rsid w:val="000576A6"/>
    <w:rsid w:val="000663BF"/>
    <w:rsid w:val="00077EEC"/>
    <w:rsid w:val="000841E9"/>
    <w:rsid w:val="00086553"/>
    <w:rsid w:val="00086A48"/>
    <w:rsid w:val="00096932"/>
    <w:rsid w:val="000A571A"/>
    <w:rsid w:val="000B250C"/>
    <w:rsid w:val="000C1824"/>
    <w:rsid w:val="000E1C91"/>
    <w:rsid w:val="000E2FCE"/>
    <w:rsid w:val="000E4C2D"/>
    <w:rsid w:val="00111E5F"/>
    <w:rsid w:val="0011329D"/>
    <w:rsid w:val="00115F32"/>
    <w:rsid w:val="00116663"/>
    <w:rsid w:val="001258B2"/>
    <w:rsid w:val="001274A0"/>
    <w:rsid w:val="00132395"/>
    <w:rsid w:val="001332FA"/>
    <w:rsid w:val="00154DA7"/>
    <w:rsid w:val="00156385"/>
    <w:rsid w:val="0016359F"/>
    <w:rsid w:val="00173B3F"/>
    <w:rsid w:val="00174751"/>
    <w:rsid w:val="00175EBE"/>
    <w:rsid w:val="001778C5"/>
    <w:rsid w:val="001826AE"/>
    <w:rsid w:val="0019485E"/>
    <w:rsid w:val="001A2A6A"/>
    <w:rsid w:val="001A36AF"/>
    <w:rsid w:val="001B35AA"/>
    <w:rsid w:val="001B4633"/>
    <w:rsid w:val="001C5CD4"/>
    <w:rsid w:val="001E6894"/>
    <w:rsid w:val="001E6FEB"/>
    <w:rsid w:val="001F7201"/>
    <w:rsid w:val="00207483"/>
    <w:rsid w:val="00207764"/>
    <w:rsid w:val="00213EC8"/>
    <w:rsid w:val="00216FDD"/>
    <w:rsid w:val="0022077F"/>
    <w:rsid w:val="0022114F"/>
    <w:rsid w:val="002249E9"/>
    <w:rsid w:val="00232033"/>
    <w:rsid w:val="00235349"/>
    <w:rsid w:val="00244018"/>
    <w:rsid w:val="00251735"/>
    <w:rsid w:val="002535E0"/>
    <w:rsid w:val="0025457E"/>
    <w:rsid w:val="00254EBD"/>
    <w:rsid w:val="00261EF7"/>
    <w:rsid w:val="00265EF9"/>
    <w:rsid w:val="00273C24"/>
    <w:rsid w:val="002773CF"/>
    <w:rsid w:val="0028097B"/>
    <w:rsid w:val="00284C99"/>
    <w:rsid w:val="00290739"/>
    <w:rsid w:val="002B231A"/>
    <w:rsid w:val="002B4272"/>
    <w:rsid w:val="002B5A03"/>
    <w:rsid w:val="002B7186"/>
    <w:rsid w:val="002D19BE"/>
    <w:rsid w:val="002E4814"/>
    <w:rsid w:val="002E6677"/>
    <w:rsid w:val="00300D25"/>
    <w:rsid w:val="00304431"/>
    <w:rsid w:val="003063CB"/>
    <w:rsid w:val="003103D9"/>
    <w:rsid w:val="00311339"/>
    <w:rsid w:val="00323275"/>
    <w:rsid w:val="0034323D"/>
    <w:rsid w:val="00344DAD"/>
    <w:rsid w:val="003579EA"/>
    <w:rsid w:val="00362B56"/>
    <w:rsid w:val="00371C4A"/>
    <w:rsid w:val="003753D5"/>
    <w:rsid w:val="003A0798"/>
    <w:rsid w:val="003A4006"/>
    <w:rsid w:val="003B13AC"/>
    <w:rsid w:val="003B76F9"/>
    <w:rsid w:val="003D0452"/>
    <w:rsid w:val="003D1A25"/>
    <w:rsid w:val="003D6A63"/>
    <w:rsid w:val="003E0895"/>
    <w:rsid w:val="003E413E"/>
    <w:rsid w:val="003E75C8"/>
    <w:rsid w:val="003E7DA6"/>
    <w:rsid w:val="003F7A2D"/>
    <w:rsid w:val="00401E8C"/>
    <w:rsid w:val="00423E4E"/>
    <w:rsid w:val="00433E88"/>
    <w:rsid w:val="00447DA3"/>
    <w:rsid w:val="00460CBA"/>
    <w:rsid w:val="004618EE"/>
    <w:rsid w:val="0046340A"/>
    <w:rsid w:val="00464539"/>
    <w:rsid w:val="0047483A"/>
    <w:rsid w:val="004858D5"/>
    <w:rsid w:val="004B2436"/>
    <w:rsid w:val="004C034F"/>
    <w:rsid w:val="004C64EB"/>
    <w:rsid w:val="004D60D1"/>
    <w:rsid w:val="004E5D32"/>
    <w:rsid w:val="004E6786"/>
    <w:rsid w:val="004E6FB7"/>
    <w:rsid w:val="004F001A"/>
    <w:rsid w:val="0050236F"/>
    <w:rsid w:val="0051246E"/>
    <w:rsid w:val="005136DD"/>
    <w:rsid w:val="005154D8"/>
    <w:rsid w:val="00524D44"/>
    <w:rsid w:val="0053099B"/>
    <w:rsid w:val="00536290"/>
    <w:rsid w:val="00541365"/>
    <w:rsid w:val="005465E4"/>
    <w:rsid w:val="00555A89"/>
    <w:rsid w:val="00576D79"/>
    <w:rsid w:val="0057726C"/>
    <w:rsid w:val="00580D22"/>
    <w:rsid w:val="005814AC"/>
    <w:rsid w:val="0058777F"/>
    <w:rsid w:val="00597603"/>
    <w:rsid w:val="00597DDA"/>
    <w:rsid w:val="005A4CF9"/>
    <w:rsid w:val="005A5569"/>
    <w:rsid w:val="005C37D2"/>
    <w:rsid w:val="005C3CBD"/>
    <w:rsid w:val="005D472B"/>
    <w:rsid w:val="005D57B1"/>
    <w:rsid w:val="005E09DC"/>
    <w:rsid w:val="005F47C3"/>
    <w:rsid w:val="005F6F4A"/>
    <w:rsid w:val="00623CE9"/>
    <w:rsid w:val="00655D91"/>
    <w:rsid w:val="006627BA"/>
    <w:rsid w:val="00680AE1"/>
    <w:rsid w:val="00690E57"/>
    <w:rsid w:val="00692381"/>
    <w:rsid w:val="006A356B"/>
    <w:rsid w:val="006A6D5E"/>
    <w:rsid w:val="006B2EDA"/>
    <w:rsid w:val="006B5FEC"/>
    <w:rsid w:val="006C3725"/>
    <w:rsid w:val="006D16E7"/>
    <w:rsid w:val="006E6F48"/>
    <w:rsid w:val="006F538F"/>
    <w:rsid w:val="007065C0"/>
    <w:rsid w:val="007100CF"/>
    <w:rsid w:val="00711A03"/>
    <w:rsid w:val="00712FEC"/>
    <w:rsid w:val="00713DBE"/>
    <w:rsid w:val="0071723B"/>
    <w:rsid w:val="007202C7"/>
    <w:rsid w:val="00724B6F"/>
    <w:rsid w:val="007274B7"/>
    <w:rsid w:val="00732A77"/>
    <w:rsid w:val="0073388A"/>
    <w:rsid w:val="00737918"/>
    <w:rsid w:val="00745986"/>
    <w:rsid w:val="00750FA0"/>
    <w:rsid w:val="007518C0"/>
    <w:rsid w:val="00753E26"/>
    <w:rsid w:val="007549BF"/>
    <w:rsid w:val="00760415"/>
    <w:rsid w:val="00760C2F"/>
    <w:rsid w:val="007822E3"/>
    <w:rsid w:val="007828DF"/>
    <w:rsid w:val="00783482"/>
    <w:rsid w:val="007A50E5"/>
    <w:rsid w:val="007A7959"/>
    <w:rsid w:val="007B09A6"/>
    <w:rsid w:val="007B315C"/>
    <w:rsid w:val="007B7009"/>
    <w:rsid w:val="007C5A85"/>
    <w:rsid w:val="007D3179"/>
    <w:rsid w:val="007D6CBA"/>
    <w:rsid w:val="007E3BFE"/>
    <w:rsid w:val="007E65D1"/>
    <w:rsid w:val="007E7225"/>
    <w:rsid w:val="007F0500"/>
    <w:rsid w:val="007F519E"/>
    <w:rsid w:val="00822A0D"/>
    <w:rsid w:val="00844CBA"/>
    <w:rsid w:val="00860CB4"/>
    <w:rsid w:val="00861022"/>
    <w:rsid w:val="00887332"/>
    <w:rsid w:val="00892C5D"/>
    <w:rsid w:val="008A732D"/>
    <w:rsid w:val="008B0B01"/>
    <w:rsid w:val="008B1B91"/>
    <w:rsid w:val="008B3EB6"/>
    <w:rsid w:val="008C71D5"/>
    <w:rsid w:val="008D0824"/>
    <w:rsid w:val="008D33F7"/>
    <w:rsid w:val="008D44A2"/>
    <w:rsid w:val="008D611E"/>
    <w:rsid w:val="008E1F01"/>
    <w:rsid w:val="008E7E58"/>
    <w:rsid w:val="008F085F"/>
    <w:rsid w:val="008F36D4"/>
    <w:rsid w:val="00912DDE"/>
    <w:rsid w:val="009135FE"/>
    <w:rsid w:val="00915183"/>
    <w:rsid w:val="00920A4A"/>
    <w:rsid w:val="00925CB8"/>
    <w:rsid w:val="00930291"/>
    <w:rsid w:val="009351CD"/>
    <w:rsid w:val="00937740"/>
    <w:rsid w:val="00937BFC"/>
    <w:rsid w:val="0094122D"/>
    <w:rsid w:val="009460D9"/>
    <w:rsid w:val="00955FC6"/>
    <w:rsid w:val="009576EA"/>
    <w:rsid w:val="009660E7"/>
    <w:rsid w:val="00967CAC"/>
    <w:rsid w:val="009700D7"/>
    <w:rsid w:val="00970225"/>
    <w:rsid w:val="00970291"/>
    <w:rsid w:val="00973444"/>
    <w:rsid w:val="00974044"/>
    <w:rsid w:val="0097623C"/>
    <w:rsid w:val="00986E19"/>
    <w:rsid w:val="009A0125"/>
    <w:rsid w:val="009A5C6D"/>
    <w:rsid w:val="009A60ED"/>
    <w:rsid w:val="009B134E"/>
    <w:rsid w:val="009B2996"/>
    <w:rsid w:val="009B6140"/>
    <w:rsid w:val="009B79B6"/>
    <w:rsid w:val="009C4175"/>
    <w:rsid w:val="009D1E3A"/>
    <w:rsid w:val="009E56A4"/>
    <w:rsid w:val="009F3FD5"/>
    <w:rsid w:val="009F430E"/>
    <w:rsid w:val="009F445A"/>
    <w:rsid w:val="009F77BA"/>
    <w:rsid w:val="00A057B0"/>
    <w:rsid w:val="00A16984"/>
    <w:rsid w:val="00A20DEC"/>
    <w:rsid w:val="00A2578B"/>
    <w:rsid w:val="00A26ACD"/>
    <w:rsid w:val="00A309A9"/>
    <w:rsid w:val="00A343D8"/>
    <w:rsid w:val="00A42593"/>
    <w:rsid w:val="00A51575"/>
    <w:rsid w:val="00A602F2"/>
    <w:rsid w:val="00A610AA"/>
    <w:rsid w:val="00A65FA1"/>
    <w:rsid w:val="00A70F80"/>
    <w:rsid w:val="00A77F01"/>
    <w:rsid w:val="00AA4D1D"/>
    <w:rsid w:val="00AB6839"/>
    <w:rsid w:val="00AD2626"/>
    <w:rsid w:val="00AD2EB1"/>
    <w:rsid w:val="00AD6A80"/>
    <w:rsid w:val="00AE5B1F"/>
    <w:rsid w:val="00AE6555"/>
    <w:rsid w:val="00AE6B3F"/>
    <w:rsid w:val="00AF4232"/>
    <w:rsid w:val="00AF5AF6"/>
    <w:rsid w:val="00AF7B94"/>
    <w:rsid w:val="00B018F6"/>
    <w:rsid w:val="00B15D70"/>
    <w:rsid w:val="00B41FA4"/>
    <w:rsid w:val="00B42440"/>
    <w:rsid w:val="00B518E1"/>
    <w:rsid w:val="00B55B08"/>
    <w:rsid w:val="00B649E0"/>
    <w:rsid w:val="00B74AF4"/>
    <w:rsid w:val="00B75AAC"/>
    <w:rsid w:val="00B87C48"/>
    <w:rsid w:val="00B90571"/>
    <w:rsid w:val="00B92763"/>
    <w:rsid w:val="00BA2C1A"/>
    <w:rsid w:val="00BA35B8"/>
    <w:rsid w:val="00BA7DCF"/>
    <w:rsid w:val="00BB0C54"/>
    <w:rsid w:val="00BB309A"/>
    <w:rsid w:val="00BB41EC"/>
    <w:rsid w:val="00BB6447"/>
    <w:rsid w:val="00BC036B"/>
    <w:rsid w:val="00BC3E65"/>
    <w:rsid w:val="00BD60DA"/>
    <w:rsid w:val="00BF3817"/>
    <w:rsid w:val="00C04EA0"/>
    <w:rsid w:val="00C11A37"/>
    <w:rsid w:val="00C13BD8"/>
    <w:rsid w:val="00C157F1"/>
    <w:rsid w:val="00C17BDE"/>
    <w:rsid w:val="00C2612A"/>
    <w:rsid w:val="00C346D6"/>
    <w:rsid w:val="00C42D3A"/>
    <w:rsid w:val="00C6022E"/>
    <w:rsid w:val="00C73E3C"/>
    <w:rsid w:val="00C8035C"/>
    <w:rsid w:val="00C826DA"/>
    <w:rsid w:val="00C84B64"/>
    <w:rsid w:val="00CA70FD"/>
    <w:rsid w:val="00CB58A0"/>
    <w:rsid w:val="00CC655D"/>
    <w:rsid w:val="00CC7AE8"/>
    <w:rsid w:val="00CD3C6E"/>
    <w:rsid w:val="00CF1DA0"/>
    <w:rsid w:val="00CF33E3"/>
    <w:rsid w:val="00CF391C"/>
    <w:rsid w:val="00D04736"/>
    <w:rsid w:val="00D0584C"/>
    <w:rsid w:val="00D246B3"/>
    <w:rsid w:val="00D25B56"/>
    <w:rsid w:val="00D26138"/>
    <w:rsid w:val="00D2648D"/>
    <w:rsid w:val="00D31685"/>
    <w:rsid w:val="00D513A5"/>
    <w:rsid w:val="00D53675"/>
    <w:rsid w:val="00D76379"/>
    <w:rsid w:val="00D905F6"/>
    <w:rsid w:val="00D923ED"/>
    <w:rsid w:val="00D95513"/>
    <w:rsid w:val="00DA574A"/>
    <w:rsid w:val="00DB3E51"/>
    <w:rsid w:val="00DC65E5"/>
    <w:rsid w:val="00DD3B51"/>
    <w:rsid w:val="00DE06D1"/>
    <w:rsid w:val="00DF0476"/>
    <w:rsid w:val="00E06427"/>
    <w:rsid w:val="00E06448"/>
    <w:rsid w:val="00E06CC0"/>
    <w:rsid w:val="00E30114"/>
    <w:rsid w:val="00E343F0"/>
    <w:rsid w:val="00E35BAA"/>
    <w:rsid w:val="00E425F2"/>
    <w:rsid w:val="00E63110"/>
    <w:rsid w:val="00E66A07"/>
    <w:rsid w:val="00EA2ECF"/>
    <w:rsid w:val="00EB5D5E"/>
    <w:rsid w:val="00EC2512"/>
    <w:rsid w:val="00EC3747"/>
    <w:rsid w:val="00EC450F"/>
    <w:rsid w:val="00EC4DED"/>
    <w:rsid w:val="00ED103F"/>
    <w:rsid w:val="00ED370B"/>
    <w:rsid w:val="00ED3F9E"/>
    <w:rsid w:val="00ED5530"/>
    <w:rsid w:val="00EE0649"/>
    <w:rsid w:val="00EF16A0"/>
    <w:rsid w:val="00EF1E40"/>
    <w:rsid w:val="00EF34F4"/>
    <w:rsid w:val="00F02EF1"/>
    <w:rsid w:val="00F21788"/>
    <w:rsid w:val="00F26C90"/>
    <w:rsid w:val="00F31BE9"/>
    <w:rsid w:val="00F324A4"/>
    <w:rsid w:val="00F33192"/>
    <w:rsid w:val="00F33AA2"/>
    <w:rsid w:val="00F56747"/>
    <w:rsid w:val="00F7446D"/>
    <w:rsid w:val="00F771DA"/>
    <w:rsid w:val="00F97077"/>
    <w:rsid w:val="00FA0200"/>
    <w:rsid w:val="00FA109B"/>
    <w:rsid w:val="00FB3FEB"/>
    <w:rsid w:val="00FB47F1"/>
    <w:rsid w:val="00FB51C7"/>
    <w:rsid w:val="00FB6250"/>
    <w:rsid w:val="00FB68D1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1D1C3B1"/>
  <w15:docId w15:val="{DCD6A102-9BB3-4244-9EEA-DEE21F6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7F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445A"/>
    <w:pPr>
      <w:spacing w:before="100" w:beforeAutospacing="1" w:after="100" w:afterAutospacing="1"/>
      <w:jc w:val="left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445A"/>
    <w:pPr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60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0895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0C1824"/>
    <w:pPr>
      <w:spacing w:line="360" w:lineRule="auto"/>
    </w:pPr>
    <w:rPr>
      <w:rFonts w:ascii="Tahoma" w:eastAsia="仿宋_GB2312" w:hAnsi="Tahoma" w:cs="Times New Roman"/>
      <w:sz w:val="24"/>
      <w:szCs w:val="20"/>
    </w:rPr>
  </w:style>
  <w:style w:type="character" w:styleId="a3">
    <w:name w:val="Hyperlink"/>
    <w:uiPriority w:val="99"/>
    <w:rsid w:val="000C1824"/>
    <w:rPr>
      <w:color w:val="0000FF"/>
      <w:u w:val="single"/>
    </w:rPr>
  </w:style>
  <w:style w:type="character" w:customStyle="1" w:styleId="10">
    <w:name w:val="标题 1 字符"/>
    <w:basedOn w:val="a0"/>
    <w:link w:val="1"/>
    <w:rsid w:val="009F445A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4">
    <w:name w:val="List Paragraph"/>
    <w:basedOn w:val="a"/>
    <w:uiPriority w:val="34"/>
    <w:qFormat/>
    <w:rsid w:val="009F3FD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10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0B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0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0B02"/>
    <w:rPr>
      <w:sz w:val="18"/>
      <w:szCs w:val="18"/>
    </w:rPr>
  </w:style>
  <w:style w:type="paragraph" w:customStyle="1" w:styleId="a9">
    <w:name w:val="标题一"/>
    <w:basedOn w:val="a"/>
    <w:next w:val="a"/>
    <w:link w:val="aa"/>
    <w:qFormat/>
    <w:rsid w:val="009F445A"/>
    <w:rPr>
      <w:rFonts w:ascii="Times New Roman" w:eastAsia="宋体" w:hAnsi="Times New Roman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9F445A"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a">
    <w:name w:val="标题一 字符"/>
    <w:basedOn w:val="a0"/>
    <w:link w:val="a9"/>
    <w:rsid w:val="009F445A"/>
    <w:rPr>
      <w:rFonts w:ascii="Times New Roman" w:eastAsia="宋体" w:hAnsi="Times New Roman" w:cs="Times New Roman"/>
      <w:b/>
      <w:bCs/>
      <w:sz w:val="30"/>
      <w:szCs w:val="30"/>
    </w:rPr>
  </w:style>
  <w:style w:type="paragraph" w:styleId="TOC1">
    <w:name w:val="toc 1"/>
    <w:basedOn w:val="a"/>
    <w:next w:val="a"/>
    <w:autoRedefine/>
    <w:uiPriority w:val="39"/>
    <w:unhideWhenUsed/>
    <w:rsid w:val="00AE6555"/>
    <w:pPr>
      <w:tabs>
        <w:tab w:val="right" w:leader="dot" w:pos="9060"/>
      </w:tabs>
      <w:spacing w:line="360" w:lineRule="auto"/>
    </w:pPr>
  </w:style>
  <w:style w:type="character" w:customStyle="1" w:styleId="20">
    <w:name w:val="标题 2 字符"/>
    <w:basedOn w:val="a0"/>
    <w:link w:val="2"/>
    <w:uiPriority w:val="9"/>
    <w:rsid w:val="009F445A"/>
    <w:rPr>
      <w:rFonts w:ascii="Times New Roman" w:eastAsia="宋体" w:hAnsi="Times New Roman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445A"/>
    <w:pPr>
      <w:ind w:leftChars="200" w:left="420"/>
    </w:pPr>
  </w:style>
  <w:style w:type="character" w:styleId="ab">
    <w:name w:val="annotation reference"/>
    <w:basedOn w:val="a0"/>
    <w:uiPriority w:val="99"/>
    <w:semiHidden/>
    <w:unhideWhenUsed/>
    <w:rsid w:val="007C5A8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C5A8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C5A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5A8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C5A8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C5A8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C5A8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75A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60E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06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3E0895"/>
    <w:rPr>
      <w:rFonts w:ascii="Times New Roman" w:eastAsia="宋体" w:hAnsi="Times New Roman" w:cs="Times New Roman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B31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customXml" Target="ink/ink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03:15:38.2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DB74-EAC0-4A57-B7D3-0165C1D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45</Pages>
  <Words>2996</Words>
  <Characters>17083</Characters>
  <Application>Microsoft Office Word</Application>
  <DocSecurity>0</DocSecurity>
  <Lines>142</Lines>
  <Paragraphs>40</Paragraphs>
  <ScaleCrop>false</ScaleCrop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3</dc:creator>
  <cp:keywords/>
  <dc:description/>
  <cp:lastModifiedBy>Cheng Zihan</cp:lastModifiedBy>
  <cp:revision>221</cp:revision>
  <dcterms:created xsi:type="dcterms:W3CDTF">2020-11-26T02:51:00Z</dcterms:created>
  <dcterms:modified xsi:type="dcterms:W3CDTF">2022-12-01T06:48:00Z</dcterms:modified>
</cp:coreProperties>
</file>